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4CA4992F" w:rsidR="004D72B5" w:rsidRPr="00E063FE" w:rsidRDefault="0028793C" w:rsidP="00972203">
      <w:pPr>
        <w:pStyle w:val="Abstract"/>
        <w:rPr>
          <w:i/>
          <w:iCs/>
        </w:rPr>
      </w:pPr>
      <w:ins w:id="0"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6B8EE1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ins w:id="1" w:author="Pat Mongkolwat" w:date="2020-10-25T10:42:00Z">
        <w:r w:rsidR="00601116">
          <w:rPr>
            <w:i/>
            <w:iCs/>
          </w:rPr>
          <w:t>require</w:t>
        </w:r>
      </w:ins>
      <w:ins w:id="2" w:author="Pat Mongkolwat" w:date="2020-10-25T10:43:00Z">
        <w:r w:rsidR="00604684">
          <w:rPr>
            <w:i/>
            <w:iCs/>
          </w:rPr>
          <w:t xml:space="preserve"> medical services and consultations from </w:t>
        </w:r>
        <w:r w:rsidR="00C345A8">
          <w:rPr>
            <w:i/>
            <w:iCs/>
          </w:rPr>
          <w:t>different healthcare provides</w:t>
        </w:r>
      </w:ins>
      <w:del w:id="3" w:author="Pat Mongkolwat" w:date="2020-10-25T10:43:00Z">
        <w:r w:rsidR="00E856A3" w:rsidDel="00604684">
          <w:rPr>
            <w:i/>
            <w:iCs/>
          </w:rPr>
          <w:delText xml:space="preserve"> </w:delText>
        </w:r>
      </w:del>
      <w:del w:id="4" w:author="Pat Mongkolwat" w:date="2020-10-25T10:44:00Z">
        <w:r w:rsidR="00E856A3" w:rsidDel="00C345A8">
          <w:rPr>
            <w:i/>
            <w:iCs/>
          </w:rPr>
          <w:delText>m</w:delText>
        </w:r>
      </w:del>
      <w:del w:id="5" w:author="Pat Mongkolwat" w:date="2020-10-25T10:43:00Z">
        <w:r w:rsidR="00E856A3" w:rsidDel="00C345A8">
          <w:rPr>
            <w:i/>
            <w:iCs/>
          </w:rPr>
          <w:delText>ore than one specialist</w:delText>
        </w:r>
      </w:del>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ins w:id="6" w:author="Pat Mongkolwat" w:date="2020-10-25T18:55:00Z">
        <w:r w:rsidR="002A3023">
          <w:rPr>
            <w:i/>
            <w:iCs/>
          </w:rPr>
          <w:t xml:space="preserve">No </w:t>
        </w:r>
        <w:r w:rsidR="00F240C2">
          <w:rPr>
            <w:i/>
            <w:iCs/>
          </w:rPr>
          <w:t>s</w:t>
        </w:r>
      </w:ins>
      <w:ins w:id="7" w:author="Pat Mongkolwat" w:date="2020-10-25T11:23:00Z">
        <w:r w:rsidR="00A96CFB">
          <w:rPr>
            <w:i/>
            <w:iCs/>
          </w:rPr>
          <w:t>pecific</w:t>
        </w:r>
      </w:ins>
      <w:ins w:id="8" w:author="Pat Mongkolwat" w:date="2020-10-25T11:27:00Z">
        <w:r w:rsidR="005E743A">
          <w:rPr>
            <w:i/>
            <w:iCs/>
          </w:rPr>
          <w:t xml:space="preserve"> </w:t>
        </w:r>
      </w:ins>
      <w:ins w:id="9" w:author="Pat Mongkolwat" w:date="2020-10-25T14:02:00Z">
        <w:r w:rsidR="00B302D8">
          <w:rPr>
            <w:i/>
            <w:iCs/>
          </w:rPr>
          <w:t>s</w:t>
        </w:r>
      </w:ins>
      <w:del w:id="10" w:author="Pat Mongkolwat" w:date="2020-10-25T14:02:00Z">
        <w:r w:rsidR="00CD77F5" w:rsidDel="00B302D8">
          <w:rPr>
            <w:i/>
            <w:iCs/>
          </w:rPr>
          <w:delText>S</w:delText>
        </w:r>
      </w:del>
      <w:r w:rsidR="00CD77F5">
        <w:rPr>
          <w:i/>
          <w:iCs/>
        </w:rPr>
        <w:t>ecurity</w:t>
      </w:r>
      <w:ins w:id="11" w:author="Pat Mongkolwat" w:date="2020-10-25T18:52:00Z">
        <w:r w:rsidR="003D7F66">
          <w:rPr>
            <w:i/>
            <w:iCs/>
          </w:rPr>
          <w:t xml:space="preserve"> implementation</w:t>
        </w:r>
      </w:ins>
      <w:ins w:id="12" w:author="Pat Mongkolwat" w:date="2020-10-25T19:20:00Z">
        <w:r w:rsidR="008560F7">
          <w:rPr>
            <w:i/>
            <w:iCs/>
          </w:rPr>
          <w:t>s</w:t>
        </w:r>
      </w:ins>
      <w:ins w:id="13" w:author="Pat Mongkolwat" w:date="2020-10-25T18:56:00Z">
        <w:r w:rsidR="00F240C2">
          <w:rPr>
            <w:i/>
            <w:iCs/>
          </w:rPr>
          <w:t xml:space="preserve"> </w:t>
        </w:r>
      </w:ins>
      <w:ins w:id="14" w:author="Pat Mongkolwat" w:date="2020-10-25T18:58:00Z">
        <w:r w:rsidR="00EC4C95">
          <w:rPr>
            <w:i/>
            <w:iCs/>
          </w:rPr>
          <w:t>w</w:t>
        </w:r>
        <w:r w:rsidR="00A86D54">
          <w:rPr>
            <w:i/>
            <w:iCs/>
          </w:rPr>
          <w:t>ere</w:t>
        </w:r>
      </w:ins>
      <w:r w:rsidR="00CD77F5">
        <w:rPr>
          <w:i/>
          <w:iCs/>
        </w:rPr>
        <w:t xml:space="preserve"> </w:t>
      </w:r>
      <w:del w:id="15" w:author="Pat Mongkolwat" w:date="2020-10-25T18:53:00Z">
        <w:r w:rsidR="00CD77F5" w:rsidDel="004E651F">
          <w:rPr>
            <w:i/>
            <w:iCs/>
          </w:rPr>
          <w:delText xml:space="preserve">issues were not </w:delText>
        </w:r>
        <w:r w:rsidR="00250D5F" w:rsidDel="004E651F">
          <w:rPr>
            <w:i/>
            <w:iCs/>
          </w:rPr>
          <w:delText>a focal point</w:delText>
        </w:r>
      </w:del>
      <w:ins w:id="16" w:author="Pat Mongkolwat" w:date="2020-10-25T19:43:00Z">
        <w:r w:rsidR="00E81267">
          <w:rPr>
            <w:i/>
            <w:iCs/>
          </w:rPr>
          <w:t>endo</w:t>
        </w:r>
        <w:r w:rsidR="001A0C10">
          <w:rPr>
            <w:i/>
            <w:iCs/>
          </w:rPr>
          <w:t>r</w:t>
        </w:r>
        <w:r w:rsidR="00E81267">
          <w:rPr>
            <w:i/>
            <w:iCs/>
          </w:rPr>
          <w:t>s</w:t>
        </w:r>
      </w:ins>
      <w:ins w:id="17" w:author="Pat Mongkolwat" w:date="2020-10-25T19:03:00Z">
        <w:r w:rsidR="0050728C">
          <w:rPr>
            <w:i/>
            <w:iCs/>
          </w:rPr>
          <w:t>ed</w:t>
        </w:r>
      </w:ins>
      <w:ins w:id="18" w:author="Pat Mongkolwat" w:date="2020-10-25T19:56:00Z">
        <w:r w:rsidR="00020DEA">
          <w:rPr>
            <w:i/>
            <w:iCs/>
          </w:rPr>
          <w:t xml:space="preserve">, which </w:t>
        </w:r>
      </w:ins>
      <w:ins w:id="19" w:author="Pat Mongkolwat" w:date="2020-10-25T19:06:00Z">
        <w:r w:rsidR="00CF0870">
          <w:rPr>
            <w:i/>
            <w:iCs/>
          </w:rPr>
          <w:t>allow</w:t>
        </w:r>
      </w:ins>
      <w:ins w:id="20" w:author="Pat Mongkolwat" w:date="2020-10-25T19:46:00Z">
        <w:r w:rsidR="001052E8">
          <w:rPr>
            <w:i/>
            <w:iCs/>
          </w:rPr>
          <w:t>s</w:t>
        </w:r>
      </w:ins>
      <w:ins w:id="21" w:author="Pat Mongkolwat" w:date="2020-10-25T19:08:00Z">
        <w:r w:rsidR="00C559AA">
          <w:rPr>
            <w:i/>
            <w:iCs/>
          </w:rPr>
          <w:t xml:space="preserve"> </w:t>
        </w:r>
      </w:ins>
      <w:ins w:id="22" w:author="Pat Mongkolwat" w:date="2020-10-25T19:09:00Z">
        <w:r w:rsidR="00A36029">
          <w:rPr>
            <w:i/>
            <w:iCs/>
          </w:rPr>
          <w:t xml:space="preserve">latest </w:t>
        </w:r>
        <w:r w:rsidR="002145B3">
          <w:rPr>
            <w:i/>
            <w:iCs/>
          </w:rPr>
          <w:t>security</w:t>
        </w:r>
      </w:ins>
      <w:ins w:id="23" w:author="Pat Mongkolwat" w:date="2020-10-25T19:18:00Z">
        <w:r w:rsidR="00DB262F">
          <w:rPr>
            <w:i/>
            <w:iCs/>
          </w:rPr>
          <w:t xml:space="preserve"> </w:t>
        </w:r>
      </w:ins>
      <w:ins w:id="24" w:author="Pat Mongkolwat" w:date="2020-10-25T19:19:00Z">
        <w:r w:rsidR="004815C2">
          <w:rPr>
            <w:i/>
            <w:iCs/>
          </w:rPr>
          <w:t>technologies</w:t>
        </w:r>
      </w:ins>
      <w:ins w:id="25" w:author="Pat Mongkolwat" w:date="2020-10-25T19:09:00Z">
        <w:r w:rsidR="002145B3">
          <w:rPr>
            <w:i/>
            <w:iCs/>
          </w:rPr>
          <w:t xml:space="preserve"> </w:t>
        </w:r>
      </w:ins>
      <w:ins w:id="26" w:author="Pat Mongkolwat" w:date="2020-10-25T19:57:00Z">
        <w:r w:rsidR="007B363C">
          <w:rPr>
            <w:i/>
            <w:iCs/>
          </w:rPr>
          <w:t>to be applied.</w:t>
        </w:r>
      </w:ins>
      <w:del w:id="27" w:author="Pat Mongkolwat" w:date="2020-10-25T19:05:00Z">
        <w:r w:rsidR="00C65810" w:rsidDel="00DB19A2">
          <w:rPr>
            <w:i/>
            <w:iCs/>
          </w:rPr>
          <w:delText xml:space="preserve"> at the time of its inception</w:delText>
        </w:r>
      </w:del>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del w:id="28" w:author="Pat Mongkolwat" w:date="2020-10-25T19:58:00Z">
        <w:r w:rsidR="003821C7" w:rsidDel="00157033">
          <w:rPr>
            <w:i/>
            <w:iCs/>
          </w:rPr>
          <w:delText>d</w:delText>
        </w:r>
      </w:del>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ins w:id="29" w:author="Pat Mongkolwat" w:date="2020-10-25T19:59:00Z">
        <w:r w:rsidR="006F4B49">
          <w:rPr>
            <w:i/>
            <w:iCs/>
          </w:rPr>
          <w:t>implemented</w:t>
        </w:r>
      </w:ins>
      <w:ins w:id="30" w:author="Pat Mongkolwat" w:date="2020-10-25T20:00:00Z">
        <w:r w:rsidR="002F73A1">
          <w:rPr>
            <w:i/>
            <w:iCs/>
          </w:rPr>
          <w:t xml:space="preserve">, </w:t>
        </w:r>
      </w:ins>
      <w:r w:rsidR="009B20A7">
        <w:rPr>
          <w:i/>
          <w:iCs/>
        </w:rPr>
        <w:t>demonstrated</w:t>
      </w:r>
      <w:ins w:id="31" w:author="Pat Mongkolwat" w:date="2020-10-25T20:00:00Z">
        <w:r w:rsidR="00DE15A8">
          <w:rPr>
            <w:i/>
            <w:iCs/>
          </w:rPr>
          <w:t xml:space="preserve"> and freely available</w:t>
        </w:r>
      </w:ins>
      <w:ins w:id="32" w:author="Pat Mongkolwat" w:date="2020-10-25T20:01:00Z">
        <w:r w:rsidR="00DE15A8">
          <w:rPr>
            <w:i/>
            <w:iCs/>
          </w:rPr>
          <w:t>(?)</w:t>
        </w:r>
      </w:ins>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419B1FBA" w:rsidR="00442CD0" w:rsidRPr="00D715DF" w:rsidRDefault="00844789">
      <w:pPr>
        <w:pStyle w:val="BodyText"/>
        <w:tabs>
          <w:tab w:val="left" w:pos="4680"/>
        </w:tabs>
        <w:jc w:val="thaiDistribute"/>
        <w:rPr>
          <w:ins w:id="33" w:author="Petnathean Julled" w:date="2021-03-01T03:10:00Z"/>
          <w:lang w:val="en-US"/>
          <w:rPrChange w:id="34" w:author="Petnathean Julled" w:date="2021-03-01T03:55:00Z">
            <w:rPr>
              <w:ins w:id="35" w:author="Petnathean Julled" w:date="2021-03-01T03:10:00Z"/>
            </w:rPr>
          </w:rPrChange>
        </w:rPr>
        <w:pPrChange w:id="36" w:author="Petnathean Julled" w:date="2021-03-01T03:55:00Z">
          <w:pPr>
            <w:pStyle w:val="BodyText"/>
            <w:tabs>
              <w:tab w:val="left" w:pos="4680"/>
            </w:tabs>
          </w:pPr>
        </w:pPrChange>
      </w:pPr>
      <w:ins w:id="37" w:author="Pat Mongkolwat" w:date="2020-10-25T20:02:00Z">
        <w:del w:id="38" w:author="Petnathean Julled" w:date="2021-03-01T03:10:00Z">
          <w:r w:rsidDel="00442CD0">
            <w:rPr>
              <w:lang w:val="en-US"/>
            </w:rPr>
            <w:delText>T</w:delText>
          </w:r>
        </w:del>
      </w:ins>
      <w:del w:id="39" w:author="Pat Mongkolwat" w:date="2020-10-25T20:02:00Z">
        <w:r w:rsidR="007E5B8A" w:rsidRPr="007E5B8A" w:rsidDel="00844789">
          <w:rPr>
            <w:lang w:val="en-US"/>
          </w:rPr>
          <w:delText>On t</w:delText>
        </w:r>
      </w:del>
      <w:ins w:id="40" w:author="Petnathean Julled" w:date="2021-03-01T03:10:00Z">
        <w:r w:rsidR="00442CD0" w:rsidRPr="00442CD0">
          <w:t xml:space="preserve">There is an increasing demand for better quality healthcare services, operation efficiency plays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others. It is even more difficult for individual patients to integrate and share their health information with different providers. It revealed that these interoperation problems cause a huge decrease in efficiency in healthcare operations and result in a lower quality of healthcare service </w:t>
        </w:r>
      </w:ins>
      <w:ins w:id="41" w:author="Petnathean Julled" w:date="2021-03-04T14:36:00Z">
        <w:r w:rsidR="00F9283C">
          <w:fldChar w:fldCharType="begin" w:fldLock="1"/>
        </w:r>
      </w:ins>
      <w:r w:rsidR="003D24B2">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www.redoxengine.com/blog/why-healthcare-interoperability-matters/","accessed":{"date-parts":[["2019","4","27"]]},"author":[{"dropping-particle":"","family":"Paige Goodhew","given":"","non-dropping-particle":"","parse-names":false,"suffix":""}],"id":"ITEM-4","issued":{"date-parts":[["0"]]},"title":"Why Healthcare Interoperability Matters | Redox","type":"webpage"},"uris":["http://www.mendeley.com/documents/?uuid=a8eb55b3-ece9-38d6-8a6c-c3b792143319"]},{"id":"ITEM-5","itemData":{"URL":"https://orionhealth.com/global/knowledge-hub/blogs/why-is-interoperability-so-important-for-healthcare-organisations/","accessed":{"date-parts":[["2019","4","27"]]},"author":[{"dropping-particle":"","family":"Dr.David Hay","given":"","non-dropping-particle":"","parse-names":false,"suffix":""}],"id":"ITEM-5","issued":{"date-parts":[["0"]]},"title":"Why is interoperability so important for healthcare organisations? | Orion Health","type":"webpage"},"uris":["http://www.mendeley.com/documents/?uuid=139aa58e-e84b-3110-9abc-c639c2e98cea"]},{"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abstract":"Oficial definition of interoperability","author":[{"dropping-particle":"","family":"Healthcare Information and Management Systems Society","given":"","non-dropping-particle":"","parse-names":false,"suffix":""}],"container-title":"Himss","id":"ITEM-7","issued":{"date-parts":[["2013"]]},"page":"2013","title":"Definition of Interoperability","type":"article-journal"},"uris":["http://www.mendeley.com/documents/?uuid=c8258935-056e-4e6b-81d2-473a6413c2de"]},{"id":"ITEM-8","itemData":{"URL":"https://www.himss.org/library/interoperability-standards/what-is-interoperability","accessed":{"date-parts":[["2019","4","27"]]},"author":[{"dropping-particle":"","family":"HIMSS","given":"","non-dropping-particle":"","parse-names":false,"suffix":""}],"id":"ITEM-8","issued":{"date-parts":[["0"]]},"title":"What is Interoperability?","type":"webpage"},"uris":["http://www.mendeley.com/documents/?uuid=0e85866d-afaa-314b-8fc8-be6b5e4a7307"]}],"mendeley":{"formattedCitation":"[1]–[8]","plainTextFormattedCitation":"[1]–[8]","previouslyFormattedCitation":"[1]–[8]"},"properties":{"noteIndex":0},"schema":"https://github.com/citation-style-language/schema/raw/master/csl-citation.json"}</w:instrText>
      </w:r>
      <w:r w:rsidR="00F9283C">
        <w:fldChar w:fldCharType="separate"/>
      </w:r>
      <w:r w:rsidR="00F9283C" w:rsidRPr="00F9283C">
        <w:rPr>
          <w:noProof/>
        </w:rPr>
        <w:t>[1]–[8]</w:t>
      </w:r>
      <w:ins w:id="42" w:author="Petnathean Julled" w:date="2021-03-04T14:36:00Z">
        <w:r w:rsidR="00F9283C">
          <w:fldChar w:fldCharType="end"/>
        </w:r>
      </w:ins>
      <w:ins w:id="43" w:author="Petnathean Julled" w:date="2021-03-01T03:10:00Z">
        <w:r w:rsidR="00442CD0" w:rsidRPr="00442CD0">
          <w:t xml:space="preserve">. Therefore, there are many initiatives </w:t>
        </w:r>
      </w:ins>
      <w:ins w:id="44" w:author="Petnathean Julled" w:date="2021-03-04T14:38:00Z">
        <w:r w:rsidR="003D24B2">
          <w:fldChar w:fldCharType="begin" w:fldLock="1"/>
        </w:r>
      </w:ins>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3","issue":"December","issued":{"date-parts":[["2001"]]},"number-of-pages":"212-256","title":"Standards in Medical Informatics","type":"book"},"uris":["http://www.mendeley.com/documents/?uuid=31665180-97f1-4b84-a6fe-1114c92319eb"]},{"id":"ITEM-4","itemData":{"URL":"https://www.dicomlibrary.com/dicom/sop/","accessed":{"date-parts":[["2018","10","22"]]},"author":[{"dropping-particle":"","family":"DICOM Library","given":"","non-dropping-particle":"","parse-names":false,"suffix":""}],"id":"ITEM-4","issued":{"date-parts":[["0"]]},"title":"About DICOM SOPs","type":"webpage"},"uris":["http://www.mendeley.com/documents/?uuid=99bb95e9-9c25-3443-a1b5-aee9a0efb9da"]},{"id":"ITEM-5","itemData":{"author":[{"dropping-particle":"","family":"Rosslyn","given":"Street","non-dropping-particle":"","parse-names":false,"suffix":""}],"container-title":"DICOM Standard","id":"ITEM-5","issued":{"date-parts":[["2011"]]},"title":"DICOM PS 3.15 Security and System Management Profiles","type":"article-journal"},"uris":["http://www.mendeley.com/documents/?uuid=fb81d46f-4d5d-4955-ae45-b80a155e9e9f"]},{"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plainTextFormattedCitation":"[9]–[14]","previouslyFormattedCitation":"[9]–[14]"},"properties":{"noteIndex":0},"schema":"https://github.com/citation-style-language/schema/raw/master/csl-citation.json"}</w:instrText>
      </w:r>
      <w:r w:rsidR="003D24B2">
        <w:fldChar w:fldCharType="separate"/>
      </w:r>
      <w:r w:rsidR="003D24B2" w:rsidRPr="003D24B2">
        <w:rPr>
          <w:noProof/>
        </w:rPr>
        <w:t>[9]–[14]</w:t>
      </w:r>
      <w:ins w:id="45" w:author="Petnathean Julled" w:date="2021-03-04T14:38:00Z">
        <w:r w:rsidR="003D24B2">
          <w:fldChar w:fldCharType="end"/>
        </w:r>
      </w:ins>
      <w:ins w:id="46" w:author="Petnathean Julled" w:date="2021-03-01T03:10:00Z">
        <w:r w:rsidR="00442CD0" w:rsidRPr="00442CD0">
          <w:t xml:space="preserve">  that start to standardize healthcare </w:t>
        </w:r>
        <w:r w:rsidR="00442CD0" w:rsidRPr="00442CD0">
          <w:t xml:space="preserve">information technology with the goal to allow healthcare organizations to be able to exchange patients’ information with each other. </w:t>
        </w:r>
      </w:ins>
      <w:ins w:id="47" w:author="Petnathean Julled" w:date="2021-03-01T03:29:00Z">
        <w:r w:rsidR="001653E4" w:rsidRPr="001653E4">
          <w:rPr>
            <w:lang w:val="en-US"/>
          </w:rPr>
          <w:t>By applying Blockchain technology to the Cross-Enterprise Document Sharing (</w:t>
        </w:r>
        <w:proofErr w:type="spellStart"/>
        <w:r w:rsidR="001653E4" w:rsidRPr="001653E4">
          <w:rPr>
            <w:lang w:val="en-US"/>
          </w:rPr>
          <w:t>XDS.b</w:t>
        </w:r>
        <w:proofErr w:type="spellEnd"/>
        <w:r w:rsidR="001653E4" w:rsidRPr="001653E4">
          <w:rPr>
            <w:lang w:val="en-US"/>
          </w:rPr>
          <w:t xml:space="preserve">) Profile created by Integrating Healthcare Enterprise (IHE) initiative, the concept can help healthcare organizations achieve both health information sharing and interoperability between organizations. Decentralization from Blockchain passively allows the distribution of data via Blockchain-specific protocol to the network without the need for a centralized mediator. </w:t>
        </w:r>
      </w:ins>
      <w:ins w:id="48" w:author="Petnathean Julled" w:date="2021-03-04T14:21:00Z">
        <w:r w:rsidR="005C3F59">
          <w:rPr>
            <w:lang w:val="en-US"/>
          </w:rPr>
          <w:t xml:space="preserve">Transparency and </w:t>
        </w:r>
      </w:ins>
      <w:ins w:id="49" w:author="Petnathean Julled" w:date="2021-03-01T03:29:00Z">
        <w:r w:rsidR="001653E4" w:rsidRPr="001653E4">
          <w:rPr>
            <w:lang w:val="en-US"/>
          </w:rPr>
          <w:t>cryptographic nature of Blockchain</w:t>
        </w:r>
      </w:ins>
      <w:ins w:id="50" w:author="Petnathean Julled" w:date="2021-03-01T03:30:00Z">
        <w:r w:rsidR="00684CDE">
          <w:rPr>
            <w:lang w:val="en-US"/>
          </w:rPr>
          <w:t xml:space="preserve"> </w:t>
        </w:r>
      </w:ins>
      <w:ins w:id="51" w:author="Petnathean Julled" w:date="2021-03-01T03:29:00Z">
        <w:r w:rsidR="001653E4" w:rsidRPr="001653E4">
          <w:rPr>
            <w:lang w:val="en-US"/>
          </w:rPr>
          <w:t>characteristics appreciates an environment that allows each stakeholder to share health information with each other without requiring trust between each party as no one can have absolute right over shared data and prevent tampering on data existing on Blockchain.</w:t>
        </w:r>
      </w:ins>
      <w:ins w:id="52" w:author="Petnathean Julled" w:date="2021-03-01T03:31:00Z">
        <w:r w:rsidR="00684CDE">
          <w:rPr>
            <w:lang w:val="en-US"/>
          </w:rPr>
          <w:t xml:space="preserve"> </w:t>
        </w:r>
      </w:ins>
      <w:ins w:id="53" w:author="Petnathean Julled" w:date="2021-03-01T03:55:00Z">
        <w:r w:rsidR="00D715DF" w:rsidRPr="00D715DF">
          <w:rPr>
            <w:lang w:val="en-US"/>
          </w:rPr>
          <w:t xml:space="preserve">Combined with </w:t>
        </w:r>
        <w:proofErr w:type="spellStart"/>
        <w:r w:rsidR="00D715DF" w:rsidRPr="00D715DF">
          <w:rPr>
            <w:lang w:val="en-US"/>
          </w:rPr>
          <w:t>XDS.b</w:t>
        </w:r>
        <w:proofErr w:type="spellEnd"/>
        <w:r w:rsidR="00D715DF" w:rsidRPr="00D715DF">
          <w:rPr>
            <w:lang w:val="en-US"/>
          </w:rPr>
          <w:t>, the concept reduces the risk that can be acquired from data sharing even the sharing party is not employ the highest level of security standards and practices.</w:t>
        </w:r>
        <w:r w:rsidR="001B6B77">
          <w:rPr>
            <w:lang w:val="en-US"/>
          </w:rPr>
          <w:t xml:space="preserve"> </w:t>
        </w:r>
      </w:ins>
      <w:ins w:id="54" w:author="Petnathean Julled" w:date="2021-03-01T03:46:00Z">
        <w:r w:rsidR="00DD3B48" w:rsidRPr="00DD3B48">
          <w:t>Concurrently, decentralization of data also opens opportunities for the development of a patient-centric application which may further allow each individual to integrate, share, and keep track of their own healthcare information at its best.</w:t>
        </w:r>
      </w:ins>
    </w:p>
    <w:p w14:paraId="6634DC26" w14:textId="0C65A31B" w:rsidR="009303D9" w:rsidDel="00442CD0" w:rsidRDefault="007E5B8A">
      <w:pPr>
        <w:pStyle w:val="BodyText"/>
        <w:tabs>
          <w:tab w:val="left" w:pos="4680"/>
        </w:tabs>
        <w:rPr>
          <w:del w:id="55" w:author="Petnathean Julled" w:date="2021-03-01T03:10:00Z"/>
          <w:lang w:val="en-US"/>
        </w:rPr>
        <w:pPrChange w:id="56" w:author="Pat Mongkolwat" w:date="2020-10-25T20:09:00Z">
          <w:pPr>
            <w:pStyle w:val="BodyText"/>
          </w:pPr>
        </w:pPrChange>
      </w:pPr>
      <w:del w:id="57" w:author="Petnathean Julled" w:date="2021-03-01T03:10:00Z">
        <w:r w:rsidRPr="007E5B8A" w:rsidDel="00442CD0">
          <w:rPr>
            <w:lang w:val="en-US"/>
          </w:rPr>
          <w:delText>he increasing</w:delText>
        </w:r>
      </w:del>
      <w:ins w:id="58" w:author="Pat Mongkolwat" w:date="2020-11-15T14:32:00Z">
        <w:del w:id="59" w:author="Petnathean Julled" w:date="2021-03-01T03:10:00Z">
          <w:r w:rsidR="00975E48" w:rsidRPr="007E5B8A" w:rsidDel="00442CD0">
            <w:rPr>
              <w:lang w:val="en-US"/>
            </w:rPr>
            <w:delText>is increasing</w:delText>
          </w:r>
        </w:del>
      </w:ins>
      <w:del w:id="60" w:author="Petnathean Julled" w:date="2021-03-01T03:10:00Z">
        <w:r w:rsidRPr="007E5B8A" w:rsidDel="00442CD0">
          <w:rPr>
            <w:lang w:val="en-US"/>
          </w:rPr>
          <w:delText xml:space="preserve"> demand for better quality of healthcare service</w:delText>
        </w:r>
        <w:r w:rsidR="00266EE1" w:rsidDel="00442CD0">
          <w:rPr>
            <w:lang w:val="en-US"/>
          </w:rPr>
          <w:delText>s</w:delText>
        </w:r>
        <w:r w:rsidRPr="007E5B8A" w:rsidDel="00442CD0">
          <w:rPr>
            <w:lang w:val="en-US"/>
          </w:rPr>
          <w:delText>, operation efficiency</w:delText>
        </w:r>
        <w:r w:rsidR="00A17DF3" w:rsidDel="00442CD0">
          <w:rPr>
            <w:lang w:val="en-US"/>
          </w:rPr>
          <w:delText xml:space="preserve"> </w:delText>
        </w:r>
        <w:r w:rsidR="006E67BA" w:rsidDel="00442CD0">
          <w:rPr>
            <w:lang w:val="en-US"/>
          </w:rPr>
          <w:delText>pays</w:delText>
        </w:r>
        <w:r w:rsidR="00A17DF3" w:rsidDel="00442CD0">
          <w:rPr>
            <w:lang w:val="en-US"/>
          </w:rPr>
          <w:delText xml:space="preserve"> important role</w:delText>
        </w:r>
        <w:r w:rsidR="00CA2DCD" w:rsidDel="00442CD0">
          <w:rPr>
            <w:lang w:val="en-US"/>
          </w:rPr>
          <w:delText>s</w:delText>
        </w:r>
        <w:r w:rsidR="00354762" w:rsidDel="00442CD0">
          <w:rPr>
            <w:lang w:val="en-US"/>
          </w:rPr>
          <w:delText xml:space="preserve"> </w:delText>
        </w:r>
        <w:r w:rsidR="00F71BFC" w:rsidDel="00442CD0">
          <w:rPr>
            <w:lang w:val="en-US"/>
          </w:rPr>
          <w:delText>in patient servi</w:delText>
        </w:r>
        <w:r w:rsidR="001A2062" w:rsidDel="00442CD0">
          <w:rPr>
            <w:lang w:val="en-US"/>
          </w:rPr>
          <w:delText xml:space="preserve">ces and economic </w:delText>
        </w:r>
        <w:r w:rsidR="00907082" w:rsidDel="00442CD0">
          <w:rPr>
            <w:lang w:val="en-US"/>
          </w:rPr>
          <w:delText>outcomes</w:delText>
        </w:r>
        <w:r w:rsidRPr="007E5B8A" w:rsidDel="00442CD0">
          <w:rPr>
            <w:lang w:val="en-US"/>
          </w:rPr>
          <w:delText xml:space="preserve">. Healthcare information sharing and interoperability between healthcare organizations </w:delText>
        </w:r>
        <w:r w:rsidR="00B410C5" w:rsidDel="00442CD0">
          <w:rPr>
            <w:lang w:val="en-US"/>
          </w:rPr>
          <w:delText>are</w:delText>
        </w:r>
        <w:r w:rsidR="00B410C5" w:rsidRPr="007E5B8A" w:rsidDel="00442CD0">
          <w:rPr>
            <w:lang w:val="en-US"/>
          </w:rPr>
          <w:delText xml:space="preserve"> </w:delText>
        </w:r>
        <w:r w:rsidRPr="007E5B8A" w:rsidDel="00442CD0">
          <w:rPr>
            <w:lang w:val="en-US"/>
          </w:rPr>
          <w:delText>one of major solution</w:delText>
        </w:r>
        <w:r w:rsidR="00323801" w:rsidDel="00442CD0">
          <w:rPr>
            <w:lang w:val="en-US"/>
          </w:rPr>
          <w:delText>s</w:delText>
        </w:r>
        <w:r w:rsidRPr="007E5B8A" w:rsidDel="00442CD0">
          <w:rPr>
            <w:lang w:val="en-US"/>
          </w:rPr>
          <w:delText xml:space="preserve"> to improve healthcare service quality. Patient’s health document</w:delText>
        </w:r>
        <w:r w:rsidR="00F03C8C" w:rsidDel="00442CD0">
          <w:rPr>
            <w:lang w:val="en-US"/>
          </w:rPr>
          <w:delText>s</w:delText>
        </w:r>
        <w:r w:rsidRPr="007E5B8A" w:rsidDel="00442CD0">
          <w:rPr>
            <w:lang w:val="en-US"/>
          </w:rPr>
          <w:delText xml:space="preserve"> are scattered across different healthcare organizations, due to </w:delText>
        </w:r>
        <w:r w:rsidR="005B2BB7" w:rsidDel="00442CD0">
          <w:rPr>
            <w:lang w:val="en-US"/>
          </w:rPr>
          <w:delText>adoption</w:delText>
        </w:r>
        <w:r w:rsidR="000A146C" w:rsidDel="00442CD0">
          <w:rPr>
            <w:lang w:val="en-US"/>
          </w:rPr>
          <w:delText xml:space="preserve"> </w:delText>
        </w:r>
        <w:r w:rsidRPr="007E5B8A" w:rsidDel="00442CD0">
          <w:rPr>
            <w:lang w:val="en-US"/>
          </w:rPr>
          <w:delText xml:space="preserve">of </w:delText>
        </w:r>
        <w:r w:rsidR="00003C52" w:rsidDel="00442CD0">
          <w:rPr>
            <w:lang w:val="en-US"/>
          </w:rPr>
          <w:delText xml:space="preserve">specialized </w:delText>
        </w:r>
        <w:r w:rsidRPr="007E5B8A" w:rsidDel="00442CD0">
          <w:rPr>
            <w:lang w:val="en-US"/>
          </w:rPr>
          <w:delText>healthcare informatics</w:delText>
        </w:r>
        <w:r w:rsidR="000A146C" w:rsidDel="00442CD0">
          <w:rPr>
            <w:lang w:val="en-US"/>
          </w:rPr>
          <w:delText xml:space="preserve"> system</w:delText>
        </w:r>
        <w:r w:rsidR="00003C52" w:rsidDel="00442CD0">
          <w:rPr>
            <w:lang w:val="en-US"/>
          </w:rPr>
          <w:delText>s</w:delText>
        </w:r>
        <w:r w:rsidRPr="007E5B8A" w:rsidDel="00442CD0">
          <w:rPr>
            <w:lang w:val="en-US"/>
          </w:rPr>
          <w:delText xml:space="preserve"> </w:delText>
        </w:r>
        <w:r w:rsidR="00E84E0F" w:rsidDel="00442CD0">
          <w:rPr>
            <w:lang w:val="en-US"/>
          </w:rPr>
          <w:delText>deployed</w:delText>
        </w:r>
        <w:r w:rsidR="00E84E0F" w:rsidRPr="007E5B8A" w:rsidDel="00442CD0">
          <w:rPr>
            <w:lang w:val="en-US"/>
          </w:rPr>
          <w:delText xml:space="preserve"> </w:delText>
        </w:r>
      </w:del>
      <w:ins w:id="61" w:author="Pat Mongkolwat" w:date="2020-10-25T20:16:00Z">
        <w:del w:id="62" w:author="Petnathean Julled" w:date="2021-03-01T03:10:00Z">
          <w:r w:rsidR="00064D45" w:rsidDel="00442CD0">
            <w:rPr>
              <w:lang w:val="en-US"/>
            </w:rPr>
            <w:delText>which may cause</w:delText>
          </w:r>
          <w:r w:rsidR="008066F8" w:rsidDel="00442CD0">
            <w:rPr>
              <w:lang w:val="en-US"/>
            </w:rPr>
            <w:delText xml:space="preserve"> </w:delText>
          </w:r>
        </w:del>
      </w:ins>
      <w:del w:id="63" w:author="Petnathean Julled" w:date="2021-03-01T03:10:00Z">
        <w:r w:rsidRPr="007E5B8A" w:rsidDel="00442CD0">
          <w:rPr>
            <w:lang w:val="en-US"/>
          </w:rPr>
          <w:delText>by different</w:delText>
        </w:r>
      </w:del>
      <w:ins w:id="64" w:author="Pat Mongkolwat" w:date="2020-10-25T20:16:00Z">
        <w:del w:id="65" w:author="Petnathean Julled" w:date="2021-03-01T03:10:00Z">
          <w:r w:rsidR="008066F8" w:rsidDel="00442CD0">
            <w:rPr>
              <w:lang w:val="en-US"/>
            </w:rPr>
            <w:delText xml:space="preserve"> medical services being offered from different</w:delText>
          </w:r>
          <w:r w:rsidR="00BF5900" w:rsidDel="00442CD0">
            <w:rPr>
              <w:lang w:val="en-US"/>
            </w:rPr>
            <w:delText xml:space="preserve"> </w:delText>
          </w:r>
        </w:del>
      </w:ins>
      <w:ins w:id="66" w:author="Pat Mongkolwat" w:date="2020-10-25T20:17:00Z">
        <w:del w:id="67" w:author="Petnathean Julled" w:date="2021-03-01T03:10:00Z">
          <w:r w:rsidR="00125442" w:rsidDel="00442CD0">
            <w:rPr>
              <w:lang w:val="en-US"/>
            </w:rPr>
            <w:delText>providers</w:delText>
          </w:r>
        </w:del>
      </w:ins>
      <w:del w:id="68" w:author="Petnathean Julled" w:date="2021-03-01T03:10:00Z">
        <w:r w:rsidRPr="007E5B8A" w:rsidDel="00442CD0">
          <w:rPr>
            <w:lang w:val="en-US"/>
          </w:rPr>
          <w:delText xml:space="preserve"> organizations. Each healthcare organization </w:delText>
        </w:r>
      </w:del>
      <w:ins w:id="69" w:author="Pat Mongkolwat" w:date="2020-10-25T20:20:00Z">
        <w:del w:id="70" w:author="Petnathean Julled" w:date="2021-03-01T03:10:00Z">
          <w:r w:rsidR="00D57E9C" w:rsidDel="00442CD0">
            <w:rPr>
              <w:lang w:val="en-US"/>
            </w:rPr>
            <w:delText>provider</w:delText>
          </w:r>
          <w:r w:rsidR="00D57E9C" w:rsidRPr="007E5B8A" w:rsidDel="00442CD0">
            <w:rPr>
              <w:lang w:val="en-US"/>
            </w:rPr>
            <w:delText xml:space="preserve"> </w:delText>
          </w:r>
        </w:del>
      </w:ins>
      <w:del w:id="71" w:author="Petnathean Julled" w:date="2021-03-01T03:10:00Z">
        <w:r w:rsidR="009631EF" w:rsidRPr="007E5B8A" w:rsidDel="00442CD0">
          <w:rPr>
            <w:lang w:val="en-US"/>
          </w:rPr>
          <w:delText>ha</w:delText>
        </w:r>
        <w:r w:rsidR="009631EF" w:rsidDel="00442CD0">
          <w:rPr>
            <w:lang w:val="en-US"/>
          </w:rPr>
          <w:delText>s</w:delText>
        </w:r>
        <w:r w:rsidR="009631EF" w:rsidRPr="007E5B8A" w:rsidDel="00442CD0">
          <w:rPr>
            <w:lang w:val="en-US"/>
          </w:rPr>
          <w:delText xml:space="preserve"> </w:delText>
        </w:r>
        <w:r w:rsidRPr="007E5B8A" w:rsidDel="00442CD0">
          <w:rPr>
            <w:lang w:val="en-US"/>
          </w:rPr>
          <w:delText>their own method</w:delText>
        </w:r>
        <w:r w:rsidR="009631EF" w:rsidDel="00442CD0">
          <w:rPr>
            <w:lang w:val="en-US"/>
          </w:rPr>
          <w:delText>s</w:delText>
        </w:r>
        <w:r w:rsidR="00435560" w:rsidDel="00442CD0">
          <w:rPr>
            <w:lang w:val="en-US"/>
          </w:rPr>
          <w:delText>,</w:delText>
        </w:r>
        <w:r w:rsidRPr="007E5B8A" w:rsidDel="00442CD0">
          <w:rPr>
            <w:lang w:val="en-US"/>
          </w:rPr>
          <w:delText xml:space="preserve"> process</w:delText>
        </w:r>
        <w:r w:rsidR="009631EF" w:rsidDel="00442CD0">
          <w:rPr>
            <w:lang w:val="en-US"/>
          </w:rPr>
          <w:delText>es</w:delText>
        </w:r>
        <w:r w:rsidR="00435560" w:rsidDel="00442CD0">
          <w:rPr>
            <w:lang w:val="en-US"/>
          </w:rPr>
          <w:delText>, and workflow</w:delText>
        </w:r>
        <w:r w:rsidRPr="007E5B8A" w:rsidDel="00442CD0">
          <w:rPr>
            <w:lang w:val="en-US"/>
          </w:rPr>
          <w:delText xml:space="preserve"> </w:delText>
        </w:r>
        <w:r w:rsidR="009631EF" w:rsidDel="00442CD0">
          <w:rPr>
            <w:lang w:val="en-US"/>
          </w:rPr>
          <w:delText>to</w:delText>
        </w:r>
        <w:r w:rsidR="009631EF" w:rsidRPr="007E5B8A" w:rsidDel="00442CD0">
          <w:rPr>
            <w:lang w:val="en-US"/>
          </w:rPr>
          <w:delText xml:space="preserve"> </w:delText>
        </w:r>
        <w:r w:rsidRPr="007E5B8A" w:rsidDel="00442CD0">
          <w:rPr>
            <w:lang w:val="en-US"/>
          </w:rPr>
          <w:delText>handle healthcare information. This make</w:delText>
        </w:r>
        <w:r w:rsidR="00435560" w:rsidDel="00442CD0">
          <w:rPr>
            <w:lang w:val="en-US"/>
          </w:rPr>
          <w:delText>s</w:delText>
        </w:r>
        <w:r w:rsidRPr="007E5B8A" w:rsidDel="00442CD0">
          <w:rPr>
            <w:lang w:val="en-US"/>
          </w:rPr>
          <w:delText xml:space="preserve"> it hard</w:delText>
        </w:r>
      </w:del>
      <w:ins w:id="72" w:author="Pat Mongkolwat" w:date="2020-10-25T20:20:00Z">
        <w:del w:id="73" w:author="Petnathean Julled" w:date="2021-03-01T03:10:00Z">
          <w:r w:rsidR="00D57E9C" w:rsidDel="00442CD0">
            <w:rPr>
              <w:lang w:val="en-US"/>
            </w:rPr>
            <w:delText>er</w:delText>
          </w:r>
        </w:del>
      </w:ins>
      <w:del w:id="74" w:author="Petnathean Julled" w:date="2021-03-01T03:10:00Z">
        <w:r w:rsidRPr="007E5B8A" w:rsidDel="00442CD0">
          <w:rPr>
            <w:lang w:val="en-US"/>
          </w:rPr>
          <w:delText xml:space="preserve"> for one health information</w:delText>
        </w:r>
        <w:r w:rsidR="00435560" w:rsidDel="00442CD0">
          <w:rPr>
            <w:lang w:val="en-US"/>
          </w:rPr>
          <w:delText xml:space="preserve"> system</w:delText>
        </w:r>
        <w:r w:rsidRPr="007E5B8A" w:rsidDel="00442CD0">
          <w:rPr>
            <w:lang w:val="en-US"/>
          </w:rPr>
          <w:delText xml:space="preserve"> to interoperate with </w:delText>
        </w:r>
        <w:r w:rsidR="00E21E5F" w:rsidDel="00442CD0">
          <w:rPr>
            <w:lang w:val="en-US"/>
          </w:rPr>
          <w:delText>one an</w:delText>
        </w:r>
        <w:r w:rsidRPr="007E5B8A" w:rsidDel="00442CD0">
          <w:rPr>
            <w:lang w:val="en-US"/>
          </w:rPr>
          <w:delText>other.</w:delText>
        </w:r>
        <w:r w:rsidR="00575A83" w:rsidDel="00442CD0">
          <w:rPr>
            <w:lang w:val="en-US"/>
          </w:rPr>
          <w:delText xml:space="preserve"> </w:delText>
        </w:r>
        <w:r w:rsidRPr="007E5B8A" w:rsidDel="00442CD0">
          <w:rPr>
            <w:lang w:val="en-US"/>
          </w:rPr>
          <w:delText xml:space="preserve">Sharing health information with not </w:delText>
        </w:r>
        <w:r w:rsidR="00575A83" w:rsidRPr="007E5B8A" w:rsidDel="00442CD0">
          <w:rPr>
            <w:lang w:val="en-US"/>
          </w:rPr>
          <w:delText>fully trusted</w:delText>
        </w:r>
        <w:r w:rsidRPr="007E5B8A" w:rsidDel="00442CD0">
          <w:rPr>
            <w:lang w:val="en-US"/>
          </w:rPr>
          <w:delText xml:space="preserve"> party</w:delText>
        </w:r>
      </w:del>
      <w:ins w:id="75" w:author="Pat Mongkolwat" w:date="2020-10-25T20:22:00Z">
        <w:del w:id="76" w:author="Petnathean Julled" w:date="2021-03-01T03:10:00Z">
          <w:r w:rsidR="0050302E" w:rsidDel="00442CD0">
            <w:rPr>
              <w:lang w:val="en-US"/>
            </w:rPr>
            <w:delText xml:space="preserve"> who may not </w:delText>
          </w:r>
          <w:r w:rsidR="00C60C9F" w:rsidDel="00442CD0">
            <w:rPr>
              <w:lang w:val="en-US"/>
            </w:rPr>
            <w:delText>employ highest level of security standards and practices</w:delText>
          </w:r>
        </w:del>
      </w:ins>
      <w:del w:id="77" w:author="Petnathean Julled" w:date="2021-03-01T03:10:00Z">
        <w:r w:rsidRPr="007E5B8A" w:rsidDel="00442CD0">
          <w:rPr>
            <w:lang w:val="en-US"/>
          </w:rPr>
          <w:delText xml:space="preserve"> exposing vulnerabilities to</w:delText>
        </w:r>
        <w:r w:rsidR="007A3C71" w:rsidDel="00442CD0">
          <w:rPr>
            <w:lang w:val="en-US"/>
          </w:rPr>
          <w:delText xml:space="preserve"> patient</w:delText>
        </w:r>
        <w:r w:rsidR="00E01E9E" w:rsidDel="00442CD0">
          <w:rPr>
            <w:lang w:val="en-US"/>
          </w:rPr>
          <w:delText>s,</w:delText>
        </w:r>
        <w:r w:rsidRPr="007E5B8A" w:rsidDel="00442CD0">
          <w:rPr>
            <w:lang w:val="en-US"/>
          </w:rPr>
          <w:delText xml:space="preserve"> </w:delText>
        </w:r>
        <w:r w:rsidR="009C17D5" w:rsidRPr="007E5B8A" w:rsidDel="00442CD0">
          <w:rPr>
            <w:lang w:val="en-US"/>
          </w:rPr>
          <w:delText>business,</w:delText>
        </w:r>
        <w:r w:rsidR="00575A83" w:rsidDel="00442CD0">
          <w:rPr>
            <w:lang w:val="en-US"/>
          </w:rPr>
          <w:delText xml:space="preserve"> and organization</w:delText>
        </w:r>
        <w:r w:rsidRPr="007E5B8A" w:rsidDel="00442CD0">
          <w:rPr>
            <w:lang w:val="en-US"/>
          </w:rPr>
          <w:delText>. The risk</w:delText>
        </w:r>
        <w:r w:rsidR="005E0E43" w:rsidDel="00442CD0">
          <w:rPr>
            <w:lang w:val="en-US"/>
          </w:rPr>
          <w:delText>-</w:delText>
        </w:r>
        <w:r w:rsidR="00453C10" w:rsidDel="00442CD0">
          <w:rPr>
            <w:lang w:val="en-US"/>
          </w:rPr>
          <w:delText xml:space="preserve">reward ratio </w:delText>
        </w:r>
        <w:r w:rsidRPr="007E5B8A" w:rsidDel="00442CD0">
          <w:rPr>
            <w:lang w:val="en-US"/>
          </w:rPr>
          <w:delText>from sharing patient</w:delText>
        </w:r>
        <w:r w:rsidR="001458BE" w:rsidDel="00442CD0">
          <w:rPr>
            <w:lang w:val="en-US"/>
          </w:rPr>
          <w:delText>s’</w:delText>
        </w:r>
        <w:r w:rsidRPr="007E5B8A" w:rsidDel="00442CD0">
          <w:rPr>
            <w:lang w:val="en-US"/>
          </w:rPr>
          <w:delText xml:space="preserve"> information with other may not</w:delText>
        </w:r>
        <w:r w:rsidR="006131BC" w:rsidDel="00442CD0">
          <w:rPr>
            <w:lang w:val="en-US"/>
          </w:rPr>
          <w:delText xml:space="preserve"> be </w:delText>
        </w:r>
        <w:r w:rsidR="006131BC" w:rsidRPr="006131BC" w:rsidDel="00442CD0">
          <w:rPr>
            <w:lang w:val="en-US"/>
          </w:rPr>
          <w:delText>worthwhile</w:delText>
        </w:r>
        <w:r w:rsidR="00AB09F9" w:rsidDel="00442CD0">
          <w:rPr>
            <w:lang w:val="en-US"/>
          </w:rPr>
          <w:delText xml:space="preserve"> if it were done improperly.</w:delText>
        </w:r>
        <w:r w:rsidRPr="007E5B8A" w:rsidDel="00442CD0">
          <w:rPr>
            <w:lang w:val="en-US"/>
          </w:rPr>
          <w:delText xml:space="preserve"> This </w:delText>
        </w:r>
      </w:del>
      <w:del w:id="78" w:author="Petnathean Julled" w:date="2021-03-01T02:39:00Z">
        <w:r w:rsidRPr="007E5B8A" w:rsidDel="005D0AE9">
          <w:rPr>
            <w:lang w:val="en-US"/>
          </w:rPr>
          <w:delText>create</w:delText>
        </w:r>
      </w:del>
      <w:del w:id="79" w:author="Petnathean Julled" w:date="2021-03-01T03:10:00Z">
        <w:r w:rsidRPr="007E5B8A" w:rsidDel="00442CD0">
          <w:rPr>
            <w:lang w:val="en-US"/>
          </w:rPr>
          <w:delText xml:space="preserve"> high friction for one organization to share their information with others. It even more difficult for individual patient to integrate</w:delText>
        </w:r>
        <w:r w:rsidR="00C6370E" w:rsidDel="00442CD0">
          <w:rPr>
            <w:lang w:val="en-US"/>
          </w:rPr>
          <w:delText xml:space="preserve"> and share</w:delText>
        </w:r>
        <w:r w:rsidRPr="007E5B8A" w:rsidDel="00442CD0">
          <w:rPr>
            <w:lang w:val="en-US"/>
          </w:rPr>
          <w:delText xml:space="preserve"> their </w:delText>
        </w:r>
        <w:r w:rsidR="00C6370E" w:rsidRPr="007E5B8A" w:rsidDel="00442CD0">
          <w:rPr>
            <w:lang w:val="en-US"/>
          </w:rPr>
          <w:delText>health</w:delText>
        </w:r>
        <w:r w:rsidR="00C6370E" w:rsidDel="00442CD0">
          <w:rPr>
            <w:lang w:val="en-US"/>
          </w:rPr>
          <w:delText xml:space="preserve"> information</w:delText>
        </w:r>
        <w:r w:rsidR="00C6370E" w:rsidRPr="007E5B8A" w:rsidDel="00442CD0">
          <w:rPr>
            <w:lang w:val="en-US"/>
          </w:rPr>
          <w:delText xml:space="preserve"> </w:delText>
        </w:r>
        <w:r w:rsidRPr="007E5B8A" w:rsidDel="00442CD0">
          <w:rPr>
            <w:lang w:val="en-US"/>
          </w:rPr>
          <w:delText xml:space="preserve">between different providers. It revealed that </w:delText>
        </w:r>
        <w:r w:rsidR="00934F0F" w:rsidRPr="007E5B8A" w:rsidDel="00442CD0">
          <w:rPr>
            <w:lang w:val="en-US"/>
          </w:rPr>
          <w:delText>these interoperation problems</w:delText>
        </w:r>
        <w:r w:rsidRPr="007E5B8A" w:rsidDel="00442CD0">
          <w:rPr>
            <w:lang w:val="en-US"/>
          </w:rPr>
          <w:delText xml:space="preserve"> cause huge decrease in efficiency on healthcare operation and result as lower quality of healthcare service </w:delText>
        </w:r>
        <w:r w:rsidR="00AC43BC" w:rsidDel="00442CD0">
          <w:fldChar w:fldCharType="begin" w:fldLock="1"/>
        </w:r>
        <w:r w:rsidR="00084741" w:rsidDel="00442CD0">
          <w:rPr>
            <w:lang w:val="en-US"/>
          </w:rPr>
          <w:del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delInstrText>
        </w:r>
        <w:r w:rsidR="00AC43BC" w:rsidDel="00442CD0">
          <w:fldChar w:fldCharType="separate"/>
        </w:r>
        <w:r w:rsidR="00AC43BC" w:rsidRPr="00AC43BC" w:rsidDel="00442CD0">
          <w:rPr>
            <w:noProof/>
            <w:lang w:val="en-US"/>
          </w:rPr>
          <w:delText>[1]–[8]</w:delText>
        </w:r>
        <w:r w:rsidR="00AC43BC" w:rsidDel="00442CD0">
          <w:fldChar w:fldCharType="end"/>
        </w:r>
        <w:r w:rsidRPr="007E5B8A" w:rsidDel="00442CD0">
          <w:rPr>
            <w:lang w:val="en-US"/>
          </w:rPr>
          <w:delText>.</w:delText>
        </w:r>
        <w:r w:rsidR="002D0F01" w:rsidDel="00442CD0">
          <w:rPr>
            <w:lang w:val="en-US"/>
          </w:rPr>
          <w:delText xml:space="preserve"> </w:delText>
        </w:r>
        <w:r w:rsidR="008220EF" w:rsidRPr="00745041" w:rsidDel="00442CD0">
          <w:rPr>
            <w:lang w:val="en-US"/>
          </w:rPr>
          <w:delText>Therefore</w:delText>
        </w:r>
        <w:r w:rsidR="00FD373F" w:rsidDel="00442CD0">
          <w:rPr>
            <w:lang w:val="en-US"/>
          </w:rPr>
          <w:delText>,</w:delText>
        </w:r>
        <w:r w:rsidRPr="007E5B8A" w:rsidDel="00442CD0">
          <w:rPr>
            <w:lang w:val="en-US"/>
          </w:rPr>
          <w:delText xml:space="preserve"> there are many </w:delText>
        </w:r>
        <w:r w:rsidR="00934F0F" w:rsidRPr="007E5B8A" w:rsidDel="00442CD0">
          <w:rPr>
            <w:lang w:val="en-US"/>
          </w:rPr>
          <w:delText>initiatives</w:delText>
        </w:r>
        <w:r w:rsidR="009832A2" w:rsidDel="00442CD0">
          <w:rPr>
            <w:lang w:val="en-US"/>
          </w:rPr>
          <w:delText xml:space="preserve"> </w:delText>
        </w:r>
        <w:r w:rsidR="007A2D5C" w:rsidDel="00442CD0">
          <w:fldChar w:fldCharType="begin" w:fldLock="1"/>
        </w:r>
        <w:r w:rsidR="003A397A" w:rsidDel="00442CD0">
          <w:rPr>
            <w:lang w:val="en-US"/>
          </w:rPr>
          <w:del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delInstrText>
        </w:r>
        <w:r w:rsidR="007A2D5C" w:rsidDel="00442CD0">
          <w:fldChar w:fldCharType="separate"/>
        </w:r>
        <w:r w:rsidR="007A2D5C" w:rsidRPr="007A2D5C" w:rsidDel="00442CD0">
          <w:rPr>
            <w:noProof/>
            <w:lang w:val="en-US"/>
          </w:rPr>
          <w:delText>[9]–[11]</w:delText>
        </w:r>
        <w:r w:rsidR="007A2D5C" w:rsidDel="00442CD0">
          <w:fldChar w:fldCharType="end"/>
        </w:r>
        <w:r w:rsidR="009832A2" w:rsidDel="00442CD0">
          <w:rPr>
            <w:lang w:val="en-US"/>
          </w:rPr>
          <w:delText xml:space="preserve"> </w:delText>
        </w:r>
        <w:r w:rsidRPr="007E5B8A" w:rsidDel="00442CD0">
          <w:rPr>
            <w:lang w:val="en-US"/>
          </w:rPr>
          <w:delText xml:space="preserve"> that start to standardize healthcare information technology with the goal to allow healthcare organization</w:delText>
        </w:r>
        <w:r w:rsidR="00CD59FF" w:rsidDel="00442CD0">
          <w:rPr>
            <w:lang w:val="en-US"/>
          </w:rPr>
          <w:delText>s</w:delText>
        </w:r>
        <w:r w:rsidRPr="007E5B8A" w:rsidDel="00442CD0">
          <w:rPr>
            <w:lang w:val="en-US"/>
          </w:rPr>
          <w:delText xml:space="preserve"> to be able to </w:delText>
        </w:r>
        <w:r w:rsidR="00D83E02" w:rsidDel="00442CD0">
          <w:rPr>
            <w:lang w:val="en-US"/>
          </w:rPr>
          <w:delText>exchange patients’ information</w:delText>
        </w:r>
        <w:r w:rsidR="00D83E02" w:rsidRPr="007E5B8A" w:rsidDel="00442CD0">
          <w:rPr>
            <w:lang w:val="en-US"/>
          </w:rPr>
          <w:delText xml:space="preserve"> </w:delText>
        </w:r>
        <w:r w:rsidRPr="007E5B8A" w:rsidDel="00442CD0">
          <w:rPr>
            <w:lang w:val="en-US"/>
          </w:rPr>
          <w:delText>with each other.</w:delText>
        </w:r>
        <w:r w:rsidR="00934F0F" w:rsidDel="00442CD0">
          <w:rPr>
            <w:lang w:val="en-US"/>
          </w:rPr>
          <w:delText xml:space="preserve"> By </w:delText>
        </w:r>
        <w:r w:rsidR="006E67BA" w:rsidDel="00442CD0">
          <w:rPr>
            <w:lang w:val="en-US"/>
          </w:rPr>
          <w:delText>applying Blockchain</w:delText>
        </w:r>
        <w:r w:rsidR="00586E18" w:rsidDel="00442CD0">
          <w:rPr>
            <w:lang w:val="en-US"/>
          </w:rPr>
          <w:delText xml:space="preserve"> technology on the </w:delText>
        </w:r>
        <w:r w:rsidR="00934F0F" w:rsidDel="00442CD0">
          <w:rPr>
            <w:lang w:val="en-US"/>
          </w:rPr>
          <w:delText xml:space="preserve">Cross-Enterprise Document Sharing (XDS.b) Profile </w:delText>
        </w:r>
        <w:r w:rsidR="009647F3" w:rsidDel="00442CD0">
          <w:rPr>
            <w:lang w:val="en-US"/>
          </w:rPr>
          <w:delText xml:space="preserve">created </w:delText>
        </w:r>
        <w:r w:rsidR="00934F0F" w:rsidDel="00442CD0">
          <w:rPr>
            <w:lang w:val="en-US"/>
          </w:rPr>
          <w:delText>by Integrating Healthcare Enterprise (IHE) initiative</w:delText>
        </w:r>
      </w:del>
      <w:ins w:id="80" w:author="Pat Mongkolwat" w:date="2020-10-25T20:31:00Z">
        <w:del w:id="81" w:author="Petnathean Julled" w:date="2021-03-01T02:42:00Z">
          <w:r w:rsidR="00B43EC6" w:rsidDel="00B000D6">
            <w:rPr>
              <w:lang w:val="en-US"/>
            </w:rPr>
            <w:delText>,</w:delText>
          </w:r>
        </w:del>
        <w:del w:id="82" w:author="Petnathean Julled" w:date="2021-03-01T03:10:00Z">
          <w:r w:rsidR="00B43EC6" w:rsidDel="00442CD0">
            <w:rPr>
              <w:lang w:val="en-US"/>
            </w:rPr>
            <w:delText xml:space="preserve"> </w:delText>
          </w:r>
        </w:del>
      </w:ins>
      <w:ins w:id="83" w:author="Pat Mongkolwat" w:date="2020-10-25T20:32:00Z">
        <w:del w:id="84" w:author="Petnathean Julled" w:date="2021-03-01T03:10:00Z">
          <w:r w:rsidR="00AC1532" w:rsidDel="00442CD0">
            <w:rPr>
              <w:lang w:val="en-US"/>
            </w:rPr>
            <w:delText>Blockchain</w:delText>
          </w:r>
          <w:r w:rsidR="00E827F8" w:rsidDel="00442CD0">
            <w:rPr>
              <w:lang w:val="en-US"/>
            </w:rPr>
            <w:delText xml:space="preserve"> </w:delText>
          </w:r>
        </w:del>
        <w:del w:id="85" w:author="Petnathean Julled" w:date="2021-03-01T02:42:00Z">
          <w:r w:rsidR="00E827F8" w:rsidRPr="002111C3" w:rsidDel="00B000D6">
            <w:rPr>
              <w:color w:val="FF0000"/>
              <w:rPrChange w:id="86" w:author="Petnathean Julled" w:date="2021-02-28T16:11:00Z">
                <w:rPr/>
              </w:rPrChange>
            </w:rPr>
            <w:delText>increases ?</w:delText>
          </w:r>
        </w:del>
      </w:ins>
      <w:ins w:id="87" w:author="Pat Mongkolwat" w:date="2020-10-25T20:33:00Z">
        <w:del w:id="88" w:author="Petnathean Julled" w:date="2021-03-01T02:42:00Z">
          <w:r w:rsidR="00E827F8" w:rsidDel="00B000D6">
            <w:rPr>
              <w:lang w:val="en-US"/>
            </w:rPr>
            <w:delText xml:space="preserve"> What do you want to say </w:delText>
          </w:r>
          <w:r w:rsidR="00E827F8" w:rsidRPr="002111C3" w:rsidDel="00B000D6">
            <w:rPr>
              <w:color w:val="FF0000"/>
              <w:rPrChange w:id="89" w:author="Petnathean Julled" w:date="2021-02-28T16:11:00Z">
                <w:rPr/>
              </w:rPrChange>
            </w:rPr>
            <w:delText>here?</w:delText>
          </w:r>
        </w:del>
      </w:ins>
      <w:del w:id="90" w:author="Petnathean Julled" w:date="2021-03-01T02:42:00Z">
        <w:r w:rsidR="009647F3" w:rsidRPr="002111C3" w:rsidDel="00B000D6">
          <w:rPr>
            <w:color w:val="FF0000"/>
            <w:rPrChange w:id="91" w:author="Petnathean Julled" w:date="2021-02-28T16:11:00Z">
              <w:rPr/>
            </w:rPrChange>
          </w:rPr>
          <w:delText>.</w:delText>
        </w:r>
      </w:del>
    </w:p>
    <w:p w14:paraId="1C95098C" w14:textId="2DECA8C8" w:rsidR="00BA6D7F" w:rsidRDefault="00BB1CB6" w:rsidP="00442CD0">
      <w:pPr>
        <w:pStyle w:val="BodyText"/>
        <w:tabs>
          <w:tab w:val="left" w:pos="4680"/>
        </w:tabs>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ins w:id="92" w:author="Pat Mongkolwat" w:date="2020-10-25T20:34:00Z">
        <w:r w:rsidR="00C0361E">
          <w:rPr>
            <w:lang w:val="en-US"/>
          </w:rPr>
          <w:t>s</w:t>
        </w:r>
      </w:ins>
      <w:r w:rsidR="00BA6D7F">
        <w:rPr>
          <w:lang w:val="en-US"/>
        </w:rPr>
        <w:t>,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w:t>
      </w:r>
      <w:del w:id="93" w:author="Pat Mongkolwat" w:date="2020-10-25T21:21:00Z">
        <w:r w:rsidR="00520D38" w:rsidDel="000B1453">
          <w:rPr>
            <w:lang w:val="en-US"/>
          </w:rPr>
          <w:delText xml:space="preserve">hospital </w:delText>
        </w:r>
      </w:del>
      <w:ins w:id="94" w:author="Pat Mongkolwat" w:date="2020-10-25T21:21:00Z">
        <w:r w:rsidR="000B1453">
          <w:rPr>
            <w:lang w:val="en-US"/>
          </w:rPr>
          <w:t xml:space="preserve">Hospitals have been </w:t>
        </w:r>
      </w:ins>
      <w:r w:rsidR="00520D38">
        <w:rPr>
          <w:lang w:val="en-US"/>
        </w:rPr>
        <w:t xml:space="preserve">hit by ransomware </w:t>
      </w:r>
      <w:ins w:id="95" w:author="Pat Mongkolwat" w:date="2020-10-25T21:21:00Z">
        <w:r w:rsidR="000B1453">
          <w:rPr>
            <w:lang w:val="en-US"/>
          </w:rPr>
          <w:t xml:space="preserve">that </w:t>
        </w:r>
      </w:ins>
      <w:r w:rsidR="006C10C6">
        <w:rPr>
          <w:lang w:val="en-US"/>
        </w:rPr>
        <w:t>gave med</w:t>
      </w:r>
      <w:r w:rsidR="00520D38">
        <w:rPr>
          <w:lang w:val="en-US"/>
        </w:rPr>
        <w:t>ical operation</w:t>
      </w:r>
      <w:ins w:id="96" w:author="Pat Mongkolwat" w:date="2020-10-25T20:53:00Z">
        <w:r w:rsidR="006954E7">
          <w:rPr>
            <w:lang w:val="en-US"/>
          </w:rPr>
          <w:t xml:space="preserve"> </w:t>
        </w:r>
      </w:ins>
      <w:ins w:id="97" w:author="Pat Mongkolwat" w:date="2020-10-25T20:54:00Z">
        <w:r w:rsidR="00893C7D" w:rsidRPr="00893C7D">
          <w:rPr>
            <w:lang w:val="en-US"/>
          </w:rPr>
          <w:t>severe</w:t>
        </w:r>
      </w:ins>
      <w:r w:rsidR="006C10C6">
        <w:rPr>
          <w:lang w:val="en-US"/>
        </w:rPr>
        <w:t xml:space="preserve"> disruption</w:t>
      </w:r>
      <w:ins w:id="98" w:author="Pat Mongkolwat" w:date="2020-10-25T20:55:00Z">
        <w:r w:rsidR="00893C7D">
          <w:rPr>
            <w:lang w:val="en-US"/>
          </w:rPr>
          <w:t>s</w:t>
        </w:r>
      </w:ins>
      <w:r w:rsidR="0099533A">
        <w:rPr>
          <w:lang w:val="en-US"/>
        </w:rPr>
        <w:t xml:space="preserve"> </w:t>
      </w:r>
      <w:del w:id="99" w:author="Pat Mongkolwat" w:date="2020-10-25T20:55:00Z">
        <w:r w:rsidR="0099533A" w:rsidDel="00893C7D">
          <w:rPr>
            <w:lang w:val="en-US"/>
          </w:rPr>
          <w:delText>as result</w:delText>
        </w:r>
        <w:r w:rsidR="006C10C6" w:rsidDel="00893C7D">
          <w:rPr>
            <w:lang w:val="en-US"/>
          </w:rPr>
          <w:delText xml:space="preserve"> </w:delText>
        </w:r>
      </w:del>
      <w:r w:rsidR="006C10C6">
        <w:rPr>
          <w:lang w:val="en-US"/>
        </w:rPr>
        <w:t xml:space="preserve">in </w:t>
      </w:r>
      <w:del w:id="100" w:author="Pat Mongkolwat" w:date="2020-10-25T20:55:00Z">
        <w:r w:rsidR="00791F24" w:rsidDel="00893C7D">
          <w:rPr>
            <w:lang w:val="en-US"/>
          </w:rPr>
          <w:delText xml:space="preserve">several </w:delText>
        </w:r>
      </w:del>
      <w:r w:rsidR="006C10C6">
        <w:rPr>
          <w:lang w:val="en-US"/>
        </w:rPr>
        <w:t>recent years</w:t>
      </w:r>
      <w:r w:rsidR="00334B58">
        <w:rPr>
          <w:lang w:val="en-US"/>
        </w:rPr>
        <w:t xml:space="preserve"> </w:t>
      </w:r>
      <w:del w:id="101" w:author="Pat Mongkolwat" w:date="2020-10-25T20:55:00Z">
        <w:r w:rsidR="00334B58" w:rsidDel="00893C7D">
          <w:rPr>
            <w:lang w:val="en-US"/>
          </w:rPr>
          <w:delText>which listed in</w:delText>
        </w:r>
        <w:r w:rsidR="00084741" w:rsidDel="00893C7D">
          <w:rPr>
            <w:lang w:val="en-US"/>
          </w:rPr>
          <w:delText xml:space="preserve"> </w:delText>
        </w:r>
      </w:del>
      <w:del w:id="102" w:author="Petnathean Julled" w:date="2021-03-04T14:30:00Z">
        <w:r w:rsidR="00084741" w:rsidDel="00FE40BA">
          <w:rPr>
            <w:lang w:val="en-US"/>
          </w:rPr>
          <w:fldChar w:fldCharType="begin" w:fldLock="1"/>
        </w:r>
        <w:r w:rsidR="00FE40BA" w:rsidRPr="00FE40BA" w:rsidDel="00FE40BA">
          <w:rPr>
            <w:lang w:val="en-US"/>
          </w:rPr>
          <w:del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3]","manualFormatting":"[12–14]","plainTextFormattedCitation":"[1]–[3]","previouslyFormattedCitation":"[12]–[14]"},"properties":{"noteIndex":0},"schema":"https://github.com/citation-style-language/schema/raw/master/csl-citation.json"}</w:delInstrText>
        </w:r>
        <w:r w:rsidR="00084741" w:rsidDel="00FE40BA">
          <w:rPr>
            <w:lang w:val="en-US"/>
          </w:rPr>
          <w:fldChar w:fldCharType="separate"/>
        </w:r>
        <w:r w:rsidR="007A2D5C" w:rsidRPr="00FE40BA" w:rsidDel="00FE40BA">
          <w:rPr>
            <w:noProof/>
            <w:lang w:val="en-US"/>
          </w:rPr>
          <w:delText>[12]–[14]</w:delText>
        </w:r>
        <w:r w:rsidR="00084741" w:rsidDel="00FE40BA">
          <w:rPr>
            <w:lang w:val="en-US"/>
          </w:rPr>
          <w:fldChar w:fldCharType="end"/>
        </w:r>
      </w:del>
      <w:del w:id="103" w:author="Pat Mongkolwat" w:date="2020-10-25T20:55:00Z">
        <w:r w:rsidR="00334B58" w:rsidDel="00893C7D">
          <w:rPr>
            <w:lang w:val="en-US"/>
          </w:rPr>
          <w:delText xml:space="preserve"> as an example</w:delText>
        </w:r>
      </w:del>
      <w:r w:rsidR="00520D38">
        <w:rPr>
          <w:lang w:val="en-US"/>
        </w:rPr>
        <w:t>.</w:t>
      </w:r>
      <w:r w:rsidR="006C10C6">
        <w:rPr>
          <w:lang w:val="en-US"/>
        </w:rPr>
        <w:t xml:space="preserve"> </w:t>
      </w:r>
      <w:del w:id="104" w:author="Pat Mongkolwat" w:date="2020-10-25T21:07:00Z">
        <w:r w:rsidR="00C97231" w:rsidDel="00EA5A05">
          <w:rPr>
            <w:lang w:val="en-US"/>
          </w:rPr>
          <w:delText>A</w:delText>
        </w:r>
        <w:r w:rsidR="0090055C" w:rsidDel="00EA5A05">
          <w:rPr>
            <w:lang w:val="en-US"/>
          </w:rPr>
          <w:delText>s mentioned in</w:delText>
        </w:r>
        <w:r w:rsidR="00C97231" w:rsidDel="00EA5A05">
          <w:rPr>
            <w:lang w:val="en-US"/>
          </w:rPr>
          <w:delText xml:space="preserve"> </w:delText>
        </w:r>
        <w:r w:rsidR="00C97231" w:rsidDel="00EA5A05">
          <w:rPr>
            <w:lang w:val="en-US"/>
          </w:rPr>
          <w:fldChar w:fldCharType="begin" w:fldLock="1"/>
        </w:r>
        <w:r w:rsidR="003A397A" w:rsidDel="00EA5A05">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delInstrText>
        </w:r>
        <w:r w:rsidR="00C97231" w:rsidDel="00EA5A05">
          <w:rPr>
            <w:lang w:val="en-US"/>
          </w:rPr>
          <w:fldChar w:fldCharType="separate"/>
        </w:r>
        <w:r w:rsidR="007A2D5C" w:rsidRPr="007A2D5C" w:rsidDel="00EA5A05">
          <w:rPr>
            <w:noProof/>
            <w:lang w:val="en-US"/>
          </w:rPr>
          <w:delText>[15]</w:delText>
        </w:r>
        <w:r w:rsidR="00C97231" w:rsidDel="00EA5A05">
          <w:rPr>
            <w:lang w:val="en-US"/>
          </w:rPr>
          <w:fldChar w:fldCharType="end"/>
        </w:r>
        <w:r w:rsidR="00C97231" w:rsidDel="00EA5A05">
          <w:rPr>
            <w:lang w:val="en-US"/>
          </w:rPr>
          <w:delText xml:space="preserve">, </w:delText>
        </w:r>
        <w:r w:rsidR="0090055C" w:rsidDel="00EA5A05">
          <w:rPr>
            <w:lang w:val="en-US"/>
          </w:rPr>
          <w:delText xml:space="preserve">an increase in the </w:delText>
        </w:r>
      </w:del>
      <w:ins w:id="105" w:author="Pat Mongkolwat" w:date="2020-10-25T21:07:00Z">
        <w:r w:rsidR="00EA5A05">
          <w:rPr>
            <w:lang w:val="en-US"/>
          </w:rPr>
          <w:t xml:space="preserve">The </w:t>
        </w:r>
      </w:ins>
      <w:r w:rsidR="0090055C">
        <w:rPr>
          <w:lang w:val="en-US"/>
        </w:rPr>
        <w:t>number of patient records b</w:t>
      </w:r>
      <w:r w:rsidR="00AF1621">
        <w:rPr>
          <w:lang w:val="en-US"/>
        </w:rPr>
        <w:t>r</w:t>
      </w:r>
      <w:r w:rsidR="0090055C">
        <w:rPr>
          <w:lang w:val="en-US"/>
        </w:rPr>
        <w:t xml:space="preserve">eached </w:t>
      </w:r>
      <w:del w:id="106" w:author="Pat Mongkolwat" w:date="2020-10-25T21:08:00Z">
        <w:r w:rsidR="0090055C" w:rsidDel="003B1472">
          <w:rPr>
            <w:lang w:val="en-US"/>
          </w:rPr>
          <w:delText xml:space="preserve">was </w:delText>
        </w:r>
      </w:del>
      <w:ins w:id="107" w:author="Pat Mongkolwat" w:date="2020-10-25T21:08:00Z">
        <w:r w:rsidR="003B1472">
          <w:rPr>
            <w:lang w:val="en-US"/>
          </w:rPr>
          <w:t xml:space="preserve">has been </w:t>
        </w:r>
      </w:ins>
      <w:del w:id="108" w:author="Pat Mongkolwat" w:date="2020-10-25T21:09:00Z">
        <w:r w:rsidR="0090055C" w:rsidDel="003B1472">
          <w:rPr>
            <w:lang w:val="en-US"/>
          </w:rPr>
          <w:delText xml:space="preserve">noticed </w:delText>
        </w:r>
      </w:del>
      <w:ins w:id="109" w:author="Pat Mongkolwat" w:date="2020-10-25T21:09:00Z">
        <w:r w:rsidR="003B1472">
          <w:rPr>
            <w:lang w:val="en-US"/>
          </w:rPr>
          <w:t xml:space="preserve">on an </w:t>
        </w:r>
      </w:ins>
      <w:r w:rsidR="0090055C">
        <w:rPr>
          <w:lang w:val="en-US"/>
        </w:rPr>
        <w:t>in</w:t>
      </w:r>
      <w:ins w:id="110" w:author="Pat Mongkolwat" w:date="2020-10-25T21:09:00Z">
        <w:r w:rsidR="003B1472">
          <w:rPr>
            <w:lang w:val="en-US"/>
          </w:rPr>
          <w:t>crease</w:t>
        </w:r>
      </w:ins>
      <w:r w:rsidR="0090055C">
        <w:rPr>
          <w:lang w:val="en-US"/>
        </w:rPr>
        <w:t xml:space="preserve"> every </w:t>
      </w:r>
      <w:del w:id="111" w:author="Pat Mongkolwat" w:date="2020-11-15T14:32:00Z">
        <w:r w:rsidR="0090055C" w:rsidDel="00192A3F">
          <w:rPr>
            <w:lang w:val="en-US"/>
          </w:rPr>
          <w:delText>years</w:delText>
        </w:r>
      </w:del>
      <w:ins w:id="112" w:author="Pat Mongkolwat" w:date="2020-11-15T14:32:00Z">
        <w:r w:rsidR="00192A3F">
          <w:rPr>
            <w:lang w:val="en-US"/>
          </w:rPr>
          <w:t>year</w:t>
        </w:r>
      </w:ins>
      <w:r w:rsidR="0090055C">
        <w:rPr>
          <w:lang w:val="en-US"/>
        </w:rPr>
        <w:t xml:space="preserve"> from 201</w:t>
      </w:r>
      <w:ins w:id="113" w:author="Petnathean Julled" w:date="2021-03-04T14:32:00Z">
        <w:r w:rsidR="00FE40BA">
          <w:rPr>
            <w:lang w:val="en-US"/>
          </w:rPr>
          <w:t>2</w:t>
        </w:r>
      </w:ins>
      <w:del w:id="114" w:author="Petnathean Julled" w:date="2021-03-04T14:31:00Z">
        <w:r w:rsidR="0090055C" w:rsidDel="00FE40BA">
          <w:rPr>
            <w:lang w:val="en-US"/>
          </w:rPr>
          <w:delText>2</w:delText>
        </w:r>
      </w:del>
      <w:ins w:id="115" w:author="Pat Mongkolwat" w:date="2020-10-25T21:09:00Z">
        <w:r w:rsidR="003B1472">
          <w:rPr>
            <w:lang w:val="en-US"/>
          </w:rPr>
          <w:t xml:space="preserve"> t</w:t>
        </w:r>
        <w:r w:rsidR="003B1472" w:rsidRPr="0055495B">
          <w:rPr>
            <w:lang w:val="en-US"/>
          </w:rPr>
          <w:t>o</w:t>
        </w:r>
      </w:ins>
      <w:ins w:id="116" w:author="Petnathean Julled" w:date="2021-03-01T03:13:00Z">
        <w:r w:rsidR="00AE6141" w:rsidRPr="00F9283C">
          <w:rPr>
            <w:lang w:val="en-US"/>
          </w:rPr>
          <w:t xml:space="preserve"> </w:t>
        </w:r>
      </w:ins>
      <w:del w:id="117" w:author="Pat Mongkolwat" w:date="2020-10-25T21:09:00Z">
        <w:r w:rsidR="0090055C" w:rsidRPr="00D26604" w:rsidDel="003B1472">
          <w:rPr>
            <w:lang w:val="en-US"/>
          </w:rPr>
          <w:delText>-</w:delText>
        </w:r>
      </w:del>
      <w:commentRangeStart w:id="118"/>
      <w:commentRangeStart w:id="119"/>
      <w:r w:rsidR="0090055C" w:rsidRPr="00D26604">
        <w:rPr>
          <w:lang w:val="en-US"/>
        </w:rPr>
        <w:t>20</w:t>
      </w:r>
      <w:ins w:id="120" w:author="Petnathean Julled" w:date="2021-03-04T14:28:00Z">
        <w:r w:rsidR="00FE40BA" w:rsidRPr="00D26604">
          <w:rPr>
            <w:lang w:val="en-US"/>
            <w:rPrChange w:id="121" w:author="Petnathean Julled" w:date="2021-03-04T14:45:00Z">
              <w:rPr>
                <w:color w:val="FF0000"/>
                <w:lang w:val="en-US"/>
              </w:rPr>
            </w:rPrChange>
          </w:rPr>
          <w:t>20</w:t>
        </w:r>
      </w:ins>
      <w:ins w:id="122" w:author="Petnathean Julled" w:date="2021-03-04T14:32:00Z">
        <w:r w:rsidR="00FE40BA" w:rsidRPr="00D26604">
          <w:rPr>
            <w:lang w:val="en-US"/>
            <w:rPrChange w:id="123" w:author="Petnathean Julled" w:date="2021-03-04T14:45:00Z">
              <w:rPr>
                <w:color w:val="FF0000"/>
                <w:lang w:val="en-US"/>
              </w:rPr>
            </w:rPrChange>
          </w:rPr>
          <w:t xml:space="preserve"> </w:t>
        </w:r>
      </w:ins>
      <w:ins w:id="124" w:author="Petnathean Julled" w:date="2021-03-04T14:33:00Z">
        <w:r w:rsidR="00FE40BA" w:rsidRPr="00D26604">
          <w:rPr>
            <w:lang w:val="en-US"/>
            <w:rPrChange w:id="125" w:author="Petnathean Julled" w:date="2021-03-04T14:45:00Z">
              <w:rPr>
                <w:color w:val="FF0000"/>
                <w:lang w:val="en-US"/>
              </w:rPr>
            </w:rPrChange>
          </w:rPr>
          <w:fldChar w:fldCharType="begin" w:fldLock="1"/>
        </w:r>
      </w:ins>
      <w:r w:rsidR="003F4C1D">
        <w:rPr>
          <w:lang w:val="en-US"/>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5]–[19]","plainTextFormattedCitation":"[15]–[19]","previouslyFormattedCitation":"[15]–[19]"},"properties":{"noteIndex":0},"schema":"https://github.com/citation-style-language/schema/raw/master/csl-citation.json"}</w:instrText>
      </w:r>
      <w:r w:rsidR="00FE40BA" w:rsidRPr="00D26604">
        <w:rPr>
          <w:lang w:val="en-US"/>
          <w:rPrChange w:id="126" w:author="Petnathean Julled" w:date="2021-03-04T14:45:00Z">
            <w:rPr>
              <w:color w:val="FF0000"/>
              <w:lang w:val="en-US"/>
            </w:rPr>
          </w:rPrChange>
        </w:rPr>
        <w:fldChar w:fldCharType="separate"/>
      </w:r>
      <w:r w:rsidR="003D24B2" w:rsidRPr="00D26604">
        <w:rPr>
          <w:noProof/>
          <w:lang w:val="en-US"/>
        </w:rPr>
        <w:t>[15]–[19]</w:t>
      </w:r>
      <w:ins w:id="127" w:author="Petnathean Julled" w:date="2021-03-04T14:33:00Z">
        <w:r w:rsidR="00FE40BA" w:rsidRPr="00D26604">
          <w:rPr>
            <w:lang w:val="en-US"/>
            <w:rPrChange w:id="128" w:author="Petnathean Julled" w:date="2021-03-04T14:45:00Z">
              <w:rPr>
                <w:color w:val="FF0000"/>
                <w:lang w:val="en-US"/>
              </w:rPr>
            </w:rPrChange>
          </w:rPr>
          <w:fldChar w:fldCharType="end"/>
        </w:r>
      </w:ins>
      <w:ins w:id="129" w:author="Petnathean Julled" w:date="2021-03-04T14:32:00Z">
        <w:r w:rsidR="00FE40BA" w:rsidRPr="00D26604">
          <w:rPr>
            <w:lang w:val="en-US"/>
            <w:rPrChange w:id="130" w:author="Petnathean Julled" w:date="2021-03-04T14:45:00Z">
              <w:rPr>
                <w:color w:val="FF0000"/>
                <w:lang w:val="en-US"/>
              </w:rPr>
            </w:rPrChange>
          </w:rPr>
          <w:t>.</w:t>
        </w:r>
      </w:ins>
      <w:del w:id="131" w:author="Petnathean Julled" w:date="2021-03-04T14:28:00Z">
        <w:r w:rsidR="0090055C" w:rsidRPr="006B0C3C" w:rsidDel="00FE40BA">
          <w:rPr>
            <w:color w:val="FF0000"/>
            <w:lang w:val="en-US"/>
            <w:rPrChange w:id="132" w:author="Petnathean Julled" w:date="2021-03-01T03:14:00Z">
              <w:rPr>
                <w:lang w:val="en-US"/>
              </w:rPr>
            </w:rPrChange>
          </w:rPr>
          <w:delText>1</w:delText>
        </w:r>
      </w:del>
      <w:del w:id="133" w:author="Petnathean Julled" w:date="2021-03-04T14:27:00Z">
        <w:r w:rsidR="00CA489B" w:rsidRPr="006B0C3C" w:rsidDel="00FE40BA">
          <w:rPr>
            <w:color w:val="FF0000"/>
            <w:lang w:val="en-US"/>
            <w:rPrChange w:id="134" w:author="Petnathean Julled" w:date="2021-03-01T03:14:00Z">
              <w:rPr>
                <w:lang w:val="en-US"/>
              </w:rPr>
            </w:rPrChange>
          </w:rPr>
          <w:delText>4</w:delText>
        </w:r>
        <w:commentRangeEnd w:id="118"/>
        <w:r w:rsidR="009879A5" w:rsidRPr="006B0C3C" w:rsidDel="00FE40BA">
          <w:rPr>
            <w:rStyle w:val="CommentReference"/>
            <w:color w:val="FF0000"/>
            <w:spacing w:val="0"/>
            <w:lang w:val="en-US" w:eastAsia="en-US"/>
            <w:rPrChange w:id="135" w:author="Petnathean Julled" w:date="2021-03-01T03:14:00Z">
              <w:rPr>
                <w:rStyle w:val="CommentReference"/>
                <w:spacing w:val="0"/>
                <w:lang w:val="en-US" w:eastAsia="en-US"/>
              </w:rPr>
            </w:rPrChange>
          </w:rPr>
          <w:commentReference w:id="118"/>
        </w:r>
      </w:del>
      <w:commentRangeEnd w:id="119"/>
      <w:r w:rsidR="00D26604">
        <w:rPr>
          <w:rStyle w:val="CommentReference"/>
          <w:spacing w:val="0"/>
          <w:lang w:val="en-US" w:eastAsia="en-US"/>
        </w:rPr>
        <w:commentReference w:id="119"/>
      </w:r>
      <w:del w:id="136" w:author="Petnathean Julled" w:date="2021-03-04T14:27:00Z">
        <w:r w:rsidR="00CA489B" w:rsidDel="00FE40BA">
          <w:rPr>
            <w:lang w:val="en-US"/>
          </w:rPr>
          <w:delText>.</w:delText>
        </w:r>
      </w:del>
      <w:r w:rsidR="00CA489B">
        <w:rPr>
          <w:lang w:val="en-US"/>
        </w:rPr>
        <w:t xml:space="preserve"> </w:t>
      </w:r>
      <w:del w:id="137" w:author="Pat Mongkolwat" w:date="2020-11-15T13:53:00Z">
        <w:r w:rsidR="00CA489B" w:rsidRPr="002F7F89" w:rsidDel="00470198">
          <w:rPr>
            <w:lang w:val="en-US"/>
          </w:rPr>
          <w:delText>There are e</w:delText>
        </w:r>
      </w:del>
      <w:ins w:id="138" w:author="Pat Mongkolwat" w:date="2020-11-15T13:53:00Z">
        <w:del w:id="139" w:author="Petnathean Julled" w:date="2021-03-04T14:49:00Z">
          <w:r w:rsidR="00470198" w:rsidRPr="002F7F89" w:rsidDel="003F4C1D">
            <w:rPr>
              <w:lang w:val="en-US"/>
            </w:rPr>
            <w:delText>Security e</w:delText>
          </w:r>
        </w:del>
      </w:ins>
      <w:del w:id="140" w:author="Petnathean Julled" w:date="2021-03-04T14:49:00Z">
        <w:r w:rsidR="00CA489B" w:rsidRPr="002F7F89" w:rsidDel="003F4C1D">
          <w:rPr>
            <w:lang w:val="en-US"/>
          </w:rPr>
          <w:delText>xperts estimated the number of ransomware attacks on healthcare institute to be close to 1,000 per day in 2015, which is 35% more than the previous year</w:delText>
        </w:r>
        <w:r w:rsidR="0090055C" w:rsidRPr="002F7F89" w:rsidDel="003F4C1D">
          <w:rPr>
            <w:lang w:val="en-US"/>
          </w:rPr>
          <w:delText>.</w:delText>
        </w:r>
        <w:r w:rsidR="00CA489B" w:rsidRPr="002F7F89" w:rsidDel="003F4C1D">
          <w:rPr>
            <w:lang w:val="en-US"/>
          </w:rPr>
          <w:delText xml:space="preserve"> The number even rose to 4,000 attacks on certain days according to a report published by Symantec in </w:delText>
        </w:r>
        <w:commentRangeStart w:id="141"/>
        <w:r w:rsidR="00CA489B" w:rsidRPr="002F7F89" w:rsidDel="003F4C1D">
          <w:rPr>
            <w:lang w:val="en-US"/>
          </w:rPr>
          <w:delText>2016</w:delText>
        </w:r>
        <w:commentRangeEnd w:id="141"/>
        <w:r w:rsidR="00470198" w:rsidRPr="002F7F89" w:rsidDel="003F4C1D">
          <w:rPr>
            <w:rStyle w:val="CommentReference"/>
            <w:spacing w:val="0"/>
            <w:lang w:val="en-US" w:eastAsia="en-US"/>
          </w:rPr>
          <w:commentReference w:id="141"/>
        </w:r>
        <w:r w:rsidR="00CA489B" w:rsidRPr="002F7F89" w:rsidDel="003F4C1D">
          <w:rPr>
            <w:lang w:val="en-US"/>
          </w:rPr>
          <w:delText>.</w:delText>
        </w:r>
        <w:r w:rsidR="0090055C" w:rsidRPr="002F7F89" w:rsidDel="003F4C1D">
          <w:rPr>
            <w:lang w:val="en-US"/>
          </w:rPr>
          <w:delText xml:space="preserve"> </w:delText>
        </w:r>
      </w:del>
      <w:ins w:id="142" w:author="Petnathean Julled" w:date="2021-03-04T14:51:00Z">
        <w:r w:rsidR="003F4C1D" w:rsidRPr="002F7F89">
          <w:rPr>
            <w:lang w:val="en-US"/>
            <w:rPrChange w:id="143" w:author="Petnathean Julled" w:date="2021-03-04T14:53:00Z">
              <w:rPr>
                <w:color w:val="FF0000"/>
                <w:lang w:val="en-US"/>
              </w:rPr>
            </w:rPrChange>
          </w:rPr>
          <w:t>The case</w:t>
        </w:r>
      </w:ins>
      <w:ins w:id="144" w:author="Petnathean Julled" w:date="2021-03-04T14:52:00Z">
        <w:r w:rsidR="003F4C1D" w:rsidRPr="002F7F89">
          <w:rPr>
            <w:lang w:val="en-US"/>
            <w:rPrChange w:id="145" w:author="Petnathean Julled" w:date="2021-03-04T14:53:00Z">
              <w:rPr>
                <w:color w:val="FF0000"/>
                <w:lang w:val="en-US"/>
              </w:rPr>
            </w:rPrChange>
          </w:rPr>
          <w:t xml:space="preserve"> when Czech hospital hit by</w:t>
        </w:r>
      </w:ins>
      <w:ins w:id="146" w:author="Petnathean Julled" w:date="2021-03-04T14:53:00Z">
        <w:r w:rsidR="003F4C1D" w:rsidRPr="002F7F89">
          <w:rPr>
            <w:lang w:val="en-US"/>
            <w:rPrChange w:id="147" w:author="Petnathean Julled" w:date="2021-03-04T14:53:00Z">
              <w:rPr>
                <w:color w:val="FF0000"/>
                <w:lang w:val="en-US"/>
              </w:rPr>
            </w:rPrChange>
          </w:rPr>
          <w:t xml:space="preserve"> cyberattack while in the midst of a COVID-19 outbreak</w:t>
        </w:r>
      </w:ins>
      <w:ins w:id="148" w:author="Petnathean Julled" w:date="2021-03-04T14:51:00Z">
        <w:r w:rsidR="003F4C1D" w:rsidRPr="002F7F89">
          <w:rPr>
            <w:lang w:val="en-US"/>
            <w:rPrChange w:id="149" w:author="Petnathean Julled" w:date="2021-03-04T14:53:00Z">
              <w:rPr>
                <w:color w:val="FF0000"/>
                <w:lang w:val="en-US"/>
              </w:rPr>
            </w:rPrChange>
          </w:rPr>
          <w:t xml:space="preserve"> </w:t>
        </w:r>
      </w:ins>
      <w:ins w:id="150" w:author="Petnathean Julled" w:date="2021-03-04T14:52:00Z">
        <w:r w:rsidR="003F4C1D" w:rsidRPr="002F7F89">
          <w:rPr>
            <w:lang w:val="en-US"/>
            <w:rPrChange w:id="151" w:author="Petnathean Julled" w:date="2021-03-04T14:53:00Z">
              <w:rPr>
                <w:color w:val="FF0000"/>
                <w:lang w:val="en-US"/>
              </w:rPr>
            </w:rPrChange>
          </w:rPr>
          <w:fldChar w:fldCharType="begin" w:fldLock="1"/>
        </w:r>
      </w:ins>
      <w:r w:rsidR="00026536">
        <w:rPr>
          <w:lang w:val="en-US"/>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0]","plainTextFormattedCitation":"[20]","previouslyFormattedCitation":"[20]"},"properties":{"noteIndex":0},"schema":"https://github.com/citation-style-language/schema/raw/master/csl-citation.json"}</w:instrText>
      </w:r>
      <w:r w:rsidR="003F4C1D" w:rsidRPr="002F7F89">
        <w:rPr>
          <w:lang w:val="en-US"/>
          <w:rPrChange w:id="152" w:author="Petnathean Julled" w:date="2021-03-04T14:53:00Z">
            <w:rPr>
              <w:color w:val="FF0000"/>
              <w:lang w:val="en-US"/>
            </w:rPr>
          </w:rPrChange>
        </w:rPr>
        <w:fldChar w:fldCharType="separate"/>
      </w:r>
      <w:r w:rsidR="003F4C1D" w:rsidRPr="002F7F89">
        <w:rPr>
          <w:noProof/>
          <w:lang w:val="en-US"/>
          <w:rPrChange w:id="153" w:author="Petnathean Julled" w:date="2021-03-04T14:53:00Z">
            <w:rPr>
              <w:noProof/>
              <w:color w:val="FF0000"/>
              <w:lang w:val="en-US"/>
            </w:rPr>
          </w:rPrChange>
        </w:rPr>
        <w:t>[20]</w:t>
      </w:r>
      <w:ins w:id="154" w:author="Petnathean Julled" w:date="2021-03-04T14:52:00Z">
        <w:r w:rsidR="003F4C1D" w:rsidRPr="002F7F89">
          <w:rPr>
            <w:lang w:val="en-US"/>
            <w:rPrChange w:id="155" w:author="Petnathean Julled" w:date="2021-03-04T14:53:00Z">
              <w:rPr>
                <w:color w:val="FF0000"/>
                <w:lang w:val="en-US"/>
              </w:rPr>
            </w:rPrChange>
          </w:rPr>
          <w:fldChar w:fldCharType="end"/>
        </w:r>
      </w:ins>
      <w:commentRangeStart w:id="156"/>
      <w:commentRangeStart w:id="157"/>
      <w:del w:id="158" w:author="Petnathean Julled" w:date="2021-03-04T14:51:00Z">
        <w:r w:rsidR="0090055C" w:rsidRPr="006B0C3C" w:rsidDel="003F4C1D">
          <w:rPr>
            <w:color w:val="FF0000"/>
            <w:lang w:val="en-US"/>
            <w:rPrChange w:id="159" w:author="Petnathean Julled" w:date="2021-03-01T03:14:00Z">
              <w:rPr>
                <w:lang w:val="en-US"/>
              </w:rPr>
            </w:rPrChange>
          </w:rPr>
          <w:delText>M</w:delText>
        </w:r>
        <w:r w:rsidR="006C10C6" w:rsidRPr="006B0C3C" w:rsidDel="003F4C1D">
          <w:rPr>
            <w:color w:val="FF0000"/>
            <w:lang w:val="en-US"/>
            <w:rPrChange w:id="160" w:author="Petnathean Julled" w:date="2021-03-01T03:14:00Z">
              <w:rPr>
                <w:lang w:val="en-US"/>
              </w:rPr>
            </w:rPrChange>
          </w:rPr>
          <w:delText>any cases</w:delText>
        </w:r>
      </w:del>
      <w:r w:rsidR="006C10C6" w:rsidRPr="006B0C3C">
        <w:rPr>
          <w:color w:val="FF0000"/>
          <w:lang w:val="en-US"/>
          <w:rPrChange w:id="161" w:author="Petnathean Julled" w:date="2021-03-01T03:14:00Z">
            <w:rPr>
              <w:lang w:val="en-US"/>
            </w:rPr>
          </w:rPrChange>
        </w:rPr>
        <w:t xml:space="preserve"> </w:t>
      </w:r>
      <w:commentRangeEnd w:id="156"/>
      <w:r w:rsidR="0051718A" w:rsidRPr="006B0C3C">
        <w:rPr>
          <w:rStyle w:val="CommentReference"/>
          <w:color w:val="FF0000"/>
          <w:spacing w:val="0"/>
          <w:lang w:val="en-US" w:eastAsia="en-US"/>
          <w:rPrChange w:id="162" w:author="Petnathean Julled" w:date="2021-03-01T03:14:00Z">
            <w:rPr>
              <w:rStyle w:val="CommentReference"/>
              <w:spacing w:val="0"/>
              <w:lang w:val="en-US" w:eastAsia="en-US"/>
            </w:rPr>
          </w:rPrChange>
        </w:rPr>
        <w:commentReference w:id="156"/>
      </w:r>
      <w:commentRangeEnd w:id="157"/>
      <w:r w:rsidR="002F7F89">
        <w:rPr>
          <w:rStyle w:val="CommentReference"/>
          <w:spacing w:val="0"/>
          <w:lang w:val="en-US" w:eastAsia="en-US"/>
        </w:rPr>
        <w:commentReference w:id="157"/>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ins w:id="163" w:author="Pat Mongkolwat" w:date="2020-11-15T14:27:00Z">
        <w:r w:rsidR="004C19C1" w:rsidRPr="004C19C1">
          <w:rPr>
            <w:rFonts w:cstheme="minorBidi"/>
            <w:szCs w:val="25"/>
            <w:lang w:val="en-US" w:bidi="th-TH"/>
          </w:rPr>
          <w:t>techniques</w:t>
        </w:r>
      </w:ins>
      <w:del w:id="164" w:author="Pat Mongkolwat" w:date="2020-11-15T14:27:00Z">
        <w:r w:rsidR="008F3C0F" w:rsidDel="004C19C1">
          <w:rPr>
            <w:rFonts w:cstheme="minorBidi"/>
            <w:szCs w:val="25"/>
            <w:lang w:val="en-US" w:bidi="th-TH"/>
          </w:rPr>
          <w:delText>technics</w:delText>
        </w:r>
      </w:del>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026536">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1]–[24]","plainTextFormattedCitation":"[21]–[24]","previouslyFormattedCitation":"[21]–[24]"},"properties":{"noteIndex":0},"schema":"https://github.com/citation-style-language/schema/raw/master/csl-citation.json"}</w:instrText>
      </w:r>
      <w:r w:rsidR="00156106">
        <w:rPr>
          <w:rFonts w:cstheme="minorBidi"/>
          <w:szCs w:val="25"/>
          <w:lang w:val="en-US" w:bidi="th-TH"/>
        </w:r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5A043EE2"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w:t>
      </w:r>
      <w:r w:rsidRPr="006C07A5">
        <w:rPr>
          <w:lang w:val="en-US"/>
        </w:rPr>
        <w:lastRenderedPageBreak/>
        <w:t>blocks are added, older blocks become more difficult to modify (creating tamper resistance). New blocks are replicated across copies of the ledger</w:t>
      </w:r>
      <w:ins w:id="165" w:author="Pat Mongkolwat" w:date="2020-11-15T13:57:00Z">
        <w:r w:rsidR="00D13F81">
          <w:rPr>
            <w:lang w:val="en-US"/>
          </w:rPr>
          <w:t>s</w:t>
        </w:r>
      </w:ins>
      <w:r w:rsidRPr="006C07A5">
        <w:rPr>
          <w:lang w:val="en-US"/>
        </w:rPr>
        <w:t xml:space="preserve"> within the network, and any conflicts are resolved automatically using established rules.</w:t>
      </w:r>
      <w:r>
        <w:rPr>
          <w:lang w:val="en-US"/>
        </w:rPr>
        <w:t xml:space="preserve"> This </w:t>
      </w:r>
      <w:del w:id="166" w:author="Petnathean Julled" w:date="2021-03-01T02:39:00Z">
        <w:r w:rsidDel="005D0AE9">
          <w:rPr>
            <w:lang w:val="en-US"/>
          </w:rPr>
          <w:delText>give</w:delText>
        </w:r>
      </w:del>
      <w:ins w:id="167" w:author="Petnathean Julled" w:date="2021-03-01T02:39:00Z">
        <w:r w:rsidR="005D0AE9">
          <w:rPr>
            <w:lang w:val="en-US"/>
          </w:rPr>
          <w:t>gives</w:t>
        </w:r>
      </w:ins>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ins w:id="168" w:author="Pat Mongkolwat" w:date="2020-11-15T13:58:00Z">
        <w:r w:rsidR="00B26CBC">
          <w:rPr>
            <w:lang w:val="en-US"/>
          </w:rPr>
          <w:t>s</w:t>
        </w:r>
      </w:ins>
      <w:r>
        <w:rPr>
          <w:lang w:val="en-US"/>
        </w:rPr>
        <w:t xml:space="preserve"> each member to passively share information with each other. </w:t>
      </w:r>
      <w:del w:id="169" w:author="Pat Mongkolwat" w:date="2020-11-15T13:58:00Z">
        <w:r w:rsidDel="00392A63">
          <w:rPr>
            <w:rFonts w:cstheme="minorBidi"/>
            <w:szCs w:val="25"/>
            <w:lang w:val="en-US" w:bidi="th-TH"/>
          </w:rPr>
          <w:delText>By the way, s</w:delText>
        </w:r>
      </w:del>
      <w:ins w:id="170" w:author="Pat Mongkolwat" w:date="2020-11-15T13:58:00Z">
        <w:r w:rsidR="00392A63">
          <w:rPr>
            <w:rFonts w:cstheme="minorBidi"/>
            <w:szCs w:val="25"/>
            <w:lang w:val="en-US" w:bidi="th-TH"/>
          </w:rPr>
          <w:t>S</w:t>
        </w:r>
      </w:ins>
      <w:r>
        <w:rPr>
          <w:rFonts w:cstheme="minorBidi"/>
          <w:szCs w:val="25"/>
          <w:lang w:val="en-US" w:bidi="th-TH"/>
        </w:rPr>
        <w:t>ince the introduction of the first Blockchain based cryptocurrency named ‘Bitcoin’, there are many Blockchain platform</w:t>
      </w:r>
      <w:ins w:id="171" w:author="Pat Mongkolwat" w:date="2020-11-15T13:55:00Z">
        <w:r w:rsidR="00152DBD">
          <w:rPr>
            <w:rFonts w:cstheme="minorBidi"/>
            <w:szCs w:val="25"/>
            <w:lang w:val="en-US" w:bidi="th-TH"/>
          </w:rPr>
          <w:t>s</w:t>
        </w:r>
      </w:ins>
      <w:r>
        <w:rPr>
          <w:rFonts w:cstheme="minorBidi"/>
          <w:szCs w:val="25"/>
          <w:lang w:val="en-US" w:bidi="th-TH"/>
        </w:rPr>
        <w:t xml:space="preserve"> and service provider</w:t>
      </w:r>
      <w:ins w:id="172" w:author="Pat Mongkolwat" w:date="2020-11-15T13:55:00Z">
        <w:r w:rsidR="009C584A">
          <w:rPr>
            <w:rFonts w:cstheme="minorBidi"/>
            <w:szCs w:val="25"/>
            <w:lang w:val="en-US" w:bidi="th-TH"/>
          </w:rPr>
          <w:t>s</w:t>
        </w:r>
      </w:ins>
      <w:r>
        <w:rPr>
          <w:rFonts w:cstheme="minorBidi"/>
          <w:szCs w:val="25"/>
          <w:lang w:val="en-US" w:bidi="th-TH"/>
        </w:rPr>
        <w:t xml:space="preserve"> entered the industry. One of major platform adopt by many kinds of application</w:t>
      </w:r>
      <w:ins w:id="173" w:author="Pat Mongkolwat" w:date="2020-11-15T13:58:00Z">
        <w:r w:rsidR="009C224E">
          <w:rPr>
            <w:rFonts w:cstheme="minorBidi"/>
            <w:szCs w:val="25"/>
            <w:lang w:val="en-US" w:bidi="th-TH"/>
          </w:rPr>
          <w:t>s</w:t>
        </w:r>
      </w:ins>
      <w:r>
        <w:rPr>
          <w:rFonts w:cstheme="minorBidi"/>
          <w:szCs w:val="25"/>
          <w:lang w:val="en-US" w:bidi="th-TH"/>
        </w:rPr>
        <w:t xml:space="preserve"> is Ethereum. Ethereum was the first major platform that introduce usage of Blockchain </w:t>
      </w:r>
      <w:ins w:id="174" w:author="Petnathean Julled" w:date="2021-03-04T14:57:00Z">
        <w:r w:rsidR="006B1FE7">
          <w:rPr>
            <w:rFonts w:cstheme="minorBidi"/>
            <w:szCs w:val="25"/>
            <w:lang w:val="en-US" w:bidi="th-TH"/>
          </w:rPr>
          <w:t>for various</w:t>
        </w:r>
      </w:ins>
      <w:del w:id="175" w:author="Petnathean Julled" w:date="2021-03-04T14:57:00Z">
        <w:r w:rsidDel="006B1FE7">
          <w:rPr>
            <w:rFonts w:cstheme="minorBidi"/>
            <w:szCs w:val="25"/>
            <w:lang w:val="en-US" w:bidi="th-TH"/>
          </w:rPr>
          <w:delText>in the</w:delText>
        </w:r>
      </w:del>
      <w:r>
        <w:rPr>
          <w:rFonts w:cstheme="minorBidi"/>
          <w:szCs w:val="25"/>
          <w:lang w:val="en-US" w:bidi="th-TH"/>
        </w:rPr>
        <w:t xml:space="preserve"> field</w:t>
      </w:r>
      <w:ins w:id="176" w:author="Petnathean Julled" w:date="2021-03-04T14:57:00Z">
        <w:r w:rsidR="005909FD">
          <w:rPr>
            <w:rFonts w:cstheme="minorBidi"/>
            <w:szCs w:val="25"/>
            <w:lang w:val="en-US" w:bidi="th-TH"/>
          </w:rPr>
          <w:t>s</w:t>
        </w:r>
      </w:ins>
      <w:r>
        <w:rPr>
          <w:rFonts w:cstheme="minorBidi"/>
          <w:szCs w:val="25"/>
          <w:lang w:val="en-US" w:bidi="th-TH"/>
        </w:rPr>
        <w:t xml:space="preserve"> of </w:t>
      </w:r>
      <w:commentRangeStart w:id="177"/>
      <w:commentRangeStart w:id="178"/>
      <w:r w:rsidRPr="005909FD">
        <w:rPr>
          <w:rFonts w:cstheme="minorBidi"/>
          <w:szCs w:val="25"/>
          <w:lang w:val="en-US" w:bidi="th-TH"/>
        </w:rPr>
        <w:t>application</w:t>
      </w:r>
      <w:commentRangeEnd w:id="177"/>
      <w:r w:rsidR="009C584A" w:rsidRPr="005909FD">
        <w:rPr>
          <w:rStyle w:val="CommentReference"/>
          <w:spacing w:val="0"/>
          <w:lang w:val="en-US" w:eastAsia="en-US"/>
        </w:rPr>
        <w:commentReference w:id="177"/>
      </w:r>
      <w:commentRangeEnd w:id="178"/>
      <w:r w:rsidR="005909FD" w:rsidRPr="005909FD">
        <w:rPr>
          <w:rStyle w:val="CommentReference"/>
          <w:spacing w:val="0"/>
          <w:lang w:val="en-US" w:eastAsia="en-US"/>
        </w:rPr>
        <w:commentReference w:id="178"/>
      </w:r>
      <w:r>
        <w:rPr>
          <w:rFonts w:cstheme="minorBidi"/>
          <w:szCs w:val="25"/>
          <w:lang w:val="en-US" w:bidi="th-TH"/>
        </w:rPr>
        <w:t xml:space="preserve"> other than cryptocurrency with its ‘</w:t>
      </w:r>
      <w:del w:id="179" w:author="Petnathean Julled" w:date="2021-03-04T15:11:00Z">
        <w:r w:rsidDel="00E37858">
          <w:rPr>
            <w:rFonts w:cstheme="minorBidi"/>
            <w:szCs w:val="25"/>
            <w:lang w:val="en-US" w:bidi="th-TH"/>
          </w:rPr>
          <w:delText>Smartcontract</w:delText>
        </w:r>
      </w:del>
      <w:ins w:id="180" w:author="Petnathean Julled" w:date="2021-03-04T15:11:00Z">
        <w:r w:rsidR="00E37858">
          <w:rPr>
            <w:rFonts w:cstheme="minorBidi"/>
            <w:szCs w:val="25"/>
            <w:lang w:val="en-US" w:bidi="th-TH"/>
          </w:rPr>
          <w:t>Smart-contract</w:t>
        </w:r>
      </w:ins>
      <w:r>
        <w:rPr>
          <w:rFonts w:cstheme="minorBidi"/>
          <w:szCs w:val="25"/>
          <w:lang w:val="en-US" w:bidi="th-TH"/>
        </w:rPr>
        <w:t xml:space="preserve">’. </w:t>
      </w:r>
      <w:del w:id="181" w:author="Petnathean Julled" w:date="2021-03-04T15:11:00Z">
        <w:r w:rsidDel="00E37858">
          <w:rPr>
            <w:rFonts w:cstheme="minorBidi"/>
            <w:szCs w:val="25"/>
            <w:lang w:val="en-US" w:bidi="th-TH"/>
          </w:rPr>
          <w:delText>Smartcontract</w:delText>
        </w:r>
      </w:del>
      <w:ins w:id="182" w:author="Petnathean Julled" w:date="2021-03-04T15:11:00Z">
        <w:r w:rsidR="00E37858">
          <w:rPr>
            <w:rFonts w:cstheme="minorBidi"/>
            <w:szCs w:val="25"/>
            <w:lang w:val="en-US" w:bidi="th-TH"/>
          </w:rPr>
          <w:t>Smart-contract</w:t>
        </w:r>
      </w:ins>
      <w:r>
        <w:rPr>
          <w:rFonts w:cstheme="minorBidi"/>
          <w:szCs w:val="25"/>
          <w:lang w:val="en-US" w:bidi="th-TH"/>
        </w:rPr>
        <w:t xml:space="preserve"> allow</w:t>
      </w:r>
      <w:ins w:id="183" w:author="Pat Mongkolwat" w:date="2020-11-15T13:55:00Z">
        <w:r w:rsidR="009C584A">
          <w:rPr>
            <w:rFonts w:cstheme="minorBidi"/>
            <w:szCs w:val="25"/>
            <w:lang w:val="en-US" w:bidi="th-TH"/>
          </w:rPr>
          <w:t>s</w:t>
        </w:r>
      </w:ins>
      <w:r>
        <w:rPr>
          <w:rFonts w:cstheme="minorBidi"/>
          <w:szCs w:val="25"/>
          <w:lang w:val="en-US" w:bidi="th-TH"/>
        </w:rPr>
        <w:t xml:space="preserve"> developer</w:t>
      </w:r>
      <w:ins w:id="184" w:author="Pat Mongkolwat" w:date="2020-11-15T13:56:00Z">
        <w:r w:rsidR="009C584A">
          <w:rPr>
            <w:rFonts w:cstheme="minorBidi"/>
            <w:szCs w:val="25"/>
            <w:lang w:val="en-US" w:bidi="th-TH"/>
          </w:rPr>
          <w:t>s</w:t>
        </w:r>
      </w:ins>
      <w:r>
        <w:rPr>
          <w:rFonts w:cstheme="minorBidi"/>
          <w:szCs w:val="25"/>
          <w:lang w:val="en-US" w:bidi="th-TH"/>
        </w:rPr>
        <w:t xml:space="preserve"> to publish logic model</w:t>
      </w:r>
      <w:ins w:id="185" w:author="Pat Mongkolwat" w:date="2020-11-15T13:56:00Z">
        <w:r w:rsidR="009C584A">
          <w:rPr>
            <w:rFonts w:cstheme="minorBidi"/>
            <w:szCs w:val="25"/>
            <w:lang w:val="en-US" w:bidi="th-TH"/>
          </w:rPr>
          <w:t>s</w:t>
        </w:r>
      </w:ins>
      <w:r>
        <w:rPr>
          <w:rFonts w:cstheme="minorBidi"/>
          <w:szCs w:val="25"/>
          <w:lang w:val="en-US" w:bidi="th-TH"/>
        </w:rPr>
        <w:t xml:space="preserve"> or computational algorithm</w:t>
      </w:r>
      <w:ins w:id="186" w:author="Pat Mongkolwat" w:date="2020-11-15T13:56:00Z">
        <w:r w:rsidR="009C584A">
          <w:rPr>
            <w:rFonts w:cstheme="minorBidi"/>
            <w:szCs w:val="25"/>
            <w:lang w:val="en-US" w:bidi="th-TH"/>
          </w:rPr>
          <w:t>s</w:t>
        </w:r>
      </w:ins>
      <w:r>
        <w:rPr>
          <w:rFonts w:cstheme="minorBidi"/>
          <w:szCs w:val="25"/>
          <w:lang w:val="en-US" w:bidi="th-TH"/>
        </w:rPr>
        <w:t xml:space="preserve"> into Blockchain which enable</w:t>
      </w:r>
      <w:ins w:id="187" w:author="Pat Mongkolwat" w:date="2020-11-15T13:56:00Z">
        <w:r w:rsidR="009C584A">
          <w:rPr>
            <w:rFonts w:cstheme="minorBidi"/>
            <w:szCs w:val="25"/>
            <w:lang w:val="en-US" w:bidi="th-TH"/>
          </w:rPr>
          <w:t>s</w:t>
        </w:r>
      </w:ins>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 [27]</w:t>
      </w:r>
      <w:r>
        <w:rPr>
          <w:rFonts w:cstheme="minorBidi"/>
          <w:szCs w:val="25"/>
          <w:cs/>
          <w:lang w:val="en-US" w:bidi="th-TH"/>
        </w:rPr>
        <w:fldChar w:fldCharType="end"/>
      </w:r>
      <w:r>
        <w:rPr>
          <w:rFonts w:cstheme="minorBidi"/>
          <w:szCs w:val="25"/>
          <w:lang w:val="en-US" w:bidi="th-TH"/>
        </w:rPr>
        <w:t xml:space="preserve">. </w:t>
      </w:r>
    </w:p>
    <w:p w14:paraId="24D0DE35" w14:textId="6BEF193B"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del w:id="188" w:author="Pat Mongkolwat" w:date="2020-11-15T13:59:00Z">
        <w:r w:rsidR="00416CE0" w:rsidDel="009C224E">
          <w:rPr>
            <w:lang w:val="en-US"/>
          </w:rPr>
          <w:delText xml:space="preserve">for </w:delText>
        </w:r>
        <w:r w:rsidR="00143AA5" w:rsidDel="009C224E">
          <w:rPr>
            <w:lang w:val="en-US"/>
          </w:rPr>
          <w:delText>the purpose</w:delText>
        </w:r>
        <w:r w:rsidR="00416CE0" w:rsidDel="009C224E">
          <w:rPr>
            <w:lang w:val="en-US"/>
          </w:rPr>
          <w:delText xml:space="preserve"> </w:delText>
        </w:r>
      </w:del>
      <w:r w:rsidR="00416CE0">
        <w:rPr>
          <w:lang w:val="en-US"/>
        </w:rPr>
        <w:t xml:space="preserve">proposed by Mayo Clinic and </w:t>
      </w:r>
      <w:del w:id="189" w:author="Pat Mongkolwat" w:date="2020-11-15T13:59:00Z">
        <w:r w:rsidR="00416CE0" w:rsidDel="00030330">
          <w:rPr>
            <w:lang w:val="en-US"/>
          </w:rPr>
          <w:delText xml:space="preserve">the one named </w:delText>
        </w:r>
      </w:del>
      <w:r w:rsidR="00416CE0">
        <w:rPr>
          <w:lang w:val="en-US"/>
        </w:rPr>
        <w:t>“</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ins w:id="190" w:author="Pat Mongkolwat" w:date="2020-11-15T14:00:00Z">
        <w:r w:rsidR="00030330">
          <w:rPr>
            <w:lang w:val="en-US"/>
          </w:rPr>
          <w:t>,</w:t>
        </w:r>
      </w:ins>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del w:id="191" w:author="Petnathean Julled" w:date="2021-03-04T15:11:00Z">
        <w:r w:rsidR="000713E3" w:rsidDel="00E37858">
          <w:rPr>
            <w:rFonts w:cstheme="minorBidi"/>
            <w:szCs w:val="25"/>
            <w:lang w:val="en-US" w:bidi="th-TH"/>
          </w:rPr>
          <w:delText>S</w:delText>
        </w:r>
        <w:r w:rsidR="000E73B3" w:rsidDel="00E37858">
          <w:rPr>
            <w:rFonts w:cstheme="minorBidi"/>
            <w:szCs w:val="25"/>
            <w:lang w:val="en-US" w:bidi="th-TH"/>
          </w:rPr>
          <w:delText>martcontract</w:delText>
        </w:r>
      </w:del>
      <w:ins w:id="192" w:author="Petnathean Julled" w:date="2021-03-04T15:11:00Z">
        <w:r w:rsidR="00E37858">
          <w:rPr>
            <w:rFonts w:cstheme="minorBidi"/>
            <w:szCs w:val="25"/>
            <w:lang w:val="en-US" w:bidi="th-TH"/>
          </w:rPr>
          <w:t>Smart-contract</w:t>
        </w:r>
      </w:ins>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70BBE93A"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del w:id="193" w:author="Pat Mongkolwat" w:date="2020-11-15T14:01:00Z">
        <w:r w:rsidDel="00E135BB">
          <w:rPr>
            <w:rFonts w:cstheme="minorBidi"/>
            <w:szCs w:val="25"/>
            <w:lang w:val="en-US" w:bidi="th-TH"/>
          </w:rPr>
          <w:delText>will explain about our work in</w:delText>
        </w:r>
      </w:del>
      <w:ins w:id="194" w:author="Pat Mongkolwat" w:date="2020-11-15T14:01:00Z">
        <w:r w:rsidR="00E135BB">
          <w:rPr>
            <w:rFonts w:cstheme="minorBidi"/>
            <w:szCs w:val="25"/>
            <w:lang w:val="en-US" w:bidi="th-TH"/>
          </w:rPr>
          <w:t>provides</w:t>
        </w:r>
      </w:ins>
      <w:ins w:id="195" w:author="Pat Mongkolwat" w:date="2020-11-15T14:02:00Z">
        <w:r w:rsidR="00B43C90">
          <w:rPr>
            <w:rFonts w:cstheme="minorBidi"/>
            <w:szCs w:val="25"/>
            <w:lang w:val="en-US" w:bidi="th-TH"/>
          </w:rPr>
          <w:t xml:space="preserve"> sufficient information in</w:t>
        </w:r>
      </w:ins>
      <w:r>
        <w:rPr>
          <w:rFonts w:cstheme="minorBidi"/>
          <w:szCs w:val="25"/>
          <w:lang w:val="en-US" w:bidi="th-TH"/>
        </w:rPr>
        <w:t xml:space="preserve"> </w:t>
      </w:r>
      <w:ins w:id="196" w:author="Pat Mongkolwat" w:date="2020-11-15T14:01:00Z">
        <w:r w:rsidR="00E135BB">
          <w:rPr>
            <w:rFonts w:cstheme="minorBidi"/>
            <w:szCs w:val="25"/>
            <w:lang w:val="en-US" w:bidi="th-TH"/>
          </w:rPr>
          <w:t>six</w:t>
        </w:r>
      </w:ins>
      <w:del w:id="197" w:author="Pat Mongkolwat" w:date="2020-11-15T14:01:00Z">
        <w:r w:rsidR="002A70B2" w:rsidDel="00E135BB">
          <w:rPr>
            <w:rFonts w:cstheme="minorBidi"/>
            <w:szCs w:val="25"/>
            <w:lang w:val="en-US" w:bidi="th-TH"/>
          </w:rPr>
          <w:delText>6</w:delText>
        </w:r>
      </w:del>
      <w:r>
        <w:rPr>
          <w:rFonts w:cstheme="minorBidi"/>
          <w:szCs w:val="25"/>
          <w:lang w:val="en-US" w:bidi="th-TH"/>
        </w:rPr>
        <w:t xml:space="preserve"> main sections. </w:t>
      </w:r>
      <w:ins w:id="198" w:author="Pat Mongkolwat" w:date="2020-11-15T14:02:00Z">
        <w:del w:id="199" w:author="Petnathean Julled" w:date="2021-03-01T02:39:00Z">
          <w:r w:rsidR="002A148D" w:rsidDel="00AD711B">
            <w:rPr>
              <w:rFonts w:cstheme="minorBidi"/>
              <w:szCs w:val="25"/>
              <w:lang w:val="en-US" w:bidi="th-TH"/>
            </w:rPr>
            <w:delText>It</w:delText>
          </w:r>
        </w:del>
      </w:ins>
      <w:ins w:id="200" w:author="Petnathean Julled" w:date="2021-03-01T02:39:00Z">
        <w:r w:rsidR="00AD711B">
          <w:rPr>
            <w:rFonts w:cstheme="minorBidi"/>
            <w:szCs w:val="25"/>
            <w:lang w:val="en-US" w:bidi="th-TH"/>
          </w:rPr>
          <w:t>Its</w:t>
        </w:r>
      </w:ins>
      <w:ins w:id="201" w:author="Pat Mongkolwat" w:date="2020-11-15T14:02:00Z">
        <w:r w:rsidR="002A148D">
          <w:rPr>
            <w:rFonts w:cstheme="minorBidi"/>
            <w:szCs w:val="25"/>
            <w:lang w:val="en-US" w:bidi="th-TH"/>
          </w:rPr>
          <w:t xml:space="preserve"> b</w:t>
        </w:r>
      </w:ins>
      <w:del w:id="202" w:author="Pat Mongkolwat" w:date="2020-11-15T14:02:00Z">
        <w:r w:rsidDel="002A148D">
          <w:rPr>
            <w:rFonts w:cstheme="minorBidi"/>
            <w:szCs w:val="25"/>
            <w:lang w:val="en-US" w:bidi="th-TH"/>
          </w:rPr>
          <w:delText>B</w:delText>
        </w:r>
      </w:del>
      <w:r>
        <w:rPr>
          <w:rFonts w:cstheme="minorBidi"/>
          <w:szCs w:val="25"/>
          <w:lang w:val="en-US" w:bidi="th-TH"/>
        </w:rPr>
        <w:t>egin</w:t>
      </w:r>
      <w:ins w:id="203" w:author="Pat Mongkolwat" w:date="2020-11-15T14:03:00Z">
        <w:r w:rsidR="002A148D">
          <w:rPr>
            <w:rFonts w:cstheme="minorBidi"/>
            <w:szCs w:val="25"/>
            <w:lang w:val="en-US" w:bidi="th-TH"/>
          </w:rPr>
          <w:t>s</w:t>
        </w:r>
      </w:ins>
      <w:r>
        <w:rPr>
          <w:rFonts w:cstheme="minorBidi"/>
          <w:szCs w:val="25"/>
          <w:lang w:val="en-US" w:bidi="th-TH"/>
        </w:rPr>
        <w:t xml:space="preserve"> with the </w:t>
      </w:r>
      <w:del w:id="204" w:author="Pat Mongkolwat" w:date="2020-11-15T14:03:00Z">
        <w:r w:rsidR="002127FB" w:rsidDel="002A148D">
          <w:rPr>
            <w:rFonts w:cstheme="minorBidi"/>
            <w:szCs w:val="25"/>
            <w:lang w:val="en-US" w:bidi="th-TH"/>
          </w:rPr>
          <w:delText xml:space="preserve">explanation </w:delText>
        </w:r>
        <w:r w:rsidDel="002A148D">
          <w:rPr>
            <w:rFonts w:cstheme="minorBidi"/>
            <w:szCs w:val="25"/>
            <w:lang w:val="en-US" w:bidi="th-TH"/>
          </w:rPr>
          <w:delText xml:space="preserve">about </w:delText>
        </w:r>
      </w:del>
      <w:r>
        <w:rPr>
          <w:rFonts w:cstheme="minorBidi"/>
          <w:szCs w:val="25"/>
          <w:lang w:val="en-US" w:bidi="th-TH"/>
        </w:rPr>
        <w:t>related work</w:t>
      </w:r>
      <w:ins w:id="205" w:author="Pat Mongkolwat" w:date="2020-11-15T14:03:00Z">
        <w:r w:rsidR="002A148D">
          <w:rPr>
            <w:rFonts w:cstheme="minorBidi"/>
            <w:szCs w:val="25"/>
            <w:lang w:val="en-US" w:bidi="th-TH"/>
          </w:rPr>
          <w:t>s</w:t>
        </w:r>
      </w:ins>
      <w:r>
        <w:rPr>
          <w:rFonts w:cstheme="minorBidi"/>
          <w:szCs w:val="25"/>
          <w:lang w:val="en-US" w:bidi="th-TH"/>
        </w:rPr>
        <w:t xml:space="preserve">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ins w:id="206" w:author="Pat Mongkolwat" w:date="2020-11-15T14:03:00Z">
        <w:r w:rsidR="002A148D">
          <w:rPr>
            <w:rFonts w:cstheme="minorBidi"/>
            <w:szCs w:val="25"/>
            <w:lang w:val="en-US" w:bidi="th-TH"/>
          </w:rPr>
          <w:t>,</w:t>
        </w:r>
      </w:ins>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del w:id="207" w:author="Pat Mongkolwat" w:date="2020-11-15T14:32:00Z">
        <w:r w:rsidR="00306C9A" w:rsidDel="00192A3F">
          <w:rPr>
            <w:rFonts w:cstheme="minorBidi"/>
            <w:szCs w:val="25"/>
            <w:lang w:val="en-US" w:bidi="th-TH"/>
          </w:rPr>
          <w:delText xml:space="preserve">for </w:delText>
        </w:r>
      </w:del>
      <w:proofErr w:type="spellStart"/>
      <w:ins w:id="208" w:author="Pat Mongkolwat" w:date="2020-11-15T14:32:00Z">
        <w:r w:rsidR="00192A3F">
          <w:rPr>
            <w:rFonts w:cstheme="minorBidi"/>
            <w:szCs w:val="25"/>
            <w:lang w:val="en-US" w:bidi="th-TH"/>
          </w:rPr>
          <w:t>for?</w:t>
        </w:r>
      </w:ins>
      <w:del w:id="209" w:author="Pat Mongkolwat" w:date="2020-11-15T14:04:00Z">
        <w:r w:rsidR="00306C9A" w:rsidDel="00473BB5">
          <w:rPr>
            <w:rFonts w:cstheme="minorBidi"/>
            <w:szCs w:val="25"/>
            <w:lang w:val="en-US" w:bidi="th-TH"/>
          </w:rPr>
          <w:delText xml:space="preserve">concept </w:delText>
        </w:r>
      </w:del>
      <w:r w:rsidR="00306C9A">
        <w:rPr>
          <w:rFonts w:cstheme="minorBidi"/>
          <w:szCs w:val="25"/>
          <w:lang w:val="en-US" w:bidi="th-TH"/>
        </w:rPr>
        <w:t>demonstration</w:t>
      </w:r>
      <w:proofErr w:type="spellEnd"/>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ins w:id="210" w:author="Pat Mongkolwat" w:date="2020-11-15T14:04:00Z">
        <w:r w:rsidR="0021595C">
          <w:rPr>
            <w:rFonts w:cstheme="minorBidi"/>
            <w:szCs w:val="25"/>
            <w:lang w:val="en-US" w:bidi="th-TH"/>
          </w:rPr>
          <w:t xml:space="preserve"> we</w:t>
        </w:r>
      </w:ins>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211"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 xml:space="preserve">hey proposed several concept ideas about </w:t>
      </w:r>
      <w:r w:rsidR="00F06690">
        <w:rPr>
          <w:rFonts w:cstheme="minorBidi"/>
          <w:szCs w:val="25"/>
          <w:lang w:bidi="th-TH"/>
        </w:rPr>
        <w:t>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212"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45F5721"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ins w:id="213" w:author="Pat Mongkolwat" w:date="2020-11-15T14:08:00Z">
        <w:r w:rsidR="00D63428">
          <w:t>[</w:t>
        </w:r>
      </w:ins>
      <w:ins w:id="214"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del w:id="215" w:author="Petnathean Julled" w:date="2021-03-04T15:11:00Z">
        <w:r w:rsidR="005261C9" w:rsidDel="00E37858">
          <w:delText>smartcontract</w:delText>
        </w:r>
      </w:del>
      <w:ins w:id="216" w:author="Petnathean Julled" w:date="2021-03-04T15:11:00Z">
        <w:r w:rsidR="00E37858">
          <w:t>smart-contract</w:t>
        </w:r>
      </w:ins>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t>
      </w:r>
      <w:del w:id="217" w:author="Pat Mongkolwat" w:date="2020-11-15T14:08:00Z">
        <w:r w:rsidR="00EA76AD" w:rsidDel="00E37CEE">
          <w:delText xml:space="preserve">will </w:delText>
        </w:r>
      </w:del>
      <w:r w:rsidR="00EA76AD">
        <w:t>help</w:t>
      </w:r>
      <w:ins w:id="218"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219"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ins w:id="220" w:author="Pat Mongkolwat" w:date="2020-11-15T14:10:00Z">
        <w:r w:rsidR="00FB46B6">
          <w:t xml:space="preserve"> </w:t>
        </w:r>
      </w:ins>
      <w:r w:rsidR="00FF09F4">
        <w:t>.</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221" w:author="Pat Mongkolwat" w:date="2020-11-15T14:10:00Z">
        <w:r w:rsidR="00FB46B6">
          <w:t>s</w:t>
        </w:r>
      </w:ins>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del w:id="222" w:author="Petnathean Julled" w:date="2021-03-04T15:11:00Z">
        <w:r w:rsidR="0012627F" w:rsidDel="00E37858">
          <w:delText>smartcontract</w:delText>
        </w:r>
      </w:del>
      <w:ins w:id="223" w:author="Petnathean Julled" w:date="2021-03-04T15:11:00Z">
        <w:r w:rsidR="00E37858">
          <w:t>smart-contract</w:t>
        </w:r>
      </w:ins>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224"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225" w:author="Pat Mongkolwat" w:date="2020-11-15T14:11:00Z">
        <w:r w:rsidR="001509B0">
          <w:t xml:space="preserve">service </w:t>
        </w:r>
      </w:ins>
      <w:r w:rsidRPr="00BA4BDE">
        <w:t>provider</w:t>
      </w:r>
      <w:del w:id="226" w:author="Pat Mongkolwat" w:date="2020-11-15T14:11:00Z">
        <w:r w:rsidRPr="00BA4BDE" w:rsidDel="001509B0">
          <w:delText xml:space="preserve"> services</w:delText>
        </w:r>
      </w:del>
      <w:ins w:id="227"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228" w:author="Pat Mongkolwat" w:date="2020-11-15T14:12:00Z">
        <w:r w:rsidR="00183AB6">
          <w:t>s</w:t>
        </w:r>
        <w:r w:rsidR="008E4614">
          <w:t xml:space="preserve"> a</w:t>
        </w:r>
      </w:ins>
      <w:r w:rsidRPr="00BA4BDE">
        <w:t xml:space="preserve"> new challenge for healthcare enterprise to further enhance their medical service efficiency by sharing health information with other systems within healthcare industry domain</w:t>
      </w:r>
    </w:p>
    <w:p w14:paraId="1B336C6F" w14:textId="11E47C44" w:rsidR="00341727" w:rsidRDefault="00C975F5" w:rsidP="00C975F5">
      <w:pPr>
        <w:jc w:val="both"/>
        <w:rPr>
          <w:rFonts w:cstheme="minorBidi"/>
          <w:szCs w:val="25"/>
          <w:lang w:bidi="th-TH"/>
        </w:rPr>
      </w:pPr>
      <w:r>
        <w:lastRenderedPageBreak/>
        <w:t xml:space="preserve">      </w:t>
      </w:r>
      <w:r w:rsidRPr="004906FE">
        <w:t xml:space="preserve">IHE is an initiative by healthcare professionals and industry to improve the way </w:t>
      </w:r>
      <w:r>
        <w:t>health information</w:t>
      </w:r>
      <w:r w:rsidRPr="004906FE">
        <w:t xml:space="preserve"> systems in healthcare</w:t>
      </w:r>
      <w:ins w:id="229"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ins w:id="230" w:author="Pat Mongkolwat" w:date="2020-11-15T14:15:00Z">
        <w:r w:rsidR="0064778D">
          <w:t xml:space="preserve">integrate and </w:t>
        </w:r>
      </w:ins>
      <w:r w:rsidRPr="004906FE">
        <w:t xml:space="preserve">communicate with one another better, are easier to implement, and enable </w:t>
      </w:r>
      <w:ins w:id="231" w:author="Pat Mongkolwat" w:date="2020-11-15T14:15:00Z">
        <w:r w:rsidR="0064778D">
          <w:t>health</w:t>
        </w:r>
      </w:ins>
      <w:r w:rsidRPr="004906FE">
        <w:t>care providers to use information more effectively. This help</w:t>
      </w:r>
      <w:r>
        <w:t>s</w:t>
      </w:r>
      <w:r w:rsidRPr="004906FE">
        <w:t xml:space="preserve"> </w:t>
      </w:r>
      <w:r w:rsidRPr="005909FD">
        <w:t xml:space="preserve">enable </w:t>
      </w:r>
      <w:commentRangeStart w:id="232"/>
      <w:commentRangeStart w:id="233"/>
      <w:r w:rsidRPr="005909FD">
        <w:t xml:space="preserve">seamless </w:t>
      </w:r>
      <w:del w:id="234" w:author="Petnathean Julled" w:date="2021-03-01T04:05:00Z">
        <w:r w:rsidRPr="005909FD" w:rsidDel="00D46FA0">
          <w:delText xml:space="preserve">and secure access </w:delText>
        </w:r>
        <w:commentRangeEnd w:id="232"/>
        <w:r w:rsidR="0085774D" w:rsidRPr="005909FD" w:rsidDel="00D46FA0">
          <w:rPr>
            <w:rStyle w:val="CommentReference"/>
          </w:rPr>
          <w:commentReference w:id="232"/>
        </w:r>
      </w:del>
      <w:commentRangeEnd w:id="233"/>
      <w:r w:rsidR="00D46FA0" w:rsidRPr="005909FD">
        <w:rPr>
          <w:rStyle w:val="CommentReference"/>
        </w:rPr>
        <w:commentReference w:id="233"/>
      </w:r>
      <w:del w:id="235" w:author="Petnathean Julled" w:date="2021-03-01T04:05:00Z">
        <w:r w:rsidRPr="005909FD" w:rsidDel="00D46FA0">
          <w:delText xml:space="preserve">to </w:delText>
        </w:r>
      </w:del>
      <w:r w:rsidRPr="005909FD">
        <w:t xml:space="preserve">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2096"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236"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36"/>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2096;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237"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3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E48A526"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ins w:id="238"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239" w:author="Pat Mongkolwat" w:date="2020-11-15T14:17:00Z">
        <w:r w:rsidR="0042523C">
          <w:t>s</w:t>
        </w:r>
      </w:ins>
      <w:r w:rsidR="00160F61" w:rsidRPr="00BA4BDE">
        <w:t xml:space="preserve"> stored in the system of other </w:t>
      </w:r>
      <w:del w:id="240" w:author="Pat Mongkolwat" w:date="2020-11-15T14:18:00Z">
        <w:r w:rsidR="00160F61" w:rsidRPr="00BA4BDE" w:rsidDel="0042523C">
          <w:delText xml:space="preserve">enterprise </w:delText>
        </w:r>
      </w:del>
      <w:ins w:id="241"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242"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ins w:id="243" w:author="Pat Mongkolwat" w:date="2020-11-15T14:18:00Z">
        <w:r w:rsidR="00463E07">
          <w:t>s</w:t>
        </w:r>
      </w:ins>
      <w:r w:rsidR="00160F61" w:rsidRPr="00BA4BDE">
        <w:t xml:space="preserve"> sure that all the systems within the network can communicate with each other in the same way. This allow</w:t>
      </w:r>
      <w:ins w:id="244" w:author="Pat Mongkolwat" w:date="2020-11-15T14:18:00Z">
        <w:r w:rsidR="005C0F45">
          <w:t>s</w:t>
        </w:r>
      </w:ins>
      <w:r w:rsidR="00160F61" w:rsidRPr="00BA4BDE">
        <w:t xml:space="preserve"> document consumer and user in the network to share health document</w:t>
      </w:r>
      <w:ins w:id="245"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246" w:author="Pat Mongkolwat" w:date="2020-11-15T14:19:00Z">
        <w:r w:rsidR="005C0F45">
          <w:rPr>
            <w:rFonts w:cstheme="minorBidi"/>
            <w:szCs w:val="25"/>
            <w:lang w:bidi="th-TH"/>
          </w:rPr>
          <w:t>s</w:t>
        </w:r>
      </w:ins>
      <w:r>
        <w:rPr>
          <w:rFonts w:cstheme="minorBidi"/>
          <w:szCs w:val="25"/>
          <w:lang w:bidi="th-TH"/>
        </w:rPr>
        <w:t xml:space="preserve"> machine or software which take</w:t>
      </w:r>
      <w:ins w:id="247" w:author="Pat Mongkolwat" w:date="2020-11-15T14:19:00Z">
        <w:r w:rsidR="0013079C">
          <w:rPr>
            <w:rFonts w:cstheme="minorBidi"/>
            <w:szCs w:val="25"/>
            <w:lang w:bidi="th-TH"/>
          </w:rPr>
          <w:t>s</w:t>
        </w:r>
      </w:ins>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ins w:id="248"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249" w:author="Pat Mongkolwat" w:date="2020-11-15T14:20:00Z">
        <w:r w:rsidR="00B953E9">
          <w:rPr>
            <w:rFonts w:cstheme="minorBidi"/>
            <w:szCs w:val="25"/>
            <w:lang w:bidi="th-TH"/>
          </w:rPr>
          <w:t>s</w:t>
        </w:r>
      </w:ins>
      <w:r>
        <w:rPr>
          <w:rFonts w:cstheme="minorBidi"/>
          <w:szCs w:val="25"/>
          <w:lang w:bidi="th-TH"/>
        </w:rPr>
        <w:t xml:space="preserve"> and </w:t>
      </w:r>
      <w:del w:id="250" w:author="Pat Mongkolwat" w:date="2020-11-15T14:20:00Z">
        <w:r w:rsidDel="00B953E9">
          <w:rPr>
            <w:rFonts w:cstheme="minorBidi"/>
            <w:szCs w:val="25"/>
            <w:lang w:bidi="th-TH"/>
          </w:rPr>
          <w:delText xml:space="preserve">its </w:delText>
        </w:r>
      </w:del>
      <w:ins w:id="251"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252"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253"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254" w:author="Pat Mongkolwat" w:date="2020-11-15T14:21:00Z">
        <w:r w:rsidR="00331755">
          <w:rPr>
            <w:rFonts w:cstheme="minorBidi"/>
            <w:szCs w:val="25"/>
            <w:lang w:bidi="th-TH"/>
          </w:rPr>
          <w:t>i</w:t>
        </w:r>
      </w:ins>
      <w:ins w:id="255" w:author="Pat Mongkolwat" w:date="2020-11-15T14:22:00Z">
        <w:r w:rsidR="00331755">
          <w:rPr>
            <w:rFonts w:cstheme="minorBidi"/>
            <w:szCs w:val="25"/>
            <w:lang w:bidi="th-TH"/>
          </w:rPr>
          <w:t>es</w:t>
        </w:r>
      </w:ins>
      <w:del w:id="256"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257"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258"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259"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260"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261"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262" w:author="Pat Mongkolwat" w:date="2020-11-15T14:24:00Z">
        <w:r w:rsidR="00256F77">
          <w:rPr>
            <w:rFonts w:cstheme="minorBidi"/>
            <w:szCs w:val="25"/>
            <w:lang w:bidi="th-TH"/>
          </w:rPr>
          <w:t>s</w:t>
        </w:r>
      </w:ins>
      <w:r w:rsidR="002E7F0D">
        <w:rPr>
          <w:rFonts w:cstheme="minorBidi"/>
          <w:szCs w:val="25"/>
          <w:lang w:bidi="th-TH"/>
        </w:rPr>
        <w:t xml:space="preserve"> </w:t>
      </w:r>
      <w:del w:id="263"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264" w:author="Pat Mongkolwat" w:date="2020-11-15T14:25:00Z">
        <w:r w:rsidR="00526E35">
          <w:rPr>
            <w:rFonts w:cstheme="minorBidi"/>
            <w:szCs w:val="25"/>
            <w:lang w:bidi="th-TH"/>
          </w:rPr>
          <w:t>s</w:t>
        </w:r>
      </w:ins>
      <w:r w:rsidR="002E7F0D">
        <w:rPr>
          <w:rFonts w:cstheme="minorBidi"/>
          <w:szCs w:val="25"/>
          <w:lang w:bidi="th-TH"/>
        </w:rPr>
        <w:t xml:space="preserve"> in the domain must use the same </w:t>
      </w:r>
      <w:r w:rsidR="002E7F0D">
        <w:rPr>
          <w:rFonts w:cstheme="minorBidi"/>
          <w:szCs w:val="25"/>
          <w:lang w:bidi="th-TH"/>
        </w:rPr>
        <w:lastRenderedPageBreak/>
        <w:t>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265"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266" w:author="Pat Mongkolwat" w:date="2020-11-15T14:25:00Z">
        <w:r w:rsidR="003E065B">
          <w:rPr>
            <w:rFonts w:cstheme="minorBidi"/>
            <w:szCs w:val="25"/>
            <w:lang w:bidi="th-TH"/>
          </w:rPr>
          <w:t>s</w:t>
        </w:r>
      </w:ins>
      <w:r w:rsidR="00292F74">
        <w:rPr>
          <w:rFonts w:cstheme="minorBidi"/>
          <w:szCs w:val="25"/>
          <w:lang w:bidi="th-TH"/>
        </w:rPr>
        <w:t xml:space="preserve"> </w:t>
      </w:r>
      <w:del w:id="267"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588B99AC"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268"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269"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270" w:author="Pat Mongkolwat" w:date="2020-11-15T14:28:00Z">
        <w:r w:rsidR="001F1D32">
          <w:rPr>
            <w:rFonts w:cstheme="minorBidi"/>
            <w:szCs w:val="25"/>
            <w:lang w:val="en-US" w:bidi="th-TH"/>
          </w:rPr>
          <w:t>ques</w:t>
        </w:r>
      </w:ins>
      <w:del w:id="271" w:author="Pat Mongkolwat" w:date="2020-11-15T14:28:00Z">
        <w:r w:rsidDel="001F1D32">
          <w:rPr>
            <w:rFonts w:cstheme="minorBidi"/>
            <w:szCs w:val="25"/>
            <w:lang w:val="en-US" w:bidi="th-TH"/>
          </w:rPr>
          <w:delText>c</w:delText>
        </w:r>
      </w:del>
      <w:r>
        <w:rPr>
          <w:rFonts w:cstheme="minorBidi"/>
          <w:szCs w:val="25"/>
          <w:lang w:val="en-US" w:bidi="th-TH"/>
        </w:rPr>
        <w:t xml:space="preserve"> </w:t>
      </w:r>
      <w:del w:id="272" w:author="Pat Mongkolwat" w:date="2020-11-15T14:33:00Z">
        <w:r w:rsidDel="00192A3F">
          <w:rPr>
            <w:rFonts w:cstheme="minorBidi"/>
            <w:szCs w:val="25"/>
            <w:lang w:val="en-US" w:bidi="th-TH"/>
          </w:rPr>
          <w:delText>includ</w:delText>
        </w:r>
      </w:del>
      <w:ins w:id="273" w:author="Pat Mongkolwat" w:date="2020-11-15T14:33:00Z">
        <w:r w:rsidR="00192A3F">
          <w:rPr>
            <w:rFonts w:cstheme="minorBidi"/>
            <w:szCs w:val="25"/>
            <w:lang w:val="en-US" w:bidi="th-TH"/>
          </w:rPr>
          <w:t>include</w:t>
        </w:r>
      </w:ins>
      <w:del w:id="274"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275" w:author="Pat Mongkolwat" w:date="2020-11-15T14:29:00Z">
        <w:r w:rsidDel="008126B5">
          <w:rPr>
            <w:rFonts w:cstheme="minorBidi"/>
            <w:szCs w:val="25"/>
            <w:lang w:val="en-US" w:bidi="th-TH"/>
          </w:rPr>
          <w:delText xml:space="preserve">was called </w:delText>
        </w:r>
      </w:del>
      <w:ins w:id="276"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277" w:author="Pat Mongkolwat" w:date="2020-11-15T14:30:00Z">
        <w:r w:rsidR="00B769D2" w:rsidRPr="00B769D2" w:rsidDel="00454531">
          <w:rPr>
            <w:rFonts w:cstheme="minorBidi"/>
            <w:szCs w:val="25"/>
            <w:lang w:val="en-US" w:bidi="th-TH"/>
          </w:rPr>
          <w:delText xml:space="preserve">have </w:delText>
        </w:r>
      </w:del>
      <w:ins w:id="278"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279"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280"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281"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060A4C7"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282" w:author="Pat Mongkolwat" w:date="2020-11-15T14:32:00Z">
        <w:r w:rsidR="00D17419" w:rsidDel="00192A3F">
          <w:rPr>
            <w:rFonts w:cstheme="minorBidi"/>
            <w:szCs w:val="25"/>
            <w:lang w:val="en-US" w:bidi="th-TH"/>
          </w:rPr>
          <w:delText>consensus</w:delText>
        </w:r>
      </w:del>
      <w:ins w:id="283"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284"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285"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286"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287"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288"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ins w:id="289"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w:t>
      </w:r>
      <w:r w:rsidR="00E633CE">
        <w:rPr>
          <w:rFonts w:cstheme="minorBidi"/>
          <w:szCs w:val="25"/>
          <w:lang w:val="en-US" w:bidi="th-TH"/>
        </w:rPr>
        <w:t xml:space="preserve">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290"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291" w:author="Pat Mongkolwat" w:date="2020-11-15T14:36:00Z">
        <w:r w:rsidR="00495EFE">
          <w:rPr>
            <w:rFonts w:cstheme="minorBidi"/>
            <w:szCs w:val="25"/>
            <w:lang w:val="en-US" w:bidi="th-TH"/>
          </w:rPr>
          <w:t>s</w:t>
        </w:r>
      </w:ins>
      <w:del w:id="292"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6FB45002" w:rsidR="00C54F4D" w:rsidRPr="005B520E" w:rsidRDefault="00C54F4D" w:rsidP="00C54F4D">
      <w:pPr>
        <w:pStyle w:val="Heading2"/>
        <w:jc w:val="both"/>
      </w:pPr>
      <w:r>
        <w:t>Ethereum</w:t>
      </w:r>
      <w:r w:rsidR="000F3406">
        <w:t xml:space="preserve"> and </w:t>
      </w:r>
      <w:del w:id="293" w:author="Petnathean Julled" w:date="2021-03-04T15:11:00Z">
        <w:r w:rsidR="000F3406" w:rsidDel="00E37858">
          <w:delText>smartcontract</w:delText>
        </w:r>
      </w:del>
      <w:ins w:id="294" w:author="Petnathean Julled" w:date="2021-03-04T15:11:00Z">
        <w:r w:rsidR="00E37858">
          <w:t>smart-contract</w:t>
        </w:r>
      </w:ins>
    </w:p>
    <w:p w14:paraId="486CE868" w14:textId="2A977A1D" w:rsidR="00C54F4D" w:rsidRPr="00854E0A" w:rsidRDefault="00854E0A" w:rsidP="00C54F4D">
      <w:pPr>
        <w:pStyle w:val="BodyText"/>
        <w:rPr>
          <w:rPrChange w:id="295" w:author="Petnathean Julled" w:date="2021-03-04T15:08:00Z">
            <w:rPr>
              <w:lang w:val="en-US"/>
            </w:rPr>
          </w:rPrChange>
        </w:rPr>
      </w:pPr>
      <w:ins w:id="296" w:author="Petnathean Julled" w:date="2021-03-04T15:08:00Z">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ins>
      <w:ins w:id="297" w:author="Petnathean Julled" w:date="2021-03-04T15:09:00Z">
        <w:r w:rsidR="00E37858">
          <w:rPr>
            <w:lang w:val="en-US"/>
          </w:rPr>
          <w:t>-</w:t>
        </w:r>
      </w:ins>
      <w:ins w:id="298" w:author="Petnathean Julled" w:date="2021-03-04T15:08:00Z">
        <w:r w:rsidRPr="00854E0A">
          <w:rPr>
            <w:lang w:val="en-US"/>
          </w:rPr>
          <w:t>contract”</w:t>
        </w:r>
        <w:r>
          <w:rPr>
            <w:lang w:val="en-US"/>
          </w:rPr>
          <w:t xml:space="preserve"> </w:t>
        </w:r>
      </w:ins>
      <w:del w:id="299" w:author="Petnathean Julled" w:date="2021-03-04T15:08:00Z">
        <w:r w:rsidR="00C54F4D" w:rsidRPr="008C621E" w:rsidDel="00854E0A">
          <w:rPr>
            <w:lang w:val="en-US"/>
          </w:rPr>
          <w:delText xml:space="preserve">Ethereum are </w:delText>
        </w:r>
      </w:del>
      <w:ins w:id="300" w:author="Pat Mongkolwat" w:date="2020-11-15T14:36:00Z">
        <w:del w:id="301" w:author="Petnathean Julled" w:date="2021-03-04T15:08:00Z">
          <w:r w:rsidR="00B051B1" w:rsidDel="00854E0A">
            <w:rPr>
              <w:lang w:val="en-US"/>
            </w:rPr>
            <w:delText>is</w:delText>
          </w:r>
          <w:r w:rsidR="00B051B1" w:rsidRPr="008C621E" w:rsidDel="00854E0A">
            <w:rPr>
              <w:lang w:val="en-US"/>
            </w:rPr>
            <w:delText xml:space="preserve"> </w:delText>
          </w:r>
        </w:del>
      </w:ins>
      <w:del w:id="302" w:author="Petnathean Julled" w:date="2021-03-04T15:08:00Z">
        <w:r w:rsidR="00C54F4D" w:rsidRPr="008C621E" w:rsidDel="00854E0A">
          <w:rPr>
            <w:lang w:val="en-US"/>
          </w:rPr>
          <w:delText>one of well-known open source Blockchain platform. The platform initially invented by</w:delText>
        </w:r>
        <w:r w:rsidR="00C54F4D" w:rsidDel="00854E0A">
          <w:rPr>
            <w:lang w:val="en-US"/>
          </w:rPr>
          <w:delText xml:space="preserve"> a</w:delText>
        </w:r>
        <w:r w:rsidR="00C54F4D" w:rsidRPr="008C621E" w:rsidDel="00854E0A">
          <w:rPr>
            <w:lang w:val="en-US"/>
          </w:rPr>
          <w:delText xml:space="preserve"> developer named Vitalik Buterin and further develop</w:delText>
        </w:r>
        <w:r w:rsidR="0016754C" w:rsidDel="00854E0A">
          <w:rPr>
            <w:lang w:val="en-US"/>
          </w:rPr>
          <w:delText>ed</w:delText>
        </w:r>
        <w:r w:rsidR="00C54F4D" w:rsidRPr="008C621E" w:rsidDel="00854E0A">
          <w:rPr>
            <w:lang w:val="en-US"/>
          </w:rPr>
          <w:delText xml:space="preserve"> by Ethereum community. Main approach of Ethereum Blockchain is about us</w:delText>
        </w:r>
        <w:r w:rsidR="00C54F4D" w:rsidDel="00854E0A">
          <w:rPr>
            <w:lang w:val="en-US"/>
          </w:rPr>
          <w:delText>ing</w:delText>
        </w:r>
        <w:r w:rsidR="00C54F4D" w:rsidRPr="008C621E" w:rsidDel="00854E0A">
          <w:rPr>
            <w:lang w:val="en-US"/>
          </w:rPr>
          <w:delText xml:space="preserve"> Blockchain technology for </w:delText>
        </w:r>
        <w:commentRangeStart w:id="303"/>
        <w:commentRangeStart w:id="304"/>
        <w:r w:rsidR="00C54F4D" w:rsidRPr="00854E0A" w:rsidDel="00854E0A">
          <w:rPr>
            <w:lang w:val="en-US"/>
          </w:rPr>
          <w:delText>applications</w:delText>
        </w:r>
        <w:r w:rsidR="00C54F4D" w:rsidRPr="008C621E" w:rsidDel="00854E0A">
          <w:rPr>
            <w:lang w:val="en-US"/>
          </w:rPr>
          <w:delText xml:space="preserve"> </w:delText>
        </w:r>
        <w:commentRangeEnd w:id="303"/>
        <w:r w:rsidR="00C73CFF" w:rsidDel="00854E0A">
          <w:rPr>
            <w:rStyle w:val="CommentReference"/>
            <w:spacing w:val="0"/>
            <w:lang w:val="en-US" w:eastAsia="en-US"/>
          </w:rPr>
          <w:commentReference w:id="303"/>
        </w:r>
        <w:commentRangeEnd w:id="304"/>
        <w:r w:rsidDel="00854E0A">
          <w:rPr>
            <w:rStyle w:val="CommentReference"/>
            <w:spacing w:val="0"/>
            <w:lang w:val="en-US" w:eastAsia="en-US"/>
          </w:rPr>
          <w:commentReference w:id="304"/>
        </w:r>
        <w:r w:rsidR="00C54F4D" w:rsidRPr="008C621E" w:rsidDel="00854E0A">
          <w:rPr>
            <w:lang w:val="en-US"/>
          </w:rPr>
          <w:delText xml:space="preserve">other than cryptocurrency. The platform proposed concept about </w:delText>
        </w:r>
        <w:r w:rsidR="007F2EDF" w:rsidDel="00854E0A">
          <w:rPr>
            <w:lang w:val="en-US"/>
          </w:rPr>
          <w:delText>“</w:delText>
        </w:r>
        <w:r w:rsidR="00C54F4D" w:rsidRPr="008C621E" w:rsidDel="00854E0A">
          <w:rPr>
            <w:lang w:val="en-US"/>
          </w:rPr>
          <w:delText>smart contract</w:delText>
        </w:r>
        <w:r w:rsidR="007F2EDF" w:rsidDel="00854E0A">
          <w:rPr>
            <w:lang w:val="en-US"/>
          </w:rPr>
          <w:delText xml:space="preserve">” </w:delText>
        </w:r>
      </w:del>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ins w:id="305" w:author="Pat Mongkolwat" w:date="2020-11-15T14:37:00Z">
        <w:r w:rsidR="00C73CFF">
          <w:rPr>
            <w:noProof/>
            <w:lang w:val="en-US"/>
          </w:rPr>
          <w:t>,</w:t>
        </w:r>
      </w:ins>
      <w:del w:id="306"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ins w:id="307" w:author="Petnathean Julled" w:date="2021-03-04T15:08:00Z">
        <w:r w:rsidRPr="00854E0A">
          <w:t>Smart-contract allows developers to integrate their small-size computation algorithms or snippet of logic into Blockchain. This gives Blockchain characteristics</w:t>
        </w:r>
      </w:ins>
      <w:del w:id="308" w:author="Petnathean Julled" w:date="2021-03-04T15:08:00Z">
        <w:r w:rsidR="00A9715C" w:rsidDel="00854E0A">
          <w:rPr>
            <w:lang w:val="en-US"/>
          </w:rPr>
          <w:delText>Smartcontract allow</w:delText>
        </w:r>
      </w:del>
      <w:ins w:id="309" w:author="Pat Mongkolwat" w:date="2020-11-15T14:37:00Z">
        <w:del w:id="310" w:author="Petnathean Julled" w:date="2021-03-04T15:08:00Z">
          <w:r w:rsidR="00CC0C26" w:rsidDel="00854E0A">
            <w:rPr>
              <w:lang w:val="en-US"/>
            </w:rPr>
            <w:delText>s</w:delText>
          </w:r>
        </w:del>
      </w:ins>
      <w:del w:id="311" w:author="Petnathean Julled" w:date="2021-03-04T15:08:00Z">
        <w:r w:rsidR="00A9715C" w:rsidDel="00854E0A">
          <w:rPr>
            <w:lang w:val="en-US"/>
          </w:rPr>
          <w:delText xml:space="preserve"> developer</w:delText>
        </w:r>
      </w:del>
      <w:ins w:id="312" w:author="Pat Mongkolwat" w:date="2020-11-15T14:37:00Z">
        <w:del w:id="313" w:author="Petnathean Julled" w:date="2021-03-04T15:08:00Z">
          <w:r w:rsidR="00CC0C26" w:rsidDel="00854E0A">
            <w:rPr>
              <w:lang w:val="en-US"/>
            </w:rPr>
            <w:delText>s</w:delText>
          </w:r>
        </w:del>
      </w:ins>
      <w:del w:id="314" w:author="Petnathean Julled" w:date="2021-03-04T15:08:00Z">
        <w:r w:rsidR="00A9715C" w:rsidDel="00854E0A">
          <w:rPr>
            <w:lang w:val="en-US"/>
          </w:rPr>
          <w:delText xml:space="preserve"> to integrate their small size of computation algorithm</w:delText>
        </w:r>
      </w:del>
      <w:ins w:id="315" w:author="Pat Mongkolwat" w:date="2020-11-15T14:38:00Z">
        <w:del w:id="316" w:author="Petnathean Julled" w:date="2021-03-04T15:08:00Z">
          <w:r w:rsidR="00CC0C26" w:rsidDel="00854E0A">
            <w:rPr>
              <w:lang w:val="en-US"/>
            </w:rPr>
            <w:delText>s</w:delText>
          </w:r>
        </w:del>
      </w:ins>
      <w:del w:id="317" w:author="Petnathean Julled" w:date="2021-03-04T15:08:00Z">
        <w:r w:rsidR="00A9715C" w:rsidDel="00854E0A">
          <w:rPr>
            <w:lang w:val="en-US"/>
          </w:rPr>
          <w:delText xml:space="preserve"> or snippet of logic into Blockchain.</w:delText>
        </w:r>
        <w:r w:rsidR="006D073A" w:rsidDel="00854E0A">
          <w:rPr>
            <w:lang w:val="en-US"/>
          </w:rPr>
          <w:delText xml:space="preserve"> This give</w:delText>
        </w:r>
      </w:del>
      <w:ins w:id="318" w:author="Pat Mongkolwat" w:date="2020-11-15T14:37:00Z">
        <w:del w:id="319" w:author="Petnathean Julled" w:date="2021-03-04T15:08:00Z">
          <w:r w:rsidR="00C73CFF" w:rsidDel="00854E0A">
            <w:rPr>
              <w:lang w:val="en-US"/>
            </w:rPr>
            <w:delText>s</w:delText>
          </w:r>
        </w:del>
      </w:ins>
      <w:del w:id="320" w:author="Petnathean Julled" w:date="2021-03-04T15:08:00Z">
        <w:r w:rsidR="006D073A" w:rsidDel="00854E0A">
          <w:rPr>
            <w:lang w:val="en-US"/>
          </w:rPr>
          <w:delText xml:space="preserve"> Blockchain characteristics</w:delText>
        </w:r>
      </w:del>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ins w:id="321" w:author="Petnathean Julled" w:date="2021-03-04T15:09:00Z">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proofErr w:type="spellStart"/>
        <w:r w:rsidRPr="00854E0A">
          <w:t>Javascript</w:t>
        </w:r>
        <w:proofErr w:type="spellEnd"/>
        <w:r w:rsidRPr="00854E0A">
          <w:t>-like language called ‘Solidity’</w:t>
        </w:r>
      </w:ins>
      <w:del w:id="322" w:author="Petnathean Julled" w:date="2021-03-04T15:09:00Z">
        <w:r w:rsidR="009E7625" w:rsidDel="00854E0A">
          <w:rPr>
            <w:lang w:val="en-US"/>
          </w:rPr>
          <w:delText>to those code.</w:delText>
        </w:r>
        <w:r w:rsidR="007D07A8" w:rsidDel="00854E0A">
          <w:rPr>
            <w:lang w:val="en-US"/>
          </w:rPr>
          <w:delText xml:space="preserve"> Enable wide variety of applications to work with Blockchain. The concept of smartcontract later </w:delText>
        </w:r>
      </w:del>
      <w:ins w:id="323" w:author="Pat Mongkolwat" w:date="2020-11-15T14:38:00Z">
        <w:del w:id="324" w:author="Petnathean Julled" w:date="2021-03-04T15:09:00Z">
          <w:r w:rsidR="00CC0C26" w:rsidDel="00854E0A">
            <w:rPr>
              <w:lang w:val="en-US"/>
            </w:rPr>
            <w:delText xml:space="preserve">was </w:delText>
          </w:r>
        </w:del>
      </w:ins>
      <w:del w:id="325" w:author="Petnathean Julled" w:date="2021-03-04T15:09:00Z">
        <w:r w:rsidR="007D07A8" w:rsidDel="00854E0A">
          <w:rPr>
            <w:lang w:val="en-US"/>
          </w:rPr>
          <w:delText xml:space="preserve">adopted by other Blockchain platform, created infinite possibilities of Blockchain application </w:delText>
        </w:r>
        <w:r w:rsidR="00E65113" w:rsidDel="00854E0A">
          <w:rPr>
            <w:lang w:val="en-US"/>
          </w:rPr>
          <w:delText>suitable with variety of computational environment and usage</w:delText>
        </w:r>
        <w:r w:rsidR="007D07A8" w:rsidDel="00854E0A">
          <w:rPr>
            <w:lang w:val="en-US"/>
          </w:rPr>
          <w:delText xml:space="preserve">. </w:delText>
        </w:r>
        <w:r w:rsidR="00BE1F98" w:rsidDel="00854E0A">
          <w:rPr>
            <w:lang w:val="en-US"/>
          </w:rPr>
          <w:delText>While each Blockchain platforms have their own technical method</w:delText>
        </w:r>
      </w:del>
      <w:ins w:id="326" w:author="Pat Mongkolwat" w:date="2020-11-15T14:38:00Z">
        <w:del w:id="327" w:author="Petnathean Julled" w:date="2021-03-04T15:09:00Z">
          <w:r w:rsidR="00F43B3E" w:rsidDel="00854E0A">
            <w:rPr>
              <w:lang w:val="en-US"/>
            </w:rPr>
            <w:delText>s</w:delText>
          </w:r>
        </w:del>
      </w:ins>
      <w:del w:id="328" w:author="Petnathean Julled" w:date="2021-03-04T15:09:00Z">
        <w:r w:rsidR="00BE1F98" w:rsidDel="00854E0A">
          <w:rPr>
            <w:lang w:val="en-US"/>
          </w:rPr>
          <w:delText xml:space="preserve"> for implementation, Ethereum’s smartcontract rel</w:delText>
        </w:r>
      </w:del>
      <w:ins w:id="329" w:author="Pat Mongkolwat" w:date="2020-11-15T14:38:00Z">
        <w:del w:id="330" w:author="Petnathean Julled" w:date="2021-03-04T15:09:00Z">
          <w:r w:rsidR="00F43B3E" w:rsidDel="00854E0A">
            <w:rPr>
              <w:lang w:val="en-US"/>
            </w:rPr>
            <w:delText>ies</w:delText>
          </w:r>
        </w:del>
      </w:ins>
      <w:del w:id="331" w:author="Petnathean Julled" w:date="2021-03-04T15:09:00Z">
        <w:r w:rsidR="00BE1F98" w:rsidDel="00854E0A">
          <w:rPr>
            <w:lang w:val="en-US"/>
          </w:rPr>
          <w:delText>y on Javascript-like language called ‘Solidity’</w:delText>
        </w:r>
      </w:del>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332"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333" w:author="Pat Mongkolwat" w:date="2020-11-15T14:38:00Z">
        <w:r w:rsidR="0016700F" w:rsidDel="00F43B3E">
          <w:rPr>
            <w:lang w:val="en-US"/>
          </w:rPr>
          <w:delText xml:space="preserve">shared </w:delText>
        </w:r>
      </w:del>
      <w:ins w:id="334" w:author="Pat Mongkolwat" w:date="2020-11-15T14:38:00Z">
        <w:r w:rsidR="00F43B3E">
          <w:rPr>
            <w:lang w:val="en-US"/>
          </w:rPr>
          <w:t xml:space="preserve">shares </w:t>
        </w:r>
      </w:ins>
      <w:r w:rsidR="0016700F">
        <w:rPr>
          <w:lang w:val="en-US"/>
        </w:rPr>
        <w:t>amongst Ethereum network which allow</w:t>
      </w:r>
      <w:ins w:id="335" w:author="Pat Mongkolwat" w:date="2020-11-15T14:38:00Z">
        <w:r w:rsidR="00F43B3E">
          <w:rPr>
            <w:lang w:val="en-US"/>
          </w:rPr>
          <w:t>s</w:t>
        </w:r>
      </w:ins>
      <w:r w:rsidR="0016700F">
        <w:rPr>
          <w:lang w:val="en-US"/>
        </w:rPr>
        <w:t xml:space="preserve"> machines with different environment</w:t>
      </w:r>
      <w:ins w:id="336"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337"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 xml:space="preserve">As time passed, </w:t>
      </w:r>
      <w:del w:id="338" w:author="Pat Mongkolwat" w:date="2020-11-15T14:39:00Z">
        <w:r w:rsidR="00607702" w:rsidDel="00C30630">
          <w:rPr>
            <w:lang w:val="en-US"/>
          </w:rPr>
          <w:delText xml:space="preserve">with </w:delText>
        </w:r>
      </w:del>
      <w:r w:rsidR="00607702">
        <w:rPr>
          <w:lang w:val="en-US"/>
        </w:rPr>
        <w:t>Ethereum community keep</w:t>
      </w:r>
      <w:ins w:id="339"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13882E83"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w:t>
      </w:r>
      <w:r w:rsidR="00BC76E5">
        <w:rPr>
          <w:noProof/>
        </w:rPr>
        <w:lastRenderedPageBreak/>
        <mc:AlternateContent>
          <mc:Choice Requires="wpg">
            <w:drawing>
              <wp:anchor distT="0" distB="0" distL="114300" distR="114300" simplePos="0" relativeHeight="251658240" behindDoc="0" locked="0" layoutInCell="1" allowOverlap="1" wp14:anchorId="68AB7AC8" wp14:editId="3C547F21">
                <wp:simplePos x="0" y="0"/>
                <wp:positionH relativeFrom="column">
                  <wp:posOffset>617828</wp:posOffset>
                </wp:positionH>
                <wp:positionV relativeFrom="paragraph">
                  <wp:posOffset>-2816</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340"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40"/>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48.65pt;margin-top:-.2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A4VthG4AAAAAgBAAAP&#10;AAAAZHJzL2Rvd25yZXYueG1sTI9Ba4NAFITvhf6H5RV6S1ZrW411DSG0PYVAk0LIbaMvKnHfirtR&#10;8+/7emqPwwwz32TLybRiwN41lhSE8wAEUmHLhioF3/uPWQLCeU2lbi2hghs6WOb3d5lOSzvSFw47&#10;XwkuIZdqBbX3XSqlK2o02s1th8Te2fZGe5Z9Jctej1xuWvkUBK/S6IZ4odYdrmssLrurUfA56nEV&#10;he/D5nJe3477l+1hE6JSjw/T6g2Ex8n/heEXn9EhZ6aTvVLpRKtgEUecVDB7BsF2soj52klBFIcJ&#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341"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41"/>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CC39E0" w:rsidRPr="002D6233">
        <w:rPr>
          <w:color w:val="000000" w:themeColor="text1"/>
          <w:lang w:val="en-US"/>
        </w:rPr>
        <w:t>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342" w:author="Petnathean Julled" w:date="2021-03-04T15:11:00Z">
        <w:r w:rsidR="00CC39E0" w:rsidRPr="002D6233" w:rsidDel="00E37858">
          <w:rPr>
            <w:color w:val="000000" w:themeColor="text1"/>
            <w:lang w:val="en-US"/>
          </w:rPr>
          <w:delText>Smartcontract</w:delText>
        </w:r>
      </w:del>
      <w:ins w:id="343" w:author="Petnathean Julled" w:date="2021-03-04T15:11:00Z">
        <w:r w:rsidR="00E37858">
          <w:rPr>
            <w:color w:val="000000" w:themeColor="text1"/>
            <w:lang w:val="en-US"/>
          </w:rPr>
          <w:t>Smart-contract</w:t>
        </w:r>
      </w:ins>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A2E7695"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344"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proofErr w:type="gramStart"/>
      <w:r w:rsidR="000410E8" w:rsidRPr="000410E8">
        <w:rPr>
          <w:lang w:val="en-US"/>
        </w:rPr>
        <w:t>Mr.Bob</w:t>
      </w:r>
      <w:proofErr w:type="spellEnd"/>
      <w:proofErr w:type="gram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del w:id="345" w:author="Petnathean Julled" w:date="2021-03-04T15:11:00Z">
        <w:r w:rsidR="005F2CCD" w:rsidDel="00E37858">
          <w:rPr>
            <w:lang w:val="en-US"/>
          </w:rPr>
          <w:delText>smartcontract</w:delText>
        </w:r>
      </w:del>
      <w:ins w:id="346" w:author="Petnathean Julled" w:date="2021-03-04T15:11:00Z">
        <w:r w:rsidR="00E37858">
          <w:rPr>
            <w:lang w:val="en-US"/>
          </w:rPr>
          <w:t>smart-contract</w:t>
        </w:r>
      </w:ins>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w:t>
      </w:r>
      <w:proofErr w:type="spellStart"/>
      <w:proofErr w:type="gramStart"/>
      <w:r w:rsidR="000410E8" w:rsidRPr="000410E8">
        <w:rPr>
          <w:lang w:val="en-US"/>
        </w:rPr>
        <w:t>Mr.Bob</w:t>
      </w:r>
      <w:proofErr w:type="spellEnd"/>
      <w:proofErr w:type="gramEnd"/>
      <w:r w:rsidR="000410E8" w:rsidRPr="000410E8">
        <w:rPr>
          <w:lang w:val="en-US"/>
        </w:rPr>
        <w:t xml:space="preserve">.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3DABFEB"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347"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348" w:author="Pat Mongkolwat" w:date="2020-11-15T14:43:00Z">
        <w:r w:rsidR="00323839" w:rsidDel="00437363">
          <w:rPr>
            <w:rFonts w:cstheme="minorBidi"/>
            <w:szCs w:val="25"/>
            <w:lang w:val="en-US" w:bidi="th-TH"/>
          </w:rPr>
          <w:delText>So, in this work w</w:delText>
        </w:r>
      </w:del>
      <w:ins w:id="349"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ins w:id="350"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351"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w:t>
      </w:r>
      <w:ins w:id="352" w:author="Petnathean Julled" w:date="2021-03-08T04:32:00Z">
        <w:r w:rsidR="00B9125E">
          <w:rPr>
            <w:rFonts w:cstheme="minorBidi"/>
            <w:szCs w:val="25"/>
            <w:lang w:val="en-US" w:bidi="th-TH"/>
          </w:rPr>
          <w:t>.</w:t>
        </w:r>
      </w:ins>
      <w:r w:rsidR="00323839">
        <w:rPr>
          <w:rFonts w:cstheme="minorBidi"/>
          <w:szCs w:val="25"/>
          <w:lang w:val="en-US" w:bidi="th-TH"/>
        </w:rPr>
        <w:t xml:space="preserve"> </w:t>
      </w:r>
      <w:ins w:id="353" w:author="Petnathean Julled" w:date="2021-03-08T04:38:00Z">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ins>
      <w:del w:id="354" w:author="Petnathean Julled" w:date="2021-03-08T04:38:00Z">
        <w:r w:rsidR="00323839" w:rsidRPr="00B9125E" w:rsidDel="00B9125E">
          <w:rPr>
            <w:rFonts w:cstheme="minorBidi"/>
            <w:szCs w:val="25"/>
            <w:lang w:val="en-US" w:bidi="th-TH"/>
          </w:rPr>
          <w:delText xml:space="preserve">while increase the survival chance of medical operation continuity when one organization compromised by ransomware as they may have replica </w:delText>
        </w:r>
        <w:commentRangeStart w:id="355"/>
        <w:r w:rsidR="00323839" w:rsidRPr="00B9125E" w:rsidDel="00B9125E">
          <w:rPr>
            <w:rFonts w:cstheme="minorBidi"/>
            <w:szCs w:val="25"/>
            <w:lang w:val="en-US" w:bidi="th-TH"/>
          </w:rPr>
          <w:delText>of data available on other in the network</w:delText>
        </w:r>
      </w:del>
      <w:commentRangeEnd w:id="355"/>
      <w:r w:rsidR="00BE1FFB" w:rsidRPr="00026536">
        <w:rPr>
          <w:rStyle w:val="CommentReference"/>
          <w:spacing w:val="0"/>
          <w:lang w:val="en-US" w:eastAsia="en-US"/>
        </w:rPr>
        <w:commentReference w:id="355"/>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356"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356"/>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4AC90A0F" w:rsidR="009D6270" w:rsidRDefault="001A0257" w:rsidP="009D6270">
      <w:pPr>
        <w:ind w:firstLine="284"/>
        <w:jc w:val="both"/>
      </w:pPr>
      <w:r w:rsidRPr="001A0257">
        <w:t>In our scenario, we declare that participant</w:t>
      </w:r>
      <w:ins w:id="357" w:author="Pat Mongkolwat" w:date="2020-11-15T14:47:00Z">
        <w:r w:rsidR="008D3627">
          <w:t>s</w:t>
        </w:r>
      </w:ins>
      <w:r w:rsidR="00272E32">
        <w:t xml:space="preserve"> of the network</w:t>
      </w:r>
      <w:r w:rsidRPr="001A0257">
        <w:t xml:space="preserve"> </w:t>
      </w:r>
      <w:del w:id="358" w:author="Pat Mongkolwat" w:date="2020-11-15T14:47:00Z">
        <w:r w:rsidRPr="001A0257" w:rsidDel="003D1AD5">
          <w:delText xml:space="preserve">is </w:delText>
        </w:r>
      </w:del>
      <w:ins w:id="359" w:author="Pat Mongkolwat" w:date="2020-11-15T14:47:00Z">
        <w:r w:rsidR="003D1AD5">
          <w:t>are</w:t>
        </w:r>
        <w:r w:rsidR="003D1AD5" w:rsidRPr="001A0257">
          <w:t xml:space="preserve"> </w:t>
        </w:r>
      </w:ins>
      <w:r w:rsidRPr="001A0257">
        <w:t>members of XDS Affinity Domain which assume</w:t>
      </w:r>
      <w:ins w:id="360" w:author="Pat Mongkolwat" w:date="2020-11-15T14:47:00Z">
        <w:r w:rsidR="003D1AD5">
          <w:t>s</w:t>
        </w:r>
      </w:ins>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del w:id="361"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362"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825FF1" w:rsidRDefault="002C7A7B" w:rsidP="00585EB5">
      <w:pPr>
        <w:pStyle w:val="BodyText"/>
        <w:rPr>
          <w:color w:val="FF0000"/>
          <w:rPrChange w:id="363" w:author="Petnathean Julled" w:date="2021-03-08T04:52:00Z">
            <w:rPr>
              <w:lang w:val="en-US"/>
            </w:rPr>
          </w:rPrChange>
        </w:rPr>
      </w:pPr>
      <w:r>
        <w:rPr>
          <w:lang w:val="en-US"/>
        </w:rPr>
        <w:t>The main components of Blockchain comprise of the backbone engine which allow</w:t>
      </w:r>
      <w:ins w:id="364"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365"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366"/>
      <w:commentRangeStart w:id="367"/>
      <w:r w:rsidR="00085632" w:rsidRPr="00026536">
        <w:rPr>
          <w:rFonts w:cstheme="minorBidi"/>
          <w:szCs w:val="25"/>
          <w:lang w:val="en-US" w:bidi="th-TH"/>
        </w:rPr>
        <w:t>That mean</w:t>
      </w:r>
      <w:ins w:id="368" w:author="Pat Mongkolwat" w:date="2020-11-15T14:49:00Z">
        <w:r w:rsidR="00A83697" w:rsidRPr="00071322">
          <w:rPr>
            <w:rFonts w:cstheme="minorBidi"/>
            <w:szCs w:val="25"/>
            <w:lang w:val="en-US" w:bidi="th-TH"/>
          </w:rPr>
          <w:t>s</w:t>
        </w:r>
      </w:ins>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366"/>
      <w:r w:rsidR="00A83697" w:rsidRPr="00026536">
        <w:rPr>
          <w:rStyle w:val="CommentReference"/>
          <w:spacing w:val="0"/>
          <w:lang w:val="en-US" w:eastAsia="en-US"/>
        </w:rPr>
        <w:commentReference w:id="366"/>
      </w:r>
      <w:commentRangeEnd w:id="367"/>
      <w:r w:rsidR="00247ECC">
        <w:rPr>
          <w:rStyle w:val="CommentReference"/>
          <w:spacing w:val="0"/>
          <w:lang w:val="en-US" w:eastAsia="en-US"/>
        </w:rPr>
        <w:commentReference w:id="367"/>
      </w:r>
      <w:r w:rsidRPr="00026536">
        <w:rPr>
          <w:lang w:val="en-US"/>
        </w:rPr>
        <w:t xml:space="preserve"> </w:t>
      </w:r>
      <w:ins w:id="369" w:author="Petnathean Julled" w:date="2021-03-08T04:52:00Z">
        <w:r w:rsidR="00825FF1" w:rsidRPr="00825FF1">
          <w:rPr>
            <w:rPrChange w:id="370" w:author="Petnathean Julled" w:date="2021-03-08T04:52:00Z">
              <w:rPr>
                <w:color w:val="FF0000"/>
              </w:rPr>
            </w:rPrChange>
          </w:rPr>
          <w:t xml:space="preserve">Additionally, with the extend usage of </w:t>
        </w:r>
        <w:proofErr w:type="spellStart"/>
        <w:r w:rsidR="00825FF1" w:rsidRPr="00825FF1">
          <w:rPr>
            <w:rPrChange w:id="371" w:author="Petnathean Julled" w:date="2021-03-08T04:52:00Z">
              <w:rPr>
                <w:color w:val="FF0000"/>
              </w:rPr>
            </w:rPrChange>
          </w:rPr>
          <w:t>XDS.b</w:t>
        </w:r>
        <w:proofErr w:type="spellEnd"/>
        <w:r w:rsidR="00825FF1" w:rsidRPr="00825FF1">
          <w:rPr>
            <w:rPrChange w:id="372" w:author="Petnathean Julled" w:date="2021-03-08T04:52:00Z">
              <w:rPr>
                <w:color w:val="FF0000"/>
              </w:rPr>
            </w:rPrChange>
          </w:rPr>
          <w:t xml:space="preserve">, the more </w:t>
        </w:r>
        <w:r w:rsidR="00825FF1" w:rsidRPr="00825FF1">
          <w:rPr>
            <w:rPrChange w:id="373" w:author="Petnathean Julled" w:date="2021-03-08T04:52:00Z">
              <w:rPr>
                <w:color w:val="FF0000"/>
              </w:rPr>
            </w:rPrChange>
          </w:rPr>
          <w:lastRenderedPageBreak/>
          <w:t>times document got shared with node members mean the more alternative data backup for the source of the document. Even the source got compromised, they still have the document available to those network members who shared the document before the incident happened.</w:t>
        </w:r>
      </w:ins>
    </w:p>
    <w:p w14:paraId="6C93B04A" w14:textId="57AFC1E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374"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375" w:author="Pat Mongkolwat" w:date="2020-11-15T14:50:00Z">
        <w:r w:rsidR="007365DF">
          <w:rPr>
            <w:lang w:val="en-US"/>
          </w:rPr>
          <w:t>s</w:t>
        </w:r>
      </w:ins>
      <w:r w:rsidR="00616EBA">
        <w:rPr>
          <w:lang w:val="en-US"/>
        </w:rPr>
        <w:t xml:space="preserve"> that consume excessive </w:t>
      </w:r>
      <w:del w:id="376" w:author="Petnathean Julled" w:date="2021-02-28T16:26:00Z">
        <w:r w:rsidR="00616EBA" w:rsidDel="00813E81">
          <w:rPr>
            <w:lang w:val="en-US"/>
          </w:rPr>
          <w:delText>amount</w:delText>
        </w:r>
      </w:del>
      <w:ins w:id="377" w:author="Petnathean Julled" w:date="2021-02-28T16:26:00Z">
        <w:r w:rsidR="00813E81">
          <w:rPr>
            <w:lang w:val="en-US"/>
          </w:rPr>
          <w:t>amount</w:t>
        </w:r>
      </w:ins>
      <w:r w:rsidR="00616EBA">
        <w:rPr>
          <w:lang w:val="en-US"/>
        </w:rPr>
        <w:t xml:space="preserve"> of computational resource</w:t>
      </w:r>
      <w:del w:id="378" w:author="Petnathean Julled" w:date="2021-02-28T16:27:00Z">
        <w:r w:rsidR="00616EBA" w:rsidDel="00813E81">
          <w:rPr>
            <w:lang w:val="en-US"/>
          </w:rPr>
          <w:delText>s</w:delText>
        </w:r>
      </w:del>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del w:id="379" w:author="Petnathean Julled" w:date="2021-02-28T16:26:00Z">
        <w:r w:rsidR="00D20F0D" w:rsidDel="00813E81">
          <w:rPr>
            <w:lang w:val="en-US"/>
          </w:rPr>
          <w:delText>i.e.</w:delText>
        </w:r>
      </w:del>
      <w:ins w:id="380" w:author="Petnathean Julled" w:date="2021-02-28T16:26:00Z">
        <w:r w:rsidR="00813E81">
          <w:rPr>
            <w:lang w:val="en-US"/>
          </w:rPr>
          <w:t>i.e.,</w:t>
        </w:r>
      </w:ins>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381"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382"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383" w:author="Pat Mongkolwat" w:date="2020-11-15T14:54:00Z">
        <w:r w:rsidR="00BA69C6">
          <w:t>s</w:t>
        </w:r>
      </w:ins>
      <w:r w:rsidR="00032362">
        <w:t xml:space="preserve"> into the network. </w:t>
      </w:r>
      <w:r w:rsidR="008631F8" w:rsidRPr="001A0257">
        <w:t>Blockchain participant node</w:t>
      </w:r>
      <w:ins w:id="384"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385"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t>
      </w:r>
      <w:proofErr w:type="gramStart"/>
      <w:r w:rsidR="00613A65">
        <w:t>was</w:t>
      </w:r>
      <w:proofErr w:type="gramEnd"/>
      <w:r w:rsidR="00613A65">
        <w:t xml:space="preserve"> not affected.</w:t>
      </w:r>
      <w:r w:rsidR="00341276">
        <w:t xml:space="preserve"> Then this allow</w:t>
      </w:r>
      <w:ins w:id="386" w:author="Pat Mongkolwat" w:date="2020-11-15T14:54:00Z">
        <w:r w:rsidR="00430938">
          <w:t>s</w:t>
        </w:r>
      </w:ins>
      <w:r w:rsidR="00341276">
        <w:t xml:space="preserve"> the network to have health document sharing available even some amount of its member</w:t>
      </w:r>
      <w:ins w:id="387" w:author="Pat Mongkolwat" w:date="2020-11-15T14:55:00Z">
        <w:r w:rsidR="00430938">
          <w:t>s</w:t>
        </w:r>
      </w:ins>
      <w:r w:rsidR="00341276">
        <w:t xml:space="preserve"> became victim </w:t>
      </w:r>
      <w:r w:rsidR="00D837EE">
        <w:t>to</w:t>
      </w:r>
      <w:r w:rsidR="00341276">
        <w:t xml:space="preserve"> cyber incident</w:t>
      </w:r>
      <w:ins w:id="388"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302DC864" w:rsidR="009B4F07" w:rsidRDefault="00721681" w:rsidP="009B4F07">
      <w:pPr>
        <w:ind w:firstLine="284"/>
        <w:jc w:val="both"/>
      </w:pPr>
      <w:r>
        <w:t>In IHE ITI Technical Framework, they specified that XDS Document Registry actor who act as hub that registered all essential information about all health document</w:t>
      </w:r>
      <w:ins w:id="389" w:author="Pat Mongkolwat" w:date="2020-11-15T14:55:00Z">
        <w:r w:rsidR="002B17C1">
          <w:t>s</w:t>
        </w:r>
      </w:ins>
      <w:r>
        <w:t xml:space="preserve"> generated and kept by XDS Affinity Domain</w:t>
      </w:r>
      <w:r w:rsidR="00CA6C6C">
        <w:t>, should be a database that allow</w:t>
      </w:r>
      <w:ins w:id="390"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391" w:author="Pat Mongkolwat" w:date="2020-11-15T14:56:00Z">
        <w:r w:rsidR="00F03D13">
          <w:t>s</w:t>
        </w:r>
      </w:ins>
      <w:r w:rsidR="007D339D">
        <w:t xml:space="preserve"> each Blockchain node will keep, operate, and maintain copy of Blockchain ledger that contain</w:t>
      </w:r>
      <w:ins w:id="392" w:author="Pat Mongkolwat" w:date="2020-11-15T14:56:00Z">
        <w:r w:rsidR="00555F31">
          <w:t>s</w:t>
        </w:r>
      </w:ins>
      <w:r w:rsidR="007D339D">
        <w:t xml:space="preserve"> entire health document registry entry. Following guideline provided by IHE ITI Technical Framework, all </w:t>
      </w:r>
      <w:del w:id="393" w:author="Petnathean Julled" w:date="2021-02-28T16:26:00Z">
        <w:r w:rsidR="007D339D" w:rsidDel="00813E81">
          <w:delText>node</w:delText>
        </w:r>
      </w:del>
      <w:ins w:id="394" w:author="Petnathean Julled" w:date="2021-02-28T16:26:00Z">
        <w:r w:rsidR="00813E81">
          <w:t>nodes</w:t>
        </w:r>
      </w:ins>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del w:id="395" w:author="Petnathean Julled" w:date="2021-03-04T15:11:00Z">
        <w:r w:rsidR="00E440F8" w:rsidDel="00E37858">
          <w:delText>Smartcontract</w:delText>
        </w:r>
      </w:del>
      <w:ins w:id="396" w:author="Petnathean Julled" w:date="2021-03-04T15:11:00Z">
        <w:r w:rsidR="00E37858">
          <w:t>Smart-contract</w:t>
        </w:r>
      </w:ins>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397" w:author="Pat Mongkolwat" w:date="2020-11-15T14:57:00Z">
        <w:r w:rsidR="00555242" w:rsidDel="00C166B9">
          <w:delText>For summarize</w:delText>
        </w:r>
      </w:del>
      <w:ins w:id="398" w:author="Pat Mongkolwat" w:date="2020-11-15T14:57:00Z">
        <w:r w:rsidR="00C166B9">
          <w:t>In summary</w:t>
        </w:r>
      </w:ins>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399" w:author="Pat Mongkolwat" w:date="2020-11-15T14:58:00Z">
        <w:r w:rsidR="00810047">
          <w:t>s</w:t>
        </w:r>
      </w:ins>
      <w:r w:rsidR="00CC6F8F">
        <w:t xml:space="preserve"> different healthcare enterprise</w:t>
      </w:r>
      <w:ins w:id="400" w:author="Pat Mongkolwat" w:date="2020-11-15T14:58:00Z">
        <w:r w:rsidR="00810047">
          <w:t>s</w:t>
        </w:r>
      </w:ins>
      <w:r w:rsidR="00CC6F8F">
        <w:t xml:space="preserve"> to share their document</w:t>
      </w:r>
      <w:ins w:id="401"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6B101183" w:rsidR="00BE1773" w:rsidRDefault="008D7730" w:rsidP="00BE1773">
      <w:pPr>
        <w:pStyle w:val="Heading2"/>
      </w:pPr>
      <w:r>
        <w:t xml:space="preserve">XDS Blockchain and </w:t>
      </w:r>
      <w:del w:id="402" w:author="Petnathean Julled" w:date="2021-03-04T15:11:00Z">
        <w:r w:rsidR="009D6270" w:rsidDel="00E37858">
          <w:delText>Smartcontract</w:delText>
        </w:r>
      </w:del>
      <w:ins w:id="403" w:author="Petnathean Julled" w:date="2021-03-04T15:11:00Z">
        <w:r w:rsidR="00E37858">
          <w:t>Smart-contract</w:t>
        </w:r>
      </w:ins>
      <w:r w:rsidR="009D6270">
        <w:t xml:space="preserve"> Design</w:t>
      </w:r>
    </w:p>
    <w:p w14:paraId="1837584C" w14:textId="281238DC"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del w:id="404" w:author="Petnathean Julled" w:date="2021-03-04T15:11:00Z">
        <w:r w:rsidR="000746A6" w:rsidDel="00E37858">
          <w:delText>S</w:delText>
        </w:r>
        <w:r w:rsidR="00616EBA" w:rsidDel="00E37858">
          <w:delText>martcontract</w:delText>
        </w:r>
      </w:del>
      <w:ins w:id="405" w:author="Petnathean Julled" w:date="2021-03-04T15:11:00Z">
        <w:r w:rsidR="00E37858">
          <w:t>Smart-contract</w:t>
        </w:r>
      </w:ins>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del w:id="406" w:author="Petnathean Julled" w:date="2021-03-04T15:11:00Z">
        <w:r w:rsidR="002B5E54" w:rsidDel="00E37858">
          <w:lastRenderedPageBreak/>
          <w:delText>S</w:delText>
        </w:r>
        <w:r w:rsidR="00616EBA" w:rsidDel="00E37858">
          <w:delText>martcontract</w:delText>
        </w:r>
      </w:del>
      <w:ins w:id="407" w:author="Petnathean Julled" w:date="2021-03-04T15:11:00Z">
        <w:r w:rsidR="00E37858">
          <w:t>Smart-contract</w:t>
        </w:r>
      </w:ins>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5C8CA1B0" w:rsidR="00AB3F8F" w:rsidRDefault="00AB3F8F" w:rsidP="00BE1773">
      <w:pPr>
        <w:ind w:firstLine="284"/>
        <w:jc w:val="both"/>
      </w:pPr>
      <w:r>
        <w:t>In original XDS Framework, the sole purpose of the framework is to allow health document sharing between different enterprise</w:t>
      </w:r>
      <w:ins w:id="408" w:author="Pat Mongkolwat" w:date="2020-11-15T15:00:00Z">
        <w:r w:rsidR="00F152D7">
          <w:t>s</w:t>
        </w:r>
      </w:ins>
      <w:r>
        <w:t xml:space="preserve">. In this work we also propose utilization of Blockchain technology to further help in mitigation </w:t>
      </w:r>
      <w:commentRangeStart w:id="409"/>
      <w:commentRangeStart w:id="410"/>
      <w:r w:rsidRPr="00026536">
        <w:t>against data-corruption incident like ransomware or wipe-ware</w:t>
      </w:r>
      <w:commentRangeEnd w:id="409"/>
      <w:r w:rsidR="00C21E49" w:rsidRPr="00026536">
        <w:rPr>
          <w:rStyle w:val="CommentReference"/>
        </w:rPr>
        <w:commentReference w:id="409"/>
      </w:r>
      <w:commentRangeEnd w:id="410"/>
      <w:r w:rsidR="00737F7C">
        <w:rPr>
          <w:rStyle w:val="CommentReference"/>
        </w:rPr>
        <w:commentReference w:id="410"/>
      </w:r>
      <w:r w:rsidRPr="00026536">
        <w:t xml:space="preserve">. </w:t>
      </w:r>
      <w:ins w:id="411" w:author="Petnathean Julled" w:date="2021-03-08T05:05:00Z">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ins>
      <w:ins w:id="412" w:author="Petnathean Julled" w:date="2021-03-08T05:06:00Z">
        <w:r w:rsidR="00944A39" w:rsidRPr="00944A39">
          <w:t>an alternative investment</w:t>
        </w:r>
      </w:ins>
      <w:ins w:id="413" w:author="Petnathean Julled" w:date="2021-03-08T05:05:00Z">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ins>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ins w:id="414" w:author="Petnathean Julled" w:date="2021-03-08T05:10:00Z">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ins>
      <w:del w:id="415" w:author="Petnathean Julled" w:date="2021-03-08T05:10:00Z">
        <w:r w:rsidR="00DE1B52" w:rsidDel="00737F7C">
          <w:delText>After certain node have retrieved copy of health document from another node using information provided in XDS Registry. XDS Repository of the node simply need to update additional access pathway for the copy into the registry of the original document within XDS Registry</w:delText>
        </w:r>
      </w:del>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ins w:id="416" w:author="Petnathean Julled" w:date="2021-03-08T05:10:00Z">
        <w:r w:rsidR="0080336E" w:rsidRPr="0080336E">
          <w:t>as to provide an alternative pathway to access the document.</w:t>
        </w:r>
      </w:ins>
      <w:del w:id="417" w:author="Petnathean Julled" w:date="2021-03-08T05:10:00Z">
        <w:r w:rsidR="00292520" w:rsidDel="0080336E">
          <w:delText>as to provide alternative pathway to access the document</w:delText>
        </w:r>
        <w:r w:rsidR="00DE1B52" w:rsidDel="0080336E">
          <w:delText>.</w:delText>
        </w:r>
      </w:del>
      <w:r w:rsidR="00292520">
        <w:t xml:space="preserve"> </w:t>
      </w:r>
      <w:ins w:id="418" w:author="Petnathean Julled" w:date="2021-03-08T05:12:00Z">
        <w:r w:rsidR="008B50BF" w:rsidRPr="008B50BF">
          <w:t>By doing so, even the original repository affected by data-corruption incident and lost data of the original document, there still have alternative pathways</w:t>
        </w:r>
      </w:ins>
      <w:commentRangeStart w:id="419"/>
      <w:commentRangeStart w:id="420"/>
      <w:del w:id="421" w:author="Petnathean Julled" w:date="2021-03-08T05:12:00Z">
        <w:r w:rsidR="00614C05" w:rsidRPr="005376CA" w:rsidDel="008B50BF">
          <w:rPr>
            <w:color w:val="FF0000"/>
            <w:rPrChange w:id="422" w:author="Petnathean Julled" w:date="2021-03-01T03:15:00Z">
              <w:rPr/>
            </w:rPrChange>
          </w:rPr>
          <w:delText>By doing so, even the original repository affected by data-corruption incident and lost data of the original document, there still have alternative pathway</w:delText>
        </w:r>
      </w:del>
      <w:r w:rsidR="00614C05" w:rsidRPr="005376CA">
        <w:rPr>
          <w:color w:val="FF0000"/>
          <w:rPrChange w:id="423" w:author="Petnathean Julled" w:date="2021-03-01T03:15:00Z">
            <w:rPr/>
          </w:rPrChange>
        </w:rPr>
        <w:t xml:space="preserve"> </w:t>
      </w:r>
      <w:r w:rsidR="00614C05" w:rsidRPr="00026536">
        <w:t>to access copy of the document available.</w:t>
      </w:r>
      <w:commentRangeEnd w:id="419"/>
      <w:r w:rsidR="00D370EE" w:rsidRPr="00026536">
        <w:rPr>
          <w:rStyle w:val="CommentReference"/>
        </w:rPr>
        <w:commentReference w:id="419"/>
      </w:r>
      <w:commentRangeEnd w:id="420"/>
      <w:r w:rsidR="008B50BF" w:rsidRPr="00026536">
        <w:rPr>
          <w:rStyle w:val="CommentReference"/>
        </w:rPr>
        <w:commentReference w:id="420"/>
      </w:r>
      <w:r w:rsidR="00C404F1" w:rsidRPr="00026536">
        <w:t xml:space="preserve"> </w:t>
      </w:r>
      <w:r w:rsidR="005F2B5C">
        <w:t>Consider healthcare</w:t>
      </w:r>
      <w:r w:rsidR="004D6DB3">
        <w:t xml:space="preserve"> operation which require</w:t>
      </w:r>
      <w:ins w:id="424"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w:t>
      </w:r>
      <w:r w:rsidR="00D14D84">
        <w:t>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425"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425"/>
      <w:r w:rsidRPr="001D3241">
        <w:rPr>
          <w:color w:val="auto"/>
        </w:rPr>
        <w:t xml:space="preserve"> Augmentation from original framework</w:t>
      </w:r>
    </w:p>
    <w:p w14:paraId="0298F4BB" w14:textId="3F0D8BBB" w:rsidR="009303D9" w:rsidRDefault="0016198E" w:rsidP="006B6B66">
      <w:pPr>
        <w:pStyle w:val="Heading1"/>
      </w:pPr>
      <w:commentRangeStart w:id="426"/>
      <w:commentRangeStart w:id="427"/>
      <w:commentRangeStart w:id="428"/>
      <w:r>
        <w:t>IMPLEMENTATION</w:t>
      </w:r>
      <w:commentRangeEnd w:id="426"/>
      <w:r w:rsidR="00614C49">
        <w:rPr>
          <w:rStyle w:val="CommentReference"/>
          <w:smallCaps w:val="0"/>
          <w:noProof w:val="0"/>
        </w:rPr>
        <w:commentReference w:id="426"/>
      </w:r>
      <w:commentRangeEnd w:id="427"/>
      <w:r w:rsidR="005376CA">
        <w:rPr>
          <w:rStyle w:val="CommentReference"/>
          <w:smallCaps w:val="0"/>
          <w:noProof w:val="0"/>
        </w:rPr>
        <w:commentReference w:id="427"/>
      </w:r>
      <w:commentRangeEnd w:id="428"/>
      <w:r w:rsidR="00B04D58">
        <w:rPr>
          <w:rStyle w:val="CommentReference"/>
          <w:smallCaps w:val="0"/>
          <w:noProof w:val="0"/>
        </w:rPr>
        <w:commentReference w:id="428"/>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5EAE0C34" w:rsidR="00971371" w:rsidRPr="005061B7" w:rsidRDefault="00D404C5" w:rsidP="00136090">
      <w:pPr>
        <w:pStyle w:val="BodyText"/>
        <w:rPr>
          <w:ins w:id="429" w:author="Petnathean Julled" w:date="2021-02-24T21:13:00Z"/>
          <w:bCs/>
          <w:rPrChange w:id="430" w:author="Petnathean Julled" w:date="2021-03-01T02:35:00Z">
            <w:rPr>
              <w:ins w:id="431" w:author="Petnathean Julled" w:date="2021-02-24T21:13:00Z"/>
              <w:bCs/>
              <w:color w:val="FF0000"/>
              <w:lang w:val="en-US"/>
            </w:rPr>
          </w:rPrChange>
        </w:rPr>
      </w:pPr>
      <w:r>
        <w:rPr>
          <w:noProof/>
        </w:rPr>
        <mc:AlternateContent>
          <mc:Choice Requires="wpg">
            <w:drawing>
              <wp:anchor distT="0" distB="0" distL="114300" distR="114300" simplePos="0" relativeHeight="251665408" behindDoc="0" locked="0" layoutInCell="1" allowOverlap="1" wp14:anchorId="5A0F0521" wp14:editId="7654C3FA">
                <wp:simplePos x="0" y="0"/>
                <wp:positionH relativeFrom="column">
                  <wp:posOffset>-2177774</wp:posOffset>
                </wp:positionH>
                <wp:positionV relativeFrom="paragraph">
                  <wp:posOffset>3944289</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432"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32"/>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71.5pt;margin-top:310.55pt;width:332.25pt;height:175.5pt;z-index:251665408;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433"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33"/>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del w:id="434" w:author="Petnathean Julled" w:date="2021-02-24T21:11:00Z">
        <w:r w:rsidR="00D57DC6" w:rsidRPr="000E219F" w:rsidDel="00971371">
          <w:rPr>
            <w:bCs/>
            <w:lang w:val="en-US"/>
          </w:rPr>
          <w:delText xml:space="preserve">In </w:delText>
        </w:r>
      </w:del>
      <w:ins w:id="435" w:author="Petnathean Julled" w:date="2021-03-01T02:35:00Z">
        <w:r w:rsidR="005061B7" w:rsidRPr="005061B7">
          <w:rPr>
            <w:bCs/>
          </w:rPr>
          <w:t> For an adaptation of IHE XDS in this work, we assumed that XDS Domain focuses only on exchanging stable health documents and XDS affinity domain members are using a shared patient identifier. This means if following</w:t>
        </w:r>
      </w:ins>
      <w:ins w:id="436" w:author="Petnathean Julled" w:date="2021-02-24T21:18:00Z">
        <w:r w:rsidR="00BB425B" w:rsidRPr="000E219F">
          <w:rPr>
            <w:bCs/>
            <w:lang w:val="en-US"/>
            <w:rPrChange w:id="437" w:author="Petnathean Julled" w:date="2021-02-28T16:09:00Z">
              <w:rPr>
                <w:bCs/>
                <w:color w:val="FF0000"/>
                <w:lang w:val="en-US"/>
              </w:rPr>
            </w:rPrChange>
          </w:rPr>
          <w:t xml:space="preserve"> </w:t>
        </w:r>
        <w:r w:rsidR="00BB425B" w:rsidRPr="000E219F">
          <w:rPr>
            <w:bCs/>
            <w:lang w:val="en-US"/>
            <w:rPrChange w:id="438" w:author="Petnathean Julled" w:date="2021-02-28T16:09:00Z">
              <w:rPr>
                <w:bCs/>
                <w:color w:val="FF0000"/>
                <w:lang w:val="en-US"/>
              </w:rPr>
            </w:rPrChange>
          </w:rPr>
          <w:fldChar w:fldCharType="begin"/>
        </w:r>
        <w:r w:rsidR="00BB425B" w:rsidRPr="000E219F">
          <w:rPr>
            <w:bCs/>
            <w:lang w:val="en-US"/>
            <w:rPrChange w:id="439" w:author="Petnathean Julled" w:date="2021-02-28T16:09:00Z">
              <w:rPr>
                <w:bCs/>
                <w:color w:val="FF0000"/>
                <w:lang w:val="en-US"/>
              </w:rPr>
            </w:rPrChange>
          </w:rPr>
          <w:instrText xml:space="preserve"> REF _Ref50953823 \h </w:instrText>
        </w:r>
      </w:ins>
      <w:r w:rsidR="00BB425B" w:rsidRPr="000E219F">
        <w:rPr>
          <w:bCs/>
          <w:lang w:val="en-US"/>
          <w:rPrChange w:id="440" w:author="Petnathean Julled" w:date="2021-02-28T16:09:00Z">
            <w:rPr>
              <w:bCs/>
              <w:lang w:val="en-US"/>
            </w:rPr>
          </w:rPrChange>
        </w:rPr>
      </w:r>
      <w:r w:rsidR="00BB425B" w:rsidRPr="000E219F">
        <w:rPr>
          <w:bCs/>
          <w:lang w:val="en-US"/>
          <w:rPrChange w:id="441" w:author="Petnathean Julled" w:date="2021-02-28T16:09:00Z">
            <w:rPr>
              <w:bCs/>
              <w:color w:val="FF0000"/>
              <w:lang w:val="en-US"/>
            </w:rPr>
          </w:rPrChange>
        </w:rPr>
        <w:fldChar w:fldCharType="separate"/>
      </w:r>
      <w:ins w:id="442" w:author="Petnathean Julled" w:date="2021-02-24T21:18:00Z">
        <w:r w:rsidR="00BB425B" w:rsidRPr="000E219F">
          <w:t xml:space="preserve">Figure </w:t>
        </w:r>
        <w:r w:rsidR="00BB425B" w:rsidRPr="000E219F">
          <w:rPr>
            <w:noProof/>
          </w:rPr>
          <w:t>1</w:t>
        </w:r>
        <w:r w:rsidR="00BB425B" w:rsidRPr="000E219F">
          <w:rPr>
            <w:bCs/>
            <w:lang w:val="en-US"/>
            <w:rPrChange w:id="443" w:author="Petnathean Julled" w:date="2021-02-28T16:09:00Z">
              <w:rPr>
                <w:bCs/>
                <w:color w:val="FF0000"/>
                <w:lang w:val="en-US"/>
              </w:rPr>
            </w:rPrChange>
          </w:rPr>
          <w:fldChar w:fldCharType="end"/>
        </w:r>
        <w:r w:rsidR="00BB425B" w:rsidRPr="000E219F">
          <w:rPr>
            <w:bCs/>
            <w:lang w:val="en-US"/>
            <w:rPrChange w:id="444" w:author="Petnathean Julled" w:date="2021-02-28T16:09:00Z">
              <w:rPr>
                <w:bCs/>
                <w:color w:val="FF0000"/>
                <w:lang w:val="en-US"/>
              </w:rPr>
            </w:rPrChange>
          </w:rPr>
          <w:t xml:space="preserve">, </w:t>
        </w:r>
      </w:ins>
      <w:ins w:id="445" w:author="Petnathean Julled" w:date="2021-03-01T02:35:00Z">
        <w:r w:rsidR="005061B7" w:rsidRPr="005061B7">
          <w:rPr>
            <w:bCs/>
          </w:rPr>
          <w:t xml:space="preserve">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w:t>
        </w:r>
        <w:r w:rsidR="005061B7" w:rsidRPr="005061B7">
          <w:rPr>
            <w:bCs/>
          </w:rPr>
          <w:lastRenderedPageBreak/>
          <w:t>in IHE ITI Framework at least possible. This should allow a simpler adoption process for those organizations with IHE XDS already implemented.</w:t>
        </w:r>
      </w:ins>
      <w:ins w:id="446" w:author="Petnathean Julled" w:date="2021-02-24T21:47:00Z">
        <w:r w:rsidR="006E5D50" w:rsidRPr="000E219F">
          <w:rPr>
            <w:bCs/>
            <w:lang w:val="en-US"/>
            <w:rPrChange w:id="447" w:author="Petnathean Julled" w:date="2021-02-28T16:09:00Z">
              <w:rPr>
                <w:bCs/>
                <w:color w:val="FF0000"/>
                <w:lang w:val="en-US"/>
              </w:rPr>
            </w:rPrChange>
          </w:rPr>
          <w:t xml:space="preserve"> </w:t>
        </w:r>
      </w:ins>
      <w:del w:id="448" w:author="Petnathean Julled" w:date="2021-02-24T21:14:00Z">
        <w:r w:rsidR="00D57DC6" w:rsidRPr="000E219F" w:rsidDel="003D2C8E">
          <w:rPr>
            <w:bCs/>
            <w:lang w:val="en-US"/>
          </w:rPr>
          <w:delText xml:space="preserve">IHE ITI Technical Framework specified that … </w:delText>
        </w:r>
      </w:del>
    </w:p>
    <w:p w14:paraId="435DD632" w14:textId="5EEACE6E" w:rsidR="00971371" w:rsidRPr="00FE40BA" w:rsidRDefault="00971371">
      <w:pPr>
        <w:pStyle w:val="Heading2"/>
        <w:rPr>
          <w:ins w:id="449" w:author="Petnathean Julled" w:date="2021-02-24T21:13:00Z"/>
        </w:rPr>
        <w:pPrChange w:id="450" w:author="Petnathean Julled" w:date="2021-02-24T21:13:00Z">
          <w:pPr>
            <w:pStyle w:val="BodyText"/>
          </w:pPr>
        </w:pPrChange>
      </w:pPr>
      <w:ins w:id="451" w:author="Petnathean Julled" w:date="2021-02-24T21:14:00Z">
        <w:r w:rsidRPr="000E219F">
          <w:rPr>
            <w:rPrChange w:id="452" w:author="Petnathean Julled" w:date="2021-02-28T16:09:00Z">
              <w:rPr>
                <w:i/>
                <w:iCs/>
                <w:color w:val="FF0000"/>
              </w:rPr>
            </w:rPrChange>
          </w:rPr>
          <w:t>Acquiring IHE ITI transaction samples</w:t>
        </w:r>
      </w:ins>
    </w:p>
    <w:p w14:paraId="07390AEF" w14:textId="2C0F1D50" w:rsidR="006F6D3D" w:rsidRPr="000E219F" w:rsidRDefault="00947108" w:rsidP="00136090">
      <w:pPr>
        <w:pStyle w:val="BodyText"/>
        <w:rPr>
          <w:bCs/>
        </w:rPr>
      </w:pPr>
      <w:ins w:id="453" w:author="Petnathean Julled" w:date="2021-03-01T02:36:00Z">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ins>
      <w:ins w:id="454" w:author="Petnathean Julled" w:date="2021-02-24T21:51:00Z">
        <w:r w:rsidR="00ED25F1" w:rsidRPr="000E219F">
          <w:rPr>
            <w:bCs/>
            <w:lang w:val="en-US"/>
            <w:rPrChange w:id="455" w:author="Petnathean Julled" w:date="2021-02-28T16:09:00Z">
              <w:rPr>
                <w:bCs/>
                <w:color w:val="FF0000"/>
                <w:lang w:val="en-US"/>
              </w:rPr>
            </w:rPrChange>
          </w:rPr>
          <w:t xml:space="preserve"> </w:t>
        </w:r>
      </w:ins>
      <w:del w:id="456" w:author="Petnathean Julled" w:date="2021-02-24T21:51:00Z">
        <w:r w:rsidR="00D57DC6" w:rsidRPr="000E219F" w:rsidDel="00ED25F1">
          <w:rPr>
            <w:bCs/>
            <w:lang w:val="en-US"/>
          </w:rPr>
          <w:delText xml:space="preserve">There is </w:delText>
        </w:r>
        <w:r w:rsidR="00136090" w:rsidRPr="000E219F" w:rsidDel="00ED25F1">
          <w:rPr>
            <w:bCs/>
            <w:lang w:val="en-US"/>
          </w:rPr>
          <w:delText>XDS Toolkit was provided by United States National Institute of Standards and Technology (NIST) [40]. The toolkit was developed to allow developer</w:delText>
        </w:r>
        <w:r w:rsidR="000D228A" w:rsidRPr="000E219F" w:rsidDel="00ED25F1">
          <w:rPr>
            <w:bCs/>
            <w:lang w:val="en-US"/>
          </w:rPr>
          <w:delText>s</w:delText>
        </w:r>
        <w:r w:rsidR="00136090" w:rsidRPr="000E219F" w:rsidDel="00ED25F1">
          <w:rPr>
            <w:bCs/>
            <w:lang w:val="en-US"/>
          </w:rPr>
          <w:delText xml:space="preserve"> to test their software if it </w:delText>
        </w:r>
        <w:r w:rsidR="00353330" w:rsidRPr="000E219F" w:rsidDel="00ED25F1">
          <w:rPr>
            <w:bCs/>
            <w:lang w:val="en-US"/>
          </w:rPr>
          <w:delText>complies</w:delText>
        </w:r>
        <w:r w:rsidR="00136090" w:rsidRPr="000E219F" w:rsidDel="00ED25F1">
          <w:rPr>
            <w:bCs/>
            <w:lang w:val="en-US"/>
          </w:rPr>
          <w:delText xml:space="preserve"> with IHE XDS.b profile and can communicate with other system. </w:delText>
        </w:r>
        <w:r w:rsidR="00D57DC6" w:rsidRPr="000E219F" w:rsidDel="00ED25F1">
          <w:rPr>
            <w:bCs/>
            <w:lang w:val="en-US"/>
          </w:rPr>
          <w:delText>In this work we use the toolkit to generate sample transaction</w:delText>
        </w:r>
      </w:del>
      <w:ins w:id="457" w:author="Pat Mongkolwat" w:date="2020-11-15T15:03:00Z">
        <w:del w:id="458" w:author="Petnathean Julled" w:date="2021-02-24T21:51:00Z">
          <w:r w:rsidR="00614C49" w:rsidRPr="000E219F" w:rsidDel="00ED25F1">
            <w:rPr>
              <w:bCs/>
              <w:lang w:val="en-US"/>
            </w:rPr>
            <w:delText>s</w:delText>
          </w:r>
        </w:del>
      </w:ins>
      <w:del w:id="459" w:author="Petnathean Julled" w:date="2021-02-24T21:51:00Z">
        <w:r w:rsidR="00D57DC6" w:rsidRPr="000E219F" w:rsidDel="00ED25F1">
          <w:rPr>
            <w:bCs/>
            <w:lang w:val="en-US"/>
          </w:rPr>
          <w:delText xml:space="preserve"> to test with our transaction interpreter program</w:delText>
        </w:r>
        <w:r w:rsidR="00BC3FBF" w:rsidRPr="000E219F" w:rsidDel="00ED25F1">
          <w:rPr>
            <w:bCs/>
            <w:lang w:val="en-US"/>
          </w:rPr>
          <w:delText xml:space="preserve"> and verify that </w:delText>
        </w:r>
        <w:r w:rsidR="001E6DB4" w:rsidRPr="000E219F" w:rsidDel="00ED25F1">
          <w:rPr>
            <w:bCs/>
            <w:lang w:val="en-US"/>
          </w:rPr>
          <w:delText>XDS Blockchain node</w:delText>
        </w:r>
        <w:r w:rsidR="00BC3FBF" w:rsidRPr="000E219F" w:rsidDel="00ED25F1">
          <w:rPr>
            <w:bCs/>
            <w:lang w:val="en-US"/>
          </w:rPr>
          <w:delText xml:space="preserve"> can work with common XDS.b complied system</w:delText>
        </w:r>
        <w:r w:rsidR="00136090" w:rsidRPr="000E219F" w:rsidDel="00ED25F1">
          <w:rPr>
            <w:bCs/>
            <w:lang w:val="en-US"/>
          </w:rPr>
          <w:delText>.</w:delText>
        </w:r>
      </w:del>
    </w:p>
    <w:p w14:paraId="56FF3EAA" w14:textId="2A0119A8" w:rsidR="006A3198" w:rsidRPr="000E219F" w:rsidRDefault="006A3198" w:rsidP="00ED0149">
      <w:pPr>
        <w:pStyle w:val="Heading2"/>
        <w:rPr>
          <w:ins w:id="460" w:author="Petnathean Julled" w:date="2021-02-24T22:08:00Z"/>
          <w:rPrChange w:id="461" w:author="Petnathean Julled" w:date="2021-02-28T16:09:00Z">
            <w:rPr>
              <w:ins w:id="462" w:author="Petnathean Julled" w:date="2021-02-24T22:08:00Z"/>
              <w:color w:val="FF0000"/>
            </w:rPr>
          </w:rPrChange>
        </w:rPr>
      </w:pPr>
      <w:ins w:id="463" w:author="Petnathean Julled" w:date="2021-02-07T20:07:00Z">
        <w:r w:rsidRPr="000E219F">
          <w:rPr>
            <w:rPrChange w:id="464" w:author="Petnathean Julled" w:date="2021-02-28T16:09:00Z">
              <w:rPr>
                <w:color w:val="FF0000"/>
              </w:rPr>
            </w:rPrChange>
          </w:rPr>
          <w:t>XDS Document M</w:t>
        </w:r>
      </w:ins>
      <w:ins w:id="465" w:author="Petnathean Julled" w:date="2021-02-07T20:08:00Z">
        <w:r w:rsidRPr="000E219F">
          <w:rPr>
            <w:rPrChange w:id="466" w:author="Petnathean Julled" w:date="2021-02-28T16:09:00Z">
              <w:rPr>
                <w:color w:val="FF0000"/>
              </w:rPr>
            </w:rPrChange>
          </w:rPr>
          <w:t>ETA-data attributes analysis</w:t>
        </w:r>
      </w:ins>
    </w:p>
    <w:p w14:paraId="0741FB6E" w14:textId="6158FE4B" w:rsidR="00F07FE0" w:rsidRPr="000E219F" w:rsidRDefault="00624E35">
      <w:pPr>
        <w:ind w:firstLine="270"/>
        <w:jc w:val="both"/>
        <w:rPr>
          <w:ins w:id="467" w:author="Petnathean Julled" w:date="2021-02-07T20:07:00Z"/>
          <w:rPrChange w:id="468" w:author="Petnathean Julled" w:date="2021-02-28T16:09:00Z">
            <w:rPr>
              <w:ins w:id="469" w:author="Petnathean Julled" w:date="2021-02-07T20:07:00Z"/>
              <w:color w:val="FF0000"/>
            </w:rPr>
          </w:rPrChange>
        </w:rPr>
        <w:pPrChange w:id="470" w:author="Petnathean Julled" w:date="2021-02-24T22:09:00Z">
          <w:pPr>
            <w:pStyle w:val="Heading2"/>
          </w:pPr>
        </w:pPrChange>
      </w:pPr>
      <w:ins w:id="471" w:author="Petnathean Julled" w:date="2021-03-01T02:37:00Z">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ins>
    </w:p>
    <w:p w14:paraId="35099A5C" w14:textId="5AE5FEC2" w:rsidR="00CF0D25" w:rsidRPr="000E219F" w:rsidRDefault="00CF6161" w:rsidP="00ED0149">
      <w:pPr>
        <w:pStyle w:val="Heading2"/>
        <w:rPr>
          <w:ins w:id="472" w:author="Petnathean Julled" w:date="2021-02-07T20:03:00Z"/>
        </w:rPr>
      </w:pPr>
      <w:ins w:id="473" w:author="Petnathean Julled" w:date="2021-02-24T22:39:00Z">
        <w:r w:rsidRPr="000E219F">
          <w:rPr>
            <w:rPrChange w:id="474" w:author="Petnathean Julled" w:date="2021-02-28T16:09:00Z">
              <w:rPr>
                <w:color w:val="FF0000"/>
              </w:rPr>
            </w:rPrChange>
          </w:rPr>
          <w:t>XDS Document Registry Blockhain process flow</w:t>
        </w:r>
      </w:ins>
    </w:p>
    <w:p w14:paraId="4A86D264" w14:textId="6CF5D8FF" w:rsidR="002916E2" w:rsidRPr="00FE40BA" w:rsidRDefault="009D31B6">
      <w:pPr>
        <w:ind w:firstLine="284"/>
        <w:jc w:val="both"/>
        <w:rPr>
          <w:ins w:id="475" w:author="Petnathean Julled" w:date="2021-02-07T20:02:00Z"/>
        </w:rPr>
        <w:pPrChange w:id="476" w:author="Petnathean Julled" w:date="2021-02-07T20:03:00Z">
          <w:pPr>
            <w:pStyle w:val="Heading2"/>
          </w:pPr>
        </w:pPrChange>
      </w:pPr>
      <w:ins w:id="477" w:author="Petnathean Julled" w:date="2021-03-01T02:39:00Z">
        <w:r w:rsidRPr="009D31B6">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ins>
    </w:p>
    <w:p w14:paraId="3265294C" w14:textId="5F97F4F9" w:rsidR="009303D9" w:rsidRPr="00A57DDC" w:rsidRDefault="0045794A" w:rsidP="00ED0149">
      <w:pPr>
        <w:pStyle w:val="Heading2"/>
        <w:rPr>
          <w:ins w:id="478" w:author="Petnathean Julled" w:date="2021-02-28T16:12:00Z"/>
          <w:rPrChange w:id="479" w:author="Petnathean Julled" w:date="2021-03-03T15:51:00Z">
            <w:rPr>
              <w:ins w:id="480" w:author="Petnathean Julled" w:date="2021-02-28T16:12:00Z"/>
              <w:color w:val="FF0000"/>
            </w:rPr>
          </w:rPrChange>
        </w:rPr>
      </w:pPr>
      <w:ins w:id="481" w:author="Petnathean Julled" w:date="2021-02-07T19:53:00Z">
        <w:r w:rsidRPr="00A57DDC">
          <w:t>Define Blockchain</w:t>
        </w:r>
      </w:ins>
      <w:ins w:id="482" w:author="Petnathean Julled" w:date="2021-02-28T16:28:00Z">
        <w:r w:rsidR="009D15D3" w:rsidRPr="00A57DDC">
          <w:rPr>
            <w:rPrChange w:id="483" w:author="Petnathean Julled" w:date="2021-03-03T15:51:00Z">
              <w:rPr>
                <w:color w:val="FF0000"/>
              </w:rPr>
            </w:rPrChange>
          </w:rPr>
          <w:t xml:space="preserve"> </w:t>
        </w:r>
      </w:ins>
      <w:ins w:id="484" w:author="Petnathean Julled" w:date="2021-02-07T19:53:00Z">
        <w:r w:rsidRPr="00A57DDC">
          <w:t>environment</w:t>
        </w:r>
      </w:ins>
      <w:ins w:id="485" w:author="Petnathean Julled" w:date="2021-03-03T18:28:00Z">
        <w:r w:rsidR="00EB07AC">
          <w:t xml:space="preserve"> requirement</w:t>
        </w:r>
      </w:ins>
      <w:del w:id="486" w:author="Petnathean Julled" w:date="2021-02-07T19:53:00Z">
        <w:r w:rsidR="00136090" w:rsidRPr="00A57DDC" w:rsidDel="0045794A">
          <w:delText>Blockchain</w:delText>
        </w:r>
        <w:r w:rsidR="00721BA3" w:rsidRPr="00A57DDC" w:rsidDel="0045794A">
          <w:delText xml:space="preserve"> Network</w:delText>
        </w:r>
        <w:r w:rsidR="00136090" w:rsidRPr="00A57DDC" w:rsidDel="0045794A">
          <w:delText xml:space="preserve"> Setup</w:delText>
        </w:r>
      </w:del>
    </w:p>
    <w:p w14:paraId="1018A3D8" w14:textId="3837A562" w:rsidR="00872998" w:rsidRPr="00872998" w:rsidRDefault="00872998">
      <w:pPr>
        <w:ind w:firstLine="270"/>
        <w:jc w:val="thaiDistribute"/>
        <w:rPr>
          <w:ins w:id="487" w:author="Petnathean Julled" w:date="2021-02-07T19:53:00Z"/>
          <w:rFonts w:cs="Angsana New"/>
          <w:szCs w:val="25"/>
          <w:lang w:bidi="th-TH"/>
          <w:rPrChange w:id="488" w:author="Petnathean Julled" w:date="2021-02-28T16:12:00Z">
            <w:rPr>
              <w:ins w:id="489" w:author="Petnathean Julled" w:date="2021-02-07T19:53:00Z"/>
            </w:rPr>
          </w:rPrChange>
        </w:rPr>
        <w:pPrChange w:id="490" w:author="Petnathean Julled" w:date="2021-02-28T16:14:00Z">
          <w:pPr>
            <w:pStyle w:val="Heading2"/>
          </w:pPr>
        </w:pPrChange>
      </w:pPr>
      <w:ins w:id="491" w:author="Petnathean Julled" w:date="2021-02-28T16:14:00Z">
        <w:r>
          <w:rPr>
            <w:rFonts w:cs="Angsana New"/>
            <w:szCs w:val="25"/>
            <w:lang w:bidi="th-TH"/>
          </w:rPr>
          <w:t>According to</w:t>
        </w:r>
      </w:ins>
      <w:ins w:id="492" w:author="Petnathean Julled" w:date="2021-02-28T16:13:00Z">
        <w:r>
          <w:rPr>
            <w:rFonts w:cs="Angsana New"/>
            <w:szCs w:val="25"/>
            <w:lang w:bidi="th-TH"/>
          </w:rPr>
          <w:t xml:space="preserve"> our use case scenario, each Blockchain node will be maint</w:t>
        </w:r>
      </w:ins>
      <w:ins w:id="493" w:author="Petnathean Julled" w:date="2021-02-28T16:17:00Z">
        <w:r w:rsidR="008E2A5C">
          <w:rPr>
            <w:rFonts w:cs="Angsana New"/>
            <w:szCs w:val="25"/>
            <w:lang w:bidi="th-TH"/>
          </w:rPr>
          <w:t>ain</w:t>
        </w:r>
      </w:ins>
      <w:ins w:id="494" w:author="Petnathean Julled" w:date="2021-02-28T16:13:00Z">
        <w:r>
          <w:rPr>
            <w:rFonts w:cs="Angsana New"/>
            <w:szCs w:val="25"/>
            <w:lang w:bidi="th-TH"/>
          </w:rPr>
          <w:t xml:space="preserve"> by</w:t>
        </w:r>
      </w:ins>
      <w:ins w:id="495" w:author="Petnathean Julled" w:date="2021-02-28T16:14:00Z">
        <w:r>
          <w:rPr>
            <w:rFonts w:cs="Angsana New"/>
            <w:szCs w:val="25"/>
            <w:lang w:bidi="th-TH"/>
          </w:rPr>
          <w:t xml:space="preserve"> hospital or healthcare institution.</w:t>
        </w:r>
        <w:r w:rsidR="00F42A47">
          <w:rPr>
            <w:rFonts w:cs="Angsana New"/>
            <w:szCs w:val="25"/>
            <w:lang w:bidi="th-TH"/>
          </w:rPr>
          <w:t xml:space="preserve"> </w:t>
        </w:r>
      </w:ins>
      <w:ins w:id="496" w:author="Petnathean Julled" w:date="2021-02-28T16:16:00Z">
        <w:r w:rsidR="00F42A47">
          <w:rPr>
            <w:rFonts w:cs="Angsana New"/>
            <w:szCs w:val="25"/>
            <w:lang w:bidi="th-TH"/>
          </w:rPr>
          <w:t xml:space="preserve">Each </w:t>
        </w:r>
      </w:ins>
      <w:ins w:id="497" w:author="Petnathean Julled" w:date="2021-02-28T16:18:00Z">
        <w:r w:rsidR="008E2A5C">
          <w:rPr>
            <w:rFonts w:cs="Angsana New"/>
            <w:szCs w:val="25"/>
            <w:lang w:bidi="th-TH"/>
          </w:rPr>
          <w:t>maintainer</w:t>
        </w:r>
      </w:ins>
      <w:ins w:id="498" w:author="Petnathean Julled" w:date="2021-02-28T16:16:00Z">
        <w:r w:rsidR="00F42A47">
          <w:rPr>
            <w:rFonts w:cs="Angsana New"/>
            <w:szCs w:val="25"/>
            <w:lang w:bidi="th-TH"/>
          </w:rPr>
          <w:t xml:space="preserve"> may have more than one Blockchain node active</w:t>
        </w:r>
      </w:ins>
      <w:ins w:id="499" w:author="Petnathean Julled" w:date="2021-02-28T16:18:00Z">
        <w:r w:rsidR="008E2A5C">
          <w:rPr>
            <w:rFonts w:cs="Angsana New"/>
            <w:szCs w:val="25"/>
            <w:lang w:bidi="th-TH"/>
          </w:rPr>
          <w:t xml:space="preserve"> depend on their usage of XDS Document Registry Actor</w:t>
        </w:r>
      </w:ins>
      <w:ins w:id="500" w:author="Petnathean Julled" w:date="2021-02-28T16:29:00Z">
        <w:r w:rsidR="00443909">
          <w:rPr>
            <w:rFonts w:cs="Angsana New"/>
            <w:szCs w:val="25"/>
            <w:lang w:bidi="th-TH"/>
          </w:rPr>
          <w:t xml:space="preserve"> on actual situation</w:t>
        </w:r>
      </w:ins>
      <w:ins w:id="501" w:author="Petnathean Julled" w:date="2021-02-28T16:18:00Z">
        <w:r w:rsidR="008E2A5C">
          <w:rPr>
            <w:rFonts w:cs="Angsana New"/>
            <w:szCs w:val="25"/>
            <w:lang w:bidi="th-TH"/>
          </w:rPr>
          <w:t xml:space="preserve">. </w:t>
        </w:r>
      </w:ins>
      <w:ins w:id="502" w:author="Petnathean Julled" w:date="2021-02-28T16:29:00Z">
        <w:r w:rsidR="00FB5E89">
          <w:rPr>
            <w:rFonts w:cs="Angsana New"/>
            <w:szCs w:val="25"/>
            <w:lang w:bidi="th-TH"/>
          </w:rPr>
          <w:t>For</w:t>
        </w:r>
      </w:ins>
      <w:ins w:id="503" w:author="Petnathean Julled" w:date="2021-02-28T16:18:00Z">
        <w:r w:rsidR="008E2A5C">
          <w:rPr>
            <w:rFonts w:cs="Angsana New"/>
            <w:szCs w:val="25"/>
            <w:lang w:bidi="th-TH"/>
          </w:rPr>
          <w:t xml:space="preserve"> this implementation, we declare that each Blockchain no</w:t>
        </w:r>
      </w:ins>
      <w:ins w:id="504" w:author="Petnathean Julled" w:date="2021-02-28T16:19:00Z">
        <w:r w:rsidR="008E2A5C">
          <w:rPr>
            <w:rFonts w:cs="Angsana New"/>
            <w:szCs w:val="25"/>
            <w:lang w:bidi="th-TH"/>
          </w:rPr>
          <w:t>de represent one of hospital or healthcare institution participate as XDS Affinity Domain members</w:t>
        </w:r>
      </w:ins>
      <w:ins w:id="505" w:author="Petnathean Julled" w:date="2021-02-28T16:30:00Z">
        <w:r w:rsidR="00112B36">
          <w:rPr>
            <w:rFonts w:cs="Angsana New"/>
            <w:szCs w:val="25"/>
            <w:lang w:bidi="th-TH"/>
          </w:rPr>
          <w:t xml:space="preserve"> due to limited computational resource</w:t>
        </w:r>
        <w:r w:rsidR="00F20625">
          <w:rPr>
            <w:rFonts w:cs="Angsana New"/>
            <w:szCs w:val="25"/>
            <w:lang w:bidi="th-TH"/>
          </w:rPr>
          <w:t xml:space="preserve"> for demonstration</w:t>
        </w:r>
      </w:ins>
      <w:ins w:id="506" w:author="Petnathean Julled" w:date="2021-02-28T16:19:00Z">
        <w:r w:rsidR="008E2A5C">
          <w:rPr>
            <w:rFonts w:cs="Angsana New"/>
            <w:szCs w:val="25"/>
            <w:lang w:bidi="th-TH"/>
          </w:rPr>
          <w:t>.</w:t>
        </w:r>
      </w:ins>
      <w:ins w:id="507" w:author="Petnathean Julled" w:date="2021-02-28T16:21:00Z">
        <w:r w:rsidR="0078134D">
          <w:rPr>
            <w:rFonts w:cs="Angsana New"/>
            <w:szCs w:val="25"/>
            <w:lang w:bidi="th-TH"/>
          </w:rPr>
          <w:t xml:space="preserve"> </w:t>
        </w:r>
      </w:ins>
      <w:ins w:id="508" w:author="Petnathean Julled" w:date="2021-02-28T16:28:00Z">
        <w:r w:rsidR="009D15D3">
          <w:rPr>
            <w:rFonts w:cs="Angsana New"/>
            <w:szCs w:val="25"/>
            <w:lang w:bidi="th-TH"/>
          </w:rPr>
          <w:t>Following the design in chapter IV</w:t>
        </w:r>
      </w:ins>
      <w:ins w:id="509" w:author="Petnathean Julled" w:date="2021-02-28T16:21:00Z">
        <w:r w:rsidR="0078134D">
          <w:rPr>
            <w:rFonts w:cs="Angsana New"/>
            <w:szCs w:val="25"/>
            <w:lang w:bidi="th-TH"/>
          </w:rPr>
          <w:t xml:space="preserve">, it is better to use </w:t>
        </w:r>
      </w:ins>
      <w:ins w:id="510" w:author="Petnathean Julled" w:date="2021-02-28T16:22:00Z">
        <w:r w:rsidR="0078134D">
          <w:rPr>
            <w:rFonts w:cs="Angsana New"/>
            <w:szCs w:val="25"/>
            <w:lang w:bidi="th-TH"/>
          </w:rPr>
          <w:t>consensus which require small number of node</w:t>
        </w:r>
      </w:ins>
      <w:ins w:id="511" w:author="Petnathean Julled" w:date="2021-02-28T16:23:00Z">
        <w:r w:rsidR="0078134D">
          <w:rPr>
            <w:rFonts w:cs="Angsana New"/>
            <w:szCs w:val="25"/>
            <w:lang w:bidi="th-TH"/>
          </w:rPr>
          <w:t xml:space="preserve"> and</w:t>
        </w:r>
      </w:ins>
      <w:ins w:id="512" w:author="Petnathean Julled" w:date="2021-02-28T16:22:00Z">
        <w:r w:rsidR="0078134D">
          <w:rPr>
            <w:rFonts w:cs="Angsana New"/>
            <w:szCs w:val="25"/>
            <w:lang w:bidi="th-TH"/>
          </w:rPr>
          <w:t xml:space="preserve"> require as low as possible </w:t>
        </w:r>
      </w:ins>
      <w:ins w:id="513" w:author="Petnathean Julled" w:date="2021-02-28T16:23:00Z">
        <w:r w:rsidR="0078134D">
          <w:rPr>
            <w:rFonts w:cs="Angsana New"/>
            <w:szCs w:val="25"/>
            <w:lang w:bidi="th-TH"/>
          </w:rPr>
          <w:t>resource to maintain.</w:t>
        </w:r>
      </w:ins>
    </w:p>
    <w:p w14:paraId="2D8C04EC" w14:textId="2411C15A" w:rsidR="006E61AB" w:rsidRPr="000E219F" w:rsidRDefault="006E61AB">
      <w:pPr>
        <w:pStyle w:val="Heading2"/>
      </w:pPr>
      <w:bookmarkStart w:id="514" w:name="_Ref66075460"/>
      <w:ins w:id="515" w:author="Petnathean Julled" w:date="2021-02-07T19:54:00Z">
        <w:r w:rsidRPr="000E219F">
          <w:t>Blockchain setup</w:t>
        </w:r>
      </w:ins>
      <w:bookmarkEnd w:id="514"/>
    </w:p>
    <w:p w14:paraId="0976AB4B" w14:textId="420D5CEC" w:rsidR="009303D9" w:rsidRPr="00D31215" w:rsidRDefault="00136090" w:rsidP="00E7596C">
      <w:pPr>
        <w:pStyle w:val="BodyText"/>
        <w:rPr>
          <w:ins w:id="516" w:author="Petnathean Julled" w:date="2021-02-21T17:44:00Z"/>
          <w:rPrChange w:id="517" w:author="Petnathean Julled" w:date="2021-03-08T05:36:00Z">
            <w:rPr>
              <w:ins w:id="518" w:author="Petnathean Julled" w:date="2021-02-21T17:44:00Z"/>
              <w:color w:val="FF0000"/>
              <w:lang w:val="en-US"/>
            </w:rPr>
          </w:rPrChange>
        </w:rPr>
      </w:pPr>
      <w:r w:rsidRPr="000E219F">
        <w:rPr>
          <w:lang w:val="en-US"/>
        </w:rPr>
        <w:t xml:space="preserve">To </w:t>
      </w:r>
      <w:ins w:id="519" w:author="Petnathean Julled" w:date="2021-03-08T05:36:00Z">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ins>
      <w:del w:id="520" w:author="Petnathean Julled" w:date="2021-03-08T05:36:00Z">
        <w:r w:rsidRPr="000E219F" w:rsidDel="00D31215">
          <w:rPr>
            <w:lang w:val="en-US"/>
          </w:rPr>
          <w:delText>directly command behavior of each Blockchain node, we require Geth client which allow</w:delText>
        </w:r>
        <w:r w:rsidR="00C4079E" w:rsidRPr="000E219F" w:rsidDel="00D31215">
          <w:rPr>
            <w:lang w:val="en-US"/>
          </w:rPr>
          <w:delText>s</w:delText>
        </w:r>
        <w:r w:rsidRPr="000E219F" w:rsidDel="00D31215">
          <w:rPr>
            <w:lang w:val="en-US"/>
          </w:rPr>
          <w:delText xml:space="preserve"> user to issue command to the node like start-stop mining and start sync Blockchain data with other node. For programming smart contract, Ethereum providing IDE for Solidity language that can compile and deploy smart contract to local Ethereum node</w:delText>
        </w:r>
      </w:del>
      <w:ins w:id="521" w:author="Petnathean Julled" w:date="2021-03-08T05:32:00Z">
        <w:r w:rsidR="00A11ED4">
          <w:rPr>
            <w:lang w:val="en-US"/>
          </w:rPr>
          <w:t xml:space="preserve"> </w:t>
        </w:r>
        <w:r w:rsidR="00026536">
          <w:rPr>
            <w:lang w:val="en-US"/>
          </w:rPr>
          <w:fldChar w:fldCharType="begin" w:fldLock="1"/>
        </w:r>
      </w:ins>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ins w:id="522" w:author="Petnathean Julled" w:date="2021-03-08T05:32:00Z">
        <w:r w:rsidR="00026536">
          <w:rPr>
            <w:lang w:val="en-US"/>
          </w:rPr>
          <w:fldChar w:fldCharType="end"/>
        </w:r>
      </w:ins>
      <w:r w:rsidRPr="000E219F">
        <w:rPr>
          <w:lang w:val="en-US"/>
        </w:rPr>
        <w:t xml:space="preserve">. </w:t>
      </w:r>
      <w:ins w:id="523" w:author="Petnathean Julled" w:date="2021-03-08T05:36:00Z">
        <w:r w:rsidR="00307ED5" w:rsidRPr="00307ED5">
          <w:t>To interface our program to Ethereum smart contract, we can use Ethereum API tools which is Web3</w:t>
        </w:r>
      </w:ins>
      <w:del w:id="524" w:author="Petnathean Julled" w:date="2021-03-08T05:36:00Z">
        <w:r w:rsidRPr="000E219F" w:rsidDel="00307ED5">
          <w:rPr>
            <w:lang w:val="en-US"/>
          </w:rPr>
          <w:delText xml:space="preserve">To interface our program to Ethereum smart contract, we can use Ethereum API tools </w:delText>
        </w:r>
      </w:del>
      <w:del w:id="525" w:author="Petnathean Julled" w:date="2021-03-08T05:18:00Z">
        <w:r w:rsidRPr="000E219F" w:rsidDel="001D00CA">
          <w:rPr>
            <w:lang w:val="en-US"/>
          </w:rPr>
          <w:delText>like</w:delText>
        </w:r>
      </w:del>
      <w:del w:id="526" w:author="Petnathean Julled" w:date="2021-03-08T05:36:00Z">
        <w:r w:rsidRPr="000E219F" w:rsidDel="00307ED5">
          <w:rPr>
            <w:lang w:val="en-US"/>
          </w:rPr>
          <w:delText xml:space="preserve"> Web3</w:delText>
        </w:r>
      </w:del>
      <w:del w:id="527" w:author="Petnathean Julled" w:date="2021-03-08T05:33:00Z">
        <w:r w:rsidRPr="000E219F" w:rsidDel="00D31215">
          <w:rPr>
            <w:lang w:val="en-US"/>
          </w:rPr>
          <w:delText>js</w:delText>
        </w:r>
      </w:del>
      <w:r w:rsidRPr="000E219F">
        <w:rPr>
          <w:lang w:val="en-US"/>
        </w:rPr>
        <w:t xml:space="preserve"> </w:t>
      </w:r>
      <w:ins w:id="528" w:author="Petnathean Julled" w:date="2021-03-08T05:37:00Z">
        <w:r w:rsidR="00071322">
          <w:rPr>
            <w:lang w:val="en-US"/>
          </w:rPr>
          <w:fldChar w:fldCharType="begin" w:fldLock="1"/>
        </w:r>
      </w:ins>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ins w:id="529" w:author="Petnathean Julled" w:date="2021-03-08T05:37:00Z">
        <w:r w:rsidR="00071322">
          <w:rPr>
            <w:lang w:val="en-US"/>
          </w:rPr>
          <w:fldChar w:fldCharType="end"/>
        </w:r>
      </w:ins>
      <w:del w:id="530" w:author="Petnathean Julled" w:date="2021-03-08T05:36:00Z">
        <w:r w:rsidRPr="000E219F" w:rsidDel="00071322">
          <w:rPr>
            <w:lang w:val="en-US"/>
          </w:rPr>
          <w:delText>[38]</w:delText>
        </w:r>
      </w:del>
      <w:r w:rsidRPr="000E219F">
        <w:rPr>
          <w:lang w:val="en-US"/>
        </w:rPr>
        <w:t xml:space="preserve"> </w:t>
      </w:r>
      <w:ins w:id="531" w:author="Petnathean Julled" w:date="2021-03-08T05:36:00Z">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ins>
      <w:del w:id="532" w:author="Petnathean Julled" w:date="2021-03-08T05:36:00Z">
        <w:r w:rsidRPr="000E219F" w:rsidDel="00D250D5">
          <w:rPr>
            <w:lang w:val="en-US"/>
          </w:rPr>
          <w:delText>as a middle. Web3</w:delText>
        </w:r>
      </w:del>
      <w:del w:id="533" w:author="Petnathean Julled" w:date="2021-03-08T05:33:00Z">
        <w:r w:rsidRPr="000E219F" w:rsidDel="00D31215">
          <w:rPr>
            <w:lang w:val="en-US"/>
          </w:rPr>
          <w:delText>js</w:delText>
        </w:r>
      </w:del>
      <w:del w:id="534" w:author="Petnathean Julled" w:date="2021-03-08T05:36:00Z">
        <w:r w:rsidRPr="000E219F" w:rsidDel="00D250D5">
          <w:rPr>
            <w:lang w:val="en-US"/>
          </w:rPr>
          <w:delText xml:space="preserve"> allow</w:delText>
        </w:r>
        <w:r w:rsidR="00C4079E" w:rsidRPr="000E219F" w:rsidDel="00D250D5">
          <w:rPr>
            <w:lang w:val="en-US"/>
          </w:rPr>
          <w:delText>s</w:delText>
        </w:r>
        <w:r w:rsidRPr="000E219F" w:rsidDel="00D250D5">
          <w:rPr>
            <w:lang w:val="en-US"/>
          </w:rPr>
          <w:delText xml:space="preserve"> smart contract control through </w:delText>
        </w:r>
      </w:del>
      <w:del w:id="535" w:author="Petnathean Julled" w:date="2021-03-08T05:33:00Z">
        <w:r w:rsidR="00CB331A" w:rsidRPr="000E219F" w:rsidDel="00D31215">
          <w:rPr>
            <w:lang w:val="en-US"/>
          </w:rPr>
          <w:delText>J</w:delText>
        </w:r>
        <w:r w:rsidRPr="000E219F" w:rsidDel="00D31215">
          <w:rPr>
            <w:lang w:val="en-US"/>
          </w:rPr>
          <w:delText>avascript</w:delText>
        </w:r>
      </w:del>
      <w:del w:id="536" w:author="Petnathean Julled" w:date="2021-03-08T05:36:00Z">
        <w:r w:rsidRPr="000E219F" w:rsidDel="00D250D5">
          <w:rPr>
            <w:lang w:val="en-US"/>
          </w:rPr>
          <w:delText xml:space="preserve"> language and transition variable from </w:delText>
        </w:r>
      </w:del>
      <w:del w:id="537" w:author="Petnathean Julled" w:date="2021-03-08T05:33:00Z">
        <w:r w:rsidR="006D496F" w:rsidRPr="000E219F" w:rsidDel="00D31215">
          <w:rPr>
            <w:lang w:val="en-US"/>
          </w:rPr>
          <w:delText>J</w:delText>
        </w:r>
        <w:r w:rsidRPr="000E219F" w:rsidDel="00D31215">
          <w:rPr>
            <w:lang w:val="en-US"/>
          </w:rPr>
          <w:delText>av</w:delText>
        </w:r>
        <w:r w:rsidR="00BD1D73" w:rsidRPr="000E219F" w:rsidDel="00D31215">
          <w:rPr>
            <w:lang w:val="en-US"/>
          </w:rPr>
          <w:delText>a</w:delText>
        </w:r>
        <w:r w:rsidRPr="000E219F" w:rsidDel="00D31215">
          <w:rPr>
            <w:lang w:val="en-US"/>
          </w:rPr>
          <w:delText>script</w:delText>
        </w:r>
      </w:del>
      <w:del w:id="538" w:author="Petnathean Julled" w:date="2021-03-08T05:36:00Z">
        <w:r w:rsidRPr="000E219F" w:rsidDel="00D250D5">
          <w:rPr>
            <w:lang w:val="en-US"/>
          </w:rPr>
          <w:delText xml:space="preserve"> to Solidity. Then, Blockchain platform is ready for smart contract design and implementation of XDS.b profile.</w:delText>
        </w:r>
      </w:del>
    </w:p>
    <w:p w14:paraId="1B0BFA92" w14:textId="1B1C63D4" w:rsidR="00932FAD" w:rsidRPr="000E219F" w:rsidRDefault="004670D2" w:rsidP="00E7596C">
      <w:pPr>
        <w:pStyle w:val="Heading2"/>
        <w:rPr>
          <w:ins w:id="539" w:author="Petnathean Julled" w:date="2021-02-07T19:56:00Z"/>
        </w:rPr>
      </w:pPr>
      <w:ins w:id="540" w:author="Petnathean Julled" w:date="2021-02-07T19:54:00Z">
        <w:r w:rsidRPr="000E219F">
          <w:t>Cho</w:t>
        </w:r>
      </w:ins>
      <w:ins w:id="541" w:author="Petnathean Julled" w:date="2021-02-07T19:55:00Z">
        <w:r w:rsidRPr="000E219F">
          <w:t>osing consensus and Blockchain components</w:t>
        </w:r>
      </w:ins>
    </w:p>
    <w:p w14:paraId="2B2E83A6" w14:textId="377A221E" w:rsidR="003C4183" w:rsidRDefault="003C4183">
      <w:pPr>
        <w:ind w:firstLine="284"/>
        <w:jc w:val="both"/>
        <w:rPr>
          <w:ins w:id="542" w:author="Petnathean Julled" w:date="2021-03-08T05:20:00Z"/>
        </w:rPr>
      </w:pPr>
      <w:ins w:id="543" w:author="Petnathean Julled" w:date="2021-02-07T19:57:00Z">
        <w:r w:rsidRPr="00FE40BA">
          <w:t>Consider scenario and Blockchain environment, so we choose to use P</w:t>
        </w:r>
      </w:ins>
      <w:ins w:id="544" w:author="Petnathean Julled" w:date="2021-02-07T19:58:00Z">
        <w:r w:rsidRPr="00FE40BA">
          <w:t>ractical-Byzantine False Tolerance</w:t>
        </w:r>
      </w:ins>
      <w:ins w:id="545" w:author="Petnathean Julled" w:date="2021-02-07T20:00:00Z">
        <w:r w:rsidRPr="0055495B">
          <w:t xml:space="preserve"> (PBFT)</w:t>
        </w:r>
      </w:ins>
      <w:ins w:id="546" w:author="Petnathean Julled" w:date="2021-02-07T19:58:00Z">
        <w:r w:rsidRPr="00F9283C">
          <w:t xml:space="preserve"> as consensus for Blockchain.</w:t>
        </w:r>
      </w:ins>
      <w:ins w:id="547" w:author="Petnathean Julled" w:date="2021-02-07T20:00:00Z">
        <w:r w:rsidRPr="003D24B2">
          <w:t xml:space="preserve"> PBFT suit best with </w:t>
        </w:r>
      </w:ins>
      <w:ins w:id="548" w:author="Petnathean Julled" w:date="2021-02-07T20:01:00Z">
        <w:r w:rsidRPr="003D24B2">
          <w:t xml:space="preserve">permissioned Blockchain with known members. The consensus can maintain </w:t>
        </w:r>
      </w:ins>
      <w:ins w:id="549" w:author="Petnathean Julled" w:date="2021-02-07T20:02:00Z">
        <w:r w:rsidRPr="003D24B2">
          <w:t>Blockchain with small number of validator node.</w:t>
        </w:r>
      </w:ins>
      <w:ins w:id="550" w:author="Petnathean Julled" w:date="2021-02-07T19:58:00Z">
        <w:r w:rsidRPr="003F4C1D">
          <w:t xml:space="preserve"> Fortunately, there is Ethereum forked named “Quorum” which allow usage </w:t>
        </w:r>
      </w:ins>
      <w:ins w:id="551" w:author="Petnathean Julled" w:date="2021-02-07T19:59:00Z">
        <w:r w:rsidRPr="000E219F">
          <w:rPr>
            <w:rPrChange w:id="552" w:author="Petnathean Julled" w:date="2021-02-28T16:09:00Z">
              <w:rPr>
                <w:spacing w:val="-1"/>
                <w:lang w:val="x-none" w:eastAsia="x-none"/>
              </w:rPr>
            </w:rPrChange>
          </w:rPr>
          <w:t>of consensus other than Proof of Work and Proof of Stake. In Quorum, PBFT was modified to suitable with Ethereum and being called “</w:t>
        </w:r>
      </w:ins>
      <w:ins w:id="553" w:author="Petnathean Julled" w:date="2021-02-07T20:00:00Z">
        <w:r w:rsidRPr="000E219F">
          <w:rPr>
            <w:rPrChange w:id="554" w:author="Petnathean Julled" w:date="2021-02-28T16:09:00Z">
              <w:rPr>
                <w:spacing w:val="-1"/>
                <w:lang w:val="x-none" w:eastAsia="x-none"/>
              </w:rPr>
            </w:rPrChange>
          </w:rPr>
          <w:t>Istanbul-Byzantine False Tolerance (IBFT)”</w:t>
        </w:r>
      </w:ins>
      <w:ins w:id="555" w:author="Petnathean Julled" w:date="2021-02-07T20:12:00Z">
        <w:r w:rsidR="00502628" w:rsidRPr="000E219F">
          <w:rPr>
            <w:rPrChange w:id="556" w:author="Petnathean Julled" w:date="2021-02-28T16:09:00Z">
              <w:rPr>
                <w:color w:val="FF0000"/>
                <w:spacing w:val="-1"/>
                <w:lang w:val="x-none" w:eastAsia="x-none"/>
              </w:rPr>
            </w:rPrChange>
          </w:rPr>
          <w:t xml:space="preserve">. Quorum provided “7 nodes example” which act as simulator for </w:t>
        </w:r>
      </w:ins>
      <w:ins w:id="557" w:author="Petnathean Julled" w:date="2021-02-07T20:13:00Z">
        <w:r w:rsidR="00502628" w:rsidRPr="000E219F">
          <w:rPr>
            <w:rPrChange w:id="558" w:author="Petnathean Julled" w:date="2021-02-28T16:09:00Z">
              <w:rPr>
                <w:color w:val="FF0000"/>
                <w:spacing w:val="-1"/>
                <w:lang w:val="x-none" w:eastAsia="x-none"/>
              </w:rPr>
            </w:rPrChange>
          </w:rPr>
          <w:t>actual Quorum network with 7 active validator nodes that can be used for demonstration of proposed concept.</w:t>
        </w:r>
      </w:ins>
    </w:p>
    <w:p w14:paraId="19BEA2C5" w14:textId="77777777" w:rsidR="001D00CA" w:rsidRPr="00A01EB6" w:rsidRDefault="001D00CA" w:rsidP="001D00CA">
      <w:pPr>
        <w:pStyle w:val="Heading2"/>
        <w:rPr>
          <w:ins w:id="559" w:author="Petnathean Julled" w:date="2021-03-08T05:20:00Z"/>
        </w:rPr>
      </w:pPr>
      <w:ins w:id="560" w:author="Petnathean Julled" w:date="2021-03-08T05:20:00Z">
        <w:r w:rsidRPr="00A01EB6">
          <w:t>Utilize Quorum</w:t>
        </w:r>
      </w:ins>
    </w:p>
    <w:p w14:paraId="637BA6E6" w14:textId="6205D66F" w:rsidR="001D00CA" w:rsidRPr="00EC47C9" w:rsidRDefault="00EC47C9" w:rsidP="00026536">
      <w:pPr>
        <w:pStyle w:val="BodyText"/>
        <w:rPr>
          <w:rFonts w:cs="Angsana New"/>
          <w:szCs w:val="25"/>
          <w:lang w:bidi="th-TH"/>
          <w:rPrChange w:id="561" w:author="Petnathean Julled" w:date="2021-03-08T05:25:00Z">
            <w:rPr/>
          </w:rPrChange>
        </w:rPr>
      </w:pPr>
      <w:ins w:id="562" w:author="Petnathean Julled" w:date="2021-03-08T05:25:00Z">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ins>
      <w:ins w:id="563" w:author="Petnathean Julled" w:date="2021-03-08T05:20:00Z">
        <w:r w:rsidR="001D00CA" w:rsidRPr="00A01EB6">
          <w:rPr>
            <w:rFonts w:cs="Angsana New"/>
            <w:szCs w:val="25"/>
            <w:lang w:val="en-US" w:bidi="th-TH"/>
          </w:rPr>
          <w:t xml:space="preserve">. </w:t>
        </w:r>
      </w:ins>
    </w:p>
    <w:p w14:paraId="20B7D471" w14:textId="21F494E2" w:rsidR="00136090" w:rsidRPr="000E219F" w:rsidRDefault="00502628" w:rsidP="00136090">
      <w:pPr>
        <w:pStyle w:val="Heading2"/>
      </w:pPr>
      <w:ins w:id="564" w:author="Petnathean Julled" w:date="2021-02-07T20:10:00Z">
        <w:r w:rsidRPr="000E219F">
          <w:rPr>
            <w:rPrChange w:id="565" w:author="Petnathean Julled" w:date="2021-02-28T16:09:00Z">
              <w:rPr>
                <w:color w:val="FF0000"/>
              </w:rPr>
            </w:rPrChange>
          </w:rPr>
          <w:t>Define</w:t>
        </w:r>
      </w:ins>
      <w:del w:id="566" w:author="Petnathean Julled" w:date="2021-02-07T20:10:00Z">
        <w:r w:rsidR="002B68A5" w:rsidRPr="000E219F" w:rsidDel="00502628">
          <w:delText>Implement</w:delText>
        </w:r>
        <w:r w:rsidR="00405954" w:rsidRPr="000E219F" w:rsidDel="00502628">
          <w:delText>ing</w:delText>
        </w:r>
      </w:del>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4E1B4A" w:rsidRDefault="004E29BD" w:rsidP="00961E28">
      <w:pPr>
        <w:pStyle w:val="Heading2"/>
        <w:rPr>
          <w:ins w:id="567" w:author="Petnathean Julled" w:date="2021-02-07T20:33:00Z"/>
          <w:rPrChange w:id="568" w:author="Petnathean Julled" w:date="2021-03-08T05:55:00Z">
            <w:rPr>
              <w:ins w:id="569" w:author="Petnathean Julled" w:date="2021-02-07T20:33:00Z"/>
              <w:color w:val="FF0000"/>
            </w:rPr>
          </w:rPrChange>
        </w:rPr>
      </w:pPr>
      <w:ins w:id="570" w:author="Petnathean Julled" w:date="2021-02-07T20:32:00Z">
        <w:r w:rsidRPr="004E1B4A">
          <w:rPr>
            <w:rPrChange w:id="571" w:author="Petnathean Julled" w:date="2021-03-08T05:55:00Z">
              <w:rPr>
                <w:color w:val="FF0000"/>
              </w:rPr>
            </w:rPrChange>
          </w:rPr>
          <w:lastRenderedPageBreak/>
          <w:t>Utiliz</w:t>
        </w:r>
      </w:ins>
      <w:ins w:id="572" w:author="Petnathean Julled" w:date="2021-03-08T05:26:00Z">
        <w:r w:rsidR="00B07FA9" w:rsidRPr="004E1B4A">
          <w:rPr>
            <w:rPrChange w:id="573" w:author="Petnathean Julled" w:date="2021-03-08T05:55:00Z">
              <w:rPr>
                <w:color w:val="FF0000"/>
              </w:rPr>
            </w:rPrChange>
          </w:rPr>
          <w:t>e</w:t>
        </w:r>
      </w:ins>
      <w:ins w:id="574" w:author="Petnathean Julled" w:date="2021-02-07T20:32:00Z">
        <w:r w:rsidRPr="004E1B4A">
          <w:rPr>
            <w:rPrChange w:id="575" w:author="Petnathean Julled" w:date="2021-03-08T05:55:00Z">
              <w:rPr>
                <w:color w:val="FF0000"/>
              </w:rPr>
            </w:rPrChange>
          </w:rPr>
          <w:t xml:space="preserve"> J</w:t>
        </w:r>
      </w:ins>
      <w:ins w:id="576" w:author="Petnathean Julled" w:date="2021-02-07T20:33:00Z">
        <w:r w:rsidRPr="004E1B4A">
          <w:rPr>
            <w:rPrChange w:id="577" w:author="Petnathean Julled" w:date="2021-03-08T05:55:00Z">
              <w:rPr>
                <w:color w:val="FF0000"/>
              </w:rPr>
            </w:rPrChange>
          </w:rPr>
          <w:t>avascript with NodeJS</w:t>
        </w:r>
      </w:ins>
    </w:p>
    <w:p w14:paraId="31E4F32F" w14:textId="235FAF1B" w:rsidR="004E29BD" w:rsidRPr="004E1B4A" w:rsidRDefault="008E0799">
      <w:pPr>
        <w:ind w:firstLine="284"/>
        <w:jc w:val="both"/>
        <w:rPr>
          <w:ins w:id="578" w:author="Petnathean Julled" w:date="2021-02-07T20:32:00Z"/>
          <w:rPrChange w:id="579" w:author="Petnathean Julled" w:date="2021-03-08T05:55:00Z">
            <w:rPr>
              <w:ins w:id="580" w:author="Petnathean Julled" w:date="2021-02-07T20:32:00Z"/>
              <w:color w:val="FF0000"/>
            </w:rPr>
          </w:rPrChange>
        </w:rPr>
        <w:pPrChange w:id="581" w:author="Petnathean Julled" w:date="2021-02-07T20:33:00Z">
          <w:pPr>
            <w:pStyle w:val="Heading2"/>
          </w:pPr>
        </w:pPrChange>
      </w:pPr>
      <w:ins w:id="582" w:author="Petnathean Julled" w:date="2021-03-08T05:55:00Z">
        <w:r w:rsidRPr="004E1B4A">
          <w:rPr>
            <w:rPrChange w:id="583" w:author="Petnathean Julled" w:date="2021-03-08T05:55:00Z">
              <w:rPr>
                <w:i w:val="0"/>
                <w:iCs w:val="0"/>
                <w:color w:val="FF0000"/>
              </w:rPr>
            </w:rPrChange>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4E1B4A">
          <w:rPr>
            <w:rPrChange w:id="584" w:author="Petnathean Julled" w:date="2021-03-08T05:55:00Z">
              <w:rPr>
                <w:i w:val="0"/>
                <w:iCs w:val="0"/>
                <w:color w:val="FF0000"/>
              </w:rPr>
            </w:rPrChange>
          </w:rPr>
          <w:t>Javascript</w:t>
        </w:r>
        <w:proofErr w:type="spellEnd"/>
        <w:r w:rsidRPr="004E1B4A">
          <w:rPr>
            <w:rPrChange w:id="585" w:author="Petnathean Julled" w:date="2021-03-08T05:55:00Z">
              <w:rPr>
                <w:i w:val="0"/>
                <w:iCs w:val="0"/>
                <w:color w:val="FF0000"/>
              </w:rPr>
            </w:rPrChange>
          </w:rPr>
          <w:t xml:space="preserve"> is one of the best choices for our implementation of this work.</w:t>
        </w:r>
      </w:ins>
      <w:ins w:id="586" w:author="Petnathean Julled" w:date="2021-03-08T06:08:00Z">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ins>
      <w:ins w:id="587" w:author="Petnathean Julled" w:date="2021-03-08T06:11:00Z">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ins>
      <w:ins w:id="588" w:author="Petnathean Julled" w:date="2021-03-08T06:12:00Z">
        <w:r w:rsidR="00D4594D">
          <w:t xml:space="preserve"> further</w:t>
        </w:r>
      </w:ins>
      <w:ins w:id="589" w:author="Petnathean Julled" w:date="2021-03-08T06:11:00Z">
        <w:r w:rsidR="00622152" w:rsidRPr="00622152">
          <w:t>.</w:t>
        </w:r>
      </w:ins>
    </w:p>
    <w:p w14:paraId="5AE298F7" w14:textId="64A85126" w:rsidR="008F024B" w:rsidRPr="00336087" w:rsidRDefault="008F024B" w:rsidP="00961E28">
      <w:pPr>
        <w:pStyle w:val="Heading2"/>
        <w:rPr>
          <w:ins w:id="590" w:author="Petnathean Julled" w:date="2021-02-07T20:34:00Z"/>
          <w:rPrChange w:id="591" w:author="Petnathean Julled" w:date="2021-03-08T06:01:00Z">
            <w:rPr>
              <w:ins w:id="592" w:author="Petnathean Julled" w:date="2021-02-07T20:34:00Z"/>
              <w:color w:val="FF0000"/>
            </w:rPr>
          </w:rPrChange>
        </w:rPr>
      </w:pPr>
      <w:ins w:id="593" w:author="Petnathean Julled" w:date="2021-02-07T20:31:00Z">
        <w:r w:rsidRPr="00336087">
          <w:rPr>
            <w:rPrChange w:id="594" w:author="Petnathean Julled" w:date="2021-03-08T06:01:00Z">
              <w:rPr>
                <w:color w:val="FF0000"/>
              </w:rPr>
            </w:rPrChange>
          </w:rPr>
          <w:t>Utiliz</w:t>
        </w:r>
      </w:ins>
      <w:ins w:id="595" w:author="Petnathean Julled" w:date="2021-03-08T05:56:00Z">
        <w:r w:rsidR="00A966C2" w:rsidRPr="00336087">
          <w:rPr>
            <w:rPrChange w:id="596" w:author="Petnathean Julled" w:date="2021-03-08T06:01:00Z">
              <w:rPr>
                <w:color w:val="FF0000"/>
              </w:rPr>
            </w:rPrChange>
          </w:rPr>
          <w:t xml:space="preserve">e </w:t>
        </w:r>
      </w:ins>
      <w:ins w:id="597" w:author="Petnathean Julled" w:date="2021-02-07T20:32:00Z">
        <w:r w:rsidRPr="00336087">
          <w:rPr>
            <w:rPrChange w:id="598" w:author="Petnathean Julled" w:date="2021-03-08T06:01:00Z">
              <w:rPr>
                <w:color w:val="FF0000"/>
              </w:rPr>
            </w:rPrChange>
          </w:rPr>
          <w:t>Web3</w:t>
        </w:r>
      </w:ins>
      <w:ins w:id="599" w:author="Petnathean Julled" w:date="2021-03-08T06:01:00Z">
        <w:r w:rsidR="00042D14">
          <w:t>JS</w:t>
        </w:r>
      </w:ins>
    </w:p>
    <w:p w14:paraId="4632B861" w14:textId="5D3530A6" w:rsidR="000615FA" w:rsidRPr="00336087" w:rsidRDefault="00210637">
      <w:pPr>
        <w:ind w:firstLine="284"/>
        <w:jc w:val="both"/>
        <w:rPr>
          <w:ins w:id="600" w:author="Petnathean Julled" w:date="2021-02-07T20:31:00Z"/>
          <w:rFonts w:cstheme="minorBidi"/>
          <w:szCs w:val="25"/>
          <w:lang w:bidi="th-TH"/>
          <w:rPrChange w:id="601" w:author="Petnathean Julled" w:date="2021-03-08T06:01:00Z">
            <w:rPr>
              <w:ins w:id="602" w:author="Petnathean Julled" w:date="2021-02-07T20:31:00Z"/>
              <w:color w:val="FF0000"/>
            </w:rPr>
          </w:rPrChange>
        </w:rPr>
        <w:pPrChange w:id="603" w:author="Petnathean Julled" w:date="2021-02-07T20:34:00Z">
          <w:pPr>
            <w:pStyle w:val="Heading2"/>
          </w:pPr>
        </w:pPrChange>
      </w:pPr>
      <w:ins w:id="604" w:author="Petnathean Julled" w:date="2021-03-08T06:01:00Z">
        <w:r w:rsidRPr="00336087">
          <w:rPr>
            <w:rFonts w:cstheme="minorBidi"/>
            <w:szCs w:val="25"/>
            <w:lang w:bidi="th-TH"/>
            <w:rPrChange w:id="605" w:author="Petnathean Julled" w:date="2021-03-08T06:01:00Z">
              <w:rPr>
                <w:rFonts w:cstheme="minorBidi"/>
                <w:i w:val="0"/>
                <w:iCs w:val="0"/>
                <w:color w:val="FF0000"/>
                <w:szCs w:val="25"/>
                <w:lang w:bidi="th-TH"/>
              </w:rPr>
            </w:rPrChange>
          </w:rPr>
          <w:t xml:space="preserve">As mentioned in F, Web3 also provided a programming API for </w:t>
        </w:r>
        <w:proofErr w:type="spellStart"/>
        <w:r w:rsidRPr="00336087">
          <w:rPr>
            <w:rFonts w:cstheme="minorBidi"/>
            <w:szCs w:val="25"/>
            <w:lang w:bidi="th-TH"/>
            <w:rPrChange w:id="606"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607" w:author="Petnathean Julled" w:date="2021-03-08T06:01:00Z">
              <w:rPr>
                <w:rFonts w:cstheme="minorBidi"/>
                <w:i w:val="0"/>
                <w:iCs w:val="0"/>
                <w:color w:val="FF0000"/>
                <w:szCs w:val="25"/>
                <w:lang w:bidi="th-TH"/>
              </w:rPr>
            </w:rPrChange>
          </w:rPr>
          <w:t xml:space="preserve"> called "Web3JS" which allows the </w:t>
        </w:r>
        <w:proofErr w:type="spellStart"/>
        <w:r w:rsidRPr="00336087">
          <w:rPr>
            <w:rFonts w:cstheme="minorBidi"/>
            <w:szCs w:val="25"/>
            <w:lang w:bidi="th-TH"/>
            <w:rPrChange w:id="608"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609" w:author="Petnathean Julled" w:date="2021-03-08T06:01:00Z">
              <w:rPr>
                <w:rFonts w:cstheme="minorBidi"/>
                <w:i w:val="0"/>
                <w:iCs w:val="0"/>
                <w:color w:val="FF0000"/>
                <w:szCs w:val="25"/>
                <w:lang w:bidi="th-TH"/>
              </w:rPr>
            </w:rPrChange>
          </w:rPr>
          <w:t xml:space="preserve"> program to interact with Ethereum based </w:t>
        </w:r>
        <w:r w:rsidR="00336087" w:rsidRPr="00336087">
          <w:rPr>
            <w:rFonts w:cstheme="minorBidi"/>
            <w:szCs w:val="25"/>
            <w:lang w:bidi="th-TH"/>
            <w:rPrChange w:id="610" w:author="Petnathean Julled" w:date="2021-03-08T06:01:00Z">
              <w:rPr>
                <w:rFonts w:cstheme="minorBidi"/>
                <w:i w:val="0"/>
                <w:iCs w:val="0"/>
                <w:color w:val="FF0000"/>
                <w:szCs w:val="25"/>
                <w:lang w:bidi="th-TH"/>
              </w:rPr>
            </w:rPrChange>
          </w:rPr>
          <w:br/>
        </w:r>
        <w:r w:rsidRPr="00336087">
          <w:rPr>
            <w:rFonts w:cstheme="minorBidi"/>
            <w:szCs w:val="25"/>
            <w:lang w:bidi="th-TH"/>
            <w:rPrChange w:id="611" w:author="Petnathean Julled" w:date="2021-03-08T06:01:00Z">
              <w:rPr>
                <w:rFonts w:cstheme="minorBidi"/>
                <w:i w:val="0"/>
                <w:iCs w:val="0"/>
                <w:color w:val="FF0000"/>
                <w:szCs w:val="25"/>
                <w:lang w:bidi="th-TH"/>
              </w:rPr>
            </w:rPrChange>
          </w:rPr>
          <w:t>smart-contract. The API can be accessed using the node module provided via Node</w:t>
        </w:r>
      </w:ins>
      <w:ins w:id="612" w:author="Petnathean Julled" w:date="2021-03-08T06:04:00Z">
        <w:r w:rsidR="00E407F4">
          <w:rPr>
            <w:rFonts w:cstheme="minorBidi"/>
            <w:szCs w:val="25"/>
            <w:lang w:bidi="th-TH"/>
          </w:rPr>
          <w:t>.js</w:t>
        </w:r>
      </w:ins>
      <w:ins w:id="613" w:author="Petnathean Julled" w:date="2021-03-08T06:01:00Z">
        <w:r w:rsidRPr="00336087">
          <w:rPr>
            <w:rFonts w:cstheme="minorBidi"/>
            <w:szCs w:val="25"/>
            <w:lang w:bidi="th-TH"/>
            <w:rPrChange w:id="614" w:author="Petnathean Julled" w:date="2021-03-08T06:01:00Z">
              <w:rPr>
                <w:rFonts w:cstheme="minorBidi"/>
                <w:i w:val="0"/>
                <w:iCs w:val="0"/>
                <w:color w:val="FF0000"/>
                <w:szCs w:val="25"/>
                <w:lang w:bidi="th-TH"/>
              </w:rPr>
            </w:rPrChange>
          </w:rPr>
          <w:t>.</w:t>
        </w:r>
      </w:ins>
    </w:p>
    <w:p w14:paraId="7474F9F2" w14:textId="4E533357" w:rsidR="008E49B8" w:rsidDel="001343C8" w:rsidRDefault="008E49B8" w:rsidP="00961E28">
      <w:pPr>
        <w:pStyle w:val="Heading2"/>
        <w:rPr>
          <w:ins w:id="615" w:author="Petnathean Julled" w:date="2021-02-07T20:14:00Z"/>
          <w:moveFrom w:id="616" w:author="PCep" w:date="2021-03-15T16:10:00Z"/>
          <w:color w:val="FF0000"/>
        </w:rPr>
      </w:pPr>
      <w:moveFromRangeStart w:id="617" w:author="PCep" w:date="2021-03-15T16:10:00Z" w:name="move66717040"/>
      <w:moveFrom w:id="618" w:author="PCep" w:date="2021-03-15T16:10:00Z">
        <w:ins w:id="619" w:author="Petnathean Julled" w:date="2021-02-07T20:14:00Z">
          <w:r w:rsidDel="001343C8">
            <w:rPr>
              <w:color w:val="FF0000"/>
            </w:rPr>
            <w:t>Implementing IHE ITI-42 transactions interpreter</w:t>
          </w:r>
        </w:ins>
      </w:moveFrom>
    </w:p>
    <w:p w14:paraId="6446919E" w14:textId="57802D62" w:rsidR="008E49B8" w:rsidRPr="00FE40BA" w:rsidDel="001343C8" w:rsidRDefault="00EA3F49">
      <w:pPr>
        <w:ind w:firstLine="284"/>
        <w:jc w:val="both"/>
        <w:rPr>
          <w:ins w:id="620" w:author="Petnathean Julled" w:date="2021-02-07T20:14:00Z"/>
          <w:moveFrom w:id="621" w:author="PCep" w:date="2021-03-15T16:10:00Z"/>
          <w:color w:val="FF0000"/>
        </w:rPr>
        <w:pPrChange w:id="622" w:author="Petnathean Julled" w:date="2021-02-07T20:14:00Z">
          <w:pPr>
            <w:pStyle w:val="Heading2"/>
          </w:pPr>
        </w:pPrChange>
      </w:pPr>
      <w:moveFrom w:id="623" w:author="PCep" w:date="2021-03-15T16:10:00Z">
        <w:ins w:id="624" w:author="Petnathean Julled" w:date="2021-02-07T20:14:00Z">
          <w:r w:rsidRPr="00EA3F49" w:rsidDel="001343C8">
            <w:rPr>
              <w:color w:val="FF0000"/>
              <w:rPrChange w:id="625" w:author="Petnathean Julled" w:date="2021-02-07T20:15:00Z">
                <w:rPr/>
              </w:rPrChange>
            </w:rPr>
            <w:t>IHE</w:t>
          </w:r>
        </w:ins>
        <w:ins w:id="626" w:author="Petnathean Julled" w:date="2021-02-07T20:15:00Z">
          <w:r w:rsidRPr="00EA3F49" w:rsidDel="001343C8">
            <w:rPr>
              <w:color w:val="FF0000"/>
              <w:rPrChange w:id="627" w:author="Petnathean Julled" w:date="2021-02-07T20:15:00Z">
                <w:rPr/>
              </w:rPrChange>
            </w:rPr>
            <w:t xml:space="preserve"> ITI-42 is XML format for Cross-Enterprise Document Register Set-b messaging.</w:t>
          </w:r>
        </w:ins>
        <w:ins w:id="628" w:author="Petnathean Julled" w:date="2021-02-07T20:25:00Z">
          <w:r w:rsidR="005B75A2" w:rsidDel="001343C8">
            <w:rPr>
              <w:color w:val="FF0000"/>
            </w:rPr>
            <w:t xml:space="preserve"> &lt;xml:DocumentRegisterSet-b&gt;</w:t>
          </w:r>
        </w:ins>
        <w:ins w:id="629" w:author="Petnathean Julled" w:date="2021-02-07T20:31:00Z">
          <w:r w:rsidR="009D0D5E" w:rsidDel="001343C8">
            <w:rPr>
              <w:color w:val="FF0000"/>
            </w:rPr>
            <w:t xml:space="preserve">. </w:t>
          </w:r>
        </w:ins>
      </w:moveFrom>
    </w:p>
    <w:moveFromRangeEnd w:id="617"/>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67C06AA1" w14:textId="332759B2" w:rsidR="00961E28" w:rsidRDefault="002A7358" w:rsidP="00961E28">
      <w:pPr>
        <w:pStyle w:val="BodyText"/>
        <w:rPr>
          <w:ins w:id="630" w:author="PCep" w:date="2021-03-15T16:24:00Z"/>
          <w:lang w:val="en-US"/>
        </w:rPr>
      </w:pPr>
      <w:del w:id="631" w:author="Petnathean Julled" w:date="2021-03-04T15:11:00Z">
        <w:r w:rsidRPr="000E219F" w:rsidDel="00E37858">
          <w:rPr>
            <w:lang w:val="en-US"/>
          </w:rPr>
          <w:delText>S</w:delText>
        </w:r>
        <w:r w:rsidR="00961E28" w:rsidRPr="000E219F" w:rsidDel="00E37858">
          <w:rPr>
            <w:lang w:val="en-US"/>
          </w:rPr>
          <w:delText>martcontract</w:delText>
        </w:r>
      </w:del>
      <w:ins w:id="632" w:author="Petnathean Julled" w:date="2021-03-04T15:11:00Z">
        <w:r w:rsidR="00E37858">
          <w:rPr>
            <w:lang w:val="en-US"/>
          </w:rPr>
          <w:t>Smart-contract</w:t>
        </w:r>
      </w:ins>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del w:id="633" w:author="Petnathean Julled" w:date="2021-03-04T15:11:00Z">
        <w:r w:rsidR="004A1602" w:rsidRPr="000E219F" w:rsidDel="00E37858">
          <w:rPr>
            <w:lang w:val="en-US"/>
          </w:rPr>
          <w:delText>smartcontract</w:delText>
        </w:r>
      </w:del>
      <w:ins w:id="634" w:author="Petnathean Julled" w:date="2021-03-04T15:11:00Z">
        <w:r w:rsidR="00E37858">
          <w:rPr>
            <w:lang w:val="en-US"/>
          </w:rPr>
          <w:t>smart-contract</w:t>
        </w:r>
      </w:ins>
      <w:r w:rsidR="004A1602" w:rsidRPr="000E219F">
        <w:rPr>
          <w:lang w:val="en-US"/>
        </w:rPr>
        <w:t xml:space="preserve"> transaction</w:t>
      </w:r>
      <w:ins w:id="635" w:author="Pat Mongkolwat" w:date="2020-11-15T15:05:00Z">
        <w:r w:rsidR="00922308" w:rsidRPr="000E219F">
          <w:rPr>
            <w:lang w:val="en-US"/>
          </w:rPr>
          <w:t>s</w:t>
        </w:r>
      </w:ins>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ins w:id="636" w:author="PCep" w:date="2021-03-15T16:24:00Z">
        <w:r w:rsidR="002A1A83">
          <w:rPr>
            <w:rFonts w:cstheme="minorBidi"/>
            <w:szCs w:val="25"/>
            <w:lang w:val="en-US" w:bidi="th-TH"/>
          </w:rPr>
          <w:t>for example,</w:t>
        </w:r>
      </w:ins>
      <w:del w:id="637" w:author="PCep" w:date="2021-03-15T16:23:00Z">
        <w:r w:rsidR="001961A9" w:rsidRPr="000E219F" w:rsidDel="002A1A83">
          <w:rPr>
            <w:lang w:val="en-US"/>
          </w:rPr>
          <w:delText>i.e.</w:delText>
        </w:r>
      </w:del>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ins w:id="638" w:author="Pat Mongkolwat" w:date="2020-11-15T15:05:00Z">
        <w:r w:rsidR="00410B2F" w:rsidRPr="000E219F">
          <w:rPr>
            <w:lang w:val="en-US"/>
          </w:rPr>
          <w:t>s</w:t>
        </w:r>
      </w:ins>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del w:id="639" w:author="Petnathean Julled" w:date="2021-03-04T15:11:00Z">
        <w:r w:rsidR="00F84920" w:rsidRPr="000E219F" w:rsidDel="00E37858">
          <w:rPr>
            <w:lang w:val="en-US"/>
          </w:rPr>
          <w:delText>smartcontract</w:delText>
        </w:r>
      </w:del>
      <w:ins w:id="640" w:author="Petnathean Julled" w:date="2021-03-04T15:11:00Z">
        <w:r w:rsidR="00E37858">
          <w:rPr>
            <w:lang w:val="en-US"/>
          </w:rPr>
          <w:t>smart-contract</w:t>
        </w:r>
      </w:ins>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ins w:id="641" w:author="Pat Mongkolwat" w:date="2020-11-15T15:05:00Z">
        <w:r w:rsidR="00CB3147" w:rsidRPr="000E219F">
          <w:rPr>
            <w:lang w:val="en-US"/>
          </w:rPr>
          <w:t>s</w:t>
        </w:r>
      </w:ins>
      <w:r w:rsidR="00961E28" w:rsidRPr="000E219F">
        <w:rPr>
          <w:lang w:val="en-US"/>
        </w:rPr>
        <w:t xml:space="preserve"> document registry to store within Ethereum Blockchain. These composed to function as Document Registry Smart Contract.</w:t>
      </w:r>
    </w:p>
    <w:p w14:paraId="72B7C404" w14:textId="77777777" w:rsidR="004A4973" w:rsidRPr="0068039B" w:rsidRDefault="004A4973" w:rsidP="004A4973">
      <w:pPr>
        <w:pStyle w:val="Heading2"/>
        <w:rPr>
          <w:moveTo w:id="642" w:author="PCep" w:date="2021-03-15T16:24:00Z"/>
          <w:rPrChange w:id="643" w:author="PCep" w:date="2021-03-15T16:50:00Z">
            <w:rPr>
              <w:moveTo w:id="644" w:author="PCep" w:date="2021-03-15T16:24:00Z"/>
              <w:color w:val="FF0000"/>
            </w:rPr>
          </w:rPrChange>
        </w:rPr>
      </w:pPr>
      <w:moveToRangeStart w:id="645" w:author="PCep" w:date="2021-03-15T16:24:00Z" w:name="move66717878"/>
      <w:moveTo w:id="646" w:author="PCep" w:date="2021-03-15T16:24:00Z">
        <w:r w:rsidRPr="0068039B">
          <w:rPr>
            <w:rPrChange w:id="647" w:author="PCep" w:date="2021-03-15T16:50:00Z">
              <w:rPr>
                <w:color w:val="FF0000"/>
              </w:rPr>
            </w:rPrChange>
          </w:rPr>
          <w:t xml:space="preserve">Implementing Document Search function over smart-contract </w:t>
        </w:r>
      </w:moveTo>
    </w:p>
    <w:p w14:paraId="021EE561" w14:textId="24CEEE81" w:rsidR="00963EC9" w:rsidRPr="0068039B" w:rsidRDefault="004A4973" w:rsidP="00963EC9">
      <w:pPr>
        <w:pStyle w:val="BodyText"/>
        <w:rPr>
          <w:ins w:id="648" w:author="PCep" w:date="2021-03-15T16:50:00Z"/>
          <w:lang w:val="en-US"/>
          <w:rPrChange w:id="649" w:author="PCep" w:date="2021-03-15T16:50:00Z">
            <w:rPr>
              <w:ins w:id="650" w:author="PCep" w:date="2021-03-15T16:50:00Z"/>
              <w:color w:val="FF0000"/>
            </w:rPr>
          </w:rPrChange>
        </w:rPr>
      </w:pPr>
      <w:moveTo w:id="651" w:author="PCep" w:date="2021-03-15T16:24:00Z">
        <w:del w:id="652" w:author="PCep" w:date="2021-03-15T16:50:00Z">
          <w:r w:rsidRPr="0068039B" w:rsidDel="00963EC9">
            <w:rPr>
              <w:lang w:val="en-US"/>
              <w:rPrChange w:id="653" w:author="PCep" w:date="2021-03-15T16:50:00Z">
                <w:rPr>
                  <w:color w:val="FF0000"/>
                  <w:lang w:val="en-US"/>
                </w:rPr>
              </w:rPrChange>
            </w:rPr>
            <w:delText xml:space="preserve">As required in IHE ITI Framework, Document Registry Actor must be able to response to query from Document Consumer by returning META-data attributes of registered document with matched with the query to the consumer. </w:delText>
          </w:r>
        </w:del>
      </w:moveTo>
      <w:ins w:id="654" w:author="PCep" w:date="2021-03-15T16:50:00Z">
        <w:r w:rsidR="00963EC9" w:rsidRPr="0068039B">
          <w:rPr>
            <w:rPrChange w:id="655" w:author="PCep" w:date="2021-03-15T16:50:00Z">
              <w:rPr>
                <w:color w:val="FF0000"/>
              </w:rPr>
            </w:rPrChange>
          </w:rPr>
          <w: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t>
        </w:r>
      </w:ins>
      <w:ins w:id="656" w:author="Petnathean Julled" w:date="2021-03-16T09:48:00Z">
        <w:r w:rsidR="00E53E08">
          <w:rPr>
            <w:lang w:val="en-US"/>
          </w:rPr>
          <w:t xml:space="preserve"> (SQL)</w:t>
        </w:r>
      </w:ins>
      <w:ins w:id="657" w:author="PCep" w:date="2021-03-15T16:50:00Z">
        <w:r w:rsidR="00963EC9" w:rsidRPr="0068039B">
          <w:rPr>
            <w:rPrChange w:id="658" w:author="PCep" w:date="2021-03-15T16:50:00Z">
              <w:rPr>
                <w:color w:val="FF0000"/>
              </w:rPr>
            </w:rPrChange>
          </w:rPr>
          <w: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t>
        </w:r>
      </w:ins>
      <w:ins w:id="659" w:author="Petnathean Julled" w:date="2021-03-16T10:00:00Z">
        <w:r w:rsidR="00960735">
          <w:rPr>
            <w:lang w:val="en-US"/>
          </w:rPr>
          <w:t xml:space="preserve">reviewing </w:t>
        </w:r>
      </w:ins>
      <w:ins w:id="660" w:author="PCep" w:date="2021-03-15T16:50:00Z">
        <w:r w:rsidR="00963EC9" w:rsidRPr="0068039B">
          <w:rPr>
            <w:rPrChange w:id="661" w:author="PCep" w:date="2021-03-15T16:50:00Z">
              <w:rPr>
                <w:color w:val="FF0000"/>
              </w:rPr>
            </w:rPrChange>
          </w:rPr>
          <w:t>the stored value before comparing it with the specified value used for search. When all of the values called from the smart-contract are matched with the value specified for search, the value called will be marked as a search result which will</w:t>
        </w:r>
      </w:ins>
      <w:ins w:id="662" w:author="Petnathean Julled" w:date="2021-03-16T10:06:00Z">
        <w:r w:rsidR="00960735">
          <w:rPr>
            <w:lang w:val="en-US"/>
          </w:rPr>
          <w:t xml:space="preserve"> be</w:t>
        </w:r>
      </w:ins>
      <w:ins w:id="663" w:author="PCep" w:date="2021-03-15T16:50:00Z">
        <w:del w:id="664" w:author="Petnathean Julled" w:date="2021-03-16T10:06:00Z">
          <w:r w:rsidR="00963EC9" w:rsidRPr="0068039B" w:rsidDel="00960735">
            <w:rPr>
              <w:rPrChange w:id="665" w:author="PCep" w:date="2021-03-15T16:50:00Z">
                <w:rPr>
                  <w:color w:val="FF0000"/>
                </w:rPr>
              </w:rPrChange>
            </w:rPr>
            <w:delText xml:space="preserve"> be a</w:delText>
          </w:r>
        </w:del>
        <w:r w:rsidR="00963EC9" w:rsidRPr="0068039B">
          <w:rPr>
            <w:rPrChange w:id="666" w:author="PCep" w:date="2021-03-15T16:50:00Z">
              <w:rPr>
                <w:color w:val="FF0000"/>
              </w:rPr>
            </w:rPrChange>
          </w:rPr>
          <w:t xml:space="preserve"> return</w:t>
        </w:r>
      </w:ins>
      <w:ins w:id="667" w:author="Petnathean Julled" w:date="2021-03-16T10:06:00Z">
        <w:r w:rsidR="00960735">
          <w:rPr>
            <w:lang w:val="en-US"/>
          </w:rPr>
          <w:t>ed</w:t>
        </w:r>
      </w:ins>
      <w:ins w:id="668" w:author="PCep" w:date="2021-03-15T16:50:00Z">
        <w:r w:rsidR="00963EC9" w:rsidRPr="0068039B">
          <w:rPr>
            <w:rPrChange w:id="669" w:author="PCep" w:date="2021-03-15T16:50:00Z">
              <w:rPr>
                <w:color w:val="FF0000"/>
              </w:rPr>
            </w:rPrChange>
          </w:rPr>
          <w:t xml:space="preserve"> to XDS Document Consumer Actor via ITI-18 format</w:t>
        </w:r>
        <w:r w:rsidR="00C916AC" w:rsidRPr="0068039B">
          <w:rPr>
            <w:lang w:val="en-US"/>
            <w:rPrChange w:id="670" w:author="PCep" w:date="2021-03-15T16:50:00Z">
              <w:rPr>
                <w:color w:val="FF0000"/>
                <w:lang w:val="en-US"/>
              </w:rPr>
            </w:rPrChange>
          </w:rPr>
          <w:t>.</w:t>
        </w:r>
      </w:ins>
    </w:p>
    <w:p w14:paraId="0EE7CE68" w14:textId="7652682B" w:rsidR="004A4973" w:rsidRPr="00963EC9" w:rsidDel="004A4973" w:rsidRDefault="004A4973" w:rsidP="004A4973">
      <w:pPr>
        <w:pStyle w:val="BodyText"/>
        <w:rPr>
          <w:del w:id="671" w:author="PCep" w:date="2021-03-15T16:24:00Z"/>
          <w:moveTo w:id="672" w:author="PCep" w:date="2021-03-15T16:24:00Z"/>
          <w:rFonts w:cstheme="minorBidi"/>
          <w:color w:val="FF0000"/>
          <w:szCs w:val="25"/>
          <w:lang w:bidi="th-TH"/>
          <w:rPrChange w:id="673" w:author="PCep" w:date="2021-03-15T16:50:00Z">
            <w:rPr>
              <w:del w:id="674" w:author="PCep" w:date="2021-03-15T16:24:00Z"/>
              <w:moveTo w:id="675" w:author="PCep" w:date="2021-03-15T16:24:00Z"/>
              <w:color w:val="FF0000"/>
              <w:lang w:val="en-US"/>
            </w:rPr>
          </w:rPrChange>
        </w:rPr>
      </w:pPr>
    </w:p>
    <w:moveToRangeEnd w:id="645"/>
    <w:p w14:paraId="07A8D31D" w14:textId="77777777" w:rsidR="004A4973" w:rsidRDefault="004A4973" w:rsidP="00961E28">
      <w:pPr>
        <w:pStyle w:val="BodyText"/>
        <w:rPr>
          <w:ins w:id="676" w:author="PCep" w:date="2021-03-15T16:10:00Z"/>
          <w:lang w:val="en-US"/>
        </w:rPr>
      </w:pPr>
    </w:p>
    <w:p w14:paraId="590DC190" w14:textId="1F6B27B7" w:rsidR="00AA1C98" w:rsidRPr="001B500B" w:rsidRDefault="00AA1C98" w:rsidP="001343C8">
      <w:pPr>
        <w:pStyle w:val="Heading2"/>
        <w:rPr>
          <w:ins w:id="677" w:author="Petnathean Julled" w:date="2021-03-16T10:07:00Z"/>
          <w:rPrChange w:id="678" w:author="Petnathean Julled" w:date="2021-03-16T11:05:00Z">
            <w:rPr>
              <w:ins w:id="679" w:author="Petnathean Julled" w:date="2021-03-16T10:07:00Z"/>
              <w:color w:val="FF0000"/>
            </w:rPr>
          </w:rPrChange>
        </w:rPr>
      </w:pPr>
      <w:ins w:id="680" w:author="Petnathean Julled" w:date="2021-03-16T10:07:00Z">
        <w:r w:rsidRPr="001B500B">
          <w:rPr>
            <w:rPrChange w:id="681" w:author="Petnathean Julled" w:date="2021-03-16T11:05:00Z">
              <w:rPr>
                <w:color w:val="FF0000"/>
              </w:rPr>
            </w:rPrChange>
          </w:rPr>
          <w:t>Interprete XML messages with xml2js module</w:t>
        </w:r>
      </w:ins>
    </w:p>
    <w:p w14:paraId="6CDF6B8C" w14:textId="0EBF260F" w:rsidR="00AA1C98" w:rsidRPr="00AA1C98" w:rsidRDefault="00AA1C98">
      <w:pPr>
        <w:ind w:firstLine="270"/>
        <w:jc w:val="both"/>
        <w:rPr>
          <w:ins w:id="682" w:author="Petnathean Julled" w:date="2021-03-16T10:07:00Z"/>
          <w:rPrChange w:id="683" w:author="Petnathean Julled" w:date="2021-03-16T10:07:00Z">
            <w:rPr>
              <w:ins w:id="684" w:author="Petnathean Julled" w:date="2021-03-16T10:07:00Z"/>
              <w:color w:val="FF0000"/>
            </w:rPr>
          </w:rPrChange>
        </w:rPr>
        <w:pPrChange w:id="685" w:author="Petnathean Julled" w:date="2021-03-16T10:08:00Z">
          <w:pPr>
            <w:pStyle w:val="Heading2"/>
          </w:pPr>
        </w:pPrChange>
      </w:pPr>
      <w:ins w:id="686" w:author="Petnathean Julled" w:date="2021-03-16T10:08:00Z">
        <w:r>
          <w:t>All actor</w:t>
        </w:r>
      </w:ins>
      <w:ins w:id="687" w:author="Petnathean Julled" w:date="2021-03-16T10:18:00Z">
        <w:r w:rsidR="00492CFF">
          <w:t>s</w:t>
        </w:r>
      </w:ins>
      <w:ins w:id="688" w:author="Petnathean Julled" w:date="2021-03-16T10:08:00Z">
        <w:r>
          <w:t xml:space="preserve"> wi</w:t>
        </w:r>
      </w:ins>
      <w:ins w:id="689" w:author="Petnathean Julled" w:date="2021-03-16T10:09:00Z">
        <w:r>
          <w:t xml:space="preserve">thin IHE XDS Profile communicate with each other using XML message transaction. As we </w:t>
        </w:r>
      </w:ins>
      <w:ins w:id="690" w:author="Petnathean Julled" w:date="2021-03-16T10:12:00Z">
        <w:r w:rsidR="000A5340">
          <w:t>utilize</w:t>
        </w:r>
      </w:ins>
      <w:ins w:id="691" w:author="Petnathean Julled" w:date="2021-03-16T10:09:00Z">
        <w:r>
          <w:t xml:space="preserve"> </w:t>
        </w:r>
        <w:proofErr w:type="spellStart"/>
        <w:r>
          <w:t>Javascript</w:t>
        </w:r>
        <w:proofErr w:type="spellEnd"/>
        <w:r>
          <w:t xml:space="preserve"> as m</w:t>
        </w:r>
      </w:ins>
      <w:ins w:id="692" w:author="Petnathean Julled" w:date="2021-03-16T10:10:00Z">
        <w:r>
          <w:t>ain programming language for the implementation</w:t>
        </w:r>
        <w:r w:rsidR="000A5340">
          <w:t xml:space="preserve">, these XML messages need to be </w:t>
        </w:r>
      </w:ins>
      <w:ins w:id="693" w:author="Petnathean Julled" w:date="2021-03-16T10:12:00Z">
        <w:r w:rsidR="000A5340">
          <w:t>interpreted</w:t>
        </w:r>
      </w:ins>
      <w:ins w:id="694" w:author="Petnathean Julled" w:date="2021-03-16T10:10:00Z">
        <w:r w:rsidR="000A5340">
          <w:t xml:space="preserve"> into </w:t>
        </w:r>
      </w:ins>
      <w:ins w:id="695" w:author="Petnathean Julled" w:date="2021-03-16T10:11:00Z">
        <w:r w:rsidR="000A5340">
          <w:t xml:space="preserve">programming </w:t>
        </w:r>
      </w:ins>
      <w:ins w:id="696" w:author="Petnathean Julled" w:date="2021-03-16T10:10:00Z">
        <w:r w:rsidR="000A5340">
          <w:t>object</w:t>
        </w:r>
      </w:ins>
      <w:ins w:id="697" w:author="Petnathean Julled" w:date="2021-03-16T10:11:00Z">
        <w:r w:rsidR="000A5340">
          <w:t xml:space="preserve"> to allow simpler handling method within the program. </w:t>
        </w:r>
      </w:ins>
      <w:proofErr w:type="spellStart"/>
      <w:ins w:id="698" w:author="Petnathean Julled" w:date="2021-03-16T10:12:00Z">
        <w:r w:rsidR="00B42D1F">
          <w:t>Javascript</w:t>
        </w:r>
        <w:proofErr w:type="spellEnd"/>
        <w:r w:rsidR="00B42D1F">
          <w:t xml:space="preserve"> Object Notation (JSON) </w:t>
        </w:r>
      </w:ins>
      <w:ins w:id="699" w:author="Petnathean Julled" w:date="2021-03-16T10:14:00Z">
        <w:r w:rsidR="00B42D1F">
          <w:t>is a lightweight data-interchange format of programming object which was invente</w:t>
        </w:r>
      </w:ins>
      <w:ins w:id="700" w:author="Petnathean Julled" w:date="2021-03-16T10:15:00Z">
        <w:r w:rsidR="00B42D1F">
          <w:t xml:space="preserve">d to serve the purpose. </w:t>
        </w:r>
      </w:ins>
      <w:ins w:id="701" w:author="Petnathean Julled" w:date="2021-03-16T10:16:00Z">
        <w:r w:rsidR="00B42D1F" w:rsidRPr="00B42D1F">
          <w:t>It is easy for humans to read and write</w:t>
        </w:r>
        <w:r w:rsidR="00B42D1F">
          <w:t xml:space="preserve"> and</w:t>
        </w:r>
        <w:r w:rsidR="00B42D1F" w:rsidRPr="00B42D1F">
          <w:t xml:space="preserve"> easy for machines to parse </w:t>
        </w:r>
        <w:r w:rsidR="00B42D1F">
          <w:t>or</w:t>
        </w:r>
        <w:r w:rsidR="00B42D1F" w:rsidRPr="00B42D1F">
          <w:t xml:space="preserve"> generate.</w:t>
        </w:r>
      </w:ins>
      <w:ins w:id="702" w:author="Petnathean Julled" w:date="2021-03-16T10:17:00Z">
        <w:r w:rsidR="00D02E46">
          <w:t xml:space="preserve"> That mean, </w:t>
        </w:r>
      </w:ins>
      <w:ins w:id="703" w:author="Petnathean Julled" w:date="2021-03-16T11:10:00Z">
        <w:r w:rsidR="001B6F08">
          <w:t xml:space="preserve">all XML message transactions sent to XDS Document Registry actor program will be converted into JSON. </w:t>
        </w:r>
      </w:ins>
      <w:ins w:id="704" w:author="Petnathean Julled" w:date="2021-03-16T11:11:00Z">
        <w:r w:rsidR="001B6F08">
          <w:t>For this implementation, we utilize NodeJS “xml2js” modu</w:t>
        </w:r>
      </w:ins>
      <w:ins w:id="705" w:author="Petnathean Julled" w:date="2021-03-16T11:12:00Z">
        <w:r w:rsidR="001B6F08">
          <w:t>le for the task.</w:t>
        </w:r>
      </w:ins>
    </w:p>
    <w:p w14:paraId="26735283" w14:textId="3664EE11" w:rsidR="001343C8" w:rsidRPr="007845A3" w:rsidRDefault="001343C8" w:rsidP="001343C8">
      <w:pPr>
        <w:pStyle w:val="Heading2"/>
        <w:rPr>
          <w:moveTo w:id="706" w:author="PCep" w:date="2021-03-15T16:10:00Z"/>
          <w:rPrChange w:id="707" w:author="Petnathean Julled" w:date="2021-03-17T02:43:00Z">
            <w:rPr>
              <w:moveTo w:id="708" w:author="PCep" w:date="2021-03-15T16:10:00Z"/>
              <w:color w:val="FF0000"/>
            </w:rPr>
          </w:rPrChange>
        </w:rPr>
      </w:pPr>
      <w:moveToRangeStart w:id="709" w:author="PCep" w:date="2021-03-15T16:10:00Z" w:name="move66717040"/>
      <w:moveTo w:id="710" w:author="PCep" w:date="2021-03-15T16:10:00Z">
        <w:r w:rsidRPr="007845A3">
          <w:rPr>
            <w:rPrChange w:id="711" w:author="Petnathean Julled" w:date="2021-03-17T02:43:00Z">
              <w:rPr>
                <w:color w:val="FF0000"/>
              </w:rPr>
            </w:rPrChange>
          </w:rPr>
          <w:t>Implementing IHE ITI-42 transactions interpreter</w:t>
        </w:r>
      </w:moveTo>
    </w:p>
    <w:p w14:paraId="313138D8" w14:textId="3644D55C" w:rsidR="001343C8" w:rsidRPr="007845A3" w:rsidDel="001343C8" w:rsidRDefault="001343C8" w:rsidP="001343C8">
      <w:pPr>
        <w:ind w:firstLine="284"/>
        <w:jc w:val="both"/>
        <w:rPr>
          <w:del w:id="712" w:author="PCep" w:date="2021-03-15T16:10:00Z"/>
          <w:moveTo w:id="713" w:author="PCep" w:date="2021-03-15T16:10:00Z"/>
          <w:rFonts w:cstheme="minorBidi"/>
          <w:szCs w:val="25"/>
          <w:lang w:bidi="th-TH"/>
          <w:rPrChange w:id="714" w:author="Petnathean Julled" w:date="2021-03-17T02:43:00Z">
            <w:rPr>
              <w:del w:id="715" w:author="PCep" w:date="2021-03-15T16:10:00Z"/>
              <w:moveTo w:id="716" w:author="PCep" w:date="2021-03-15T16:10:00Z"/>
              <w:color w:val="FF0000"/>
            </w:rPr>
          </w:rPrChange>
        </w:rPr>
      </w:pPr>
      <w:moveTo w:id="717" w:author="PCep" w:date="2021-03-15T16:10:00Z">
        <w:r w:rsidRPr="007845A3">
          <w:rPr>
            <w:rPrChange w:id="718" w:author="Petnathean Julled" w:date="2021-03-17T02:43:00Z">
              <w:rPr>
                <w:color w:val="FF0000"/>
              </w:rPr>
            </w:rPrChange>
          </w:rPr>
          <w:t>IHE ITI-42 is XML for</w:t>
        </w:r>
      </w:moveTo>
      <w:ins w:id="719" w:author="Petnathean Julled" w:date="2021-03-16T11:14:00Z">
        <w:r w:rsidR="00AC526F" w:rsidRPr="007845A3">
          <w:rPr>
            <w:rPrChange w:id="720" w:author="Petnathean Julled" w:date="2021-03-17T02:43:00Z">
              <w:rPr>
                <w:color w:val="FF0000"/>
              </w:rPr>
            </w:rPrChange>
          </w:rPr>
          <w:t xml:space="preserve">mat transaction used for registering META-data attributes of new </w:t>
        </w:r>
      </w:ins>
      <w:ins w:id="721" w:author="Petnathean Julled" w:date="2021-03-16T11:15:00Z">
        <w:r w:rsidR="00AC526F" w:rsidRPr="007845A3">
          <w:rPr>
            <w:rPrChange w:id="722" w:author="Petnathean Julled" w:date="2021-03-17T02:43:00Z">
              <w:rPr>
                <w:color w:val="FF0000"/>
              </w:rPr>
            </w:rPrChange>
          </w:rPr>
          <w:t>document</w:t>
        </w:r>
        <w:r w:rsidR="00E445C8" w:rsidRPr="007845A3">
          <w:rPr>
            <w:rPrChange w:id="723" w:author="Petnathean Julled" w:date="2021-03-17T02:43:00Z">
              <w:rPr>
                <w:color w:val="FF0000"/>
              </w:rPr>
            </w:rPrChange>
          </w:rPr>
          <w:t xml:space="preserve"> storing in XDS Document Repository actor</w:t>
        </w:r>
      </w:ins>
      <w:ins w:id="724" w:author="Petnathean Julled" w:date="2021-03-16T11:16:00Z">
        <w:r w:rsidR="00E445C8" w:rsidRPr="007845A3">
          <w:rPr>
            <w:rPrChange w:id="725" w:author="Petnathean Julled" w:date="2021-03-17T02:43:00Z">
              <w:rPr>
                <w:color w:val="FF0000"/>
              </w:rPr>
            </w:rPrChange>
          </w:rPr>
          <w:t xml:space="preserve"> into XDS Document Registry actor</w:t>
        </w:r>
      </w:ins>
      <w:moveTo w:id="726" w:author="PCep" w:date="2021-03-15T16:10:00Z">
        <w:del w:id="727" w:author="Petnathean Julled" w:date="2021-03-16T11:14:00Z">
          <w:r w:rsidRPr="007845A3" w:rsidDel="00AC526F">
            <w:rPr>
              <w:rPrChange w:id="728" w:author="Petnathean Julled" w:date="2021-03-17T02:43:00Z">
                <w:rPr>
                  <w:color w:val="FF0000"/>
                </w:rPr>
              </w:rPrChange>
            </w:rPr>
            <w:delText>mat for Cross-Enterprise Document Register Set-b messaging. &lt;xml:DocumentRegisterSet-b&gt;</w:delText>
          </w:r>
        </w:del>
        <w:r w:rsidRPr="007845A3">
          <w:rPr>
            <w:rPrChange w:id="729" w:author="Petnathean Julled" w:date="2021-03-17T02:43:00Z">
              <w:rPr>
                <w:color w:val="FF0000"/>
              </w:rPr>
            </w:rPrChange>
          </w:rPr>
          <w:t>.</w:t>
        </w:r>
      </w:moveTo>
      <w:ins w:id="730" w:author="Petnathean Julled" w:date="2021-03-16T11:16:00Z">
        <w:r w:rsidR="000A75E4" w:rsidRPr="007845A3">
          <w:rPr>
            <w:rPrChange w:id="731" w:author="Petnathean Julled" w:date="2021-03-17T02:43:00Z">
              <w:rPr>
                <w:color w:val="FF0000"/>
              </w:rPr>
            </w:rPrChange>
          </w:rPr>
          <w:t xml:space="preserve"> The transaction specified with header </w:t>
        </w:r>
      </w:ins>
      <w:ins w:id="732" w:author="Petnathean Julled" w:date="2021-03-16T11:17:00Z">
        <w:r w:rsidR="000A75E4" w:rsidRPr="007845A3">
          <w:rPr>
            <w:rPrChange w:id="733" w:author="Petnathean Julled" w:date="2021-03-17T02:43:00Z">
              <w:rPr>
                <w:color w:val="FF0000"/>
              </w:rPr>
            </w:rPrChange>
          </w:rPr>
          <w:t>“</w:t>
        </w:r>
        <w:proofErr w:type="spellStart"/>
        <w:r w:rsidR="000A75E4" w:rsidRPr="007845A3">
          <w:rPr>
            <w:rPrChange w:id="734" w:author="Petnathean Julled" w:date="2021-03-17T02:43:00Z">
              <w:rPr>
                <w:color w:val="FF0000"/>
              </w:rPr>
            </w:rPrChange>
          </w:rPr>
          <w:t>RegisterDocumentSet</w:t>
        </w:r>
        <w:proofErr w:type="spellEnd"/>
        <w:r w:rsidR="000A75E4" w:rsidRPr="007845A3">
          <w:rPr>
            <w:rPrChange w:id="735" w:author="Petnathean Julled" w:date="2021-03-17T02:43:00Z">
              <w:rPr>
                <w:color w:val="FF0000"/>
              </w:rPr>
            </w:rPrChange>
          </w:rPr>
          <w:t xml:space="preserve">-b” and compose of </w:t>
        </w:r>
        <w:r w:rsidR="00513E29" w:rsidRPr="007845A3">
          <w:rPr>
            <w:rPrChange w:id="736" w:author="Petnathean Julled" w:date="2021-03-17T02:43:00Z">
              <w:rPr>
                <w:color w:val="FF0000"/>
              </w:rPr>
            </w:rPrChange>
          </w:rPr>
          <w:t>META-data attrib</w:t>
        </w:r>
      </w:ins>
      <w:ins w:id="737" w:author="Petnathean Julled" w:date="2021-03-16T11:18:00Z">
        <w:r w:rsidR="00513E29" w:rsidRPr="007845A3">
          <w:rPr>
            <w:rPrChange w:id="738" w:author="Petnathean Julled" w:date="2021-03-17T02:43:00Z">
              <w:rPr>
                <w:color w:val="FF0000"/>
              </w:rPr>
            </w:rPrChange>
          </w:rPr>
          <w:t xml:space="preserve">utes of corresponding document. The content of the attributes </w:t>
        </w:r>
      </w:ins>
      <w:ins w:id="739" w:author="Petnathean Julled" w:date="2021-03-16T11:20:00Z">
        <w:r w:rsidR="004E10FB" w:rsidRPr="007845A3">
          <w:rPr>
            <w:rPrChange w:id="740" w:author="Petnathean Julled" w:date="2021-03-17T02:43:00Z">
              <w:rPr>
                <w:color w:val="FF0000"/>
              </w:rPr>
            </w:rPrChange>
          </w:rPr>
          <w:t>varies</w:t>
        </w:r>
      </w:ins>
      <w:ins w:id="741" w:author="Petnathean Julled" w:date="2021-03-16T11:18:00Z">
        <w:r w:rsidR="00513E29" w:rsidRPr="007845A3">
          <w:rPr>
            <w:rPrChange w:id="742" w:author="Petnathean Julled" w:date="2021-03-17T02:43:00Z">
              <w:rPr>
                <w:color w:val="FF0000"/>
              </w:rPr>
            </w:rPrChange>
          </w:rPr>
          <w:t xml:space="preserve"> upon type of document</w:t>
        </w:r>
      </w:ins>
      <w:ins w:id="743" w:author="Petnathean Julled" w:date="2021-03-16T11:19:00Z">
        <w:r w:rsidR="00513E29" w:rsidRPr="007845A3">
          <w:rPr>
            <w:rPrChange w:id="744" w:author="Petnathean Julled" w:date="2021-03-17T02:43:00Z">
              <w:rPr>
                <w:color w:val="FF0000"/>
              </w:rPr>
            </w:rPrChange>
          </w:rPr>
          <w:t xml:space="preserve"> and the event represent by the document. </w:t>
        </w:r>
      </w:ins>
      <w:ins w:id="745" w:author="Petnathean Julled" w:date="2021-03-16T11:20:00Z">
        <w:r w:rsidR="004E10FB" w:rsidRPr="007845A3">
          <w:rPr>
            <w:rPrChange w:id="746" w:author="Petnathean Julled" w:date="2021-03-17T02:43:00Z">
              <w:rPr>
                <w:color w:val="FF0000"/>
              </w:rPr>
            </w:rPrChange>
          </w:rPr>
          <w:t xml:space="preserve">For this </w:t>
        </w:r>
      </w:ins>
      <w:moveTo w:id="747" w:author="PCep" w:date="2021-03-15T16:10:00Z">
        <w:del w:id="748" w:author="Petnathean Julled" w:date="2021-03-17T02:15:00Z">
          <w:r w:rsidRPr="007845A3" w:rsidDel="00374DA5">
            <w:rPr>
              <w:rPrChange w:id="749" w:author="Petnathean Julled" w:date="2021-03-17T02:43:00Z">
                <w:rPr>
                  <w:color w:val="FF0000"/>
                </w:rPr>
              </w:rPrChange>
            </w:rPr>
            <w:delText xml:space="preserve"> </w:delText>
          </w:r>
        </w:del>
      </w:moveTo>
      <w:ins w:id="750" w:author="Petnathean Julled" w:date="2021-03-17T02:15:00Z">
        <w:r w:rsidR="00374DA5" w:rsidRPr="007845A3">
          <w:rPr>
            <w:rPrChange w:id="751" w:author="Petnathean Julled" w:date="2021-03-17T02:43:00Z">
              <w:rPr>
                <w:color w:val="FF0000"/>
              </w:rPr>
            </w:rPrChange>
          </w:rPr>
          <w:t xml:space="preserve">implementation, </w:t>
        </w:r>
      </w:ins>
      <w:moveTo w:id="752" w:author="PCep" w:date="2021-03-15T16:10:00Z">
        <w:ins w:id="753" w:author="Petnathean Julled" w:date="2021-03-17T02:15:00Z">
          <w:r w:rsidR="00374DA5" w:rsidRPr="007845A3">
            <w:rPr>
              <w:rPrChange w:id="754" w:author="Petnathean Julled" w:date="2021-03-17T02:43:00Z">
                <w:rPr>
                  <w:color w:val="FF0000"/>
                </w:rPr>
              </w:rPrChange>
            </w:rPr>
            <w:t>XDS</w:t>
          </w:r>
        </w:ins>
      </w:moveTo>
      <w:ins w:id="755" w:author="Petnathean Julled" w:date="2021-03-17T02:14:00Z">
        <w:r w:rsidR="00374DA5" w:rsidRPr="007845A3">
          <w:rPr>
            <w:rPrChange w:id="756" w:author="Petnathean Julled" w:date="2021-03-17T02:43:00Z">
              <w:rPr>
                <w:color w:val="FF0000"/>
              </w:rPr>
            </w:rPrChange>
          </w:rPr>
          <w:t xml:space="preserve"> </w:t>
        </w:r>
      </w:ins>
      <w:ins w:id="757" w:author="Petnathean Julled" w:date="2021-03-17T02:15:00Z">
        <w:r w:rsidR="00374DA5" w:rsidRPr="007845A3">
          <w:rPr>
            <w:rPrChange w:id="758" w:author="Petnathean Julled" w:date="2021-03-17T02:43:00Z">
              <w:rPr>
                <w:color w:val="FF0000"/>
              </w:rPr>
            </w:rPrChange>
          </w:rPr>
          <w:t xml:space="preserve">Document Registry actor will open TCP connection to receive the transaction on specified port. After </w:t>
        </w:r>
      </w:ins>
      <w:ins w:id="759" w:author="Petnathean Julled" w:date="2021-03-17T02:16:00Z">
        <w:r w:rsidR="00374DA5" w:rsidRPr="007845A3">
          <w:rPr>
            <w:rPrChange w:id="760" w:author="Petnathean Julled" w:date="2021-03-17T02:43:00Z">
              <w:rPr>
                <w:color w:val="FF0000"/>
              </w:rPr>
            </w:rPrChange>
          </w:rPr>
          <w:t xml:space="preserve">ITI-42 transaction is received, the actor then </w:t>
        </w:r>
      </w:ins>
      <w:ins w:id="761" w:author="Petnathean Julled" w:date="2021-03-17T02:17:00Z">
        <w:r w:rsidR="00374DA5" w:rsidRPr="007845A3">
          <w:rPr>
            <w:rPrChange w:id="762" w:author="Petnathean Julled" w:date="2021-03-17T02:43:00Z">
              <w:rPr>
                <w:color w:val="FF0000"/>
              </w:rPr>
            </w:rPrChange>
          </w:rPr>
          <w:t>converts</w:t>
        </w:r>
      </w:ins>
      <w:ins w:id="763" w:author="Petnathean Julled" w:date="2021-03-17T02:16:00Z">
        <w:r w:rsidR="00374DA5" w:rsidRPr="007845A3">
          <w:rPr>
            <w:rPrChange w:id="764" w:author="Petnathean Julled" w:date="2021-03-17T02:43:00Z">
              <w:rPr>
                <w:color w:val="FF0000"/>
              </w:rPr>
            </w:rPrChange>
          </w:rPr>
          <w:t xml:space="preserve"> XML message into JSON using xml2js. </w:t>
        </w:r>
      </w:ins>
      <w:ins w:id="765" w:author="Petnathean Julled" w:date="2021-03-17T02:17:00Z">
        <w:r w:rsidR="00374DA5" w:rsidRPr="007845A3">
          <w:rPr>
            <w:rPrChange w:id="766" w:author="Petnathean Julled" w:date="2021-03-17T02:43:00Z">
              <w:rPr>
                <w:color w:val="FF0000"/>
              </w:rPr>
            </w:rPrChange>
          </w:rPr>
          <w:t xml:space="preserve">After that, </w:t>
        </w:r>
      </w:ins>
      <w:ins w:id="767" w:author="Petnathean Julled" w:date="2021-03-17T02:21:00Z">
        <w:r w:rsidR="006035DE" w:rsidRPr="007845A3">
          <w:rPr>
            <w:rPrChange w:id="768" w:author="Petnathean Julled" w:date="2021-03-17T02:43:00Z">
              <w:rPr>
                <w:color w:val="FF0000"/>
              </w:rPr>
            </w:rPrChange>
          </w:rPr>
          <w:t xml:space="preserve">the program </w:t>
        </w:r>
      </w:ins>
      <w:ins w:id="769" w:author="Petnathean Julled" w:date="2021-03-17T02:39:00Z">
        <w:r w:rsidR="00475F42" w:rsidRPr="007845A3">
          <w:rPr>
            <w:rPrChange w:id="770" w:author="Petnathean Julled" w:date="2021-03-17T02:43:00Z">
              <w:rPr>
                <w:color w:val="FF0000"/>
              </w:rPr>
            </w:rPrChange>
          </w:rPr>
          <w:t>extracts</w:t>
        </w:r>
      </w:ins>
      <w:ins w:id="771" w:author="Petnathean Julled" w:date="2021-03-17T02:21:00Z">
        <w:r w:rsidR="006035DE" w:rsidRPr="007845A3">
          <w:rPr>
            <w:rPrChange w:id="772" w:author="Petnathean Julled" w:date="2021-03-17T02:43:00Z">
              <w:rPr>
                <w:color w:val="FF0000"/>
              </w:rPr>
            </w:rPrChange>
          </w:rPr>
          <w:t xml:space="preserve"> META-data </w:t>
        </w:r>
      </w:ins>
      <w:ins w:id="773" w:author="Petnathean Julled" w:date="2021-03-17T02:22:00Z">
        <w:r w:rsidR="006035DE" w:rsidRPr="007845A3">
          <w:rPr>
            <w:rPrChange w:id="774" w:author="Petnathean Julled" w:date="2021-03-17T02:43:00Z">
              <w:rPr>
                <w:color w:val="FF0000"/>
              </w:rPr>
            </w:rPrChange>
          </w:rPr>
          <w:t>attribu</w:t>
        </w:r>
      </w:ins>
      <w:ins w:id="775" w:author="Petnathean Julled" w:date="2021-03-17T02:37:00Z">
        <w:r w:rsidR="00420E92" w:rsidRPr="007845A3">
          <w:rPr>
            <w:rPrChange w:id="776" w:author="Petnathean Julled" w:date="2021-03-17T02:43:00Z">
              <w:rPr>
                <w:color w:val="FF0000"/>
              </w:rPr>
            </w:rPrChange>
          </w:rPr>
          <w:t>tes and prepare it for smart-contract.</w:t>
        </w:r>
      </w:ins>
    </w:p>
    <w:moveToRangeEnd w:id="709"/>
    <w:p w14:paraId="74958099" w14:textId="77777777" w:rsidR="001343C8" w:rsidRPr="000E219F" w:rsidRDefault="001343C8">
      <w:pPr>
        <w:ind w:firstLine="284"/>
        <w:jc w:val="both"/>
        <w:rPr>
          <w:ins w:id="777" w:author="Petnathean Julled" w:date="2021-02-07T20:16:00Z"/>
          <w:rPrChange w:id="778" w:author="Petnathean Julled" w:date="2021-02-28T16:09:00Z">
            <w:rPr>
              <w:ins w:id="779" w:author="Petnathean Julled" w:date="2021-02-07T20:16:00Z"/>
              <w:color w:val="FF0000"/>
              <w:lang w:val="en-US"/>
            </w:rPr>
          </w:rPrChange>
        </w:rPr>
        <w:pPrChange w:id="780" w:author="PCep" w:date="2021-03-15T16:10:00Z">
          <w:pPr>
            <w:pStyle w:val="BodyText"/>
          </w:pPr>
        </w:pPrChange>
      </w:pPr>
    </w:p>
    <w:p w14:paraId="5092B1A1" w14:textId="11266E9D" w:rsidR="0022367A" w:rsidRPr="00953956" w:rsidRDefault="00475F42" w:rsidP="002B6ED1">
      <w:pPr>
        <w:pStyle w:val="Heading2"/>
        <w:rPr>
          <w:ins w:id="781" w:author="Petnathean Julled" w:date="2021-03-17T02:39:00Z"/>
          <w:rPrChange w:id="782" w:author="Petnathean Julled" w:date="2021-03-17T03:03:00Z">
            <w:rPr>
              <w:ins w:id="783" w:author="Petnathean Julled" w:date="2021-03-17T02:39:00Z"/>
              <w:color w:val="FF0000"/>
            </w:rPr>
          </w:rPrChange>
        </w:rPr>
      </w:pPr>
      <w:ins w:id="784" w:author="Petnathean Julled" w:date="2021-03-17T02:39:00Z">
        <w:r w:rsidRPr="00953956">
          <w:rPr>
            <w:rPrChange w:id="785" w:author="Petnathean Julled" w:date="2021-03-17T03:03:00Z">
              <w:rPr>
                <w:color w:val="FF0000"/>
              </w:rPr>
            </w:rPrChange>
          </w:rPr>
          <w:t>XDS Document Registry actor</w:t>
        </w:r>
      </w:ins>
      <w:moveFromRangeStart w:id="786" w:author="PCep" w:date="2021-03-15T16:24:00Z" w:name="move66717878"/>
      <w:moveFrom w:id="787" w:author="PCep" w:date="2021-03-15T16:24:00Z">
        <w:ins w:id="788" w:author="Petnathean Julled" w:date="2021-02-07T20:20:00Z">
          <w:r w:rsidR="005F075D" w:rsidRPr="00953956" w:rsidDel="004A4973">
            <w:rPr>
              <w:rPrChange w:id="789" w:author="Petnathean Julled" w:date="2021-03-17T03:03:00Z">
                <w:rPr>
                  <w:color w:val="FF0000"/>
                </w:rPr>
              </w:rPrChange>
            </w:rPr>
            <w:t xml:space="preserve">Implementing Document Search function over </w:t>
          </w:r>
        </w:ins>
        <w:ins w:id="790" w:author="Petnathean Julled" w:date="2021-03-04T15:11:00Z">
          <w:r w:rsidR="00E37858" w:rsidRPr="00953956" w:rsidDel="004A4973">
            <w:rPr>
              <w:rPrChange w:id="791" w:author="Petnathean Julled" w:date="2021-03-17T03:03:00Z">
                <w:rPr>
                  <w:color w:val="FF0000"/>
                </w:rPr>
              </w:rPrChange>
            </w:rPr>
            <w:t>smart-contract</w:t>
          </w:r>
        </w:ins>
        <w:ins w:id="792" w:author="Petnathean Julled" w:date="2021-02-07T20:16:00Z">
          <w:r w:rsidR="0022367A" w:rsidRPr="00953956" w:rsidDel="004A4973">
            <w:rPr>
              <w:rPrChange w:id="793" w:author="Petnathean Julled" w:date="2021-03-17T03:03:00Z">
                <w:rPr>
                  <w:color w:val="FF0000"/>
                </w:rPr>
              </w:rPrChange>
            </w:rPr>
            <w:t xml:space="preserve"> </w:t>
          </w:r>
        </w:ins>
      </w:moveFrom>
    </w:p>
    <w:p w14:paraId="79552D98" w14:textId="60AA315F" w:rsidR="00475F42" w:rsidRDefault="007845A3" w:rsidP="00E70318">
      <w:pPr>
        <w:ind w:firstLine="270"/>
        <w:jc w:val="both"/>
        <w:rPr>
          <w:ins w:id="794" w:author="Petnathean Julled" w:date="2021-03-17T03:04:00Z"/>
        </w:rPr>
        <w:pPrChange w:id="795" w:author="Petnathean Julled" w:date="2021-03-17T03:04:00Z">
          <w:pPr>
            <w:pStyle w:val="Heading2"/>
          </w:pPr>
        </w:pPrChange>
      </w:pPr>
      <w:ins w:id="796" w:author="Petnathean Julled" w:date="2021-03-17T02:43:00Z">
        <w:r w:rsidRPr="00953956">
          <w:rPr>
            <w:rPrChange w:id="797" w:author="Petnathean Julled" w:date="2021-03-17T03:03:00Z">
              <w:rPr>
                <w:color w:val="FF0000"/>
              </w:rPr>
            </w:rPrChange>
          </w:rPr>
          <w:t xml:space="preserve">When ITI-42 was </w:t>
        </w:r>
      </w:ins>
      <w:ins w:id="798" w:author="Petnathean Julled" w:date="2021-03-17T02:44:00Z">
        <w:r w:rsidRPr="00953956">
          <w:rPr>
            <w:rPrChange w:id="799" w:author="Petnathean Julled" w:date="2021-03-17T03:03:00Z">
              <w:rPr>
                <w:color w:val="FF0000"/>
              </w:rPr>
            </w:rPrChange>
          </w:rPr>
          <w:t xml:space="preserve">interpreted into JSON, the actor then </w:t>
        </w:r>
      </w:ins>
      <w:ins w:id="800" w:author="Petnathean Julled" w:date="2021-03-17T02:45:00Z">
        <w:r w:rsidRPr="00953956">
          <w:rPr>
            <w:rPrChange w:id="801" w:author="Petnathean Julled" w:date="2021-03-17T03:03:00Z">
              <w:rPr>
                <w:color w:val="FF0000"/>
              </w:rPr>
            </w:rPrChange>
          </w:rPr>
          <w:t>passes</w:t>
        </w:r>
      </w:ins>
      <w:ins w:id="802" w:author="Petnathean Julled" w:date="2021-03-17T02:44:00Z">
        <w:r w:rsidRPr="00953956">
          <w:rPr>
            <w:rPrChange w:id="803" w:author="Petnathean Julled" w:date="2021-03-17T03:03:00Z">
              <w:rPr>
                <w:color w:val="FF0000"/>
              </w:rPr>
            </w:rPrChange>
          </w:rPr>
          <w:t xml:space="preserve"> the object into smart-contract. For </w:t>
        </w:r>
      </w:ins>
      <w:ins w:id="804" w:author="Petnathean Julled" w:date="2021-03-17T02:45:00Z">
        <w:r w:rsidRPr="00953956">
          <w:rPr>
            <w:rPrChange w:id="805" w:author="Petnathean Julled" w:date="2021-03-17T03:03:00Z">
              <w:rPr>
                <w:color w:val="FF0000"/>
              </w:rPr>
            </w:rPrChange>
          </w:rPr>
          <w:t>the implementation, smart-contract was designed to store string value and will return the st</w:t>
        </w:r>
      </w:ins>
      <w:ins w:id="806" w:author="Petnathean Julled" w:date="2021-03-17T02:46:00Z">
        <w:r w:rsidRPr="00953956">
          <w:rPr>
            <w:rPrChange w:id="807" w:author="Petnathean Julled" w:date="2021-03-17T03:03:00Z">
              <w:rPr>
                <w:color w:val="FF0000"/>
              </w:rPr>
            </w:rPrChange>
          </w:rPr>
          <w:t xml:space="preserve">ored value when called by Geth client. </w:t>
        </w:r>
      </w:ins>
      <w:ins w:id="808" w:author="Petnathean Julled" w:date="2021-03-17T02:47:00Z">
        <w:r w:rsidRPr="00953956">
          <w:rPr>
            <w:rPrChange w:id="809" w:author="Petnathean Julled" w:date="2021-03-17T03:03:00Z">
              <w:rPr>
                <w:color w:val="FF0000"/>
              </w:rPr>
            </w:rPrChange>
          </w:rPr>
          <w:t xml:space="preserve">The prepared </w:t>
        </w:r>
      </w:ins>
      <w:ins w:id="810" w:author="Petnathean Julled" w:date="2021-03-17T02:46:00Z">
        <w:r w:rsidRPr="00953956">
          <w:rPr>
            <w:rPrChange w:id="811" w:author="Petnathean Julled" w:date="2021-03-17T03:03:00Z">
              <w:rPr>
                <w:color w:val="FF0000"/>
              </w:rPr>
            </w:rPrChange>
          </w:rPr>
          <w:t>JSON</w:t>
        </w:r>
      </w:ins>
      <w:ins w:id="812" w:author="Petnathean Julled" w:date="2021-03-17T02:47:00Z">
        <w:r w:rsidRPr="00953956">
          <w:rPr>
            <w:rPrChange w:id="813" w:author="Petnathean Julled" w:date="2021-03-17T03:03:00Z">
              <w:rPr>
                <w:color w:val="FF0000"/>
              </w:rPr>
            </w:rPrChange>
          </w:rPr>
          <w:t xml:space="preserve"> must be converted into string before entering smart-contract. This is </w:t>
        </w:r>
      </w:ins>
      <w:ins w:id="814" w:author="Petnathean Julled" w:date="2021-03-17T02:48:00Z">
        <w:r w:rsidRPr="00953956">
          <w:rPr>
            <w:rPrChange w:id="815" w:author="Petnathean Julled" w:date="2021-03-17T03:03:00Z">
              <w:rPr>
                <w:color w:val="FF0000"/>
              </w:rPr>
            </w:rPrChange>
          </w:rPr>
          <w:t>due to</w:t>
        </w:r>
      </w:ins>
      <w:ins w:id="816" w:author="Petnathean Julled" w:date="2021-03-17T02:47:00Z">
        <w:r w:rsidRPr="00953956">
          <w:rPr>
            <w:rPrChange w:id="817" w:author="Petnathean Julled" w:date="2021-03-17T03:03:00Z">
              <w:rPr>
                <w:color w:val="FF0000"/>
              </w:rPr>
            </w:rPrChange>
          </w:rPr>
          <w:t xml:space="preserve"> limit of </w:t>
        </w:r>
      </w:ins>
      <w:ins w:id="818" w:author="Petnathean Julled" w:date="2021-03-17T02:48:00Z">
        <w:r w:rsidRPr="00953956">
          <w:rPr>
            <w:rPrChange w:id="819" w:author="Petnathean Julled" w:date="2021-03-17T03:03:00Z">
              <w:rPr>
                <w:color w:val="FF0000"/>
              </w:rPr>
            </w:rPrChange>
          </w:rPr>
          <w:t>Ethereum smart-contract which can cover limit number of programming variable so, we simplify</w:t>
        </w:r>
      </w:ins>
      <w:ins w:id="820" w:author="Petnathean Julled" w:date="2021-03-17T02:49:00Z">
        <w:r w:rsidRPr="00953956">
          <w:rPr>
            <w:rPrChange w:id="821" w:author="Petnathean Julled" w:date="2021-03-17T03:03:00Z">
              <w:rPr>
                <w:color w:val="FF0000"/>
              </w:rPr>
            </w:rPrChange>
          </w:rPr>
          <w:t xml:space="preserve"> our program to avoid that limit by storing whole JSON in string form as single variable.</w:t>
        </w:r>
        <w:r w:rsidR="00BB1E84" w:rsidRPr="00953956">
          <w:rPr>
            <w:rPrChange w:id="822" w:author="Petnathean Julled" w:date="2021-03-17T03:03:00Z">
              <w:rPr>
                <w:color w:val="FF0000"/>
              </w:rPr>
            </w:rPrChange>
          </w:rPr>
          <w:t xml:space="preserve"> However, because of</w:t>
        </w:r>
      </w:ins>
      <w:ins w:id="823" w:author="Petnathean Julled" w:date="2021-03-17T02:50:00Z">
        <w:r w:rsidR="00BB1E84" w:rsidRPr="00953956">
          <w:rPr>
            <w:rPrChange w:id="824" w:author="Petnathean Julled" w:date="2021-03-17T03:03:00Z">
              <w:rPr>
                <w:color w:val="FF0000"/>
              </w:rPr>
            </w:rPrChange>
          </w:rPr>
          <w:t xml:space="preserve"> Ethereum Blockchain require certain amount of gas to execute smart-contract, the length of the variable may cause error</w:t>
        </w:r>
      </w:ins>
      <w:ins w:id="825" w:author="Petnathean Julled" w:date="2021-03-17T02:51:00Z">
        <w:r w:rsidR="00BB1E84" w:rsidRPr="00953956">
          <w:rPr>
            <w:rPrChange w:id="826" w:author="Petnathean Julled" w:date="2021-03-17T03:03:00Z">
              <w:rPr>
                <w:color w:val="FF0000"/>
              </w:rPr>
            </w:rPrChange>
          </w:rPr>
          <w:t xml:space="preserve"> in the process if there was not enough gas supplied. That mean, we need to increase limit amount of gas for executing smart-co</w:t>
        </w:r>
      </w:ins>
      <w:ins w:id="827" w:author="Petnathean Julled" w:date="2021-03-17T02:52:00Z">
        <w:r w:rsidR="00BB1E84" w:rsidRPr="00953956">
          <w:rPr>
            <w:rPrChange w:id="828" w:author="Petnathean Julled" w:date="2021-03-17T03:03:00Z">
              <w:rPr>
                <w:color w:val="FF0000"/>
              </w:rPr>
            </w:rPrChange>
          </w:rPr>
          <w:t xml:space="preserve">ntract from default value. </w:t>
        </w:r>
      </w:ins>
      <w:ins w:id="829" w:author="Petnathean Julled" w:date="2021-03-17T02:53:00Z">
        <w:r w:rsidR="00BB1E84" w:rsidRPr="00953956">
          <w:rPr>
            <w:rPrChange w:id="830" w:author="Petnathean Julled" w:date="2021-03-17T03:03:00Z">
              <w:rPr>
                <w:color w:val="FF0000"/>
              </w:rPr>
            </w:rPrChange>
          </w:rPr>
          <w:t xml:space="preserve">Although, this change </w:t>
        </w:r>
      </w:ins>
      <w:ins w:id="831" w:author="Petnathean Julled" w:date="2021-03-17T02:57:00Z">
        <w:r w:rsidR="00016CC8" w:rsidRPr="00953956">
          <w:rPr>
            <w:rPrChange w:id="832" w:author="Petnathean Julled" w:date="2021-03-17T03:03:00Z">
              <w:rPr>
                <w:color w:val="FF0000"/>
              </w:rPr>
            </w:rPrChange>
          </w:rPr>
          <w:t>is</w:t>
        </w:r>
      </w:ins>
      <w:ins w:id="833" w:author="Petnathean Julled" w:date="2021-03-17T02:53:00Z">
        <w:r w:rsidR="00BB1E84" w:rsidRPr="00953956">
          <w:rPr>
            <w:rPrChange w:id="834" w:author="Petnathean Julled" w:date="2021-03-17T03:03:00Z">
              <w:rPr>
                <w:color w:val="FF0000"/>
              </w:rPr>
            </w:rPrChange>
          </w:rPr>
          <w:t xml:space="preserve"> not affecting </w:t>
        </w:r>
        <w:r w:rsidR="00016CC8" w:rsidRPr="00953956">
          <w:rPr>
            <w:rPrChange w:id="835" w:author="Petnathean Julled" w:date="2021-03-17T03:03:00Z">
              <w:rPr>
                <w:color w:val="FF0000"/>
              </w:rPr>
            </w:rPrChange>
          </w:rPr>
          <w:t>this implementation for concept demonstration</w:t>
        </w:r>
      </w:ins>
      <w:ins w:id="836" w:author="Petnathean Julled" w:date="2021-03-17T02:54:00Z">
        <w:r w:rsidR="00016CC8" w:rsidRPr="00953956">
          <w:rPr>
            <w:rPrChange w:id="837" w:author="Petnathean Julled" w:date="2021-03-17T03:03:00Z">
              <w:rPr>
                <w:color w:val="FF0000"/>
              </w:rPr>
            </w:rPrChange>
          </w:rPr>
          <w:t xml:space="preserve"> but, it may affect the network where its member </w:t>
        </w:r>
      </w:ins>
      <w:ins w:id="838" w:author="Petnathean Julled" w:date="2021-03-17T02:57:00Z">
        <w:r w:rsidR="00A7587F" w:rsidRPr="00953956">
          <w:rPr>
            <w:rPrChange w:id="839" w:author="Petnathean Julled" w:date="2021-03-17T03:03:00Z">
              <w:rPr>
                <w:color w:val="FF0000"/>
              </w:rPr>
            </w:rPrChange>
          </w:rPr>
          <w:t>prefers</w:t>
        </w:r>
      </w:ins>
      <w:ins w:id="840" w:author="Petnathean Julled" w:date="2021-03-17T02:54:00Z">
        <w:r w:rsidR="00016CC8" w:rsidRPr="00953956">
          <w:rPr>
            <w:rPrChange w:id="841" w:author="Petnathean Julled" w:date="2021-03-17T03:03:00Z">
              <w:rPr>
                <w:color w:val="FF0000"/>
              </w:rPr>
            </w:rPrChange>
          </w:rPr>
          <w:t xml:space="preserve"> to use actual cr</w:t>
        </w:r>
      </w:ins>
      <w:ins w:id="842" w:author="Petnathean Julled" w:date="2021-03-17T02:55:00Z">
        <w:r w:rsidR="00016CC8" w:rsidRPr="00953956">
          <w:rPr>
            <w:rPrChange w:id="843" w:author="Petnathean Julled" w:date="2021-03-17T03:03:00Z">
              <w:rPr>
                <w:color w:val="FF0000"/>
              </w:rPr>
            </w:rPrChange>
          </w:rPr>
          <w:t>yptocurrency like Ether to maintain Blockchain</w:t>
        </w:r>
      </w:ins>
      <w:ins w:id="844" w:author="Petnathean Julled" w:date="2021-03-17T02:53:00Z">
        <w:r w:rsidR="00016CC8" w:rsidRPr="00953956">
          <w:rPr>
            <w:rPrChange w:id="845" w:author="Petnathean Julled" w:date="2021-03-17T03:03:00Z">
              <w:rPr>
                <w:color w:val="FF0000"/>
              </w:rPr>
            </w:rPrChange>
          </w:rPr>
          <w:t>.</w:t>
        </w:r>
      </w:ins>
      <w:ins w:id="846" w:author="Petnathean Julled" w:date="2021-03-17T02:55:00Z">
        <w:r w:rsidR="00016CC8" w:rsidRPr="00953956">
          <w:rPr>
            <w:rPrChange w:id="847" w:author="Petnathean Julled" w:date="2021-03-17T03:03:00Z">
              <w:rPr>
                <w:color w:val="FF0000"/>
              </w:rPr>
            </w:rPrChange>
          </w:rPr>
          <w:t xml:space="preserve"> This may accelerate</w:t>
        </w:r>
      </w:ins>
      <w:ins w:id="848" w:author="Petnathean Julled" w:date="2021-03-17T02:56:00Z">
        <w:r w:rsidR="00016CC8" w:rsidRPr="00953956">
          <w:rPr>
            <w:rPrChange w:id="849" w:author="Petnathean Julled" w:date="2021-03-17T03:03:00Z">
              <w:rPr>
                <w:color w:val="FF0000"/>
              </w:rPr>
            </w:rPrChange>
          </w:rPr>
          <w:t xml:space="preserve"> depletion of currency circulating in the network and severe </w:t>
        </w:r>
      </w:ins>
      <w:ins w:id="850" w:author="Petnathean Julled" w:date="2021-03-17T02:57:00Z">
        <w:r w:rsidR="00016CC8" w:rsidRPr="00953956">
          <w:rPr>
            <w:rPrChange w:id="851" w:author="Petnathean Julled" w:date="2021-03-17T03:03:00Z">
              <w:rPr>
                <w:color w:val="FF0000"/>
              </w:rPr>
            </w:rPrChange>
          </w:rPr>
          <w:t>maintainability of the chain.</w:t>
        </w:r>
      </w:ins>
      <w:ins w:id="852" w:author="Petnathean Julled" w:date="2021-03-17T02:58:00Z">
        <w:r w:rsidR="004B3B29" w:rsidRPr="00953956">
          <w:rPr>
            <w:rPrChange w:id="853" w:author="Petnathean Julled" w:date="2021-03-17T03:03:00Z">
              <w:rPr>
                <w:color w:val="FF0000"/>
              </w:rPr>
            </w:rPrChange>
          </w:rPr>
          <w:t xml:space="preserve"> By these smart-contract design, XDS Document Registry actor can keep META-data attributes of each document by</w:t>
        </w:r>
      </w:ins>
      <w:ins w:id="854" w:author="Petnathean Julled" w:date="2021-03-17T02:59:00Z">
        <w:r w:rsidR="004B3B29" w:rsidRPr="00953956">
          <w:rPr>
            <w:rPrChange w:id="855" w:author="Petnathean Julled" w:date="2021-03-17T03:03:00Z">
              <w:rPr>
                <w:color w:val="FF0000"/>
              </w:rPr>
            </w:rPrChange>
          </w:rPr>
          <w:t xml:space="preserve"> store it as JSON string variable</w:t>
        </w:r>
      </w:ins>
      <w:ins w:id="856" w:author="Petnathean Julled" w:date="2021-03-17T03:00:00Z">
        <w:r w:rsidR="004B3B29" w:rsidRPr="00953956">
          <w:rPr>
            <w:rPrChange w:id="857" w:author="Petnathean Julled" w:date="2021-03-17T03:03:00Z">
              <w:rPr>
                <w:color w:val="FF0000"/>
              </w:rPr>
            </w:rPrChange>
          </w:rPr>
          <w:t xml:space="preserve"> inside Blockchain using one smart-contract per document.</w:t>
        </w:r>
      </w:ins>
      <w:ins w:id="858" w:author="Petnathean Julled" w:date="2021-03-17T03:01:00Z">
        <w:r w:rsidR="00645853" w:rsidRPr="00953956">
          <w:rPr>
            <w:rPrChange w:id="859" w:author="Petnathean Julled" w:date="2021-03-17T03:03:00Z">
              <w:rPr>
                <w:color w:val="FF0000"/>
              </w:rPr>
            </w:rPrChange>
          </w:rPr>
          <w:t xml:space="preserve"> At the same time, the actor can perform search operation by sequentially call upon each published smart-contract </w:t>
        </w:r>
      </w:ins>
      <w:ins w:id="860" w:author="Petnathean Julled" w:date="2021-03-17T03:02:00Z">
        <w:r w:rsidR="00645853" w:rsidRPr="00953956">
          <w:rPr>
            <w:rPrChange w:id="861" w:author="Petnathean Julled" w:date="2021-03-17T03:03:00Z">
              <w:rPr>
                <w:color w:val="FF0000"/>
              </w:rPr>
            </w:rPrChange>
          </w:rPr>
          <w:t>one-by-one until the result was found or until the last in the case which no matching result.</w:t>
        </w:r>
        <w:r w:rsidR="005841E9" w:rsidRPr="00953956">
          <w:rPr>
            <w:rPrChange w:id="862" w:author="Petnathean Julled" w:date="2021-03-17T03:03:00Z">
              <w:rPr>
                <w:color w:val="FF0000"/>
              </w:rPr>
            </w:rPrChange>
          </w:rPr>
          <w:t xml:space="preserve"> Publishing of sm</w:t>
        </w:r>
      </w:ins>
      <w:ins w:id="863" w:author="Petnathean Julled" w:date="2021-03-17T03:03:00Z">
        <w:r w:rsidR="005841E9" w:rsidRPr="00953956">
          <w:rPr>
            <w:rPrChange w:id="864" w:author="Petnathean Julled" w:date="2021-03-17T03:03:00Z">
              <w:rPr>
                <w:color w:val="FF0000"/>
              </w:rPr>
            </w:rPrChange>
          </w:rPr>
          <w:t xml:space="preserve">art-contract require gas to execute while calling smart-contract </w:t>
        </w:r>
        <w:r w:rsidR="00B25636" w:rsidRPr="00953956">
          <w:rPr>
            <w:rPrChange w:id="865" w:author="Petnathean Julled" w:date="2021-03-17T03:03:00Z">
              <w:rPr>
                <w:color w:val="FF0000"/>
              </w:rPr>
            </w:rPrChange>
          </w:rPr>
          <w:t>not consuming Blockchain resource.</w:t>
        </w:r>
      </w:ins>
    </w:p>
    <w:p w14:paraId="6D280E71" w14:textId="77777777" w:rsidR="00E70318" w:rsidRPr="00B74CE8" w:rsidDel="004A4973" w:rsidRDefault="00E70318" w:rsidP="00E70318">
      <w:pPr>
        <w:rPr>
          <w:ins w:id="866" w:author="Petnathean Julled" w:date="2021-02-07T20:16:00Z"/>
          <w:moveFrom w:id="867" w:author="PCep" w:date="2021-03-15T16:24:00Z"/>
          <w:rPrChange w:id="868" w:author="Petnathean Julled" w:date="2021-03-17T03:22:00Z">
            <w:rPr>
              <w:ins w:id="869" w:author="Petnathean Julled" w:date="2021-02-07T20:16:00Z"/>
              <w:moveFrom w:id="870" w:author="PCep" w:date="2021-03-15T16:24:00Z"/>
              <w:color w:val="FF0000"/>
            </w:rPr>
          </w:rPrChange>
        </w:rPr>
        <w:pPrChange w:id="871" w:author="Petnathean Julled" w:date="2021-03-17T03:04:00Z">
          <w:pPr>
            <w:pStyle w:val="Heading2"/>
          </w:pPr>
        </w:pPrChange>
      </w:pPr>
    </w:p>
    <w:p w14:paraId="36D97CBA" w14:textId="68B998CA" w:rsidR="0022367A" w:rsidRPr="00B74CE8" w:rsidDel="004A4973" w:rsidRDefault="0022367A" w:rsidP="00961E28">
      <w:pPr>
        <w:pStyle w:val="BodyText"/>
        <w:rPr>
          <w:ins w:id="872" w:author="Petnathean Julled" w:date="2021-02-07T20:20:00Z"/>
          <w:moveFrom w:id="873" w:author="PCep" w:date="2021-03-15T16:24:00Z"/>
          <w:lang w:val="en-US"/>
          <w:rPrChange w:id="874" w:author="Petnathean Julled" w:date="2021-03-17T03:22:00Z">
            <w:rPr>
              <w:ins w:id="875" w:author="Petnathean Julled" w:date="2021-02-07T20:20:00Z"/>
              <w:moveFrom w:id="876" w:author="PCep" w:date="2021-03-15T16:24:00Z"/>
              <w:color w:val="FF0000"/>
              <w:lang w:val="en-US"/>
            </w:rPr>
          </w:rPrChange>
        </w:rPr>
      </w:pPr>
      <w:moveFrom w:id="877" w:author="PCep" w:date="2021-03-15T16:24:00Z">
        <w:ins w:id="878" w:author="Petnathean Julled" w:date="2021-02-07T20:17:00Z">
          <w:r w:rsidRPr="00B74CE8" w:rsidDel="004A4973">
            <w:rPr>
              <w:lang w:val="en-US"/>
              <w:rPrChange w:id="879" w:author="Petnathean Julled" w:date="2021-03-17T03:22:00Z">
                <w:rPr>
                  <w:color w:val="FF0000"/>
                  <w:lang w:val="en-US"/>
                </w:rPr>
              </w:rPrChange>
            </w:rPr>
            <w:t>As required in IHE ITI Framework</w:t>
          </w:r>
        </w:ins>
        <w:ins w:id="880" w:author="Petnathean Julled" w:date="2021-02-07T20:19:00Z">
          <w:r w:rsidR="005F075D" w:rsidRPr="00B74CE8" w:rsidDel="004A4973">
            <w:rPr>
              <w:lang w:val="en-US"/>
              <w:rPrChange w:id="881" w:author="Petnathean Julled" w:date="2021-03-17T03:22:00Z">
                <w:rPr>
                  <w:color w:val="FF0000"/>
                  <w:lang w:val="en-US"/>
                </w:rPr>
              </w:rPrChange>
            </w:rPr>
            <w:t>,</w:t>
          </w:r>
        </w:ins>
        <w:ins w:id="882" w:author="Petnathean Julled" w:date="2021-02-07T20:17:00Z">
          <w:r w:rsidRPr="00B74CE8" w:rsidDel="004A4973">
            <w:rPr>
              <w:lang w:val="en-US"/>
              <w:rPrChange w:id="883" w:author="Petnathean Julled" w:date="2021-03-17T03:22:00Z">
                <w:rPr>
                  <w:color w:val="FF0000"/>
                  <w:lang w:val="en-US"/>
                </w:rPr>
              </w:rPrChange>
            </w:rPr>
            <w:t xml:space="preserve"> Document Registry Actor </w:t>
          </w:r>
        </w:ins>
        <w:ins w:id="884" w:author="Petnathean Julled" w:date="2021-02-07T20:18:00Z">
          <w:r w:rsidRPr="00B74CE8" w:rsidDel="004A4973">
            <w:rPr>
              <w:lang w:val="en-US"/>
              <w:rPrChange w:id="885" w:author="Petnathean Julled" w:date="2021-03-17T03:22:00Z">
                <w:rPr>
                  <w:color w:val="FF0000"/>
                  <w:lang w:val="en-US"/>
                </w:rPr>
              </w:rPrChange>
            </w:rPr>
            <w:t>must be able to response to query from Document Consumer</w:t>
          </w:r>
          <w:r w:rsidR="003C3AAB" w:rsidRPr="00B74CE8" w:rsidDel="004A4973">
            <w:rPr>
              <w:lang w:val="en-US"/>
              <w:rPrChange w:id="886" w:author="Petnathean Julled" w:date="2021-03-17T03:22:00Z">
                <w:rPr>
                  <w:color w:val="FF0000"/>
                  <w:lang w:val="en-US"/>
                </w:rPr>
              </w:rPrChange>
            </w:rPr>
            <w:t xml:space="preserve"> by returning MET</w:t>
          </w:r>
        </w:ins>
        <w:ins w:id="887" w:author="Petnathean Julled" w:date="2021-02-07T20:19:00Z">
          <w:r w:rsidR="003C3AAB" w:rsidRPr="00B74CE8" w:rsidDel="004A4973">
            <w:rPr>
              <w:lang w:val="en-US"/>
              <w:rPrChange w:id="888" w:author="Petnathean Julled" w:date="2021-03-17T03:22:00Z">
                <w:rPr>
                  <w:color w:val="FF0000"/>
                  <w:lang w:val="en-US"/>
                </w:rPr>
              </w:rPrChange>
            </w:rPr>
            <w:t>A-data attributes of registered document with matched with the query to the consumer.</w:t>
          </w:r>
          <w:r w:rsidR="005F075D" w:rsidRPr="00B74CE8" w:rsidDel="004A4973">
            <w:rPr>
              <w:lang w:val="en-US"/>
              <w:rPrChange w:id="889" w:author="Petnathean Julled" w:date="2021-03-17T03:22:00Z">
                <w:rPr>
                  <w:color w:val="FF0000"/>
                  <w:lang w:val="en-US"/>
                </w:rPr>
              </w:rPrChange>
            </w:rPr>
            <w:t xml:space="preserve"> </w:t>
          </w:r>
        </w:ins>
      </w:moveFrom>
    </w:p>
    <w:moveFromRangeEnd w:id="786"/>
    <w:p w14:paraId="49D5866B" w14:textId="7D58F02A" w:rsidR="002B6ED1" w:rsidRPr="00B74CE8" w:rsidRDefault="002B6ED1" w:rsidP="002B6ED1">
      <w:pPr>
        <w:pStyle w:val="Heading2"/>
        <w:rPr>
          <w:ins w:id="890" w:author="Petnathean Julled" w:date="2021-02-07T20:20:00Z"/>
          <w:rPrChange w:id="891" w:author="Petnathean Julled" w:date="2021-03-17T03:22:00Z">
            <w:rPr>
              <w:ins w:id="892" w:author="Petnathean Julled" w:date="2021-02-07T20:20:00Z"/>
              <w:color w:val="FF0000"/>
            </w:rPr>
          </w:rPrChange>
        </w:rPr>
      </w:pPr>
      <w:ins w:id="893" w:author="Petnathean Julled" w:date="2021-02-07T20:20:00Z">
        <w:r w:rsidRPr="00B74CE8">
          <w:rPr>
            <w:rPrChange w:id="894" w:author="Petnathean Julled" w:date="2021-03-17T03:22:00Z">
              <w:rPr>
                <w:color w:val="FF0000"/>
              </w:rPr>
            </w:rPrChange>
          </w:rPr>
          <w:t xml:space="preserve">Implementing </w:t>
        </w:r>
      </w:ins>
      <w:ins w:id="895" w:author="Petnathean Julled" w:date="2021-02-07T20:21:00Z">
        <w:r w:rsidRPr="00B74CE8">
          <w:rPr>
            <w:rPrChange w:id="896" w:author="Petnathean Julled" w:date="2021-03-17T03:22:00Z">
              <w:rPr>
                <w:color w:val="FF0000"/>
              </w:rPr>
            </w:rPrChange>
          </w:rPr>
          <w:t>IHE ITI-18 transactions interpreter</w:t>
        </w:r>
      </w:ins>
      <w:ins w:id="897" w:author="Petnathean Julled" w:date="2021-02-07T20:20:00Z">
        <w:r w:rsidRPr="00B74CE8">
          <w:rPr>
            <w:rPrChange w:id="898" w:author="Petnathean Julled" w:date="2021-03-17T03:22:00Z">
              <w:rPr>
                <w:color w:val="FF0000"/>
              </w:rPr>
            </w:rPrChange>
          </w:rPr>
          <w:t xml:space="preserve"> </w:t>
        </w:r>
      </w:ins>
    </w:p>
    <w:p w14:paraId="6AF165A6" w14:textId="2D2FEACD" w:rsidR="002B6ED1" w:rsidRPr="00B74CE8" w:rsidRDefault="00E70318" w:rsidP="00961E28">
      <w:pPr>
        <w:pStyle w:val="BodyText"/>
        <w:rPr>
          <w:ins w:id="899" w:author="Petnathean Julled" w:date="2021-02-07T20:24:00Z"/>
          <w:lang w:val="en-US"/>
          <w:rPrChange w:id="900" w:author="Petnathean Julled" w:date="2021-03-17T03:22:00Z">
            <w:rPr>
              <w:ins w:id="901" w:author="Petnathean Julled" w:date="2021-02-07T20:24:00Z"/>
              <w:color w:val="FF0000"/>
              <w:lang w:val="en-US"/>
            </w:rPr>
          </w:rPrChange>
        </w:rPr>
      </w:pPr>
      <w:ins w:id="902" w:author="Petnathean Julled" w:date="2021-03-17T03:05:00Z">
        <w:r w:rsidRPr="00B74CE8">
          <w:rPr>
            <w:lang w:val="en-US"/>
            <w:rPrChange w:id="903" w:author="Petnathean Julled" w:date="2021-03-17T03:22:00Z">
              <w:rPr>
                <w:color w:val="FF0000"/>
                <w:lang w:val="en-US"/>
              </w:rPr>
            </w:rPrChange>
          </w:rPr>
          <w:t xml:space="preserve">Similar </w:t>
        </w:r>
      </w:ins>
      <w:ins w:id="904" w:author="Petnathean Julled" w:date="2021-03-17T03:07:00Z">
        <w:r w:rsidRPr="00B74CE8">
          <w:rPr>
            <w:lang w:val="en-US"/>
            <w:rPrChange w:id="905" w:author="Petnathean Julled" w:date="2021-03-17T03:22:00Z">
              <w:rPr>
                <w:color w:val="FF0000"/>
                <w:lang w:val="en-US"/>
              </w:rPr>
            </w:rPrChange>
          </w:rPr>
          <w:t>with</w:t>
        </w:r>
      </w:ins>
      <w:ins w:id="906" w:author="Petnathean Julled" w:date="2021-03-17T03:05:00Z">
        <w:r w:rsidRPr="00B74CE8">
          <w:rPr>
            <w:lang w:val="en-US"/>
            <w:rPrChange w:id="907" w:author="Petnathean Julled" w:date="2021-03-17T03:22:00Z">
              <w:rPr>
                <w:color w:val="FF0000"/>
                <w:lang w:val="en-US"/>
              </w:rPr>
            </w:rPrChange>
          </w:rPr>
          <w:t xml:space="preserve"> IHE ITI-42 transaction handling, XDS Document Registry </w:t>
        </w:r>
      </w:ins>
      <w:ins w:id="908" w:author="Petnathean Julled" w:date="2021-03-17T03:06:00Z">
        <w:r w:rsidRPr="00B74CE8">
          <w:rPr>
            <w:lang w:val="en-US"/>
            <w:rPrChange w:id="909" w:author="Petnathean Julled" w:date="2021-03-17T03:22:00Z">
              <w:rPr>
                <w:color w:val="FF0000"/>
                <w:lang w:val="en-US"/>
              </w:rPr>
            </w:rPrChange>
          </w:rPr>
          <w:t>a</w:t>
        </w:r>
      </w:ins>
      <w:ins w:id="910" w:author="Petnathean Julled" w:date="2021-03-17T03:05:00Z">
        <w:r w:rsidRPr="00B74CE8">
          <w:rPr>
            <w:lang w:val="en-US"/>
            <w:rPrChange w:id="911" w:author="Petnathean Julled" w:date="2021-03-17T03:22:00Z">
              <w:rPr>
                <w:color w:val="FF0000"/>
                <w:lang w:val="en-US"/>
              </w:rPr>
            </w:rPrChange>
          </w:rPr>
          <w:t>cto</w:t>
        </w:r>
      </w:ins>
      <w:ins w:id="912" w:author="Petnathean Julled" w:date="2021-03-17T03:06:00Z">
        <w:r w:rsidRPr="00B74CE8">
          <w:rPr>
            <w:lang w:val="en-US"/>
            <w:rPrChange w:id="913" w:author="Petnathean Julled" w:date="2021-03-17T03:22:00Z">
              <w:rPr>
                <w:color w:val="FF0000"/>
                <w:lang w:val="en-US"/>
              </w:rPr>
            </w:rPrChange>
          </w:rPr>
          <w:t>r also wait for ITI-18 on TCP channel. The received transaction will be converted into JSON</w:t>
        </w:r>
      </w:ins>
      <w:ins w:id="914" w:author="Petnathean Julled" w:date="2021-03-17T03:07:00Z">
        <w:r w:rsidRPr="00B74CE8">
          <w:rPr>
            <w:lang w:val="en-US"/>
            <w:rPrChange w:id="915" w:author="Petnathean Julled" w:date="2021-03-17T03:22:00Z">
              <w:rPr>
                <w:color w:val="FF0000"/>
                <w:lang w:val="en-US"/>
              </w:rPr>
            </w:rPrChange>
          </w:rPr>
          <w:t>. The transaction specified with header “</w:t>
        </w:r>
        <w:proofErr w:type="spellStart"/>
        <w:r w:rsidRPr="00B74CE8">
          <w:rPr>
            <w:lang w:val="en-US"/>
            <w:rPrChange w:id="916" w:author="Petnathean Julled" w:date="2021-03-17T03:22:00Z">
              <w:rPr>
                <w:color w:val="FF0000"/>
                <w:lang w:val="en-US"/>
              </w:rPr>
            </w:rPrChange>
          </w:rPr>
          <w:t>QueryResponse</w:t>
        </w:r>
        <w:proofErr w:type="spellEnd"/>
        <w:r w:rsidRPr="00B74CE8">
          <w:rPr>
            <w:lang w:val="en-US"/>
            <w:rPrChange w:id="917" w:author="Petnathean Julled" w:date="2021-03-17T03:22:00Z">
              <w:rPr>
                <w:color w:val="FF0000"/>
                <w:lang w:val="en-US"/>
              </w:rPr>
            </w:rPrChange>
          </w:rPr>
          <w:t>”</w:t>
        </w:r>
      </w:ins>
      <w:ins w:id="918" w:author="Petnathean Julled" w:date="2021-03-17T03:08:00Z">
        <w:r w:rsidR="00450D58" w:rsidRPr="00B74CE8">
          <w:rPr>
            <w:lang w:val="en-US"/>
            <w:rPrChange w:id="919" w:author="Petnathean Julled" w:date="2021-03-17T03:22:00Z">
              <w:rPr>
                <w:color w:val="FF0000"/>
                <w:lang w:val="en-US"/>
              </w:rPr>
            </w:rPrChange>
          </w:rPr>
          <w:t xml:space="preserve"> and compose of META-data attributes value input by Document Consu</w:t>
        </w:r>
      </w:ins>
      <w:ins w:id="920" w:author="Petnathean Julled" w:date="2021-03-17T03:09:00Z">
        <w:r w:rsidR="00450D58" w:rsidRPr="00B74CE8">
          <w:rPr>
            <w:lang w:val="en-US"/>
            <w:rPrChange w:id="921" w:author="Petnathean Julled" w:date="2021-03-17T03:22:00Z">
              <w:rPr>
                <w:color w:val="FF0000"/>
                <w:lang w:val="en-US"/>
              </w:rPr>
            </w:rPrChange>
          </w:rPr>
          <w:t>mer.</w:t>
        </w:r>
        <w:r w:rsidR="00E83F37" w:rsidRPr="00B74CE8">
          <w:rPr>
            <w:lang w:val="en-US"/>
            <w:rPrChange w:id="922" w:author="Petnathean Julled" w:date="2021-03-17T03:22:00Z">
              <w:rPr>
                <w:color w:val="FF0000"/>
                <w:lang w:val="en-US"/>
              </w:rPr>
            </w:rPrChange>
          </w:rPr>
          <w:t xml:space="preserve"> These values will be used in search operation which will</w:t>
        </w:r>
      </w:ins>
      <w:ins w:id="923" w:author="Petnathean Julled" w:date="2021-03-17T03:10:00Z">
        <w:r w:rsidR="00E83F37" w:rsidRPr="00B74CE8">
          <w:rPr>
            <w:lang w:val="en-US"/>
            <w:rPrChange w:id="924" w:author="Petnathean Julled" w:date="2021-03-17T03:22:00Z">
              <w:rPr>
                <w:color w:val="FF0000"/>
                <w:lang w:val="en-US"/>
              </w:rPr>
            </w:rPrChange>
          </w:rPr>
          <w:t xml:space="preserve"> seek for the smart-contract with matching META-data attribute values.</w:t>
        </w:r>
        <w:r w:rsidR="005F3C27" w:rsidRPr="00B74CE8">
          <w:rPr>
            <w:lang w:val="en-US"/>
            <w:rPrChange w:id="925" w:author="Petnathean Julled" w:date="2021-03-17T03:22:00Z">
              <w:rPr>
                <w:color w:val="FF0000"/>
                <w:lang w:val="en-US"/>
              </w:rPr>
            </w:rPrChange>
          </w:rPr>
          <w:t xml:space="preserve"> </w:t>
        </w:r>
      </w:ins>
      <w:ins w:id="926" w:author="Petnathean Julled" w:date="2021-03-17T03:13:00Z">
        <w:r w:rsidR="000A26BE" w:rsidRPr="00B74CE8">
          <w:rPr>
            <w:lang w:val="en-US"/>
            <w:rPrChange w:id="927" w:author="Petnathean Julled" w:date="2021-03-17T03:22:00Z">
              <w:rPr>
                <w:color w:val="FF0000"/>
                <w:lang w:val="en-US"/>
              </w:rPr>
            </w:rPrChange>
          </w:rPr>
          <w:t xml:space="preserve">After the result was found, </w:t>
        </w:r>
      </w:ins>
      <w:ins w:id="928" w:author="Petnathean Julled" w:date="2021-03-17T03:14:00Z">
        <w:r w:rsidR="000A26BE" w:rsidRPr="00B74CE8">
          <w:rPr>
            <w:lang w:val="en-US"/>
            <w:rPrChange w:id="929" w:author="Petnathean Julled" w:date="2021-03-17T03:22:00Z">
              <w:rPr>
                <w:color w:val="FF0000"/>
                <w:lang w:val="en-US"/>
              </w:rPr>
            </w:rPrChange>
          </w:rPr>
          <w:t xml:space="preserve">the actor then </w:t>
        </w:r>
      </w:ins>
      <w:ins w:id="930" w:author="Petnathean Julled" w:date="2021-03-17T03:15:00Z">
        <w:r w:rsidR="00BD3E3C" w:rsidRPr="00B74CE8">
          <w:rPr>
            <w:lang w:val="en-US"/>
            <w:rPrChange w:id="931" w:author="Petnathean Julled" w:date="2021-03-17T03:22:00Z">
              <w:rPr>
                <w:color w:val="FF0000"/>
                <w:lang w:val="en-US"/>
              </w:rPr>
            </w:rPrChange>
          </w:rPr>
          <w:t>proceeds</w:t>
        </w:r>
      </w:ins>
      <w:ins w:id="932" w:author="Petnathean Julled" w:date="2021-03-17T03:14:00Z">
        <w:r w:rsidR="000A26BE" w:rsidRPr="00B74CE8">
          <w:rPr>
            <w:lang w:val="en-US"/>
            <w:rPrChange w:id="933" w:author="Petnathean Julled" w:date="2021-03-17T03:22:00Z">
              <w:rPr>
                <w:color w:val="FF0000"/>
                <w:lang w:val="en-US"/>
              </w:rPr>
            </w:rPrChange>
          </w:rPr>
          <w:t xml:space="preserve"> to create </w:t>
        </w:r>
      </w:ins>
      <w:ins w:id="934" w:author="Petnathean Julled" w:date="2021-03-17T03:12:00Z">
        <w:r w:rsidR="005F3C27" w:rsidRPr="00B74CE8">
          <w:rPr>
            <w:lang w:val="en-US"/>
            <w:rPrChange w:id="935" w:author="Petnathean Julled" w:date="2021-03-17T03:22:00Z">
              <w:rPr>
                <w:color w:val="FF0000"/>
                <w:lang w:val="en-US"/>
              </w:rPr>
            </w:rPrChange>
          </w:rPr>
          <w:t>response XML message</w:t>
        </w:r>
        <w:r w:rsidR="006476B7" w:rsidRPr="00B74CE8">
          <w:rPr>
            <w:lang w:val="en-US"/>
            <w:rPrChange w:id="936" w:author="Petnathean Julled" w:date="2021-03-17T03:22:00Z">
              <w:rPr>
                <w:color w:val="FF0000"/>
                <w:lang w:val="en-US"/>
              </w:rPr>
            </w:rPrChange>
          </w:rPr>
          <w:t xml:space="preserve"> </w:t>
        </w:r>
      </w:ins>
      <w:ins w:id="937" w:author="Petnathean Julled" w:date="2021-03-17T03:14:00Z">
        <w:r w:rsidR="000A26BE" w:rsidRPr="00B74CE8">
          <w:rPr>
            <w:lang w:val="en-US"/>
            <w:rPrChange w:id="938" w:author="Petnathean Julled" w:date="2021-03-17T03:22:00Z">
              <w:rPr>
                <w:color w:val="FF0000"/>
                <w:lang w:val="en-US"/>
              </w:rPr>
            </w:rPrChange>
          </w:rPr>
          <w:t>following</w:t>
        </w:r>
        <w:r w:rsidR="00A766E3" w:rsidRPr="00B74CE8">
          <w:rPr>
            <w:lang w:val="en-US"/>
            <w:rPrChange w:id="939" w:author="Petnathean Julled" w:date="2021-03-17T03:22:00Z">
              <w:rPr>
                <w:color w:val="FF0000"/>
                <w:lang w:val="en-US"/>
              </w:rPr>
            </w:rPrChange>
          </w:rPr>
          <w:t xml:space="preserve"> the format provid</w:t>
        </w:r>
      </w:ins>
      <w:ins w:id="940" w:author="Petnathean Julled" w:date="2021-03-17T03:15:00Z">
        <w:r w:rsidR="00A766E3" w:rsidRPr="00B74CE8">
          <w:rPr>
            <w:lang w:val="en-US"/>
            <w:rPrChange w:id="941" w:author="Petnathean Julled" w:date="2021-03-17T03:22:00Z">
              <w:rPr>
                <w:color w:val="FF0000"/>
                <w:lang w:val="en-US"/>
              </w:rPr>
            </w:rPrChange>
          </w:rPr>
          <w:t>ed by</w:t>
        </w:r>
      </w:ins>
      <w:ins w:id="942" w:author="Petnathean Julled" w:date="2021-03-17T03:14:00Z">
        <w:r w:rsidR="000A26BE" w:rsidRPr="00B74CE8">
          <w:rPr>
            <w:lang w:val="en-US"/>
            <w:rPrChange w:id="943" w:author="Petnathean Julled" w:date="2021-03-17T03:22:00Z">
              <w:rPr>
                <w:color w:val="FF0000"/>
                <w:lang w:val="en-US"/>
              </w:rPr>
            </w:rPrChange>
          </w:rPr>
          <w:t xml:space="preserve"> IHE ITI Framework.</w:t>
        </w:r>
      </w:ins>
    </w:p>
    <w:p w14:paraId="55BC3556" w14:textId="2C91CEAE" w:rsidR="00270605" w:rsidRPr="00B74CE8" w:rsidRDefault="002B6ED1" w:rsidP="002B6ED1">
      <w:pPr>
        <w:pStyle w:val="Heading2"/>
        <w:rPr>
          <w:ins w:id="944" w:author="Petnathean Julled" w:date="2021-03-17T03:15:00Z"/>
          <w:rPrChange w:id="945" w:author="Petnathean Julled" w:date="2021-03-17T03:22:00Z">
            <w:rPr>
              <w:ins w:id="946" w:author="Petnathean Julled" w:date="2021-03-17T03:15:00Z"/>
              <w:color w:val="FF0000"/>
            </w:rPr>
          </w:rPrChange>
        </w:rPr>
      </w:pPr>
      <w:ins w:id="947" w:author="Petnathean Julled" w:date="2021-02-07T20:24:00Z">
        <w:r w:rsidRPr="00B74CE8">
          <w:rPr>
            <w:rPrChange w:id="948" w:author="Petnathean Julled" w:date="2021-03-17T03:22:00Z">
              <w:rPr>
                <w:color w:val="FF0000"/>
              </w:rPr>
            </w:rPrChange>
          </w:rPr>
          <w:t xml:space="preserve">XDS Document </w:t>
        </w:r>
      </w:ins>
      <w:ins w:id="949" w:author="Petnathean Julled" w:date="2021-02-07T20:29:00Z">
        <w:r w:rsidR="00270605" w:rsidRPr="00B74CE8">
          <w:rPr>
            <w:rPrChange w:id="950" w:author="Petnathean Julled" w:date="2021-03-17T03:22:00Z">
              <w:rPr>
                <w:color w:val="FF0000"/>
              </w:rPr>
            </w:rPrChange>
          </w:rPr>
          <w:t xml:space="preserve">Consumer </w:t>
        </w:r>
      </w:ins>
      <w:ins w:id="951" w:author="Petnathean Julled" w:date="2021-03-17T03:15:00Z">
        <w:r w:rsidR="001756B0" w:rsidRPr="00B74CE8">
          <w:rPr>
            <w:rPrChange w:id="952" w:author="Petnathean Julled" w:date="2021-03-17T03:22:00Z">
              <w:rPr>
                <w:color w:val="FF0000"/>
              </w:rPr>
            </w:rPrChange>
          </w:rPr>
          <w:t>a</w:t>
        </w:r>
      </w:ins>
      <w:ins w:id="953" w:author="Petnathean Julled" w:date="2021-02-07T20:29:00Z">
        <w:r w:rsidR="00270605" w:rsidRPr="00B74CE8">
          <w:rPr>
            <w:rPrChange w:id="954" w:author="Petnathean Julled" w:date="2021-03-17T03:22:00Z">
              <w:rPr>
                <w:color w:val="FF0000"/>
              </w:rPr>
            </w:rPrChange>
          </w:rPr>
          <w:t>ctor</w:t>
        </w:r>
      </w:ins>
    </w:p>
    <w:p w14:paraId="3B7F75D6" w14:textId="6623C459" w:rsidR="00BD3E3C" w:rsidRPr="00BD3E3C" w:rsidRDefault="001756B0" w:rsidP="001756B0">
      <w:pPr>
        <w:ind w:firstLine="360"/>
        <w:jc w:val="both"/>
        <w:rPr>
          <w:ins w:id="955" w:author="Petnathean Julled" w:date="2021-02-07T20:29:00Z"/>
          <w:rPrChange w:id="956" w:author="Petnathean Julled" w:date="2021-03-17T03:15:00Z">
            <w:rPr>
              <w:ins w:id="957" w:author="Petnathean Julled" w:date="2021-02-07T20:29:00Z"/>
              <w:color w:val="FF0000"/>
            </w:rPr>
          </w:rPrChange>
        </w:rPr>
        <w:pPrChange w:id="958" w:author="Petnathean Julled" w:date="2021-03-17T03:15:00Z">
          <w:pPr>
            <w:pStyle w:val="Heading2"/>
          </w:pPr>
        </w:pPrChange>
      </w:pPr>
      <w:ins w:id="959" w:author="Petnathean Julled" w:date="2021-03-17T03:15:00Z">
        <w:r>
          <w:t>Following IHE XDS Profile, XDS D</w:t>
        </w:r>
      </w:ins>
      <w:ins w:id="960" w:author="Petnathean Julled" w:date="2021-03-17T03:16:00Z">
        <w:r>
          <w:t xml:space="preserve">ocument Consumer actor is where the user </w:t>
        </w:r>
      </w:ins>
      <w:ins w:id="961" w:author="Petnathean Julled" w:date="2021-03-17T03:19:00Z">
        <w:r w:rsidR="00FC16A1">
          <w:t>specifies</w:t>
        </w:r>
      </w:ins>
      <w:ins w:id="962" w:author="Petnathean Julled" w:date="2021-03-17T03:16:00Z">
        <w:r>
          <w:t xml:space="preserve"> search keyword values of META-data attributes for system to query</w:t>
        </w:r>
      </w:ins>
      <w:ins w:id="963" w:author="Petnathean Julled" w:date="2021-03-17T03:17:00Z">
        <w:r>
          <w:t xml:space="preserve"> for matching document exist within XDS Affinity Domain</w:t>
        </w:r>
        <w:r w:rsidR="002B2486">
          <w:t>.</w:t>
        </w:r>
        <w:r w:rsidR="000109EF">
          <w:t xml:space="preserve"> For this implementation, we design that user interface will take a form of </w:t>
        </w:r>
      </w:ins>
      <w:ins w:id="964" w:author="Petnathean Julled" w:date="2021-03-17T03:18:00Z">
        <w:r w:rsidR="000109EF">
          <w:t>command line program that can be run via Windows command prompt or Linux terminal.</w:t>
        </w:r>
      </w:ins>
      <w:ins w:id="965" w:author="Petnathean Julled" w:date="2021-03-17T03:19:00Z">
        <w:r w:rsidR="009710DB">
          <w:t xml:space="preserve"> The program will prompt the user to specify search type, including META-attri</w:t>
        </w:r>
      </w:ins>
      <w:ins w:id="966" w:author="Petnathean Julled" w:date="2021-03-17T03:20:00Z">
        <w:r w:rsidR="009710DB">
          <w:t xml:space="preserve">butes value, and specify the value. The actor then </w:t>
        </w:r>
      </w:ins>
      <w:ins w:id="967" w:author="Petnathean Julled" w:date="2021-03-17T03:23:00Z">
        <w:r w:rsidR="00110FFD">
          <w:t>accepts</w:t>
        </w:r>
      </w:ins>
      <w:ins w:id="968" w:author="Petnathean Julled" w:date="2021-03-17T03:20:00Z">
        <w:r w:rsidR="009710DB">
          <w:t xml:space="preserve"> these values to</w:t>
        </w:r>
      </w:ins>
      <w:ins w:id="969" w:author="Petnathean Julled" w:date="2021-03-17T03:21:00Z">
        <w:r w:rsidR="009710DB">
          <w:t xml:space="preserve"> create XML message following ITI-18 format before sending it to local or accessible XDS Document Registry actor to </w:t>
        </w:r>
      </w:ins>
      <w:ins w:id="970" w:author="Petnathean Julled" w:date="2021-03-17T03:22:00Z">
        <w:r w:rsidR="00A701E8">
          <w:t xml:space="preserve">query for matching document and </w:t>
        </w:r>
      </w:ins>
      <w:ins w:id="971" w:author="Petnathean Julled" w:date="2021-03-17T03:21:00Z">
        <w:r w:rsidR="009710DB">
          <w:t>start search operation.</w:t>
        </w:r>
      </w:ins>
    </w:p>
    <w:p w14:paraId="03E831A4" w14:textId="19A1426F" w:rsidR="00A65301" w:rsidRPr="00DF18BB" w:rsidRDefault="009B34CE" w:rsidP="00A65301">
      <w:pPr>
        <w:pStyle w:val="Heading2"/>
        <w:rPr>
          <w:ins w:id="972" w:author="Petnathean Julled" w:date="2021-02-21T12:04:00Z"/>
          <w:rPrChange w:id="973" w:author="Petnathean Julled" w:date="2021-03-17T03:25:00Z">
            <w:rPr>
              <w:ins w:id="974" w:author="Petnathean Julled" w:date="2021-02-21T12:04:00Z"/>
              <w:color w:val="FF0000"/>
            </w:rPr>
          </w:rPrChange>
        </w:rPr>
      </w:pPr>
      <w:ins w:id="975" w:author="Petnathean Julled" w:date="2021-02-21T12:04:00Z">
        <w:r w:rsidRPr="00DF18BB">
          <w:rPr>
            <w:rPrChange w:id="976" w:author="Petnathean Julled" w:date="2021-03-17T03:25:00Z">
              <w:rPr>
                <w:color w:val="FF0000"/>
              </w:rPr>
            </w:rPrChange>
          </w:rPr>
          <w:t>Performance Evaluat</w:t>
        </w:r>
      </w:ins>
      <w:ins w:id="977" w:author="Petnathean Julled" w:date="2021-02-21T12:05:00Z">
        <w:r w:rsidRPr="00DF18BB">
          <w:rPr>
            <w:rPrChange w:id="978" w:author="Petnathean Julled" w:date="2021-03-17T03:25:00Z">
              <w:rPr>
                <w:color w:val="FF0000"/>
              </w:rPr>
            </w:rPrChange>
          </w:rPr>
          <w:t>io</w:t>
        </w:r>
      </w:ins>
      <w:ins w:id="979" w:author="Petnathean Julled" w:date="2021-02-21T12:04:00Z">
        <w:r w:rsidRPr="00DF18BB">
          <w:rPr>
            <w:rPrChange w:id="980" w:author="Petnathean Julled" w:date="2021-03-17T03:25:00Z">
              <w:rPr>
                <w:color w:val="FF0000"/>
              </w:rPr>
            </w:rPrChange>
          </w:rPr>
          <w:t>n</w:t>
        </w:r>
        <w:r w:rsidR="00A65301" w:rsidRPr="00DF18BB">
          <w:rPr>
            <w:rPrChange w:id="981" w:author="Petnathean Julled" w:date="2021-03-17T03:25:00Z">
              <w:rPr>
                <w:color w:val="FF0000"/>
              </w:rPr>
            </w:rPrChange>
          </w:rPr>
          <w:t xml:space="preserve"> </w:t>
        </w:r>
      </w:ins>
    </w:p>
    <w:p w14:paraId="565AC5C4" w14:textId="2B8D6730" w:rsidR="00270605" w:rsidRPr="00270605" w:rsidRDefault="00B74CE8" w:rsidP="00B74CE8">
      <w:pPr>
        <w:ind w:firstLine="360"/>
        <w:jc w:val="both"/>
        <w:rPr>
          <w:ins w:id="982" w:author="Petnathean Julled" w:date="2021-02-07T20:24:00Z"/>
          <w:rPrChange w:id="983" w:author="Petnathean Julled" w:date="2021-02-07T20:30:00Z">
            <w:rPr>
              <w:ins w:id="984" w:author="Petnathean Julled" w:date="2021-02-07T20:24:00Z"/>
              <w:color w:val="FF0000"/>
            </w:rPr>
          </w:rPrChange>
        </w:rPr>
        <w:pPrChange w:id="985" w:author="Petnathean Julled" w:date="2021-03-17T03:22:00Z">
          <w:pPr>
            <w:pStyle w:val="Heading2"/>
          </w:pPr>
        </w:pPrChange>
      </w:pPr>
      <w:ins w:id="986" w:author="Petnathean Julled" w:date="2021-03-17T03:22:00Z">
        <w:r>
          <w:t>In this implementation, we evaluate</w:t>
        </w:r>
      </w:ins>
      <w:ins w:id="987" w:author="Petnathean Julled" w:date="2021-03-17T03:23:00Z">
        <w:r>
          <w:t xml:space="preserve"> the result concept demonstration by measuring performance of each major process</w:t>
        </w:r>
        <w:r w:rsidR="00110FFD">
          <w:t>. This will reflec</w:t>
        </w:r>
      </w:ins>
      <w:ins w:id="988" w:author="Petnathean Julled" w:date="2021-03-17T03:24:00Z">
        <w:r w:rsidR="00110FFD">
          <w:t xml:space="preserve">t compatibility of the concept to healthcare operation environment which require continuous and huge amount </w:t>
        </w:r>
      </w:ins>
      <w:ins w:id="989" w:author="Petnathean Julled" w:date="2021-03-17T03:25:00Z">
        <w:r w:rsidR="00110FFD">
          <w:t>of process at short amount of time.</w:t>
        </w:r>
      </w:ins>
    </w:p>
    <w:p w14:paraId="1E4A2246" w14:textId="77777777" w:rsidR="002B6ED1" w:rsidRPr="00F827F1" w:rsidRDefault="002B6ED1" w:rsidP="00961E28">
      <w:pPr>
        <w:pStyle w:val="BodyText"/>
        <w:rPr>
          <w:color w:val="FF0000"/>
          <w:lang w:val="en-US"/>
          <w:rPrChange w:id="990" w:author="Petnathean Julled" w:date="2021-02-07T20:07:00Z">
            <w:rPr>
              <w:lang w:val="en-US"/>
            </w:rPr>
          </w:rPrChange>
        </w:rPr>
      </w:pPr>
    </w:p>
    <w:p w14:paraId="108E2922" w14:textId="4A2291DF" w:rsidR="002A70B2" w:rsidRDefault="002A70B2" w:rsidP="00C32204">
      <w:pPr>
        <w:pStyle w:val="Heading1"/>
      </w:pPr>
      <w:commentRangeStart w:id="991"/>
      <w:r>
        <w:t>C</w:t>
      </w:r>
      <w:r w:rsidR="003B0E7A">
        <w:t>onclusion</w:t>
      </w:r>
      <w:commentRangeEnd w:id="991"/>
      <w:r w:rsidR="00CB3147">
        <w:rPr>
          <w:rStyle w:val="CommentReference"/>
          <w:smallCaps w:val="0"/>
          <w:noProof w:val="0"/>
        </w:rPr>
        <w:commentReference w:id="991"/>
      </w:r>
    </w:p>
    <w:p w14:paraId="4AC61D3A" w14:textId="17220E60" w:rsidR="00C32204" w:rsidRDefault="00C32204" w:rsidP="00C32204">
      <w:pPr>
        <w:pStyle w:val="Heading1"/>
      </w:pPr>
      <w:r>
        <w:t>discussion</w:t>
      </w:r>
    </w:p>
    <w:p w14:paraId="273A7768" w14:textId="68ECF88A" w:rsidR="0040443F"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ins w:id="992" w:author="Petnathean Julled" w:date="2021-03-08T05:13:00Z">
        <w:r w:rsidR="00E5727D" w:rsidRPr="00E5727D">
          <w:rPr>
            <w:lang w:val="en-US"/>
            <w:rPrChange w:id="993" w:author="Petnathean Julled" w:date="2021-03-08T05:14:00Z">
              <w:rPr>
                <w:color w:val="FF0000"/>
                <w:lang w:val="en-US"/>
              </w:rPr>
            </w:rPrChange>
          </w:rPr>
          <w:t>health information sharing amongst healthcare industry</w:t>
        </w:r>
      </w:ins>
      <w:commentRangeStart w:id="994"/>
      <w:commentRangeStart w:id="995"/>
      <w:del w:id="996" w:author="Petnathean Julled" w:date="2021-03-08T05:13:00Z">
        <w:r w:rsidRPr="00E5727D" w:rsidDel="00E5727D">
          <w:rPr>
            <w:lang w:val="en-US"/>
          </w:rPr>
          <w:delText>the scenario</w:delText>
        </w:r>
      </w:del>
      <w:r w:rsidRPr="00E5727D">
        <w:rPr>
          <w:lang w:val="en-US"/>
        </w:rPr>
        <w:t xml:space="preserve"> </w:t>
      </w:r>
      <w:commentRangeEnd w:id="994"/>
      <w:r w:rsidR="007741A6" w:rsidRPr="00026536">
        <w:rPr>
          <w:rStyle w:val="CommentReference"/>
          <w:spacing w:val="0"/>
          <w:lang w:val="en-US" w:eastAsia="en-US"/>
        </w:rPr>
        <w:commentReference w:id="994"/>
      </w:r>
      <w:commentRangeEnd w:id="995"/>
      <w:r w:rsidR="00E5727D">
        <w:rPr>
          <w:rStyle w:val="CommentReference"/>
          <w:spacing w:val="0"/>
          <w:lang w:val="en-US" w:eastAsia="en-US"/>
        </w:rPr>
        <w:commentReference w:id="995"/>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5C30C9">
      <w:pPr>
        <w:pStyle w:val="Heading1"/>
      </w:pPr>
      <w:r>
        <w:t>References</w:t>
      </w:r>
    </w:p>
    <w:p w14:paraId="0202123E" w14:textId="35834832" w:rsidR="00071322" w:rsidRPr="00071322" w:rsidRDefault="00A578E5" w:rsidP="0007132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w:t>
      </w:r>
      <w:r w:rsidRPr="00071322">
        <w:rPr>
          <w:noProof/>
          <w:sz w:val="16"/>
          <w:szCs w:val="24"/>
        </w:rPr>
        <w:t>interoperability-matters/ (accessed Apr. 27, 2019).</w:t>
      </w:r>
    </w:p>
    <w:p w14:paraId="7A639A3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lastRenderedPageBreak/>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071322">
      <w:pPr>
        <w:widowControl w:val="0"/>
        <w:autoSpaceDE w:val="0"/>
        <w:autoSpaceDN w:val="0"/>
        <w:adjustRightInd w:val="0"/>
        <w:ind w:left="640" w:hanging="640"/>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Pat Mongkolwat" w:date="2020-11-15T13:52:00Z" w:initials="PM">
    <w:p w14:paraId="73D38B13" w14:textId="10F61881" w:rsidR="008E0799" w:rsidRDefault="008E0799">
      <w:pPr>
        <w:pStyle w:val="CommentText"/>
      </w:pPr>
      <w:r>
        <w:rPr>
          <w:rStyle w:val="CommentReference"/>
        </w:rPr>
        <w:annotationRef/>
      </w:r>
      <w:r>
        <w:t>Should update to 2020. Get more information here with references</w:t>
      </w:r>
    </w:p>
  </w:comment>
  <w:comment w:id="119" w:author="Petnathean Julled" w:date="2021-03-04T14:40:00Z" w:initials="PJ">
    <w:p w14:paraId="08ADA7C1" w14:textId="730D261C" w:rsidR="008E0799" w:rsidRDefault="008E0799">
      <w:pPr>
        <w:pStyle w:val="CommentText"/>
      </w:pPr>
      <w:r>
        <w:rPr>
          <w:rStyle w:val="CommentReference"/>
        </w:rPr>
        <w:annotationRef/>
      </w:r>
      <w:r>
        <w:t>Updated to 2019 and 2020</w:t>
      </w:r>
    </w:p>
  </w:comment>
  <w:comment w:id="141" w:author="Pat Mongkolwat" w:date="2020-11-15T13:53:00Z" w:initials="PM">
    <w:p w14:paraId="24359B01" w14:textId="3E92EA4E" w:rsidR="008E0799" w:rsidRDefault="008E0799">
      <w:pPr>
        <w:pStyle w:val="CommentText"/>
      </w:pPr>
      <w:r>
        <w:rPr>
          <w:rStyle w:val="CommentReference"/>
        </w:rPr>
        <w:annotationRef/>
      </w:r>
      <w:r>
        <w:t>Again need 2020 or 2019</w:t>
      </w:r>
    </w:p>
  </w:comment>
  <w:comment w:id="156" w:author="Pat Mongkolwat" w:date="2020-11-15T13:56:00Z" w:initials="PM">
    <w:p w14:paraId="1B92C6C5" w14:textId="25EB72AE" w:rsidR="008E0799" w:rsidRDefault="008E0799">
      <w:pPr>
        <w:pStyle w:val="CommentText"/>
      </w:pPr>
      <w:r>
        <w:rPr>
          <w:rStyle w:val="CommentReference"/>
        </w:rPr>
        <w:annotationRef/>
      </w:r>
      <w:r>
        <w:t>References or what are the cases?</w:t>
      </w:r>
    </w:p>
  </w:comment>
  <w:comment w:id="157" w:author="Petnathean Julled" w:date="2021-03-04T14:54:00Z" w:initials="PJ">
    <w:p w14:paraId="594021B6" w14:textId="56176420" w:rsidR="008E0799" w:rsidRDefault="008E0799">
      <w:pPr>
        <w:pStyle w:val="CommentText"/>
      </w:pPr>
      <w:r>
        <w:rPr>
          <w:rStyle w:val="CommentReference"/>
        </w:rPr>
        <w:annotationRef/>
      </w:r>
      <w:r>
        <w:t>Added recent case during COVID-19 pandemic for example</w:t>
      </w:r>
    </w:p>
  </w:comment>
  <w:comment w:id="177" w:author="Pat Mongkolwat" w:date="2020-11-15T13:55:00Z" w:initials="PM">
    <w:p w14:paraId="088EB83F" w14:textId="459E0814" w:rsidR="008E0799" w:rsidRDefault="008E0799">
      <w:pPr>
        <w:pStyle w:val="CommentText"/>
      </w:pPr>
      <w:r>
        <w:rPr>
          <w:rStyle w:val="CommentReference"/>
        </w:rPr>
        <w:annotationRef/>
      </w:r>
      <w:r>
        <w:t>Which application areas?</w:t>
      </w:r>
    </w:p>
  </w:comment>
  <w:comment w:id="178" w:author="Petnathean Julled" w:date="2021-03-04T14:58:00Z" w:initials="PJ">
    <w:p w14:paraId="03A1999D" w14:textId="44B698F0" w:rsidR="008E0799" w:rsidRDefault="008E0799">
      <w:pPr>
        <w:pStyle w:val="CommentText"/>
      </w:pPr>
      <w:r>
        <w:rPr>
          <w:rStyle w:val="CommentReference"/>
        </w:rPr>
        <w:annotationRef/>
      </w:r>
      <w:r>
        <w:t>By this sentence, I want to tell that this smartcontract allow usage of Blockchain outside cryptocurrency. There are wide variety of applications, almost infinite possibilities.</w:t>
      </w:r>
    </w:p>
  </w:comment>
  <w:comment w:id="232" w:author="Pat Mongkolwat" w:date="2020-11-15T14:15:00Z" w:initials="PM">
    <w:p w14:paraId="18FBC9DD" w14:textId="6CCADBC8" w:rsidR="008E0799" w:rsidRDefault="008E0799">
      <w:pPr>
        <w:pStyle w:val="CommentText"/>
      </w:pPr>
      <w:r>
        <w:rPr>
          <w:rStyle w:val="CommentReference"/>
        </w:rPr>
        <w:annotationRef/>
      </w:r>
      <w:r>
        <w:t>How can it be secure? I don’t see it.</w:t>
      </w:r>
    </w:p>
  </w:comment>
  <w:comment w:id="233" w:author="Petnathean Julled" w:date="2021-03-01T04:05:00Z" w:initials="SP">
    <w:p w14:paraId="54C3FC30" w14:textId="5F8A0951" w:rsidR="008E0799" w:rsidRDefault="008E0799">
      <w:pPr>
        <w:pStyle w:val="CommentText"/>
      </w:pPr>
      <w:r>
        <w:rPr>
          <w:rStyle w:val="CommentReference"/>
        </w:rPr>
        <w:annotationRef/>
      </w:r>
      <w:r>
        <w:t>Removed secure and move it to the part related to our design combining XDS.b with Blockchain.</w:t>
      </w:r>
    </w:p>
  </w:comment>
  <w:comment w:id="303" w:author="Pat Mongkolwat" w:date="2020-11-15T14:37:00Z" w:initials="PM">
    <w:p w14:paraId="4581AEFC" w14:textId="137A1499" w:rsidR="008E0799" w:rsidRDefault="008E0799">
      <w:pPr>
        <w:pStyle w:val="CommentText"/>
      </w:pPr>
      <w:r>
        <w:rPr>
          <w:rStyle w:val="CommentReference"/>
        </w:rPr>
        <w:annotationRef/>
      </w:r>
      <w:r>
        <w:t>Examples?</w:t>
      </w:r>
    </w:p>
  </w:comment>
  <w:comment w:id="304" w:author="Petnathean Julled" w:date="2021-03-04T15:05:00Z" w:initials="PJ">
    <w:p w14:paraId="7FD04EEB" w14:textId="0A9E1B8D" w:rsidR="008E0799" w:rsidRDefault="008E0799">
      <w:pPr>
        <w:pStyle w:val="CommentText"/>
      </w:pPr>
      <w:r>
        <w:rPr>
          <w:rStyle w:val="CommentReference"/>
        </w:rPr>
        <w:annotationRef/>
      </w:r>
      <w:r>
        <w:t>Added examples</w:t>
      </w:r>
    </w:p>
  </w:comment>
  <w:comment w:id="355"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366"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367"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409" w:author="Pat Mongkolwat" w:date="2020-11-15T15:00:00Z" w:initials="PM">
    <w:p w14:paraId="2EAB52A4" w14:textId="77777777" w:rsidR="008E0799" w:rsidRDefault="008E0799">
      <w:pPr>
        <w:pStyle w:val="CommentText"/>
      </w:pPr>
      <w:r>
        <w:rPr>
          <w:rStyle w:val="CommentReference"/>
        </w:rPr>
        <w:annotationRef/>
      </w:r>
      <w:r>
        <w:t>See my comment above. You may have to offer security protection for the source of documents.</w:t>
      </w:r>
    </w:p>
    <w:p w14:paraId="7F3E46EA" w14:textId="4E730C4A" w:rsidR="008E0799" w:rsidRDefault="008E0799">
      <w:pPr>
        <w:pStyle w:val="CommentText"/>
      </w:pPr>
    </w:p>
  </w:comment>
  <w:comment w:id="410" w:author="Petnathean Julled" w:date="2021-03-08T05:06:00Z" w:initials="PJ">
    <w:p w14:paraId="310F21C2" w14:textId="2A205451" w:rsidR="008E0799" w:rsidRDefault="008E0799">
      <w:pPr>
        <w:pStyle w:val="CommentText"/>
      </w:pPr>
      <w:r>
        <w:rPr>
          <w:rStyle w:val="CommentReference"/>
        </w:rPr>
        <w:annotationRef/>
      </w:r>
      <w:r>
        <w:t>Providing more detail following our idea of using other Blockchain network members as alternative data backup.</w:t>
      </w:r>
    </w:p>
  </w:comment>
  <w:comment w:id="419" w:author="Pat Mongkolwat" w:date="2020-11-15T15:02:00Z" w:initials="PM">
    <w:p w14:paraId="7D8E3CA9" w14:textId="68D05105" w:rsidR="008E0799" w:rsidRDefault="008E0799">
      <w:pPr>
        <w:pStyle w:val="CommentText"/>
      </w:pPr>
      <w:r>
        <w:rPr>
          <w:rStyle w:val="CommentReference"/>
        </w:rPr>
        <w:annotationRef/>
      </w:r>
      <w:r>
        <w:t>What and how?</w:t>
      </w:r>
    </w:p>
  </w:comment>
  <w:comment w:id="420" w:author="Petnathean Julled" w:date="2021-03-08T05:10:00Z" w:initials="PJ">
    <w:p w14:paraId="5DF3D405" w14:textId="33AB7797" w:rsidR="008E0799" w:rsidRDefault="008E0799">
      <w:pPr>
        <w:pStyle w:val="CommentText"/>
      </w:pPr>
      <w:r>
        <w:rPr>
          <w:rStyle w:val="CommentReference"/>
        </w:rPr>
        <w:annotationRef/>
      </w:r>
      <w:r>
        <w:t>I re-write the sentence before this one to clarify the meaning.</w:t>
      </w:r>
    </w:p>
  </w:comment>
  <w:comment w:id="426" w:author="Pat Mongkolwat" w:date="2020-11-15T15:03:00Z" w:initials="PM">
    <w:p w14:paraId="5275A870" w14:textId="0E17B858" w:rsidR="008E0799" w:rsidRDefault="008E0799">
      <w:pPr>
        <w:pStyle w:val="CommentText"/>
      </w:pPr>
      <w:r>
        <w:rPr>
          <w:rStyle w:val="CommentReference"/>
        </w:rPr>
        <w:annotationRef/>
      </w:r>
      <w:r>
        <w:t>Need more information.</w:t>
      </w:r>
    </w:p>
  </w:comment>
  <w:comment w:id="427" w:author="Petnathean Julled" w:date="2021-03-01T03:16:00Z" w:initials="SP">
    <w:p w14:paraId="05B657A9" w14:textId="129BE801" w:rsidR="008E0799" w:rsidRDefault="008E0799">
      <w:pPr>
        <w:pStyle w:val="CommentText"/>
      </w:pPr>
      <w:r>
        <w:rPr>
          <w:rStyle w:val="CommentReference"/>
        </w:rPr>
        <w:annotationRef/>
      </w:r>
      <w:r>
        <w:t>Detail for implementation section added.</w:t>
      </w:r>
    </w:p>
  </w:comment>
  <w:comment w:id="428" w:author="Petnathean Julled" w:date="2021-03-01T03:16:00Z" w:initials="SP">
    <w:p w14:paraId="02203B78" w14:textId="29961A8D" w:rsidR="008E0799" w:rsidRDefault="008E0799">
      <w:pPr>
        <w:pStyle w:val="CommentText"/>
      </w:pPr>
      <w:r>
        <w:rPr>
          <w:rStyle w:val="CommentReference"/>
        </w:rPr>
        <w:annotationRef/>
      </w:r>
    </w:p>
  </w:comment>
  <w:comment w:id="991"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994" w:author="Pat Mongkolwat" w:date="2020-11-15T15:06:00Z" w:initials="PM">
    <w:p w14:paraId="512995BE" w14:textId="123EDEFF" w:rsidR="008E0799" w:rsidRDefault="008E0799">
      <w:pPr>
        <w:pStyle w:val="CommentText"/>
      </w:pPr>
      <w:r>
        <w:rPr>
          <w:rStyle w:val="CommentReference"/>
        </w:rPr>
        <w:annotationRef/>
      </w:r>
      <w:r>
        <w:t>What?</w:t>
      </w:r>
    </w:p>
  </w:comment>
  <w:comment w:id="995" w:author="Petnathean Julled"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8B13" w15:done="0"/>
  <w15:commentEx w15:paraId="08ADA7C1" w15:paraIdParent="73D38B13" w15:done="0"/>
  <w15:commentEx w15:paraId="24359B01" w15:done="0"/>
  <w15:commentEx w15:paraId="1B92C6C5" w15:done="0"/>
  <w15:commentEx w15:paraId="594021B6" w15:paraIdParent="1B92C6C5" w15:done="0"/>
  <w15:commentEx w15:paraId="088EB83F" w15:done="0"/>
  <w15:commentEx w15:paraId="03A1999D" w15:paraIdParent="088EB83F" w15:done="0"/>
  <w15:commentEx w15:paraId="18FBC9DD" w15:done="0"/>
  <w15:commentEx w15:paraId="54C3FC30" w15:paraIdParent="18FBC9DD" w15:done="0"/>
  <w15:commentEx w15:paraId="4581AEFC" w15:done="0"/>
  <w15:commentEx w15:paraId="7FD04EEB" w15:paraIdParent="4581AEFC" w15:done="0"/>
  <w15:commentEx w15:paraId="13BE3CB4" w15:done="0"/>
  <w15:commentEx w15:paraId="0C752D9B" w15:done="0"/>
  <w15:commentEx w15:paraId="3F542B4C" w15:paraIdParent="0C752D9B" w15:done="0"/>
  <w15:commentEx w15:paraId="7F3E46EA" w15:done="0"/>
  <w15:commentEx w15:paraId="310F21C2" w15:paraIdParent="7F3E46EA" w15:done="0"/>
  <w15:commentEx w15:paraId="7D8E3CA9" w15:done="0"/>
  <w15:commentEx w15:paraId="5DF3D405" w15:paraIdParent="7D8E3CA9" w15:done="0"/>
  <w15:commentEx w15:paraId="5275A870" w15:done="0"/>
  <w15:commentEx w15:paraId="05B657A9" w15:paraIdParent="5275A870" w15:done="0"/>
  <w15:commentEx w15:paraId="02203B78" w15:paraIdParent="5275A870"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119" w16cex:dateUtc="2020-11-15T06:52:00Z"/>
  <w16cex:commentExtensible w16cex:durableId="23EB6FEC" w16cex:dateUtc="2021-03-04T07:40:00Z"/>
  <w16cex:commentExtensible w16cex:durableId="235BB168" w16cex:dateUtc="2020-11-15T06:53:00Z"/>
  <w16cex:commentExtensible w16cex:durableId="235BB211" w16cex:dateUtc="2020-11-15T06:56:00Z"/>
  <w16cex:commentExtensible w16cex:durableId="23EB7312" w16cex:dateUtc="2021-03-04T07:54:00Z"/>
  <w16cex:commentExtensible w16cex:durableId="235BB1E1" w16cex:dateUtc="2020-11-15T06:55:00Z"/>
  <w16cex:commentExtensible w16cex:durableId="23EB7406" w16cex:dateUtc="2021-03-04T07:58:00Z"/>
  <w16cex:commentExtensible w16cex:durableId="235BB68C" w16cex:dateUtc="2020-11-15T07:15:00Z"/>
  <w16cex:commentExtensible w16cex:durableId="23E6E69C" w16cex:dateUtc="2021-02-28T21:05:00Z"/>
  <w16cex:commentExtensible w16cex:durableId="235BBB91" w16cex:dateUtc="2020-11-15T07:37:00Z"/>
  <w16cex:commentExtensible w16cex:durableId="23EB75AC" w16cex:dateUtc="2021-03-04T08:05:00Z"/>
  <w16cex:commentExtensible w16cex:durableId="235BBD5F" w16cex:dateUtc="2020-11-15T07:44:00Z"/>
  <w16cex:commentExtensible w16cex:durableId="235BBE80" w16cex:dateUtc="2020-11-15T07:49:00Z"/>
  <w16cex:commentExtensible w16cex:durableId="23F02C0E" w16cex:dateUtc="2021-03-07T21:52:00Z"/>
  <w16cex:commentExtensible w16cex:durableId="235BC115" w16cex:dateUtc="2020-11-15T08:00:00Z"/>
  <w16cex:commentExtensible w16cex:durableId="23F02F4F" w16cex:dateUtc="2021-03-07T22:06:00Z"/>
  <w16cex:commentExtensible w16cex:durableId="235BC16C" w16cex:dateUtc="2020-11-15T08:02:00Z"/>
  <w16cex:commentExtensible w16cex:durableId="23F0305C" w16cex:dateUtc="2021-03-07T22:10:00Z"/>
  <w16cex:commentExtensible w16cex:durableId="235BC1C8" w16cex:dateUtc="2020-11-15T08:03:00Z"/>
  <w16cex:commentExtensible w16cex:durableId="23E6DB08" w16cex:dateUtc="2021-02-28T20:16:00Z"/>
  <w16cex:commentExtensible w16cex:durableId="23E6DB21" w16cex:dateUtc="2021-02-28T20:16: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8B13" w16cid:durableId="235BB119"/>
  <w16cid:commentId w16cid:paraId="08ADA7C1" w16cid:durableId="23EB6FEC"/>
  <w16cid:commentId w16cid:paraId="24359B01" w16cid:durableId="235BB168"/>
  <w16cid:commentId w16cid:paraId="1B92C6C5" w16cid:durableId="235BB211"/>
  <w16cid:commentId w16cid:paraId="594021B6" w16cid:durableId="23EB7312"/>
  <w16cid:commentId w16cid:paraId="088EB83F" w16cid:durableId="235BB1E1"/>
  <w16cid:commentId w16cid:paraId="03A1999D" w16cid:durableId="23EB7406"/>
  <w16cid:commentId w16cid:paraId="18FBC9DD" w16cid:durableId="235BB68C"/>
  <w16cid:commentId w16cid:paraId="54C3FC30" w16cid:durableId="23E6E69C"/>
  <w16cid:commentId w16cid:paraId="4581AEFC" w16cid:durableId="235BBB91"/>
  <w16cid:commentId w16cid:paraId="7FD04EEB" w16cid:durableId="23EB75AC"/>
  <w16cid:commentId w16cid:paraId="13BE3CB4" w16cid:durableId="235BBD5F"/>
  <w16cid:commentId w16cid:paraId="0C752D9B" w16cid:durableId="235BBE80"/>
  <w16cid:commentId w16cid:paraId="3F542B4C" w16cid:durableId="23F02C0E"/>
  <w16cid:commentId w16cid:paraId="7F3E46EA" w16cid:durableId="235BC115"/>
  <w16cid:commentId w16cid:paraId="310F21C2" w16cid:durableId="23F02F4F"/>
  <w16cid:commentId w16cid:paraId="7D8E3CA9" w16cid:durableId="235BC16C"/>
  <w16cid:commentId w16cid:paraId="5DF3D405" w16cid:durableId="23F0305C"/>
  <w16cid:commentId w16cid:paraId="5275A870" w16cid:durableId="235BC1C8"/>
  <w16cid:commentId w16cid:paraId="05B657A9" w16cid:durableId="23E6DB08"/>
  <w16cid:commentId w16cid:paraId="02203B78" w16cid:durableId="23E6DB21"/>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D36C" w14:textId="77777777" w:rsidR="00377B8A" w:rsidRDefault="00377B8A" w:rsidP="001A3B3D">
      <w:r>
        <w:separator/>
      </w:r>
    </w:p>
  </w:endnote>
  <w:endnote w:type="continuationSeparator" w:id="0">
    <w:p w14:paraId="7D61AE49" w14:textId="77777777" w:rsidR="00377B8A" w:rsidRDefault="00377B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9FED" w14:textId="77777777" w:rsidR="00377B8A" w:rsidRDefault="00377B8A" w:rsidP="001A3B3D">
      <w:r>
        <w:separator/>
      </w:r>
    </w:p>
  </w:footnote>
  <w:footnote w:type="continuationSeparator" w:id="0">
    <w:p w14:paraId="7A8E9CB3" w14:textId="77777777" w:rsidR="00377B8A" w:rsidRDefault="00377B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rson w15:author="Petnathean Julled">
    <w15:presenceInfo w15:providerId="Windows Live" w15:userId="0e2ce6bcdf9157df"/>
  </w15:person>
  <w15:person w15:author="PCep">
    <w15:presenceInfo w15:providerId="None" w15:userId="PC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09EF"/>
    <w:rsid w:val="000119A7"/>
    <w:rsid w:val="0001316A"/>
    <w:rsid w:val="0001422F"/>
    <w:rsid w:val="000144F2"/>
    <w:rsid w:val="00016CC8"/>
    <w:rsid w:val="00016E6F"/>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758A"/>
    <w:rsid w:val="00087639"/>
    <w:rsid w:val="00091E4D"/>
    <w:rsid w:val="00091F67"/>
    <w:rsid w:val="000945DC"/>
    <w:rsid w:val="00097BC2"/>
    <w:rsid w:val="000A146C"/>
    <w:rsid w:val="000A26BE"/>
    <w:rsid w:val="000A2D04"/>
    <w:rsid w:val="000A3548"/>
    <w:rsid w:val="000A50F9"/>
    <w:rsid w:val="000A5340"/>
    <w:rsid w:val="000A5743"/>
    <w:rsid w:val="000A6808"/>
    <w:rsid w:val="000A75E4"/>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0FFD"/>
    <w:rsid w:val="00112B36"/>
    <w:rsid w:val="00112CA9"/>
    <w:rsid w:val="001204E8"/>
    <w:rsid w:val="001222C0"/>
    <w:rsid w:val="00123456"/>
    <w:rsid w:val="00125442"/>
    <w:rsid w:val="0012627F"/>
    <w:rsid w:val="0012764E"/>
    <w:rsid w:val="00127BFE"/>
    <w:rsid w:val="0013079C"/>
    <w:rsid w:val="00131450"/>
    <w:rsid w:val="00132738"/>
    <w:rsid w:val="00132B8B"/>
    <w:rsid w:val="001343C8"/>
    <w:rsid w:val="00136090"/>
    <w:rsid w:val="0013631E"/>
    <w:rsid w:val="0014015E"/>
    <w:rsid w:val="00140B9B"/>
    <w:rsid w:val="00141455"/>
    <w:rsid w:val="00141B23"/>
    <w:rsid w:val="00143AA5"/>
    <w:rsid w:val="00145007"/>
    <w:rsid w:val="001458BE"/>
    <w:rsid w:val="001509B0"/>
    <w:rsid w:val="00152380"/>
    <w:rsid w:val="00152DBD"/>
    <w:rsid w:val="00156106"/>
    <w:rsid w:val="00157033"/>
    <w:rsid w:val="00160F61"/>
    <w:rsid w:val="001614CE"/>
    <w:rsid w:val="00161520"/>
    <w:rsid w:val="0016198E"/>
    <w:rsid w:val="001653E4"/>
    <w:rsid w:val="0016700F"/>
    <w:rsid w:val="0016754C"/>
    <w:rsid w:val="0017315B"/>
    <w:rsid w:val="001756B0"/>
    <w:rsid w:val="00183AB6"/>
    <w:rsid w:val="001868BF"/>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79E"/>
    <w:rsid w:val="001B1B2E"/>
    <w:rsid w:val="001B500B"/>
    <w:rsid w:val="001B62BA"/>
    <w:rsid w:val="001B67DC"/>
    <w:rsid w:val="001B6B77"/>
    <w:rsid w:val="001B6F08"/>
    <w:rsid w:val="001B7AC4"/>
    <w:rsid w:val="001C084F"/>
    <w:rsid w:val="001C16CD"/>
    <w:rsid w:val="001C6775"/>
    <w:rsid w:val="001C7410"/>
    <w:rsid w:val="001D00CA"/>
    <w:rsid w:val="001D1FCE"/>
    <w:rsid w:val="001D3241"/>
    <w:rsid w:val="001D5618"/>
    <w:rsid w:val="001D6252"/>
    <w:rsid w:val="001E2BF1"/>
    <w:rsid w:val="001E2F1B"/>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1A83"/>
    <w:rsid w:val="002A3023"/>
    <w:rsid w:val="002A3708"/>
    <w:rsid w:val="002A4811"/>
    <w:rsid w:val="002A5C3C"/>
    <w:rsid w:val="002A70B2"/>
    <w:rsid w:val="002A7358"/>
    <w:rsid w:val="002B0990"/>
    <w:rsid w:val="002B17C1"/>
    <w:rsid w:val="002B2486"/>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24F6"/>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171A6"/>
    <w:rsid w:val="003200E6"/>
    <w:rsid w:val="00321856"/>
    <w:rsid w:val="00323801"/>
    <w:rsid w:val="00323839"/>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193"/>
    <w:rsid w:val="00354762"/>
    <w:rsid w:val="00354FCF"/>
    <w:rsid w:val="0035791C"/>
    <w:rsid w:val="00360548"/>
    <w:rsid w:val="0036107E"/>
    <w:rsid w:val="00362919"/>
    <w:rsid w:val="00365522"/>
    <w:rsid w:val="00365D76"/>
    <w:rsid w:val="003668C8"/>
    <w:rsid w:val="003668EE"/>
    <w:rsid w:val="00366D5E"/>
    <w:rsid w:val="00370C72"/>
    <w:rsid w:val="00371EC5"/>
    <w:rsid w:val="00374DA5"/>
    <w:rsid w:val="00377B8A"/>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24B2"/>
    <w:rsid w:val="003D2C8E"/>
    <w:rsid w:val="003D4830"/>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157C"/>
    <w:rsid w:val="0040443F"/>
    <w:rsid w:val="00405954"/>
    <w:rsid w:val="00410B2F"/>
    <w:rsid w:val="0041542F"/>
    <w:rsid w:val="00415FB4"/>
    <w:rsid w:val="00416CE0"/>
    <w:rsid w:val="00420716"/>
    <w:rsid w:val="00420E92"/>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0D58"/>
    <w:rsid w:val="00453C10"/>
    <w:rsid w:val="00454531"/>
    <w:rsid w:val="00454B43"/>
    <w:rsid w:val="0045794A"/>
    <w:rsid w:val="0046031D"/>
    <w:rsid w:val="0046043C"/>
    <w:rsid w:val="00463E07"/>
    <w:rsid w:val="004670D2"/>
    <w:rsid w:val="00470198"/>
    <w:rsid w:val="00471B41"/>
    <w:rsid w:val="004720C8"/>
    <w:rsid w:val="00473AC9"/>
    <w:rsid w:val="00473BB5"/>
    <w:rsid w:val="00473D83"/>
    <w:rsid w:val="00475F42"/>
    <w:rsid w:val="004779B0"/>
    <w:rsid w:val="004815C2"/>
    <w:rsid w:val="00482CF5"/>
    <w:rsid w:val="0048517F"/>
    <w:rsid w:val="004906FE"/>
    <w:rsid w:val="00491017"/>
    <w:rsid w:val="00492CFF"/>
    <w:rsid w:val="00494EAC"/>
    <w:rsid w:val="0049526F"/>
    <w:rsid w:val="00495EFE"/>
    <w:rsid w:val="0049757A"/>
    <w:rsid w:val="004A1602"/>
    <w:rsid w:val="004A450A"/>
    <w:rsid w:val="004A4973"/>
    <w:rsid w:val="004A70F4"/>
    <w:rsid w:val="004A7EF0"/>
    <w:rsid w:val="004B1D28"/>
    <w:rsid w:val="004B393C"/>
    <w:rsid w:val="004B3B29"/>
    <w:rsid w:val="004C19C1"/>
    <w:rsid w:val="004C3BAC"/>
    <w:rsid w:val="004C48D7"/>
    <w:rsid w:val="004C4A92"/>
    <w:rsid w:val="004C67F6"/>
    <w:rsid w:val="004C6854"/>
    <w:rsid w:val="004C7765"/>
    <w:rsid w:val="004D1066"/>
    <w:rsid w:val="004D555A"/>
    <w:rsid w:val="004D6DB3"/>
    <w:rsid w:val="004D72B5"/>
    <w:rsid w:val="004D7BFE"/>
    <w:rsid w:val="004E10FB"/>
    <w:rsid w:val="004E124F"/>
    <w:rsid w:val="004E1B4A"/>
    <w:rsid w:val="004E29BD"/>
    <w:rsid w:val="004E33F7"/>
    <w:rsid w:val="004E49E2"/>
    <w:rsid w:val="004E5CFA"/>
    <w:rsid w:val="004E6164"/>
    <w:rsid w:val="004E651F"/>
    <w:rsid w:val="004F07D1"/>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3E29"/>
    <w:rsid w:val="00514384"/>
    <w:rsid w:val="00514B60"/>
    <w:rsid w:val="0051718A"/>
    <w:rsid w:val="00520473"/>
    <w:rsid w:val="00520D38"/>
    <w:rsid w:val="00521BC4"/>
    <w:rsid w:val="005261C9"/>
    <w:rsid w:val="00526367"/>
    <w:rsid w:val="00526E35"/>
    <w:rsid w:val="0053287C"/>
    <w:rsid w:val="00532881"/>
    <w:rsid w:val="00532A94"/>
    <w:rsid w:val="005342F4"/>
    <w:rsid w:val="0053480D"/>
    <w:rsid w:val="00534BCE"/>
    <w:rsid w:val="00537681"/>
    <w:rsid w:val="005376CA"/>
    <w:rsid w:val="00540E73"/>
    <w:rsid w:val="00540EC1"/>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41E9"/>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6A0D"/>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3C27"/>
    <w:rsid w:val="005F4575"/>
    <w:rsid w:val="005F6466"/>
    <w:rsid w:val="0060008D"/>
    <w:rsid w:val="00601116"/>
    <w:rsid w:val="00602CBB"/>
    <w:rsid w:val="006035DE"/>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7B90"/>
    <w:rsid w:val="0064311C"/>
    <w:rsid w:val="006432BA"/>
    <w:rsid w:val="0064555D"/>
    <w:rsid w:val="00645853"/>
    <w:rsid w:val="00645D22"/>
    <w:rsid w:val="00646052"/>
    <w:rsid w:val="006476B7"/>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039B"/>
    <w:rsid w:val="00681318"/>
    <w:rsid w:val="00682593"/>
    <w:rsid w:val="00682D2B"/>
    <w:rsid w:val="006835AC"/>
    <w:rsid w:val="00684CDE"/>
    <w:rsid w:val="00691E6B"/>
    <w:rsid w:val="006925CE"/>
    <w:rsid w:val="006954E7"/>
    <w:rsid w:val="00695A3B"/>
    <w:rsid w:val="00695F91"/>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2F54"/>
    <w:rsid w:val="007741A6"/>
    <w:rsid w:val="00775AD0"/>
    <w:rsid w:val="00776D91"/>
    <w:rsid w:val="007809CA"/>
    <w:rsid w:val="0078134D"/>
    <w:rsid w:val="007845A3"/>
    <w:rsid w:val="00785656"/>
    <w:rsid w:val="00787D20"/>
    <w:rsid w:val="00787F49"/>
    <w:rsid w:val="00791F24"/>
    <w:rsid w:val="00794804"/>
    <w:rsid w:val="00794B3A"/>
    <w:rsid w:val="00794C01"/>
    <w:rsid w:val="007A10A9"/>
    <w:rsid w:val="007A2D5C"/>
    <w:rsid w:val="007A3C71"/>
    <w:rsid w:val="007B33F1"/>
    <w:rsid w:val="007B363C"/>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5606"/>
    <w:rsid w:val="00825FF1"/>
    <w:rsid w:val="008347FC"/>
    <w:rsid w:val="0083484F"/>
    <w:rsid w:val="0083493C"/>
    <w:rsid w:val="00836367"/>
    <w:rsid w:val="008422B8"/>
    <w:rsid w:val="00842735"/>
    <w:rsid w:val="00844789"/>
    <w:rsid w:val="0084491D"/>
    <w:rsid w:val="00850234"/>
    <w:rsid w:val="00853D18"/>
    <w:rsid w:val="00854E0A"/>
    <w:rsid w:val="008556C3"/>
    <w:rsid w:val="008560F7"/>
    <w:rsid w:val="0085662B"/>
    <w:rsid w:val="0085774D"/>
    <w:rsid w:val="00862092"/>
    <w:rsid w:val="008627FA"/>
    <w:rsid w:val="008631F8"/>
    <w:rsid w:val="0086378E"/>
    <w:rsid w:val="00872998"/>
    <w:rsid w:val="00873603"/>
    <w:rsid w:val="0087664F"/>
    <w:rsid w:val="00876D7A"/>
    <w:rsid w:val="0087779C"/>
    <w:rsid w:val="00880AEA"/>
    <w:rsid w:val="0088358F"/>
    <w:rsid w:val="00886346"/>
    <w:rsid w:val="00887B40"/>
    <w:rsid w:val="00893C7D"/>
    <w:rsid w:val="00894F7C"/>
    <w:rsid w:val="0089557C"/>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53956"/>
    <w:rsid w:val="0095592E"/>
    <w:rsid w:val="00960735"/>
    <w:rsid w:val="00961E28"/>
    <w:rsid w:val="009631EF"/>
    <w:rsid w:val="00963C9C"/>
    <w:rsid w:val="00963EC9"/>
    <w:rsid w:val="009647F3"/>
    <w:rsid w:val="00964932"/>
    <w:rsid w:val="00970823"/>
    <w:rsid w:val="009710DB"/>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380C"/>
    <w:rsid w:val="00A54292"/>
    <w:rsid w:val="00A55075"/>
    <w:rsid w:val="00A57262"/>
    <w:rsid w:val="00A578E5"/>
    <w:rsid w:val="00A57DDC"/>
    <w:rsid w:val="00A63815"/>
    <w:rsid w:val="00A64A62"/>
    <w:rsid w:val="00A65301"/>
    <w:rsid w:val="00A6680A"/>
    <w:rsid w:val="00A66C53"/>
    <w:rsid w:val="00A701E8"/>
    <w:rsid w:val="00A7587F"/>
    <w:rsid w:val="00A766E3"/>
    <w:rsid w:val="00A81231"/>
    <w:rsid w:val="00A81E19"/>
    <w:rsid w:val="00A83697"/>
    <w:rsid w:val="00A83DEA"/>
    <w:rsid w:val="00A84270"/>
    <w:rsid w:val="00A86D54"/>
    <w:rsid w:val="00A87212"/>
    <w:rsid w:val="00A87D1C"/>
    <w:rsid w:val="00A9105F"/>
    <w:rsid w:val="00A9143B"/>
    <w:rsid w:val="00A95D30"/>
    <w:rsid w:val="00A966C2"/>
    <w:rsid w:val="00A96CFB"/>
    <w:rsid w:val="00A9715C"/>
    <w:rsid w:val="00AA1C98"/>
    <w:rsid w:val="00AA4FF9"/>
    <w:rsid w:val="00AB09F9"/>
    <w:rsid w:val="00AB0B81"/>
    <w:rsid w:val="00AB106B"/>
    <w:rsid w:val="00AB1124"/>
    <w:rsid w:val="00AB3F8F"/>
    <w:rsid w:val="00AC0AA0"/>
    <w:rsid w:val="00AC1532"/>
    <w:rsid w:val="00AC3FE1"/>
    <w:rsid w:val="00AC43BC"/>
    <w:rsid w:val="00AC526F"/>
    <w:rsid w:val="00AD143D"/>
    <w:rsid w:val="00AD523D"/>
    <w:rsid w:val="00AD6D78"/>
    <w:rsid w:val="00AD711B"/>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4112"/>
    <w:rsid w:val="00B04D58"/>
    <w:rsid w:val="00B051B1"/>
    <w:rsid w:val="00B07FA9"/>
    <w:rsid w:val="00B11A60"/>
    <w:rsid w:val="00B210A8"/>
    <w:rsid w:val="00B220A8"/>
    <w:rsid w:val="00B22613"/>
    <w:rsid w:val="00B22B51"/>
    <w:rsid w:val="00B25636"/>
    <w:rsid w:val="00B26CBC"/>
    <w:rsid w:val="00B302D8"/>
    <w:rsid w:val="00B34F56"/>
    <w:rsid w:val="00B3698D"/>
    <w:rsid w:val="00B410C5"/>
    <w:rsid w:val="00B41B8A"/>
    <w:rsid w:val="00B42D1F"/>
    <w:rsid w:val="00B4310D"/>
    <w:rsid w:val="00B4386D"/>
    <w:rsid w:val="00B43C90"/>
    <w:rsid w:val="00B43DF2"/>
    <w:rsid w:val="00B43EC6"/>
    <w:rsid w:val="00B44A76"/>
    <w:rsid w:val="00B51D63"/>
    <w:rsid w:val="00B54FBF"/>
    <w:rsid w:val="00B55A1F"/>
    <w:rsid w:val="00B5615C"/>
    <w:rsid w:val="00B625EE"/>
    <w:rsid w:val="00B6439B"/>
    <w:rsid w:val="00B64A7A"/>
    <w:rsid w:val="00B6606A"/>
    <w:rsid w:val="00B70CBF"/>
    <w:rsid w:val="00B74CE8"/>
    <w:rsid w:val="00B768D1"/>
    <w:rsid w:val="00B769D2"/>
    <w:rsid w:val="00B770CB"/>
    <w:rsid w:val="00B82102"/>
    <w:rsid w:val="00B824D2"/>
    <w:rsid w:val="00B83C14"/>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CB6"/>
    <w:rsid w:val="00BB1E84"/>
    <w:rsid w:val="00BB2B04"/>
    <w:rsid w:val="00BB425B"/>
    <w:rsid w:val="00BC3420"/>
    <w:rsid w:val="00BC3B77"/>
    <w:rsid w:val="00BC3C84"/>
    <w:rsid w:val="00BC3FBF"/>
    <w:rsid w:val="00BC76E5"/>
    <w:rsid w:val="00BD02A9"/>
    <w:rsid w:val="00BD1D73"/>
    <w:rsid w:val="00BD3542"/>
    <w:rsid w:val="00BD3E3C"/>
    <w:rsid w:val="00BD541C"/>
    <w:rsid w:val="00BD670B"/>
    <w:rsid w:val="00BD74E5"/>
    <w:rsid w:val="00BD76FA"/>
    <w:rsid w:val="00BE1773"/>
    <w:rsid w:val="00BE1F98"/>
    <w:rsid w:val="00BE1FFB"/>
    <w:rsid w:val="00BE6E86"/>
    <w:rsid w:val="00BE7D3C"/>
    <w:rsid w:val="00BF17E5"/>
    <w:rsid w:val="00BF473E"/>
    <w:rsid w:val="00BF5900"/>
    <w:rsid w:val="00BF5B97"/>
    <w:rsid w:val="00BF5FF6"/>
    <w:rsid w:val="00BF72DA"/>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6AC"/>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2E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18BB"/>
    <w:rsid w:val="00DF23CB"/>
    <w:rsid w:val="00DF519F"/>
    <w:rsid w:val="00DF7C53"/>
    <w:rsid w:val="00DF7D2A"/>
    <w:rsid w:val="00DF7EC9"/>
    <w:rsid w:val="00E01E9E"/>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7F4"/>
    <w:rsid w:val="00E416C0"/>
    <w:rsid w:val="00E440F8"/>
    <w:rsid w:val="00E445C8"/>
    <w:rsid w:val="00E53E08"/>
    <w:rsid w:val="00E54B59"/>
    <w:rsid w:val="00E5554B"/>
    <w:rsid w:val="00E5727D"/>
    <w:rsid w:val="00E60B84"/>
    <w:rsid w:val="00E61E12"/>
    <w:rsid w:val="00E633CE"/>
    <w:rsid w:val="00E65113"/>
    <w:rsid w:val="00E6750F"/>
    <w:rsid w:val="00E70318"/>
    <w:rsid w:val="00E70347"/>
    <w:rsid w:val="00E7596C"/>
    <w:rsid w:val="00E7727E"/>
    <w:rsid w:val="00E81267"/>
    <w:rsid w:val="00E827F8"/>
    <w:rsid w:val="00E83F37"/>
    <w:rsid w:val="00E847D3"/>
    <w:rsid w:val="00E84E0F"/>
    <w:rsid w:val="00E856A3"/>
    <w:rsid w:val="00E878F2"/>
    <w:rsid w:val="00E90755"/>
    <w:rsid w:val="00E9142E"/>
    <w:rsid w:val="00E957C7"/>
    <w:rsid w:val="00E96590"/>
    <w:rsid w:val="00EA0623"/>
    <w:rsid w:val="00EA3ABA"/>
    <w:rsid w:val="00EA3D50"/>
    <w:rsid w:val="00EA3F49"/>
    <w:rsid w:val="00EA5A05"/>
    <w:rsid w:val="00EA6834"/>
    <w:rsid w:val="00EA7181"/>
    <w:rsid w:val="00EA76AD"/>
    <w:rsid w:val="00EB07AC"/>
    <w:rsid w:val="00EB2B75"/>
    <w:rsid w:val="00EB4202"/>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71DE"/>
    <w:rsid w:val="00F3191C"/>
    <w:rsid w:val="00F36DB2"/>
    <w:rsid w:val="00F36F48"/>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7752D"/>
    <w:rsid w:val="00F80B8E"/>
    <w:rsid w:val="00F81E9A"/>
    <w:rsid w:val="00F827F1"/>
    <w:rsid w:val="00F836E6"/>
    <w:rsid w:val="00F847A6"/>
    <w:rsid w:val="00F84920"/>
    <w:rsid w:val="00F9133C"/>
    <w:rsid w:val="00F9283C"/>
    <w:rsid w:val="00F93A2B"/>
    <w:rsid w:val="00F9441B"/>
    <w:rsid w:val="00F96E2A"/>
    <w:rsid w:val="00F96F8B"/>
    <w:rsid w:val="00F9746E"/>
    <w:rsid w:val="00FA4C32"/>
    <w:rsid w:val="00FA55BD"/>
    <w:rsid w:val="00FA6902"/>
    <w:rsid w:val="00FA7DFF"/>
    <w:rsid w:val="00FB2A8C"/>
    <w:rsid w:val="00FB46B6"/>
    <w:rsid w:val="00FB5E89"/>
    <w:rsid w:val="00FC16A1"/>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9383</Words>
  <Characters>11048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54</cp:revision>
  <cp:lastPrinted>2020-08-09T07:53:00Z</cp:lastPrinted>
  <dcterms:created xsi:type="dcterms:W3CDTF">2021-03-07T23:15:00Z</dcterms:created>
  <dcterms:modified xsi:type="dcterms:W3CDTF">2021-03-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